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132148"/>
        <w:docPartObj>
          <w:docPartGallery w:val="Cover Pages"/>
          <w:docPartUnique/>
        </w:docPartObj>
      </w:sdtPr>
      <w:sdtEndPr>
        <w:rPr>
          <w:lang w:val="en-GB"/>
        </w:rPr>
      </w:sdtEndPr>
      <w:sdtContent>
        <w:p w14:paraId="2483F237" w14:textId="06A94E19" w:rsidR="00E63788" w:rsidRDefault="00E63788"/>
        <w:p w14:paraId="065EF3A1" w14:textId="75ECB084" w:rsidR="00E63788" w:rsidRDefault="00E63788">
          <w:pPr>
            <w:rPr>
              <w:rFonts w:asciiTheme="majorHAnsi" w:eastAsiaTheme="majorEastAsia" w:hAnsiTheme="majorHAnsi" w:cstheme="majorBidi"/>
              <w:color w:val="2F5496" w:themeColor="accent1" w:themeShade="BF"/>
              <w:sz w:val="32"/>
              <w:szCs w:val="32"/>
              <w:lang w:val="en-GB"/>
            </w:rPr>
          </w:pPr>
          <w:r>
            <w:rPr>
              <w:noProof/>
              <w:lang w:eastAsia="en-AU"/>
            </w:rPr>
            <mc:AlternateContent>
              <mc:Choice Requires="wps">
                <w:drawing>
                  <wp:anchor distT="0" distB="0" distL="182880" distR="182880" simplePos="0" relativeHeight="251660288" behindDoc="0" locked="0" layoutInCell="1" allowOverlap="1" wp14:anchorId="32527733" wp14:editId="20B3BB9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4CA0B" w14:textId="42D15C7E" w:rsidR="00E63788" w:rsidRDefault="00DA320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B77A6">
                                      <w:rPr>
                                        <w:color w:val="4472C4" w:themeColor="accent1"/>
                                        <w:sz w:val="72"/>
                                        <w:szCs w:val="72"/>
                                      </w:rPr>
                                      <w:t xml:space="preserve">An Exploration of Machine Learning &amp; Artificial Neural Networks to </w:t>
                                    </w:r>
                                    <w:r w:rsidR="009675D4">
                                      <w:rPr>
                                        <w:color w:val="4472C4" w:themeColor="accent1"/>
                                        <w:sz w:val="72"/>
                                        <w:szCs w:val="72"/>
                                      </w:rPr>
                                      <w:t>Predict</w:t>
                                    </w:r>
                                    <w:r w:rsidR="001B77A6">
                                      <w:rPr>
                                        <w:color w:val="4472C4" w:themeColor="accent1"/>
                                        <w:sz w:val="72"/>
                                        <w:szCs w:val="72"/>
                                      </w:rPr>
                                      <w:t xml:space="preserve"> the Unemployment Rate in Australia</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DA7F8FD" w14:textId="77777777" w:rsidR="00E63788" w:rsidRDefault="00E63788">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07D874" w14:textId="3734DF39" w:rsidR="00E63788" w:rsidRDefault="00E63788">
                                    <w:pPr>
                                      <w:pStyle w:val="NoSpacing"/>
                                      <w:spacing w:before="80" w:after="40"/>
                                      <w:rPr>
                                        <w:caps/>
                                        <w:color w:val="5B9BD5" w:themeColor="accent5"/>
                                        <w:sz w:val="24"/>
                                        <w:szCs w:val="24"/>
                                      </w:rPr>
                                    </w:pPr>
                                    <w:r>
                                      <w:rPr>
                                        <w:caps/>
                                        <w:color w:val="5B9BD5" w:themeColor="accent5"/>
                                        <w:sz w:val="24"/>
                                        <w:szCs w:val="24"/>
                                      </w:rPr>
                                      <w:t>Jayden Dzierbic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252773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64CA0B" w14:textId="42D15C7E" w:rsidR="00E63788" w:rsidRDefault="00DA320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B77A6">
                                <w:rPr>
                                  <w:color w:val="4472C4" w:themeColor="accent1"/>
                                  <w:sz w:val="72"/>
                                  <w:szCs w:val="72"/>
                                </w:rPr>
                                <w:t xml:space="preserve">An Exploration of Machine Learning &amp; Artificial Neural Networks to </w:t>
                              </w:r>
                              <w:r w:rsidR="009675D4">
                                <w:rPr>
                                  <w:color w:val="4472C4" w:themeColor="accent1"/>
                                  <w:sz w:val="72"/>
                                  <w:szCs w:val="72"/>
                                </w:rPr>
                                <w:t>Predict</w:t>
                              </w:r>
                              <w:r w:rsidR="001B77A6">
                                <w:rPr>
                                  <w:color w:val="4472C4" w:themeColor="accent1"/>
                                  <w:sz w:val="72"/>
                                  <w:szCs w:val="72"/>
                                </w:rPr>
                                <w:t xml:space="preserve"> the Unemployment Rate in Australia</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DA7F8FD" w14:textId="77777777" w:rsidR="00E63788" w:rsidRDefault="00E63788">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07D874" w14:textId="3734DF39" w:rsidR="00E63788" w:rsidRDefault="00E63788">
                              <w:pPr>
                                <w:pStyle w:val="NoSpacing"/>
                                <w:spacing w:before="80" w:after="40"/>
                                <w:rPr>
                                  <w:caps/>
                                  <w:color w:val="5B9BD5" w:themeColor="accent5"/>
                                  <w:sz w:val="24"/>
                                  <w:szCs w:val="24"/>
                                </w:rPr>
                              </w:pPr>
                              <w:r>
                                <w:rPr>
                                  <w:caps/>
                                  <w:color w:val="5B9BD5" w:themeColor="accent5"/>
                                  <w:sz w:val="24"/>
                                  <w:szCs w:val="24"/>
                                </w:rPr>
                                <w:t>Jayden Dzierbicki</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A3158F1" wp14:editId="422DE6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962A370" w14:textId="77777777" w:rsidR="00E63788" w:rsidRDefault="00E63788">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3158F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962A370" w14:textId="77777777" w:rsidR="00E63788" w:rsidRDefault="00E63788">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lang w:val="en-GB"/>
            </w:rPr>
            <w:br w:type="page"/>
          </w:r>
        </w:p>
      </w:sdtContent>
    </w:sdt>
    <w:sdt>
      <w:sdtPr>
        <w:rPr>
          <w:rFonts w:asciiTheme="minorHAnsi" w:eastAsiaTheme="minorHAnsi" w:hAnsiTheme="minorHAnsi" w:cstheme="minorBidi"/>
          <w:color w:val="auto"/>
          <w:sz w:val="22"/>
          <w:szCs w:val="22"/>
          <w:lang w:val="en-AU"/>
        </w:rPr>
        <w:id w:val="-1210652296"/>
        <w:docPartObj>
          <w:docPartGallery w:val="Table of Contents"/>
          <w:docPartUnique/>
        </w:docPartObj>
      </w:sdtPr>
      <w:sdtEndPr>
        <w:rPr>
          <w:b/>
          <w:bCs/>
          <w:noProof/>
        </w:rPr>
      </w:sdtEndPr>
      <w:sdtContent>
        <w:p w14:paraId="67222CD9" w14:textId="067473E8" w:rsidR="002F08CA" w:rsidRDefault="002F08CA">
          <w:pPr>
            <w:pStyle w:val="TOCHeading"/>
          </w:pPr>
          <w:r>
            <w:t>Contents</w:t>
          </w:r>
        </w:p>
        <w:p w14:paraId="43A9E3FA" w14:textId="1AB1C68C" w:rsidR="002F08CA" w:rsidRDefault="002F08C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7986772" w:history="1">
            <w:r w:rsidRPr="00537499">
              <w:rPr>
                <w:rStyle w:val="Hyperlink"/>
                <w:noProof/>
                <w:lang w:val="en-GB"/>
              </w:rPr>
              <w:t>Abstract/Executive Summary</w:t>
            </w:r>
            <w:r>
              <w:rPr>
                <w:noProof/>
                <w:webHidden/>
              </w:rPr>
              <w:tab/>
            </w:r>
            <w:r>
              <w:rPr>
                <w:noProof/>
                <w:webHidden/>
              </w:rPr>
              <w:fldChar w:fldCharType="begin"/>
            </w:r>
            <w:r>
              <w:rPr>
                <w:noProof/>
                <w:webHidden/>
              </w:rPr>
              <w:instrText xml:space="preserve"> PAGEREF _Toc127986772 \h </w:instrText>
            </w:r>
            <w:r>
              <w:rPr>
                <w:noProof/>
                <w:webHidden/>
              </w:rPr>
            </w:r>
            <w:r>
              <w:rPr>
                <w:noProof/>
                <w:webHidden/>
              </w:rPr>
              <w:fldChar w:fldCharType="separate"/>
            </w:r>
            <w:r>
              <w:rPr>
                <w:noProof/>
                <w:webHidden/>
              </w:rPr>
              <w:t>2</w:t>
            </w:r>
            <w:r>
              <w:rPr>
                <w:noProof/>
                <w:webHidden/>
              </w:rPr>
              <w:fldChar w:fldCharType="end"/>
            </w:r>
          </w:hyperlink>
        </w:p>
        <w:p w14:paraId="679BBEBE" w14:textId="1C33B1A0" w:rsidR="002F08CA" w:rsidRDefault="00DA3202">
          <w:pPr>
            <w:pStyle w:val="TOC1"/>
            <w:tabs>
              <w:tab w:val="right" w:leader="dot" w:pos="9016"/>
            </w:tabs>
            <w:rPr>
              <w:rFonts w:eastAsiaTheme="minorEastAsia"/>
              <w:noProof/>
              <w:lang w:eastAsia="en-AU"/>
            </w:rPr>
          </w:pPr>
          <w:hyperlink w:anchor="_Toc127986773" w:history="1">
            <w:r w:rsidR="002F08CA" w:rsidRPr="00537499">
              <w:rPr>
                <w:rStyle w:val="Hyperlink"/>
                <w:noProof/>
                <w:lang w:val="en-GB"/>
              </w:rPr>
              <w:t>Introduction</w:t>
            </w:r>
            <w:r w:rsidR="002F08CA">
              <w:rPr>
                <w:noProof/>
                <w:webHidden/>
              </w:rPr>
              <w:tab/>
            </w:r>
            <w:r w:rsidR="002F08CA">
              <w:rPr>
                <w:noProof/>
                <w:webHidden/>
              </w:rPr>
              <w:fldChar w:fldCharType="begin"/>
            </w:r>
            <w:r w:rsidR="002F08CA">
              <w:rPr>
                <w:noProof/>
                <w:webHidden/>
              </w:rPr>
              <w:instrText xml:space="preserve"> PAGEREF _Toc127986773 \h </w:instrText>
            </w:r>
            <w:r w:rsidR="002F08CA">
              <w:rPr>
                <w:noProof/>
                <w:webHidden/>
              </w:rPr>
            </w:r>
            <w:r w:rsidR="002F08CA">
              <w:rPr>
                <w:noProof/>
                <w:webHidden/>
              </w:rPr>
              <w:fldChar w:fldCharType="separate"/>
            </w:r>
            <w:r w:rsidR="002F08CA">
              <w:rPr>
                <w:noProof/>
                <w:webHidden/>
              </w:rPr>
              <w:t>2</w:t>
            </w:r>
            <w:r w:rsidR="002F08CA">
              <w:rPr>
                <w:noProof/>
                <w:webHidden/>
              </w:rPr>
              <w:fldChar w:fldCharType="end"/>
            </w:r>
          </w:hyperlink>
        </w:p>
        <w:p w14:paraId="5CF15F74" w14:textId="3F681595" w:rsidR="002F08CA" w:rsidRDefault="00DA3202">
          <w:pPr>
            <w:pStyle w:val="TOC2"/>
            <w:tabs>
              <w:tab w:val="right" w:leader="dot" w:pos="9016"/>
            </w:tabs>
            <w:rPr>
              <w:rFonts w:eastAsiaTheme="minorEastAsia"/>
              <w:noProof/>
              <w:lang w:eastAsia="en-AU"/>
            </w:rPr>
          </w:pPr>
          <w:hyperlink w:anchor="_Toc127986774" w:history="1">
            <w:r w:rsidR="002F08CA" w:rsidRPr="00537499">
              <w:rPr>
                <w:rStyle w:val="Hyperlink"/>
                <w:noProof/>
                <w:lang w:val="en-GB"/>
              </w:rPr>
              <w:t>Unemployment Rate</w:t>
            </w:r>
            <w:r w:rsidR="002F08CA">
              <w:rPr>
                <w:noProof/>
                <w:webHidden/>
              </w:rPr>
              <w:tab/>
            </w:r>
            <w:r w:rsidR="002F08CA">
              <w:rPr>
                <w:noProof/>
                <w:webHidden/>
              </w:rPr>
              <w:fldChar w:fldCharType="begin"/>
            </w:r>
            <w:r w:rsidR="002F08CA">
              <w:rPr>
                <w:noProof/>
                <w:webHidden/>
              </w:rPr>
              <w:instrText xml:space="preserve"> PAGEREF _Toc127986774 \h </w:instrText>
            </w:r>
            <w:r w:rsidR="002F08CA">
              <w:rPr>
                <w:noProof/>
                <w:webHidden/>
              </w:rPr>
            </w:r>
            <w:r w:rsidR="002F08CA">
              <w:rPr>
                <w:noProof/>
                <w:webHidden/>
              </w:rPr>
              <w:fldChar w:fldCharType="separate"/>
            </w:r>
            <w:r w:rsidR="002F08CA">
              <w:rPr>
                <w:noProof/>
                <w:webHidden/>
              </w:rPr>
              <w:t>2</w:t>
            </w:r>
            <w:r w:rsidR="002F08CA">
              <w:rPr>
                <w:noProof/>
                <w:webHidden/>
              </w:rPr>
              <w:fldChar w:fldCharType="end"/>
            </w:r>
          </w:hyperlink>
        </w:p>
        <w:p w14:paraId="32E7DC94" w14:textId="3F2A3389" w:rsidR="002F08CA" w:rsidRDefault="00DA3202">
          <w:pPr>
            <w:pStyle w:val="TOC2"/>
            <w:tabs>
              <w:tab w:val="right" w:leader="dot" w:pos="9016"/>
            </w:tabs>
            <w:rPr>
              <w:rFonts w:eastAsiaTheme="minorEastAsia"/>
              <w:noProof/>
              <w:lang w:eastAsia="en-AU"/>
            </w:rPr>
          </w:pPr>
          <w:hyperlink w:anchor="_Toc127986775" w:history="1">
            <w:r w:rsidR="002F08CA" w:rsidRPr="00537499">
              <w:rPr>
                <w:rStyle w:val="Hyperlink"/>
                <w:noProof/>
                <w:lang w:val="en-GB"/>
              </w:rPr>
              <w:t>Australia Unemployment Between 1999 and 2020</w:t>
            </w:r>
            <w:r w:rsidR="002F08CA">
              <w:rPr>
                <w:noProof/>
                <w:webHidden/>
              </w:rPr>
              <w:tab/>
            </w:r>
            <w:r w:rsidR="002F08CA">
              <w:rPr>
                <w:noProof/>
                <w:webHidden/>
              </w:rPr>
              <w:fldChar w:fldCharType="begin"/>
            </w:r>
            <w:r w:rsidR="002F08CA">
              <w:rPr>
                <w:noProof/>
                <w:webHidden/>
              </w:rPr>
              <w:instrText xml:space="preserve"> PAGEREF _Toc127986775 \h </w:instrText>
            </w:r>
            <w:r w:rsidR="002F08CA">
              <w:rPr>
                <w:noProof/>
                <w:webHidden/>
              </w:rPr>
            </w:r>
            <w:r w:rsidR="002F08CA">
              <w:rPr>
                <w:noProof/>
                <w:webHidden/>
              </w:rPr>
              <w:fldChar w:fldCharType="separate"/>
            </w:r>
            <w:r w:rsidR="002F08CA">
              <w:rPr>
                <w:noProof/>
                <w:webHidden/>
              </w:rPr>
              <w:t>2</w:t>
            </w:r>
            <w:r w:rsidR="002F08CA">
              <w:rPr>
                <w:noProof/>
                <w:webHidden/>
              </w:rPr>
              <w:fldChar w:fldCharType="end"/>
            </w:r>
          </w:hyperlink>
        </w:p>
        <w:p w14:paraId="0405E1C7" w14:textId="278025E2" w:rsidR="002F08CA" w:rsidRDefault="00DA3202">
          <w:pPr>
            <w:pStyle w:val="TOC2"/>
            <w:tabs>
              <w:tab w:val="right" w:leader="dot" w:pos="9016"/>
            </w:tabs>
            <w:rPr>
              <w:rFonts w:eastAsiaTheme="minorEastAsia"/>
              <w:noProof/>
              <w:lang w:eastAsia="en-AU"/>
            </w:rPr>
          </w:pPr>
          <w:hyperlink w:anchor="_Toc127986776" w:history="1">
            <w:r w:rsidR="002F08CA" w:rsidRPr="00537499">
              <w:rPr>
                <w:rStyle w:val="Hyperlink"/>
                <w:noProof/>
                <w:lang w:val="en-GB"/>
              </w:rPr>
              <w:t>Machine learning to predict Unemployment</w:t>
            </w:r>
            <w:r w:rsidR="002F08CA">
              <w:rPr>
                <w:noProof/>
                <w:webHidden/>
              </w:rPr>
              <w:tab/>
            </w:r>
            <w:r w:rsidR="002F08CA">
              <w:rPr>
                <w:noProof/>
                <w:webHidden/>
              </w:rPr>
              <w:fldChar w:fldCharType="begin"/>
            </w:r>
            <w:r w:rsidR="002F08CA">
              <w:rPr>
                <w:noProof/>
                <w:webHidden/>
              </w:rPr>
              <w:instrText xml:space="preserve"> PAGEREF _Toc127986776 \h </w:instrText>
            </w:r>
            <w:r w:rsidR="002F08CA">
              <w:rPr>
                <w:noProof/>
                <w:webHidden/>
              </w:rPr>
            </w:r>
            <w:r w:rsidR="002F08CA">
              <w:rPr>
                <w:noProof/>
                <w:webHidden/>
              </w:rPr>
              <w:fldChar w:fldCharType="separate"/>
            </w:r>
            <w:r w:rsidR="002F08CA">
              <w:rPr>
                <w:noProof/>
                <w:webHidden/>
              </w:rPr>
              <w:t>1</w:t>
            </w:r>
            <w:r w:rsidR="002F08CA">
              <w:rPr>
                <w:noProof/>
                <w:webHidden/>
              </w:rPr>
              <w:fldChar w:fldCharType="end"/>
            </w:r>
          </w:hyperlink>
        </w:p>
        <w:p w14:paraId="70B331C2" w14:textId="243F06C7" w:rsidR="002F08CA" w:rsidRDefault="00DA3202">
          <w:pPr>
            <w:pStyle w:val="TOC1"/>
            <w:tabs>
              <w:tab w:val="right" w:leader="dot" w:pos="9016"/>
            </w:tabs>
            <w:rPr>
              <w:rFonts w:eastAsiaTheme="minorEastAsia"/>
              <w:noProof/>
              <w:lang w:eastAsia="en-AU"/>
            </w:rPr>
          </w:pPr>
          <w:hyperlink w:anchor="_Toc127986777" w:history="1">
            <w:r w:rsidR="002F08CA" w:rsidRPr="00537499">
              <w:rPr>
                <w:rStyle w:val="Hyperlink"/>
                <w:noProof/>
                <w:lang w:val="en-GB"/>
              </w:rPr>
              <w:t>Data</w:t>
            </w:r>
            <w:r w:rsidR="002F08CA">
              <w:rPr>
                <w:noProof/>
                <w:webHidden/>
              </w:rPr>
              <w:tab/>
            </w:r>
            <w:r w:rsidR="002F08CA">
              <w:rPr>
                <w:noProof/>
                <w:webHidden/>
              </w:rPr>
              <w:fldChar w:fldCharType="begin"/>
            </w:r>
            <w:r w:rsidR="002F08CA">
              <w:rPr>
                <w:noProof/>
                <w:webHidden/>
              </w:rPr>
              <w:instrText xml:space="preserve"> PAGEREF _Toc127986777 \h </w:instrText>
            </w:r>
            <w:r w:rsidR="002F08CA">
              <w:rPr>
                <w:noProof/>
                <w:webHidden/>
              </w:rPr>
            </w:r>
            <w:r w:rsidR="002F08CA">
              <w:rPr>
                <w:noProof/>
                <w:webHidden/>
              </w:rPr>
              <w:fldChar w:fldCharType="separate"/>
            </w:r>
            <w:r w:rsidR="002F08CA">
              <w:rPr>
                <w:noProof/>
                <w:webHidden/>
              </w:rPr>
              <w:t>1</w:t>
            </w:r>
            <w:r w:rsidR="002F08CA">
              <w:rPr>
                <w:noProof/>
                <w:webHidden/>
              </w:rPr>
              <w:fldChar w:fldCharType="end"/>
            </w:r>
          </w:hyperlink>
        </w:p>
        <w:p w14:paraId="2588CE99" w14:textId="3B0F1462" w:rsidR="002F08CA" w:rsidRDefault="00DA3202">
          <w:pPr>
            <w:pStyle w:val="TOC2"/>
            <w:tabs>
              <w:tab w:val="right" w:leader="dot" w:pos="9016"/>
            </w:tabs>
            <w:rPr>
              <w:rFonts w:eastAsiaTheme="minorEastAsia"/>
              <w:noProof/>
              <w:lang w:eastAsia="en-AU"/>
            </w:rPr>
          </w:pPr>
          <w:hyperlink w:anchor="_Toc127986778" w:history="1">
            <w:r w:rsidR="002F08CA" w:rsidRPr="00537499">
              <w:rPr>
                <w:rStyle w:val="Hyperlink"/>
                <w:noProof/>
                <w:lang w:val="en-GB"/>
              </w:rPr>
              <w:t>Overview</w:t>
            </w:r>
            <w:r w:rsidR="002F08CA">
              <w:rPr>
                <w:noProof/>
                <w:webHidden/>
              </w:rPr>
              <w:tab/>
            </w:r>
            <w:r w:rsidR="002F08CA">
              <w:rPr>
                <w:noProof/>
                <w:webHidden/>
              </w:rPr>
              <w:fldChar w:fldCharType="begin"/>
            </w:r>
            <w:r w:rsidR="002F08CA">
              <w:rPr>
                <w:noProof/>
                <w:webHidden/>
              </w:rPr>
              <w:instrText xml:space="preserve"> PAGEREF _Toc127986778 \h </w:instrText>
            </w:r>
            <w:r w:rsidR="002F08CA">
              <w:rPr>
                <w:noProof/>
                <w:webHidden/>
              </w:rPr>
            </w:r>
            <w:r w:rsidR="002F08CA">
              <w:rPr>
                <w:noProof/>
                <w:webHidden/>
              </w:rPr>
              <w:fldChar w:fldCharType="separate"/>
            </w:r>
            <w:r w:rsidR="002F08CA">
              <w:rPr>
                <w:noProof/>
                <w:webHidden/>
              </w:rPr>
              <w:t>1</w:t>
            </w:r>
            <w:r w:rsidR="002F08CA">
              <w:rPr>
                <w:noProof/>
                <w:webHidden/>
              </w:rPr>
              <w:fldChar w:fldCharType="end"/>
            </w:r>
          </w:hyperlink>
        </w:p>
        <w:p w14:paraId="0C6A8573" w14:textId="729B16B1" w:rsidR="002F08CA" w:rsidRDefault="00DA3202">
          <w:pPr>
            <w:pStyle w:val="TOC2"/>
            <w:tabs>
              <w:tab w:val="right" w:leader="dot" w:pos="9016"/>
            </w:tabs>
            <w:rPr>
              <w:rFonts w:eastAsiaTheme="minorEastAsia"/>
              <w:noProof/>
              <w:lang w:eastAsia="en-AU"/>
            </w:rPr>
          </w:pPr>
          <w:hyperlink w:anchor="_Toc127986779" w:history="1">
            <w:r w:rsidR="002F08CA" w:rsidRPr="00537499">
              <w:rPr>
                <w:rStyle w:val="Hyperlink"/>
                <w:noProof/>
                <w:lang w:val="en-GB"/>
              </w:rPr>
              <w:t>Imputing missing values</w:t>
            </w:r>
            <w:r w:rsidR="002F08CA">
              <w:rPr>
                <w:noProof/>
                <w:webHidden/>
              </w:rPr>
              <w:tab/>
            </w:r>
            <w:r w:rsidR="002F08CA">
              <w:rPr>
                <w:noProof/>
                <w:webHidden/>
              </w:rPr>
              <w:fldChar w:fldCharType="begin"/>
            </w:r>
            <w:r w:rsidR="002F08CA">
              <w:rPr>
                <w:noProof/>
                <w:webHidden/>
              </w:rPr>
              <w:instrText xml:space="preserve"> PAGEREF _Toc127986779 \h </w:instrText>
            </w:r>
            <w:r w:rsidR="002F08CA">
              <w:rPr>
                <w:noProof/>
                <w:webHidden/>
              </w:rPr>
            </w:r>
            <w:r w:rsidR="002F08CA">
              <w:rPr>
                <w:noProof/>
                <w:webHidden/>
              </w:rPr>
              <w:fldChar w:fldCharType="separate"/>
            </w:r>
            <w:r w:rsidR="002F08CA">
              <w:rPr>
                <w:noProof/>
                <w:webHidden/>
              </w:rPr>
              <w:t>1</w:t>
            </w:r>
            <w:r w:rsidR="002F08CA">
              <w:rPr>
                <w:noProof/>
                <w:webHidden/>
              </w:rPr>
              <w:fldChar w:fldCharType="end"/>
            </w:r>
          </w:hyperlink>
        </w:p>
        <w:p w14:paraId="6D8E334A" w14:textId="00BC4358" w:rsidR="002F08CA" w:rsidRDefault="00DA3202">
          <w:pPr>
            <w:pStyle w:val="TOC2"/>
            <w:tabs>
              <w:tab w:val="right" w:leader="dot" w:pos="9016"/>
            </w:tabs>
            <w:rPr>
              <w:rFonts w:eastAsiaTheme="minorEastAsia"/>
              <w:noProof/>
              <w:lang w:eastAsia="en-AU"/>
            </w:rPr>
          </w:pPr>
          <w:hyperlink w:anchor="_Toc127986780" w:history="1">
            <w:r w:rsidR="002F08CA" w:rsidRPr="00537499">
              <w:rPr>
                <w:rStyle w:val="Hyperlink"/>
                <w:noProof/>
                <w:lang w:val="en-GB"/>
              </w:rPr>
              <w:t>Distribution, Outliers &amp; Summary statistics</w:t>
            </w:r>
            <w:r w:rsidR="002F08CA">
              <w:rPr>
                <w:noProof/>
                <w:webHidden/>
              </w:rPr>
              <w:tab/>
            </w:r>
            <w:r w:rsidR="002F08CA">
              <w:rPr>
                <w:noProof/>
                <w:webHidden/>
              </w:rPr>
              <w:fldChar w:fldCharType="begin"/>
            </w:r>
            <w:r w:rsidR="002F08CA">
              <w:rPr>
                <w:noProof/>
                <w:webHidden/>
              </w:rPr>
              <w:instrText xml:space="preserve"> PAGEREF _Toc127986780 \h </w:instrText>
            </w:r>
            <w:r w:rsidR="002F08CA">
              <w:rPr>
                <w:noProof/>
                <w:webHidden/>
              </w:rPr>
            </w:r>
            <w:r w:rsidR="002F08CA">
              <w:rPr>
                <w:noProof/>
                <w:webHidden/>
              </w:rPr>
              <w:fldChar w:fldCharType="separate"/>
            </w:r>
            <w:r w:rsidR="002F08CA">
              <w:rPr>
                <w:noProof/>
                <w:webHidden/>
              </w:rPr>
              <w:t>1</w:t>
            </w:r>
            <w:r w:rsidR="002F08CA">
              <w:rPr>
                <w:noProof/>
                <w:webHidden/>
              </w:rPr>
              <w:fldChar w:fldCharType="end"/>
            </w:r>
          </w:hyperlink>
        </w:p>
        <w:p w14:paraId="035285AA" w14:textId="5DB2625F" w:rsidR="002F08CA" w:rsidRDefault="00DA3202">
          <w:pPr>
            <w:pStyle w:val="TOC2"/>
            <w:tabs>
              <w:tab w:val="right" w:leader="dot" w:pos="9016"/>
            </w:tabs>
            <w:rPr>
              <w:rFonts w:eastAsiaTheme="minorEastAsia"/>
              <w:noProof/>
              <w:lang w:eastAsia="en-AU"/>
            </w:rPr>
          </w:pPr>
          <w:hyperlink w:anchor="_Toc127986781" w:history="1">
            <w:r w:rsidR="002F08CA" w:rsidRPr="00537499">
              <w:rPr>
                <w:rStyle w:val="Hyperlink"/>
                <w:noProof/>
                <w:lang w:val="en-GB"/>
              </w:rPr>
              <w:t>Training and Test data set</w:t>
            </w:r>
            <w:r w:rsidR="002F08CA">
              <w:rPr>
                <w:noProof/>
                <w:webHidden/>
              </w:rPr>
              <w:tab/>
            </w:r>
            <w:r w:rsidR="002F08CA">
              <w:rPr>
                <w:noProof/>
                <w:webHidden/>
              </w:rPr>
              <w:fldChar w:fldCharType="begin"/>
            </w:r>
            <w:r w:rsidR="002F08CA">
              <w:rPr>
                <w:noProof/>
                <w:webHidden/>
              </w:rPr>
              <w:instrText xml:space="preserve"> PAGEREF _Toc127986781 \h </w:instrText>
            </w:r>
            <w:r w:rsidR="002F08CA">
              <w:rPr>
                <w:noProof/>
                <w:webHidden/>
              </w:rPr>
            </w:r>
            <w:r w:rsidR="002F08CA">
              <w:rPr>
                <w:noProof/>
                <w:webHidden/>
              </w:rPr>
              <w:fldChar w:fldCharType="separate"/>
            </w:r>
            <w:r w:rsidR="002F08CA">
              <w:rPr>
                <w:noProof/>
                <w:webHidden/>
              </w:rPr>
              <w:t>1</w:t>
            </w:r>
            <w:r w:rsidR="002F08CA">
              <w:rPr>
                <w:noProof/>
                <w:webHidden/>
              </w:rPr>
              <w:fldChar w:fldCharType="end"/>
            </w:r>
          </w:hyperlink>
        </w:p>
        <w:p w14:paraId="0FDE6DE7" w14:textId="421D54DD" w:rsidR="002F08CA" w:rsidRDefault="00DA3202">
          <w:pPr>
            <w:pStyle w:val="TOC1"/>
            <w:tabs>
              <w:tab w:val="right" w:leader="dot" w:pos="9016"/>
            </w:tabs>
            <w:rPr>
              <w:rFonts w:eastAsiaTheme="minorEastAsia"/>
              <w:noProof/>
              <w:lang w:eastAsia="en-AU"/>
            </w:rPr>
          </w:pPr>
          <w:hyperlink w:anchor="_Toc127986782" w:history="1">
            <w:r w:rsidR="002F08CA" w:rsidRPr="00537499">
              <w:rPr>
                <w:rStyle w:val="Hyperlink"/>
                <w:noProof/>
                <w:lang w:val="en-GB"/>
              </w:rPr>
              <w:t>Method</w:t>
            </w:r>
            <w:r w:rsidR="002F08CA">
              <w:rPr>
                <w:noProof/>
                <w:webHidden/>
              </w:rPr>
              <w:tab/>
            </w:r>
            <w:r w:rsidR="002F08CA">
              <w:rPr>
                <w:noProof/>
                <w:webHidden/>
              </w:rPr>
              <w:fldChar w:fldCharType="begin"/>
            </w:r>
            <w:r w:rsidR="002F08CA">
              <w:rPr>
                <w:noProof/>
                <w:webHidden/>
              </w:rPr>
              <w:instrText xml:space="preserve"> PAGEREF _Toc127986782 \h </w:instrText>
            </w:r>
            <w:r w:rsidR="002F08CA">
              <w:rPr>
                <w:noProof/>
                <w:webHidden/>
              </w:rPr>
            </w:r>
            <w:r w:rsidR="002F08CA">
              <w:rPr>
                <w:noProof/>
                <w:webHidden/>
              </w:rPr>
              <w:fldChar w:fldCharType="separate"/>
            </w:r>
            <w:r w:rsidR="002F08CA">
              <w:rPr>
                <w:noProof/>
                <w:webHidden/>
              </w:rPr>
              <w:t>2</w:t>
            </w:r>
            <w:r w:rsidR="002F08CA">
              <w:rPr>
                <w:noProof/>
                <w:webHidden/>
              </w:rPr>
              <w:fldChar w:fldCharType="end"/>
            </w:r>
          </w:hyperlink>
        </w:p>
        <w:p w14:paraId="632AF1AA" w14:textId="19AA8999" w:rsidR="002F08CA" w:rsidRDefault="00DA3202">
          <w:pPr>
            <w:pStyle w:val="TOC1"/>
            <w:tabs>
              <w:tab w:val="right" w:leader="dot" w:pos="9016"/>
            </w:tabs>
            <w:rPr>
              <w:rFonts w:eastAsiaTheme="minorEastAsia"/>
              <w:noProof/>
              <w:lang w:eastAsia="en-AU"/>
            </w:rPr>
          </w:pPr>
          <w:hyperlink w:anchor="_Toc127986783" w:history="1">
            <w:r w:rsidR="002F08CA" w:rsidRPr="00537499">
              <w:rPr>
                <w:rStyle w:val="Hyperlink"/>
                <w:noProof/>
                <w:lang w:val="en-GB"/>
              </w:rPr>
              <w:t>Analysis and Investigation of Machine Learning Methods</w:t>
            </w:r>
            <w:r w:rsidR="002F08CA">
              <w:rPr>
                <w:noProof/>
                <w:webHidden/>
              </w:rPr>
              <w:tab/>
            </w:r>
            <w:r w:rsidR="002F08CA">
              <w:rPr>
                <w:noProof/>
                <w:webHidden/>
              </w:rPr>
              <w:fldChar w:fldCharType="begin"/>
            </w:r>
            <w:r w:rsidR="002F08CA">
              <w:rPr>
                <w:noProof/>
                <w:webHidden/>
              </w:rPr>
              <w:instrText xml:space="preserve"> PAGEREF _Toc127986783 \h </w:instrText>
            </w:r>
            <w:r w:rsidR="002F08CA">
              <w:rPr>
                <w:noProof/>
                <w:webHidden/>
              </w:rPr>
            </w:r>
            <w:r w:rsidR="002F08CA">
              <w:rPr>
                <w:noProof/>
                <w:webHidden/>
              </w:rPr>
              <w:fldChar w:fldCharType="separate"/>
            </w:r>
            <w:r w:rsidR="002F08CA">
              <w:rPr>
                <w:noProof/>
                <w:webHidden/>
              </w:rPr>
              <w:t>3</w:t>
            </w:r>
            <w:r w:rsidR="002F08CA">
              <w:rPr>
                <w:noProof/>
                <w:webHidden/>
              </w:rPr>
              <w:fldChar w:fldCharType="end"/>
            </w:r>
          </w:hyperlink>
        </w:p>
        <w:p w14:paraId="0185E0D3" w14:textId="4ACDDA05" w:rsidR="002F08CA" w:rsidRDefault="00DA3202">
          <w:pPr>
            <w:pStyle w:val="TOC2"/>
            <w:tabs>
              <w:tab w:val="right" w:leader="dot" w:pos="9016"/>
            </w:tabs>
            <w:rPr>
              <w:rFonts w:eastAsiaTheme="minorEastAsia"/>
              <w:noProof/>
              <w:lang w:eastAsia="en-AU"/>
            </w:rPr>
          </w:pPr>
          <w:hyperlink w:anchor="_Toc127986784" w:history="1">
            <w:r w:rsidR="002F08CA" w:rsidRPr="00537499">
              <w:rPr>
                <w:rStyle w:val="Hyperlink"/>
                <w:noProof/>
                <w:lang w:val="en-GB"/>
              </w:rPr>
              <w:t>Model selection</w:t>
            </w:r>
            <w:r w:rsidR="002F08CA">
              <w:rPr>
                <w:noProof/>
                <w:webHidden/>
              </w:rPr>
              <w:tab/>
            </w:r>
            <w:r w:rsidR="002F08CA">
              <w:rPr>
                <w:noProof/>
                <w:webHidden/>
              </w:rPr>
              <w:fldChar w:fldCharType="begin"/>
            </w:r>
            <w:r w:rsidR="002F08CA">
              <w:rPr>
                <w:noProof/>
                <w:webHidden/>
              </w:rPr>
              <w:instrText xml:space="preserve"> PAGEREF _Toc127986784 \h </w:instrText>
            </w:r>
            <w:r w:rsidR="002F08CA">
              <w:rPr>
                <w:noProof/>
                <w:webHidden/>
              </w:rPr>
            </w:r>
            <w:r w:rsidR="002F08CA">
              <w:rPr>
                <w:noProof/>
                <w:webHidden/>
              </w:rPr>
              <w:fldChar w:fldCharType="separate"/>
            </w:r>
            <w:r w:rsidR="002F08CA">
              <w:rPr>
                <w:noProof/>
                <w:webHidden/>
              </w:rPr>
              <w:t>3</w:t>
            </w:r>
            <w:r w:rsidR="002F08CA">
              <w:rPr>
                <w:noProof/>
                <w:webHidden/>
              </w:rPr>
              <w:fldChar w:fldCharType="end"/>
            </w:r>
          </w:hyperlink>
        </w:p>
        <w:p w14:paraId="080EBEDF" w14:textId="51094889" w:rsidR="002F08CA" w:rsidRDefault="00DA3202">
          <w:pPr>
            <w:pStyle w:val="TOC2"/>
            <w:tabs>
              <w:tab w:val="right" w:leader="dot" w:pos="9016"/>
            </w:tabs>
            <w:rPr>
              <w:rFonts w:eastAsiaTheme="minorEastAsia"/>
              <w:noProof/>
              <w:lang w:eastAsia="en-AU"/>
            </w:rPr>
          </w:pPr>
          <w:hyperlink w:anchor="_Toc127986785" w:history="1">
            <w:r w:rsidR="002F08CA" w:rsidRPr="00537499">
              <w:rPr>
                <w:rStyle w:val="Hyperlink"/>
                <w:noProof/>
                <w:lang w:val="en-GB"/>
              </w:rPr>
              <w:t>The MARS Model (NB Marker: This was covered in R-Demo week 3/Topic 3)</w:t>
            </w:r>
            <w:r w:rsidR="002F08CA">
              <w:rPr>
                <w:noProof/>
                <w:webHidden/>
              </w:rPr>
              <w:tab/>
            </w:r>
            <w:r w:rsidR="002F08CA">
              <w:rPr>
                <w:noProof/>
                <w:webHidden/>
              </w:rPr>
              <w:fldChar w:fldCharType="begin"/>
            </w:r>
            <w:r w:rsidR="002F08CA">
              <w:rPr>
                <w:noProof/>
                <w:webHidden/>
              </w:rPr>
              <w:instrText xml:space="preserve"> PAGEREF _Toc127986785 \h </w:instrText>
            </w:r>
            <w:r w:rsidR="002F08CA">
              <w:rPr>
                <w:noProof/>
                <w:webHidden/>
              </w:rPr>
            </w:r>
            <w:r w:rsidR="002F08CA">
              <w:rPr>
                <w:noProof/>
                <w:webHidden/>
              </w:rPr>
              <w:fldChar w:fldCharType="separate"/>
            </w:r>
            <w:r w:rsidR="002F08CA">
              <w:rPr>
                <w:noProof/>
                <w:webHidden/>
              </w:rPr>
              <w:t>3</w:t>
            </w:r>
            <w:r w:rsidR="002F08CA">
              <w:rPr>
                <w:noProof/>
                <w:webHidden/>
              </w:rPr>
              <w:fldChar w:fldCharType="end"/>
            </w:r>
          </w:hyperlink>
        </w:p>
        <w:p w14:paraId="38BD17AD" w14:textId="1582DF26" w:rsidR="002F08CA" w:rsidRDefault="00DA3202">
          <w:pPr>
            <w:pStyle w:val="TOC2"/>
            <w:tabs>
              <w:tab w:val="right" w:leader="dot" w:pos="9016"/>
            </w:tabs>
            <w:rPr>
              <w:rFonts w:eastAsiaTheme="minorEastAsia"/>
              <w:noProof/>
              <w:lang w:eastAsia="en-AU"/>
            </w:rPr>
          </w:pPr>
          <w:hyperlink w:anchor="_Toc127986786" w:history="1">
            <w:r w:rsidR="002F08CA" w:rsidRPr="00537499">
              <w:rPr>
                <w:rStyle w:val="Hyperlink"/>
                <w:noProof/>
                <w:lang w:val="en-GB"/>
              </w:rPr>
              <w:t>Hyper-parameters</w:t>
            </w:r>
            <w:r w:rsidR="002F08CA">
              <w:rPr>
                <w:noProof/>
                <w:webHidden/>
              </w:rPr>
              <w:tab/>
            </w:r>
            <w:r w:rsidR="002F08CA">
              <w:rPr>
                <w:noProof/>
                <w:webHidden/>
              </w:rPr>
              <w:fldChar w:fldCharType="begin"/>
            </w:r>
            <w:r w:rsidR="002F08CA">
              <w:rPr>
                <w:noProof/>
                <w:webHidden/>
              </w:rPr>
              <w:instrText xml:space="preserve"> PAGEREF _Toc127986786 \h </w:instrText>
            </w:r>
            <w:r w:rsidR="002F08CA">
              <w:rPr>
                <w:noProof/>
                <w:webHidden/>
              </w:rPr>
            </w:r>
            <w:r w:rsidR="002F08CA">
              <w:rPr>
                <w:noProof/>
                <w:webHidden/>
              </w:rPr>
              <w:fldChar w:fldCharType="separate"/>
            </w:r>
            <w:r w:rsidR="002F08CA">
              <w:rPr>
                <w:noProof/>
                <w:webHidden/>
              </w:rPr>
              <w:t>4</w:t>
            </w:r>
            <w:r w:rsidR="002F08CA">
              <w:rPr>
                <w:noProof/>
                <w:webHidden/>
              </w:rPr>
              <w:fldChar w:fldCharType="end"/>
            </w:r>
          </w:hyperlink>
        </w:p>
        <w:p w14:paraId="494222B3" w14:textId="0FC3E5B4" w:rsidR="002F08CA" w:rsidRDefault="00DA3202">
          <w:pPr>
            <w:pStyle w:val="TOC2"/>
            <w:tabs>
              <w:tab w:val="right" w:leader="dot" w:pos="9016"/>
            </w:tabs>
            <w:rPr>
              <w:rFonts w:eastAsiaTheme="minorEastAsia"/>
              <w:noProof/>
              <w:lang w:eastAsia="en-AU"/>
            </w:rPr>
          </w:pPr>
          <w:hyperlink w:anchor="_Toc127986787" w:history="1">
            <w:r w:rsidR="002F08CA" w:rsidRPr="00537499">
              <w:rPr>
                <w:rStyle w:val="Hyperlink"/>
                <w:noProof/>
                <w:lang w:val="en-GB"/>
              </w:rPr>
              <w:t>Report On Performance and Interpretation of obtained MARS Model on Training Data</w:t>
            </w:r>
            <w:r w:rsidR="002F08CA">
              <w:rPr>
                <w:noProof/>
                <w:webHidden/>
              </w:rPr>
              <w:tab/>
            </w:r>
            <w:r w:rsidR="002F08CA">
              <w:rPr>
                <w:noProof/>
                <w:webHidden/>
              </w:rPr>
              <w:fldChar w:fldCharType="begin"/>
            </w:r>
            <w:r w:rsidR="002F08CA">
              <w:rPr>
                <w:noProof/>
                <w:webHidden/>
              </w:rPr>
              <w:instrText xml:space="preserve"> PAGEREF _Toc127986787 \h </w:instrText>
            </w:r>
            <w:r w:rsidR="002F08CA">
              <w:rPr>
                <w:noProof/>
                <w:webHidden/>
              </w:rPr>
            </w:r>
            <w:r w:rsidR="002F08CA">
              <w:rPr>
                <w:noProof/>
                <w:webHidden/>
              </w:rPr>
              <w:fldChar w:fldCharType="separate"/>
            </w:r>
            <w:r w:rsidR="002F08CA">
              <w:rPr>
                <w:noProof/>
                <w:webHidden/>
              </w:rPr>
              <w:t>5</w:t>
            </w:r>
            <w:r w:rsidR="002F08CA">
              <w:rPr>
                <w:noProof/>
                <w:webHidden/>
              </w:rPr>
              <w:fldChar w:fldCharType="end"/>
            </w:r>
          </w:hyperlink>
        </w:p>
        <w:p w14:paraId="0939FCE8" w14:textId="6848E2A0" w:rsidR="002F08CA" w:rsidRDefault="00DA3202">
          <w:pPr>
            <w:pStyle w:val="TOC2"/>
            <w:tabs>
              <w:tab w:val="right" w:leader="dot" w:pos="9016"/>
            </w:tabs>
            <w:rPr>
              <w:rFonts w:eastAsiaTheme="minorEastAsia"/>
              <w:noProof/>
              <w:lang w:eastAsia="en-AU"/>
            </w:rPr>
          </w:pPr>
          <w:hyperlink w:anchor="_Toc127986788" w:history="1">
            <w:r w:rsidR="002F08CA" w:rsidRPr="00537499">
              <w:rPr>
                <w:rStyle w:val="Hyperlink"/>
                <w:noProof/>
                <w:lang w:val="en-GB"/>
              </w:rPr>
              <w:t>Report On Performance and Interpretation of obtained MARS Model on Validation Data</w:t>
            </w:r>
            <w:r w:rsidR="002F08CA">
              <w:rPr>
                <w:noProof/>
                <w:webHidden/>
              </w:rPr>
              <w:tab/>
            </w:r>
            <w:r w:rsidR="002F08CA">
              <w:rPr>
                <w:noProof/>
                <w:webHidden/>
              </w:rPr>
              <w:fldChar w:fldCharType="begin"/>
            </w:r>
            <w:r w:rsidR="002F08CA">
              <w:rPr>
                <w:noProof/>
                <w:webHidden/>
              </w:rPr>
              <w:instrText xml:space="preserve"> PAGEREF _Toc127986788 \h </w:instrText>
            </w:r>
            <w:r w:rsidR="002F08CA">
              <w:rPr>
                <w:noProof/>
                <w:webHidden/>
              </w:rPr>
            </w:r>
            <w:r w:rsidR="002F08CA">
              <w:rPr>
                <w:noProof/>
                <w:webHidden/>
              </w:rPr>
              <w:fldChar w:fldCharType="separate"/>
            </w:r>
            <w:r w:rsidR="002F08CA">
              <w:rPr>
                <w:noProof/>
                <w:webHidden/>
              </w:rPr>
              <w:t>5</w:t>
            </w:r>
            <w:r w:rsidR="002F08CA">
              <w:rPr>
                <w:noProof/>
                <w:webHidden/>
              </w:rPr>
              <w:fldChar w:fldCharType="end"/>
            </w:r>
          </w:hyperlink>
        </w:p>
        <w:p w14:paraId="10A7F586" w14:textId="72C93FF3" w:rsidR="002F08CA" w:rsidRDefault="00DA3202">
          <w:pPr>
            <w:pStyle w:val="TOC1"/>
            <w:tabs>
              <w:tab w:val="right" w:leader="dot" w:pos="9016"/>
            </w:tabs>
            <w:rPr>
              <w:rFonts w:eastAsiaTheme="minorEastAsia"/>
              <w:noProof/>
              <w:lang w:eastAsia="en-AU"/>
            </w:rPr>
          </w:pPr>
          <w:hyperlink w:anchor="_Toc127986789" w:history="1">
            <w:r w:rsidR="002F08CA" w:rsidRPr="00537499">
              <w:rPr>
                <w:rStyle w:val="Hyperlink"/>
                <w:noProof/>
                <w:lang w:val="en-GB"/>
              </w:rPr>
              <w:t>Analysis and Investigation of Neural Network</w:t>
            </w:r>
            <w:r w:rsidR="002F08CA">
              <w:rPr>
                <w:noProof/>
                <w:webHidden/>
              </w:rPr>
              <w:tab/>
            </w:r>
            <w:r w:rsidR="002F08CA">
              <w:rPr>
                <w:noProof/>
                <w:webHidden/>
              </w:rPr>
              <w:fldChar w:fldCharType="begin"/>
            </w:r>
            <w:r w:rsidR="002F08CA">
              <w:rPr>
                <w:noProof/>
                <w:webHidden/>
              </w:rPr>
              <w:instrText xml:space="preserve"> PAGEREF _Toc127986789 \h </w:instrText>
            </w:r>
            <w:r w:rsidR="002F08CA">
              <w:rPr>
                <w:noProof/>
                <w:webHidden/>
              </w:rPr>
            </w:r>
            <w:r w:rsidR="002F08CA">
              <w:rPr>
                <w:noProof/>
                <w:webHidden/>
              </w:rPr>
              <w:fldChar w:fldCharType="separate"/>
            </w:r>
            <w:r w:rsidR="002F08CA">
              <w:rPr>
                <w:noProof/>
                <w:webHidden/>
              </w:rPr>
              <w:t>6</w:t>
            </w:r>
            <w:r w:rsidR="002F08CA">
              <w:rPr>
                <w:noProof/>
                <w:webHidden/>
              </w:rPr>
              <w:fldChar w:fldCharType="end"/>
            </w:r>
          </w:hyperlink>
        </w:p>
        <w:p w14:paraId="1682D3B9" w14:textId="0C1BB1F8" w:rsidR="002F08CA" w:rsidRDefault="00DA3202">
          <w:pPr>
            <w:pStyle w:val="TOC1"/>
            <w:tabs>
              <w:tab w:val="right" w:leader="dot" w:pos="9016"/>
            </w:tabs>
            <w:rPr>
              <w:rFonts w:eastAsiaTheme="minorEastAsia"/>
              <w:noProof/>
              <w:lang w:eastAsia="en-AU"/>
            </w:rPr>
          </w:pPr>
          <w:hyperlink w:anchor="_Toc127986790" w:history="1">
            <w:r w:rsidR="002F08CA" w:rsidRPr="00537499">
              <w:rPr>
                <w:rStyle w:val="Hyperlink"/>
                <w:noProof/>
                <w:lang w:val="en-GB"/>
              </w:rPr>
              <w:t>Analysis – NN</w:t>
            </w:r>
            <w:r w:rsidR="002F08CA">
              <w:rPr>
                <w:noProof/>
                <w:webHidden/>
              </w:rPr>
              <w:tab/>
            </w:r>
            <w:r w:rsidR="002F08CA">
              <w:rPr>
                <w:noProof/>
                <w:webHidden/>
              </w:rPr>
              <w:fldChar w:fldCharType="begin"/>
            </w:r>
            <w:r w:rsidR="002F08CA">
              <w:rPr>
                <w:noProof/>
                <w:webHidden/>
              </w:rPr>
              <w:instrText xml:space="preserve"> PAGEREF _Toc127986790 \h </w:instrText>
            </w:r>
            <w:r w:rsidR="002F08CA">
              <w:rPr>
                <w:noProof/>
                <w:webHidden/>
              </w:rPr>
            </w:r>
            <w:r w:rsidR="002F08CA">
              <w:rPr>
                <w:noProof/>
                <w:webHidden/>
              </w:rPr>
              <w:fldChar w:fldCharType="separate"/>
            </w:r>
            <w:r w:rsidR="002F08CA">
              <w:rPr>
                <w:noProof/>
                <w:webHidden/>
              </w:rPr>
              <w:t>8</w:t>
            </w:r>
            <w:r w:rsidR="002F08CA">
              <w:rPr>
                <w:noProof/>
                <w:webHidden/>
              </w:rPr>
              <w:fldChar w:fldCharType="end"/>
            </w:r>
          </w:hyperlink>
        </w:p>
        <w:p w14:paraId="340122F8" w14:textId="50B761C2" w:rsidR="002F08CA" w:rsidRDefault="00DA3202">
          <w:pPr>
            <w:pStyle w:val="TOC1"/>
            <w:tabs>
              <w:tab w:val="right" w:leader="dot" w:pos="9016"/>
            </w:tabs>
            <w:rPr>
              <w:rFonts w:eastAsiaTheme="minorEastAsia"/>
              <w:noProof/>
              <w:lang w:eastAsia="en-AU"/>
            </w:rPr>
          </w:pPr>
          <w:hyperlink w:anchor="_Toc127986791" w:history="1">
            <w:r w:rsidR="002F08CA" w:rsidRPr="00537499">
              <w:rPr>
                <w:rStyle w:val="Hyperlink"/>
                <w:noProof/>
                <w:lang w:val="en-GB"/>
              </w:rPr>
              <w:t>Comparison</w:t>
            </w:r>
            <w:r w:rsidR="002F08CA">
              <w:rPr>
                <w:noProof/>
                <w:webHidden/>
              </w:rPr>
              <w:tab/>
            </w:r>
            <w:r w:rsidR="002F08CA">
              <w:rPr>
                <w:noProof/>
                <w:webHidden/>
              </w:rPr>
              <w:fldChar w:fldCharType="begin"/>
            </w:r>
            <w:r w:rsidR="002F08CA">
              <w:rPr>
                <w:noProof/>
                <w:webHidden/>
              </w:rPr>
              <w:instrText xml:space="preserve"> PAGEREF _Toc127986791 \h </w:instrText>
            </w:r>
            <w:r w:rsidR="002F08CA">
              <w:rPr>
                <w:noProof/>
                <w:webHidden/>
              </w:rPr>
            </w:r>
            <w:r w:rsidR="002F08CA">
              <w:rPr>
                <w:noProof/>
                <w:webHidden/>
              </w:rPr>
              <w:fldChar w:fldCharType="separate"/>
            </w:r>
            <w:r w:rsidR="002F08CA">
              <w:rPr>
                <w:noProof/>
                <w:webHidden/>
              </w:rPr>
              <w:t>8</w:t>
            </w:r>
            <w:r w:rsidR="002F08CA">
              <w:rPr>
                <w:noProof/>
                <w:webHidden/>
              </w:rPr>
              <w:fldChar w:fldCharType="end"/>
            </w:r>
          </w:hyperlink>
        </w:p>
        <w:p w14:paraId="2AA757DD" w14:textId="7E61C4AB" w:rsidR="002F08CA" w:rsidRDefault="00DA3202">
          <w:pPr>
            <w:pStyle w:val="TOC1"/>
            <w:tabs>
              <w:tab w:val="right" w:leader="dot" w:pos="9016"/>
            </w:tabs>
            <w:rPr>
              <w:rFonts w:eastAsiaTheme="minorEastAsia"/>
              <w:noProof/>
              <w:lang w:eastAsia="en-AU"/>
            </w:rPr>
          </w:pPr>
          <w:hyperlink w:anchor="_Toc127986792" w:history="1">
            <w:r w:rsidR="002F08CA" w:rsidRPr="00537499">
              <w:rPr>
                <w:rStyle w:val="Hyperlink"/>
                <w:noProof/>
                <w:lang w:val="en-GB"/>
              </w:rPr>
              <w:t>Conclusion</w:t>
            </w:r>
            <w:r w:rsidR="002F08CA">
              <w:rPr>
                <w:noProof/>
                <w:webHidden/>
              </w:rPr>
              <w:tab/>
            </w:r>
            <w:r w:rsidR="002F08CA">
              <w:rPr>
                <w:noProof/>
                <w:webHidden/>
              </w:rPr>
              <w:fldChar w:fldCharType="begin"/>
            </w:r>
            <w:r w:rsidR="002F08CA">
              <w:rPr>
                <w:noProof/>
                <w:webHidden/>
              </w:rPr>
              <w:instrText xml:space="preserve"> PAGEREF _Toc127986792 \h </w:instrText>
            </w:r>
            <w:r w:rsidR="002F08CA">
              <w:rPr>
                <w:noProof/>
                <w:webHidden/>
              </w:rPr>
            </w:r>
            <w:r w:rsidR="002F08CA">
              <w:rPr>
                <w:noProof/>
                <w:webHidden/>
              </w:rPr>
              <w:fldChar w:fldCharType="separate"/>
            </w:r>
            <w:r w:rsidR="002F08CA">
              <w:rPr>
                <w:noProof/>
                <w:webHidden/>
              </w:rPr>
              <w:t>8</w:t>
            </w:r>
            <w:r w:rsidR="002F08CA">
              <w:rPr>
                <w:noProof/>
                <w:webHidden/>
              </w:rPr>
              <w:fldChar w:fldCharType="end"/>
            </w:r>
          </w:hyperlink>
        </w:p>
        <w:p w14:paraId="70E295F8" w14:textId="0C8AF6E2" w:rsidR="002F08CA" w:rsidRDefault="00DA3202">
          <w:pPr>
            <w:pStyle w:val="TOC1"/>
            <w:tabs>
              <w:tab w:val="right" w:leader="dot" w:pos="9016"/>
            </w:tabs>
            <w:rPr>
              <w:rFonts w:eastAsiaTheme="minorEastAsia"/>
              <w:noProof/>
              <w:lang w:eastAsia="en-AU"/>
            </w:rPr>
          </w:pPr>
          <w:hyperlink w:anchor="_Toc127986793" w:history="1">
            <w:r w:rsidR="002F08CA" w:rsidRPr="00537499">
              <w:rPr>
                <w:rStyle w:val="Hyperlink"/>
                <w:noProof/>
                <w:lang w:val="en-GB"/>
              </w:rPr>
              <w:t>Appendix</w:t>
            </w:r>
            <w:r w:rsidR="002F08CA">
              <w:rPr>
                <w:noProof/>
                <w:webHidden/>
              </w:rPr>
              <w:tab/>
            </w:r>
            <w:r w:rsidR="002F08CA">
              <w:rPr>
                <w:noProof/>
                <w:webHidden/>
              </w:rPr>
              <w:fldChar w:fldCharType="begin"/>
            </w:r>
            <w:r w:rsidR="002F08CA">
              <w:rPr>
                <w:noProof/>
                <w:webHidden/>
              </w:rPr>
              <w:instrText xml:space="preserve"> PAGEREF _Toc127986793 \h </w:instrText>
            </w:r>
            <w:r w:rsidR="002F08CA">
              <w:rPr>
                <w:noProof/>
                <w:webHidden/>
              </w:rPr>
            </w:r>
            <w:r w:rsidR="002F08CA">
              <w:rPr>
                <w:noProof/>
                <w:webHidden/>
              </w:rPr>
              <w:fldChar w:fldCharType="separate"/>
            </w:r>
            <w:r w:rsidR="002F08CA">
              <w:rPr>
                <w:noProof/>
                <w:webHidden/>
              </w:rPr>
              <w:t>9</w:t>
            </w:r>
            <w:r w:rsidR="002F08CA">
              <w:rPr>
                <w:noProof/>
                <w:webHidden/>
              </w:rPr>
              <w:fldChar w:fldCharType="end"/>
            </w:r>
          </w:hyperlink>
        </w:p>
        <w:p w14:paraId="3FA03F62" w14:textId="15AAA874" w:rsidR="002F08CA" w:rsidRDefault="00DA3202">
          <w:pPr>
            <w:pStyle w:val="TOC1"/>
            <w:tabs>
              <w:tab w:val="right" w:leader="dot" w:pos="9016"/>
            </w:tabs>
            <w:rPr>
              <w:noProof/>
            </w:rPr>
          </w:pPr>
          <w:hyperlink w:anchor="_Toc127986794" w:history="1">
            <w:r w:rsidR="002F08CA" w:rsidRPr="00537499">
              <w:rPr>
                <w:rStyle w:val="Hyperlink"/>
                <w:noProof/>
                <w:lang w:val="en-GB"/>
              </w:rPr>
              <w:t>References</w:t>
            </w:r>
            <w:r w:rsidR="002F08CA">
              <w:rPr>
                <w:noProof/>
                <w:webHidden/>
              </w:rPr>
              <w:tab/>
            </w:r>
            <w:r w:rsidR="002F08CA">
              <w:rPr>
                <w:noProof/>
                <w:webHidden/>
              </w:rPr>
              <w:fldChar w:fldCharType="begin"/>
            </w:r>
            <w:r w:rsidR="002F08CA">
              <w:rPr>
                <w:noProof/>
                <w:webHidden/>
              </w:rPr>
              <w:instrText xml:space="preserve"> PAGEREF _Toc127986794 \h </w:instrText>
            </w:r>
            <w:r w:rsidR="002F08CA">
              <w:rPr>
                <w:noProof/>
                <w:webHidden/>
              </w:rPr>
            </w:r>
            <w:r w:rsidR="002F08CA">
              <w:rPr>
                <w:noProof/>
                <w:webHidden/>
              </w:rPr>
              <w:fldChar w:fldCharType="separate"/>
            </w:r>
            <w:r w:rsidR="002F08CA">
              <w:rPr>
                <w:noProof/>
                <w:webHidden/>
              </w:rPr>
              <w:t>11</w:t>
            </w:r>
            <w:r w:rsidR="002F08CA">
              <w:rPr>
                <w:noProof/>
                <w:webHidden/>
              </w:rPr>
              <w:fldChar w:fldCharType="end"/>
            </w:r>
          </w:hyperlink>
        </w:p>
        <w:p w14:paraId="2A831392" w14:textId="289065C3" w:rsidR="00EE1234" w:rsidRPr="00EE1234" w:rsidRDefault="00EE1234" w:rsidP="00EE1234"/>
        <w:p w14:paraId="251F7460" w14:textId="01AC68D9" w:rsidR="002F08CA" w:rsidRDefault="002F08CA">
          <w:r>
            <w:rPr>
              <w:b/>
              <w:bCs/>
              <w:noProof/>
            </w:rPr>
            <w:fldChar w:fldCharType="end"/>
          </w:r>
        </w:p>
      </w:sdtContent>
    </w:sdt>
    <w:p w14:paraId="744BB776" w14:textId="65D31615" w:rsidR="002F08CA" w:rsidRDefault="002F08CA" w:rsidP="008B75CD">
      <w:pPr>
        <w:pStyle w:val="Heading1"/>
        <w:rPr>
          <w:lang w:val="en-GB"/>
        </w:rPr>
      </w:pPr>
    </w:p>
    <w:p w14:paraId="6E03222E" w14:textId="094336E6" w:rsidR="002F08CA" w:rsidRDefault="002F08CA" w:rsidP="002F08CA">
      <w:pPr>
        <w:rPr>
          <w:lang w:val="en-GB"/>
        </w:rPr>
      </w:pPr>
    </w:p>
    <w:p w14:paraId="729DD684" w14:textId="3B968CFF" w:rsidR="002F08CA" w:rsidRDefault="002F08CA" w:rsidP="002F08CA">
      <w:pPr>
        <w:rPr>
          <w:lang w:val="en-GB"/>
        </w:rPr>
      </w:pPr>
    </w:p>
    <w:p w14:paraId="19ABE895" w14:textId="1C55DF84" w:rsidR="002F08CA" w:rsidRDefault="002F08CA" w:rsidP="002F08CA">
      <w:pPr>
        <w:rPr>
          <w:lang w:val="en-GB"/>
        </w:rPr>
      </w:pPr>
    </w:p>
    <w:p w14:paraId="256C94FC" w14:textId="1175F0C9" w:rsidR="002F08CA" w:rsidRDefault="002F08CA" w:rsidP="002F08CA">
      <w:pPr>
        <w:rPr>
          <w:lang w:val="en-GB"/>
        </w:rPr>
      </w:pPr>
    </w:p>
    <w:p w14:paraId="74A302A4" w14:textId="0095207E" w:rsidR="002F08CA" w:rsidRDefault="002F08CA" w:rsidP="002F08CA">
      <w:pPr>
        <w:rPr>
          <w:lang w:val="en-GB"/>
        </w:rPr>
      </w:pPr>
    </w:p>
    <w:p w14:paraId="740C2044" w14:textId="77777777" w:rsidR="002F08CA" w:rsidRPr="002F08CA" w:rsidRDefault="002F08CA" w:rsidP="002F08CA">
      <w:pPr>
        <w:rPr>
          <w:lang w:val="en-GB"/>
        </w:rPr>
      </w:pPr>
    </w:p>
    <w:p w14:paraId="71458C20" w14:textId="1085B3B4" w:rsidR="004875D1" w:rsidRDefault="00647597" w:rsidP="008B75CD">
      <w:pPr>
        <w:pStyle w:val="Heading1"/>
        <w:rPr>
          <w:lang w:val="en-GB"/>
        </w:rPr>
      </w:pPr>
      <w:bookmarkStart w:id="0" w:name="_Toc127986772"/>
      <w:r>
        <w:rPr>
          <w:lang w:val="en-GB"/>
        </w:rPr>
        <w:lastRenderedPageBreak/>
        <w:t xml:space="preserve">Abstract/Executive </w:t>
      </w:r>
      <w:r w:rsidR="008B75CD">
        <w:rPr>
          <w:lang w:val="en-GB"/>
        </w:rPr>
        <w:t>Summary</w:t>
      </w:r>
      <w:bookmarkEnd w:id="0"/>
    </w:p>
    <w:p w14:paraId="6436BC2C" w14:textId="4E5C371C" w:rsidR="00E37A58" w:rsidRDefault="00BC1F71" w:rsidP="00E0476E">
      <w:pPr>
        <w:ind w:firstLine="720"/>
        <w:jc w:val="both"/>
        <w:rPr>
          <w:lang w:val="en-GB"/>
        </w:rPr>
        <w:sectPr w:rsidR="00E37A58" w:rsidSect="007F33F8">
          <w:pgSz w:w="11906" w:h="16838"/>
          <w:pgMar w:top="1440" w:right="1440" w:bottom="1440" w:left="1440" w:header="708" w:footer="708" w:gutter="0"/>
          <w:pgNumType w:start="0"/>
          <w:cols w:space="708"/>
          <w:titlePg/>
          <w:docGrid w:linePitch="360"/>
        </w:sectPr>
      </w:pPr>
      <w:r>
        <w:rPr>
          <w:lang w:val="en-GB"/>
        </w:rPr>
        <w:t xml:space="preserve">Over the past 21 years between 1999 and 2020 the Australian economy has experienced various macroeconomic events which have had varies impacts on the unemployment rate, a </w:t>
      </w:r>
      <w:r w:rsidR="00D375CB">
        <w:rPr>
          <w:lang w:val="en-GB"/>
        </w:rPr>
        <w:t>metric</w:t>
      </w:r>
      <w:r>
        <w:rPr>
          <w:lang w:val="en-GB"/>
        </w:rPr>
        <w:t xml:space="preserve"> which is </w:t>
      </w:r>
      <w:r w:rsidR="00D375CB">
        <w:rPr>
          <w:lang w:val="en-GB"/>
        </w:rPr>
        <w:t>compiled</w:t>
      </w:r>
      <w:r>
        <w:rPr>
          <w:lang w:val="en-GB"/>
        </w:rPr>
        <w:t xml:space="preserve"> by the ABS and used to influence policy</w:t>
      </w:r>
      <w:r w:rsidR="00004F86">
        <w:rPr>
          <w:lang w:val="en-GB"/>
        </w:rPr>
        <w:t>; and even reported to be linked to election outcomes.</w:t>
      </w:r>
      <w:r w:rsidR="00F457FA">
        <w:rPr>
          <w:lang w:val="en-GB"/>
        </w:rPr>
        <w:t xml:space="preserve"> This</w:t>
      </w:r>
      <w:r w:rsidR="00004F86">
        <w:rPr>
          <w:lang w:val="en-GB"/>
        </w:rPr>
        <w:t xml:space="preserve"> paper aims to explore how machine learning and neural networks can be used to ingest </w:t>
      </w:r>
      <w:r w:rsidR="00942339">
        <w:rPr>
          <w:lang w:val="en-GB"/>
        </w:rPr>
        <w:t xml:space="preserve">various macroeconomic </w:t>
      </w:r>
      <w:r w:rsidR="00D375CB">
        <w:rPr>
          <w:lang w:val="en-GB"/>
        </w:rPr>
        <w:t>indicators</w:t>
      </w:r>
      <w:r w:rsidR="00942339">
        <w:rPr>
          <w:lang w:val="en-GB"/>
        </w:rPr>
        <w:t xml:space="preserve"> such as GDP, estimated resident population and </w:t>
      </w:r>
      <w:r w:rsidR="006C2FCD">
        <w:rPr>
          <w:lang w:val="en-GB"/>
        </w:rPr>
        <w:t xml:space="preserve">XXX </w:t>
      </w:r>
      <w:r w:rsidR="00942339">
        <w:rPr>
          <w:lang w:val="en-GB"/>
        </w:rPr>
        <w:t xml:space="preserve">to name </w:t>
      </w:r>
      <w:r w:rsidR="001821EA">
        <w:rPr>
          <w:lang w:val="en-GB"/>
        </w:rPr>
        <w:t>a few; which we hypothesized could be used to predict and model unemployment due to the correlation amongst these features with unemployment.</w:t>
      </w:r>
      <w:r w:rsidR="00F457FA">
        <w:rPr>
          <w:lang w:val="en-GB"/>
        </w:rPr>
        <w:t xml:space="preserve"> </w:t>
      </w:r>
      <w:r w:rsidR="00C61669">
        <w:rPr>
          <w:lang w:val="en-GB"/>
        </w:rPr>
        <w:t>A common trend w</w:t>
      </w:r>
      <w:r w:rsidR="00F457FA">
        <w:rPr>
          <w:lang w:val="en-GB"/>
        </w:rPr>
        <w:t xml:space="preserve">e observe </w:t>
      </w:r>
      <w:r w:rsidR="00C61669">
        <w:rPr>
          <w:lang w:val="en-GB"/>
        </w:rPr>
        <w:t xml:space="preserve">for example is when </w:t>
      </w:r>
      <w:r w:rsidR="00F457FA">
        <w:rPr>
          <w:lang w:val="en-GB"/>
        </w:rPr>
        <w:t>macroeconomic variables such as GDP decrease</w:t>
      </w:r>
      <w:r w:rsidR="00C61669">
        <w:rPr>
          <w:lang w:val="en-GB"/>
        </w:rPr>
        <w:t xml:space="preserve"> tends to result in</w:t>
      </w:r>
      <w:r w:rsidR="00F457FA">
        <w:rPr>
          <w:lang w:val="en-GB"/>
        </w:rPr>
        <w:t xml:space="preserve"> unemployment</w:t>
      </w:r>
      <w:r w:rsidR="006D60D6">
        <w:rPr>
          <w:lang w:val="en-GB"/>
        </w:rPr>
        <w:t xml:space="preserve"> figures </w:t>
      </w:r>
      <w:r w:rsidR="00C61669">
        <w:rPr>
          <w:lang w:val="en-GB"/>
        </w:rPr>
        <w:t>increasing</w:t>
      </w:r>
      <w:r w:rsidR="00F457FA">
        <w:rPr>
          <w:lang w:val="en-GB"/>
        </w:rPr>
        <w:t xml:space="preserve">; and we observed this during the global financial crisis </w:t>
      </w:r>
      <w:r w:rsidR="00C1152D">
        <w:rPr>
          <w:lang w:val="en-GB"/>
        </w:rPr>
        <w:t>around 2008</w:t>
      </w:r>
      <w:r w:rsidR="00C61669">
        <w:rPr>
          <w:lang w:val="en-GB"/>
        </w:rPr>
        <w:t xml:space="preserve"> in the context of Australia</w:t>
      </w:r>
      <w:r w:rsidR="00C1152D">
        <w:rPr>
          <w:lang w:val="en-GB"/>
        </w:rPr>
        <w:t>.</w:t>
      </w:r>
      <w:r w:rsidR="001821EA">
        <w:rPr>
          <w:lang w:val="en-GB"/>
        </w:rPr>
        <w:t xml:space="preserve"> This type of predicting power can be used to </w:t>
      </w:r>
      <w:r w:rsidR="00F250F9">
        <w:rPr>
          <w:lang w:val="en-GB"/>
        </w:rPr>
        <w:t>predict unemployment at times when agencies are waiting on the ABS to report on the unemployment figure</w:t>
      </w:r>
      <w:r w:rsidR="00C1152D">
        <w:rPr>
          <w:lang w:val="en-GB"/>
        </w:rPr>
        <w:t>.</w:t>
      </w:r>
      <w:r w:rsidR="00536CD0">
        <w:rPr>
          <w:lang w:val="en-GB"/>
        </w:rPr>
        <w:t xml:space="preserve"> </w:t>
      </w:r>
      <w:r w:rsidR="000A1B24">
        <w:rPr>
          <w:lang w:val="en-GB"/>
        </w:rPr>
        <w:t>In our analysis a</w:t>
      </w:r>
      <w:r w:rsidR="006E008A">
        <w:rPr>
          <w:lang w:val="en-GB"/>
        </w:rPr>
        <w:t>ll models were compared against a basic naïve model; t</w:t>
      </w:r>
      <w:r w:rsidR="00536CD0">
        <w:rPr>
          <w:lang w:val="en-GB"/>
        </w:rPr>
        <w:t xml:space="preserve">he </w:t>
      </w:r>
      <w:r w:rsidR="00DA3DE2">
        <w:rPr>
          <w:lang w:val="en-GB"/>
        </w:rPr>
        <w:t xml:space="preserve">machine learning model we developed was the </w:t>
      </w:r>
      <w:r w:rsidR="000A1B24">
        <w:rPr>
          <w:lang w:val="en-GB"/>
        </w:rPr>
        <w:t>multivariate adaptive</w:t>
      </w:r>
      <w:r w:rsidR="00DA3DE2">
        <w:rPr>
          <w:lang w:val="en-GB"/>
        </w:rPr>
        <w:t xml:space="preserve"> </w:t>
      </w:r>
      <w:r w:rsidR="006E008A">
        <w:rPr>
          <w:lang w:val="en-GB"/>
        </w:rPr>
        <w:t>spline regression model</w:t>
      </w:r>
      <w:r w:rsidR="006C1D46">
        <w:rPr>
          <w:lang w:val="en-GB"/>
        </w:rPr>
        <w:t xml:space="preserve"> (MARS)</w:t>
      </w:r>
      <w:r w:rsidR="006E008A">
        <w:rPr>
          <w:lang w:val="en-GB"/>
        </w:rPr>
        <w:t xml:space="preserve">; this model was selected over random forest and boosting due to having the </w:t>
      </w:r>
      <w:r w:rsidR="00A12991">
        <w:rPr>
          <w:lang w:val="en-GB"/>
        </w:rPr>
        <w:t xml:space="preserve">smallest </w:t>
      </w:r>
      <w:r w:rsidR="000A1B24">
        <w:rPr>
          <w:lang w:val="en-GB"/>
        </w:rPr>
        <w:t xml:space="preserve">validation </w:t>
      </w:r>
      <w:r w:rsidR="00A12991">
        <w:rPr>
          <w:lang w:val="en-GB"/>
        </w:rPr>
        <w:t>RSME</w:t>
      </w:r>
      <w:r w:rsidR="000A1B24">
        <w:rPr>
          <w:lang w:val="en-GB"/>
        </w:rPr>
        <w:t xml:space="preserve"> when we compared the three models using out of box setting</w:t>
      </w:r>
      <w:r w:rsidR="00DB3CF0">
        <w:rPr>
          <w:lang w:val="en-GB"/>
        </w:rPr>
        <w:t>,</w:t>
      </w:r>
      <w:r w:rsidR="000A1B24">
        <w:rPr>
          <w:lang w:val="en-GB"/>
        </w:rPr>
        <w:t xml:space="preserve"> and we reported</w:t>
      </w:r>
      <w:r w:rsidR="00DB3CF0">
        <w:rPr>
          <w:lang w:val="en-GB"/>
        </w:rPr>
        <w:t xml:space="preserve"> the other two models performing worse than the naïve model.</w:t>
      </w:r>
      <w:r w:rsidR="006C1D46">
        <w:rPr>
          <w:lang w:val="en-GB"/>
        </w:rPr>
        <w:t xml:space="preserve">  Overall, the final   MARS model performed better than the naïve mode</w:t>
      </w:r>
      <w:r w:rsidR="00097065">
        <w:rPr>
          <w:lang w:val="en-GB"/>
        </w:rPr>
        <w:t xml:space="preserve">, with a lower test RSME and cross validation RSME; though  the test RSME was slightly larger </w:t>
      </w:r>
      <w:r w:rsidR="00A17561">
        <w:rPr>
          <w:lang w:val="en-GB"/>
        </w:rPr>
        <w:t>than</w:t>
      </w:r>
      <w:r w:rsidR="00097065">
        <w:rPr>
          <w:lang w:val="en-GB"/>
        </w:rPr>
        <w:t xml:space="preserve"> our cross validation </w:t>
      </w:r>
      <w:r w:rsidR="00A17561">
        <w:rPr>
          <w:lang w:val="en-GB"/>
        </w:rPr>
        <w:t xml:space="preserve"> which we hypothesised due to modelling unemployment during Covid-19 pandemic. In addition, </w:t>
      </w:r>
      <w:r w:rsidR="00AD38C2">
        <w:rPr>
          <w:lang w:val="en-GB"/>
        </w:rPr>
        <w:t xml:space="preserve">we explored the most basic </w:t>
      </w:r>
      <w:proofErr w:type="spellStart"/>
      <w:r w:rsidR="00AD38C2">
        <w:rPr>
          <w:lang w:val="en-GB"/>
        </w:rPr>
        <w:t>neura</w:t>
      </w:r>
      <w:proofErr w:type="spellEnd"/>
      <w:r w:rsidR="00A17561">
        <w:rPr>
          <w:lang w:val="en-GB"/>
        </w:rPr>
        <w:t xml:space="preserve"> </w:t>
      </w:r>
    </w:p>
    <w:p w14:paraId="4D47E00C" w14:textId="77777777" w:rsidR="00B55ECF" w:rsidRDefault="00647597" w:rsidP="00647597">
      <w:pPr>
        <w:pStyle w:val="Heading1"/>
        <w:rPr>
          <w:lang w:val="en-GB"/>
        </w:rPr>
      </w:pPr>
      <w:bookmarkStart w:id="1" w:name="_Toc127986773"/>
      <w:r>
        <w:rPr>
          <w:lang w:val="en-GB"/>
        </w:rPr>
        <w:t>Introduction</w:t>
      </w:r>
      <w:bookmarkEnd w:id="1"/>
    </w:p>
    <w:p w14:paraId="6527BA17" w14:textId="5FC2BFE0" w:rsidR="00647597" w:rsidRDefault="0040770B" w:rsidP="00B55ECF">
      <w:pPr>
        <w:pStyle w:val="Heading2"/>
        <w:rPr>
          <w:lang w:val="en-GB"/>
        </w:rPr>
      </w:pPr>
      <w:bookmarkStart w:id="2" w:name="_Toc127986774"/>
      <w:r>
        <w:rPr>
          <w:lang w:val="en-GB"/>
        </w:rPr>
        <w:t>Unemployment Rate</w:t>
      </w:r>
      <w:bookmarkEnd w:id="2"/>
    </w:p>
    <w:p w14:paraId="44F66AFA" w14:textId="2C5088A3" w:rsidR="007C461D" w:rsidRPr="00CE5F46" w:rsidRDefault="00647597" w:rsidP="005A0052">
      <w:pPr>
        <w:jc w:val="both"/>
        <w:rPr>
          <w:lang w:val="en-GB"/>
        </w:rPr>
      </w:pPr>
      <w:r>
        <w:rPr>
          <w:lang w:val="en-GB"/>
        </w:rPr>
        <w:t xml:space="preserve">The </w:t>
      </w:r>
      <w:r w:rsidR="00D80770">
        <w:rPr>
          <w:lang w:val="en-GB"/>
        </w:rPr>
        <w:t xml:space="preserve">Australian Bureau of Statistics (ABS) is Australia’s national statistical agency which is responsible for collecting </w:t>
      </w:r>
      <w:r>
        <w:rPr>
          <w:lang w:val="en-GB"/>
        </w:rPr>
        <w:t>employment statistic</w:t>
      </w:r>
      <w:r w:rsidR="00D80770">
        <w:rPr>
          <w:lang w:val="en-GB"/>
        </w:rPr>
        <w:t xml:space="preserve"> such as the unemployment rate</w:t>
      </w:r>
      <w:r w:rsidR="004875D1">
        <w:rPr>
          <w:lang w:val="en-GB"/>
        </w:rPr>
        <w:t>, one of many</w:t>
      </w:r>
      <w:r w:rsidR="008A6ED6">
        <w:rPr>
          <w:lang w:val="en-GB"/>
        </w:rPr>
        <w:t xml:space="preserve"> employment statistics</w:t>
      </w:r>
      <w:r w:rsidR="00D80770">
        <w:rPr>
          <w:lang w:val="en-GB"/>
        </w:rPr>
        <w:t>.</w:t>
      </w:r>
      <w:r w:rsidR="004875D1">
        <w:rPr>
          <w:lang w:val="en-GB"/>
        </w:rPr>
        <w:t xml:space="preserve"> The unemployment rate</w:t>
      </w:r>
      <w:r>
        <w:rPr>
          <w:lang w:val="en-GB"/>
        </w:rPr>
        <w:t xml:space="preserve"> is a key indicator of the labour market performance, providing a snapshot of the available labour supply at a particular time. The survey is conducted on about 26,000 dwellings, with responses from around 52,000 people every month, ensuring it forms a representative sample of the Australia population, with respondents being asked self-guided questions</w:t>
      </w:r>
      <w:r w:rsidR="00D915D7">
        <w:rPr>
          <w:lang w:val="en-GB"/>
        </w:rPr>
        <w:t xml:space="preserve"> </w:t>
      </w:r>
      <w:r w:rsidR="00D915D7" w:rsidRPr="00D915D7">
        <w:rPr>
          <w:lang w:val="en-GB"/>
        </w:rPr>
        <w:t>(</w:t>
      </w:r>
      <w:r w:rsidR="00D915D7">
        <w:rPr>
          <w:lang w:val="en-GB"/>
        </w:rPr>
        <w:t>How the ABS Measures Unemployment,</w:t>
      </w:r>
      <w:r w:rsidR="00D915D7" w:rsidRPr="00D915D7">
        <w:rPr>
          <w:lang w:val="en-GB"/>
        </w:rPr>
        <w:t xml:space="preserve"> 2022)</w:t>
      </w:r>
      <w:r w:rsidR="00C90C11">
        <w:rPr>
          <w:lang w:val="en-GB"/>
        </w:rPr>
        <w:t>.</w:t>
      </w:r>
    </w:p>
    <w:p w14:paraId="6163542A" w14:textId="0620B5CC" w:rsidR="00B55ECF" w:rsidRDefault="008B75CD" w:rsidP="00B55ECF">
      <w:pPr>
        <w:pStyle w:val="Heading2"/>
        <w:rPr>
          <w:lang w:val="en-GB"/>
        </w:rPr>
      </w:pPr>
      <w:bookmarkStart w:id="3" w:name="_Toc127986775"/>
      <w:r>
        <w:rPr>
          <w:lang w:val="en-GB"/>
        </w:rPr>
        <w:t>Australia Unemployment Between 1999 and 2020</w:t>
      </w:r>
      <w:bookmarkEnd w:id="3"/>
    </w:p>
    <w:p w14:paraId="1AB350A3" w14:textId="74C18663" w:rsidR="005F24F6" w:rsidRDefault="00A542F7" w:rsidP="00C70259">
      <w:pPr>
        <w:jc w:val="both"/>
        <w:rPr>
          <w:lang w:val="en-GB"/>
        </w:rPr>
      </w:pPr>
      <w:r>
        <w:rPr>
          <w:lang w:val="en-GB"/>
        </w:rPr>
        <w:t xml:space="preserve">The unemployment rate </w:t>
      </w:r>
      <w:r w:rsidR="000A534F">
        <w:rPr>
          <w:lang w:val="en-GB"/>
        </w:rPr>
        <w:t>is frequently</w:t>
      </w:r>
      <w:r>
        <w:rPr>
          <w:lang w:val="en-GB"/>
        </w:rPr>
        <w:t xml:space="preserve"> used by the Australian Government to influence </w:t>
      </w:r>
      <w:r w:rsidR="007B6FED">
        <w:rPr>
          <w:lang w:val="en-GB"/>
        </w:rPr>
        <w:t>policy</w:t>
      </w:r>
      <w:r w:rsidR="00EB6D67">
        <w:rPr>
          <w:lang w:val="en-GB"/>
        </w:rPr>
        <w:t xml:space="preserve"> decisions</w:t>
      </w:r>
      <w:r w:rsidR="007B6FED">
        <w:rPr>
          <w:lang w:val="en-GB"/>
        </w:rPr>
        <w:t>, especially during election cycles</w:t>
      </w:r>
      <w:r w:rsidR="00902CC3">
        <w:rPr>
          <w:lang w:val="en-GB"/>
        </w:rPr>
        <w:t xml:space="preserve"> the term gets </w:t>
      </w:r>
      <w:r w:rsidR="003E2058">
        <w:rPr>
          <w:lang w:val="en-GB"/>
        </w:rPr>
        <w:t xml:space="preserve">thrown around </w:t>
      </w:r>
      <w:r w:rsidR="00CC7C7D">
        <w:rPr>
          <w:lang w:val="en-GB"/>
        </w:rPr>
        <w:t xml:space="preserve">a lot, with values </w:t>
      </w:r>
      <w:r w:rsidR="007D30B6">
        <w:rPr>
          <w:lang w:val="en-GB"/>
        </w:rPr>
        <w:t xml:space="preserve">allegedly </w:t>
      </w:r>
      <w:r w:rsidR="00CC7C7D">
        <w:rPr>
          <w:lang w:val="en-GB"/>
        </w:rPr>
        <w:t>being cherry picked at times</w:t>
      </w:r>
      <w:r w:rsidR="007F40A3">
        <w:rPr>
          <w:lang w:val="en-GB"/>
        </w:rPr>
        <w:t xml:space="preserve"> when different ministers </w:t>
      </w:r>
      <w:r w:rsidR="00126243">
        <w:rPr>
          <w:lang w:val="en-GB"/>
        </w:rPr>
        <w:t>report</w:t>
      </w:r>
      <w:r w:rsidR="007F40A3">
        <w:rPr>
          <w:lang w:val="en-GB"/>
        </w:rPr>
        <w:t xml:space="preserve"> on different values to fit their agenda along the campaign trail</w:t>
      </w:r>
      <w:r w:rsidR="00126243">
        <w:rPr>
          <w:lang w:val="en-GB"/>
        </w:rPr>
        <w:t xml:space="preserve">, possibly using </w:t>
      </w:r>
      <w:r w:rsidR="00D40477">
        <w:rPr>
          <w:lang w:val="en-GB"/>
        </w:rPr>
        <w:t>outdated</w:t>
      </w:r>
      <w:r w:rsidR="00126243">
        <w:rPr>
          <w:lang w:val="en-GB"/>
        </w:rPr>
        <w:t xml:space="preserve"> figures</w:t>
      </w:r>
      <w:r w:rsidR="007F40A3">
        <w:rPr>
          <w:lang w:val="en-GB"/>
        </w:rPr>
        <w:t xml:space="preserve"> </w:t>
      </w:r>
      <w:r w:rsidR="00E610D9" w:rsidRPr="00E610D9">
        <w:rPr>
          <w:lang w:val="en-GB"/>
        </w:rPr>
        <w:t>(Cockburn et al., 2022</w:t>
      </w:r>
      <w:r w:rsidR="00E610D9">
        <w:rPr>
          <w:lang w:val="en-GB"/>
        </w:rPr>
        <w:t xml:space="preserve">; </w:t>
      </w:r>
      <w:r w:rsidR="00D9015F" w:rsidRPr="00D9015F">
        <w:rPr>
          <w:lang w:val="en-GB"/>
        </w:rPr>
        <w:t>Visentin et al., 2022</w:t>
      </w:r>
      <w:r w:rsidR="00ED22CA">
        <w:rPr>
          <w:lang w:val="en-GB"/>
        </w:rPr>
        <w:t>)</w:t>
      </w:r>
      <w:r w:rsidR="00DA6DAB">
        <w:rPr>
          <w:lang w:val="en-GB"/>
        </w:rPr>
        <w:t xml:space="preserve">. </w:t>
      </w:r>
      <w:r w:rsidR="005F76A0">
        <w:rPr>
          <w:lang w:val="en-GB"/>
        </w:rPr>
        <w:t xml:space="preserve">This suggests that the unemployment rate is a well-known economic indicator comprehensible by the average </w:t>
      </w:r>
      <w:r w:rsidR="00B27220">
        <w:rPr>
          <w:lang w:val="en-GB"/>
        </w:rPr>
        <w:t xml:space="preserve">citizen as when it is </w:t>
      </w:r>
      <w:r w:rsidR="00AD11C3">
        <w:rPr>
          <w:lang w:val="en-GB"/>
        </w:rPr>
        <w:t xml:space="preserve">considered </w:t>
      </w:r>
      <w:r w:rsidR="006E7098">
        <w:rPr>
          <w:lang w:val="en-GB"/>
        </w:rPr>
        <w:t xml:space="preserve">high the </w:t>
      </w:r>
      <w:r w:rsidR="000A1738">
        <w:rPr>
          <w:lang w:val="en-GB"/>
        </w:rPr>
        <w:t xml:space="preserve">repercussions </w:t>
      </w:r>
      <w:r w:rsidR="006E7098">
        <w:rPr>
          <w:lang w:val="en-GB"/>
        </w:rPr>
        <w:t>have been reported to be</w:t>
      </w:r>
      <w:r w:rsidR="000A1738">
        <w:rPr>
          <w:lang w:val="en-GB"/>
        </w:rPr>
        <w:t xml:space="preserve"> linked to election outcomes</w:t>
      </w:r>
      <w:r w:rsidR="00A52D6A">
        <w:rPr>
          <w:lang w:val="en-GB"/>
        </w:rPr>
        <w:t xml:space="preserve"> </w:t>
      </w:r>
      <w:r w:rsidR="00A52D6A" w:rsidRPr="00A52D6A">
        <w:rPr>
          <w:lang w:val="en-GB"/>
        </w:rPr>
        <w:t>(Leigh &amp; McLeish, 2009)</w:t>
      </w:r>
      <w:r w:rsidR="009C0737">
        <w:rPr>
          <w:lang w:val="en-GB"/>
        </w:rPr>
        <w:t>.</w:t>
      </w:r>
      <w:r w:rsidR="00B27220">
        <w:rPr>
          <w:lang w:val="en-GB"/>
        </w:rPr>
        <w:t xml:space="preserve"> Over the past 2</w:t>
      </w:r>
      <w:r w:rsidR="00281361">
        <w:rPr>
          <w:lang w:val="en-GB"/>
        </w:rPr>
        <w:t>1</w:t>
      </w:r>
      <w:r w:rsidR="00B27220">
        <w:rPr>
          <w:lang w:val="en-GB"/>
        </w:rPr>
        <w:t xml:space="preserve"> years</w:t>
      </w:r>
      <w:r w:rsidR="009C0737">
        <w:rPr>
          <w:lang w:val="en-GB"/>
        </w:rPr>
        <w:t xml:space="preserve"> </w:t>
      </w:r>
      <w:r w:rsidR="00B27220">
        <w:rPr>
          <w:lang w:val="en-GB"/>
        </w:rPr>
        <w:t>b</w:t>
      </w:r>
      <w:r w:rsidR="00922457">
        <w:rPr>
          <w:lang w:val="en-GB"/>
        </w:rPr>
        <w:t>etween</w:t>
      </w:r>
      <w:r w:rsidR="005F24F6">
        <w:rPr>
          <w:lang w:val="en-GB"/>
        </w:rPr>
        <w:t xml:space="preserve"> 1999 and 2020 the Australian labour market has experienced </w:t>
      </w:r>
      <w:r w:rsidR="007E5521">
        <w:rPr>
          <w:lang w:val="en-GB"/>
        </w:rPr>
        <w:t xml:space="preserve">various macroeconomic </w:t>
      </w:r>
      <w:r w:rsidR="0093509F">
        <w:rPr>
          <w:lang w:val="en-GB"/>
        </w:rPr>
        <w:t>events</w:t>
      </w:r>
      <w:r w:rsidR="00554E66">
        <w:rPr>
          <w:lang w:val="en-GB"/>
        </w:rPr>
        <w:t xml:space="preserve"> </w:t>
      </w:r>
      <w:r w:rsidR="00D3382F">
        <w:rPr>
          <w:lang w:val="en-GB"/>
        </w:rPr>
        <w:t>which ha</w:t>
      </w:r>
      <w:r w:rsidR="0093509F">
        <w:rPr>
          <w:lang w:val="en-GB"/>
        </w:rPr>
        <w:t>ve</w:t>
      </w:r>
      <w:r w:rsidR="00D3382F">
        <w:rPr>
          <w:lang w:val="en-GB"/>
        </w:rPr>
        <w:t xml:space="preserve"> had influence on the unemployment rate</w:t>
      </w:r>
      <w:r w:rsidR="007B2289">
        <w:rPr>
          <w:lang w:val="en-GB"/>
        </w:rPr>
        <w:t>.</w:t>
      </w:r>
      <w:r w:rsidR="0001172A">
        <w:rPr>
          <w:lang w:val="en-GB"/>
        </w:rPr>
        <w:t xml:space="preserve"> </w:t>
      </w:r>
      <w:r w:rsidR="00D26553">
        <w:rPr>
          <w:lang w:val="en-GB"/>
        </w:rPr>
        <w:t>In the early 2000s it was reported that</w:t>
      </w:r>
      <w:r w:rsidR="00364384">
        <w:rPr>
          <w:lang w:val="en-GB"/>
        </w:rPr>
        <w:t xml:space="preserve"> Australian labour market </w:t>
      </w:r>
      <w:r w:rsidR="00B74D79">
        <w:rPr>
          <w:lang w:val="en-GB"/>
        </w:rPr>
        <w:t>was performing relatively well after the</w:t>
      </w:r>
      <w:r w:rsidR="00F27194">
        <w:rPr>
          <w:lang w:val="en-GB"/>
        </w:rPr>
        <w:t xml:space="preserve"> recession it ‘had to have’ in the decade prior, entering the 2000s with unemployment </w:t>
      </w:r>
      <w:r w:rsidR="00D87A8C">
        <w:rPr>
          <w:lang w:val="en-GB"/>
        </w:rPr>
        <w:t xml:space="preserve">at around 6 per cent </w:t>
      </w:r>
      <w:r w:rsidR="00D87A8C" w:rsidRPr="007B50EB">
        <w:rPr>
          <w:lang w:val="en-GB"/>
        </w:rPr>
        <w:t>(RBA, 201</w:t>
      </w:r>
      <w:r w:rsidR="00D87A8C">
        <w:rPr>
          <w:lang w:val="en-GB"/>
        </w:rPr>
        <w:t>1</w:t>
      </w:r>
      <w:r w:rsidR="00D87A8C" w:rsidRPr="007B50EB">
        <w:rPr>
          <w:lang w:val="en-GB"/>
        </w:rPr>
        <w:t>)</w:t>
      </w:r>
      <w:r w:rsidR="00D87A8C">
        <w:rPr>
          <w:lang w:val="en-GB"/>
        </w:rPr>
        <w:t>.</w:t>
      </w:r>
      <w:r w:rsidR="00B078B3">
        <w:rPr>
          <w:lang w:val="en-GB"/>
        </w:rPr>
        <w:t xml:space="preserve"> From this period of time unemployment was on a steady decline in Australia</w:t>
      </w:r>
      <w:r w:rsidR="006F1F28">
        <w:rPr>
          <w:lang w:val="en-GB"/>
        </w:rPr>
        <w:t xml:space="preserve"> until the occurrence of the global financial crisis (GFC) which occurred</w:t>
      </w:r>
      <w:r w:rsidR="00D87A8C">
        <w:rPr>
          <w:lang w:val="en-GB"/>
        </w:rPr>
        <w:t xml:space="preserve"> </w:t>
      </w:r>
      <w:r w:rsidR="00126243">
        <w:rPr>
          <w:lang w:val="en-GB"/>
        </w:rPr>
        <w:t>b</w:t>
      </w:r>
      <w:r w:rsidR="007B2289">
        <w:rPr>
          <w:lang w:val="en-GB"/>
        </w:rPr>
        <w:t>etwee</w:t>
      </w:r>
      <w:r w:rsidR="0001172A">
        <w:rPr>
          <w:lang w:val="en-GB"/>
        </w:rPr>
        <w:t>n 2007-200</w:t>
      </w:r>
      <w:r w:rsidR="00DF76AD">
        <w:rPr>
          <w:lang w:val="en-GB"/>
        </w:rPr>
        <w:t>8, causing extreme pressure on the global financial markets and banking systems</w:t>
      </w:r>
      <w:r w:rsidR="007B2289">
        <w:rPr>
          <w:lang w:val="en-GB"/>
        </w:rPr>
        <w:t>;</w:t>
      </w:r>
      <w:r w:rsidR="00DF76AD">
        <w:rPr>
          <w:lang w:val="en-GB"/>
        </w:rPr>
        <w:t xml:space="preserve"> </w:t>
      </w:r>
      <w:r w:rsidR="00A53609">
        <w:rPr>
          <w:lang w:val="en-GB"/>
        </w:rPr>
        <w:t>this</w:t>
      </w:r>
      <w:r w:rsidR="007B2289">
        <w:rPr>
          <w:lang w:val="en-GB"/>
        </w:rPr>
        <w:t xml:space="preserve"> seen </w:t>
      </w:r>
      <w:r w:rsidR="00813C84">
        <w:rPr>
          <w:lang w:val="en-GB"/>
        </w:rPr>
        <w:t>a</w:t>
      </w:r>
      <w:r w:rsidR="00BC4BB7">
        <w:rPr>
          <w:lang w:val="en-GB"/>
        </w:rPr>
        <w:t>n</w:t>
      </w:r>
      <w:r w:rsidR="00813C84">
        <w:rPr>
          <w:lang w:val="en-GB"/>
        </w:rPr>
        <w:t xml:space="preserve"> increase in the</w:t>
      </w:r>
      <w:r w:rsidR="00A53609">
        <w:rPr>
          <w:lang w:val="en-GB"/>
        </w:rPr>
        <w:t xml:space="preserve"> Australian</w:t>
      </w:r>
      <w:r w:rsidR="00813C84">
        <w:rPr>
          <w:lang w:val="en-GB"/>
        </w:rPr>
        <w:t xml:space="preserve"> </w:t>
      </w:r>
      <w:r w:rsidR="004573D4">
        <w:rPr>
          <w:lang w:val="en-GB"/>
        </w:rPr>
        <w:t>unemployment ra</w:t>
      </w:r>
      <w:r w:rsidR="00826B9A">
        <w:rPr>
          <w:lang w:val="en-GB"/>
        </w:rPr>
        <w:t xml:space="preserve">te </w:t>
      </w:r>
      <w:r w:rsidR="00FF5E8F">
        <w:rPr>
          <w:lang w:val="en-GB"/>
        </w:rPr>
        <w:t xml:space="preserve">between 2008 and 2009 </w:t>
      </w:r>
      <w:r w:rsidR="00826B9A">
        <w:rPr>
          <w:lang w:val="en-GB"/>
        </w:rPr>
        <w:t>raising from</w:t>
      </w:r>
      <w:r w:rsidR="007C461D">
        <w:rPr>
          <w:lang w:val="en-GB"/>
        </w:rPr>
        <w:t xml:space="preserve"> around</w:t>
      </w:r>
      <w:r w:rsidR="00826B9A">
        <w:rPr>
          <w:lang w:val="en-GB"/>
        </w:rPr>
        <w:t xml:space="preserve"> 4 per cent to 5 ¾ percent</w:t>
      </w:r>
      <w:r w:rsidR="004B21F5">
        <w:rPr>
          <w:lang w:val="en-GB"/>
        </w:rPr>
        <w:t xml:space="preserve"> </w:t>
      </w:r>
      <w:r w:rsidR="00FF5E8F">
        <w:rPr>
          <w:lang w:val="en-GB"/>
        </w:rPr>
        <w:t xml:space="preserve">due to the lagging effects of the unemployment rate </w:t>
      </w:r>
      <w:r w:rsidR="007B50EB" w:rsidRPr="007B50EB">
        <w:rPr>
          <w:lang w:val="en-GB"/>
        </w:rPr>
        <w:t>(RBA, 2010)</w:t>
      </w:r>
      <w:r w:rsidR="006F1F28">
        <w:rPr>
          <w:lang w:val="en-GB"/>
        </w:rPr>
        <w:t xml:space="preserve">, this was the first time since 2000 that Australia experienced </w:t>
      </w:r>
      <w:r w:rsidR="00694541">
        <w:rPr>
          <w:lang w:val="en-GB"/>
        </w:rPr>
        <w:t xml:space="preserve">such a sharp increase in the </w:t>
      </w:r>
      <w:r w:rsidR="00694541">
        <w:rPr>
          <w:lang w:val="en-GB"/>
        </w:rPr>
        <w:lastRenderedPageBreak/>
        <w:t>unemployment rate</w:t>
      </w:r>
      <w:r w:rsidR="00FD7F8E">
        <w:rPr>
          <w:lang w:val="en-GB"/>
        </w:rPr>
        <w:t xml:space="preserve">, which caused an apparent </w:t>
      </w:r>
      <w:r w:rsidR="00506DA1">
        <w:rPr>
          <w:lang w:val="en-GB"/>
        </w:rPr>
        <w:t>uptake in interest</w:t>
      </w:r>
      <w:r w:rsidR="00FD7F8E">
        <w:rPr>
          <w:lang w:val="en-GB"/>
        </w:rPr>
        <w:t xml:space="preserve"> in policy-makers </w:t>
      </w:r>
      <w:r w:rsidR="00A53609">
        <w:rPr>
          <w:lang w:val="en-GB"/>
        </w:rPr>
        <w:t xml:space="preserve">aiming for lower unemployment rate </w:t>
      </w:r>
      <w:r w:rsidR="000B47DD" w:rsidRPr="000B47DD">
        <w:rPr>
          <w:lang w:val="en-GB"/>
        </w:rPr>
        <w:t>(RBA, 2011)</w:t>
      </w:r>
      <w:r w:rsidR="000B47DD">
        <w:rPr>
          <w:lang w:val="en-GB"/>
        </w:rPr>
        <w:t>.</w:t>
      </w:r>
    </w:p>
    <w:p w14:paraId="02A637C3" w14:textId="6FB4710C" w:rsidR="008B75CD" w:rsidRDefault="008B75CD" w:rsidP="008B75CD">
      <w:pPr>
        <w:pStyle w:val="Heading2"/>
        <w:rPr>
          <w:lang w:val="en-GB"/>
        </w:rPr>
      </w:pPr>
      <w:bookmarkStart w:id="4" w:name="_Toc127986776"/>
      <w:r>
        <w:rPr>
          <w:lang w:val="en-GB"/>
        </w:rPr>
        <w:t xml:space="preserve">Machine learning to predict </w:t>
      </w:r>
      <w:proofErr w:type="gramStart"/>
      <w:r>
        <w:rPr>
          <w:lang w:val="en-GB"/>
        </w:rPr>
        <w:t>Unemployment</w:t>
      </w:r>
      <w:bookmarkEnd w:id="4"/>
      <w:proofErr w:type="gramEnd"/>
    </w:p>
    <w:p w14:paraId="22DDD474" w14:textId="6ED16EED" w:rsidR="00E37A58" w:rsidRDefault="00A15AED" w:rsidP="00E93C25">
      <w:pPr>
        <w:jc w:val="both"/>
        <w:rPr>
          <w:lang w:val="en-GB"/>
        </w:rPr>
        <w:sectPr w:rsidR="00E37A58" w:rsidSect="007F33F8">
          <w:type w:val="continuous"/>
          <w:pgSz w:w="11906" w:h="16838"/>
          <w:pgMar w:top="1440" w:right="1440" w:bottom="1440" w:left="1440" w:header="708" w:footer="708" w:gutter="0"/>
          <w:pgNumType w:start="0"/>
          <w:cols w:space="708"/>
          <w:titlePg/>
          <w:docGrid w:linePitch="360"/>
        </w:sectPr>
      </w:pPr>
      <w:r>
        <w:rPr>
          <w:lang w:val="en-GB"/>
        </w:rPr>
        <w:t xml:space="preserve">The aim of this paper will be to explore </w:t>
      </w:r>
      <w:r w:rsidR="000527CB">
        <w:rPr>
          <w:lang w:val="en-GB"/>
        </w:rPr>
        <w:t xml:space="preserve">the ability of machine learning to predict unemployment based on various macroeconomic </w:t>
      </w:r>
      <w:r w:rsidR="00E93C25">
        <w:rPr>
          <w:lang w:val="en-GB"/>
        </w:rPr>
        <w:t>indicators</w:t>
      </w:r>
      <w:r w:rsidR="00EE0DDD">
        <w:rPr>
          <w:lang w:val="en-GB"/>
        </w:rPr>
        <w:t xml:space="preserve">, allowing us to explore the possibility of moving away from costly quarterly surveys which are conducted at the expense of the </w:t>
      </w:r>
      <w:r w:rsidR="00A213B5">
        <w:rPr>
          <w:lang w:val="en-GB"/>
        </w:rPr>
        <w:t>taxpayer</w:t>
      </w:r>
      <w:r w:rsidR="002014B5">
        <w:rPr>
          <w:lang w:val="en-GB"/>
        </w:rPr>
        <w:t xml:space="preserve">, and </w:t>
      </w:r>
      <w:r w:rsidR="00543A0C">
        <w:rPr>
          <w:lang w:val="en-GB"/>
        </w:rPr>
        <w:t>the possibility of utilising technology</w:t>
      </w:r>
      <w:r w:rsidR="00180B1D">
        <w:rPr>
          <w:lang w:val="en-GB"/>
        </w:rPr>
        <w:t xml:space="preserve"> to provide metrics which can be updated based on the most recent macroeconomics indicators.</w:t>
      </w:r>
      <w:r w:rsidR="00E93C25">
        <w:rPr>
          <w:lang w:val="en-GB"/>
        </w:rPr>
        <w:t xml:space="preserve"> We will </w:t>
      </w:r>
      <w:proofErr w:type="spellStart"/>
      <w:r w:rsidR="00E93C25">
        <w:rPr>
          <w:lang w:val="en-GB"/>
        </w:rPr>
        <w:t>ex</w:t>
      </w:r>
      <w:r w:rsidR="00090BF3">
        <w:rPr>
          <w:lang w:val="en-GB"/>
        </w:rPr>
        <w:t>ore</w:t>
      </w:r>
      <w:proofErr w:type="spellEnd"/>
    </w:p>
    <w:p w14:paraId="69D5E186" w14:textId="5240EEEC" w:rsidR="00D3382F" w:rsidRDefault="008B0CF2" w:rsidP="00210BAD">
      <w:pPr>
        <w:pStyle w:val="Heading1"/>
        <w:rPr>
          <w:lang w:val="en-GB"/>
        </w:rPr>
      </w:pPr>
      <w:bookmarkStart w:id="5" w:name="_Toc127986777"/>
      <w:r>
        <w:rPr>
          <w:lang w:val="en-GB"/>
        </w:rPr>
        <w:t>Data</w:t>
      </w:r>
      <w:bookmarkEnd w:id="5"/>
    </w:p>
    <w:p w14:paraId="201AB0B9" w14:textId="720CBCD4" w:rsidR="0033338E" w:rsidRPr="0033338E" w:rsidRDefault="0033338E" w:rsidP="0033338E">
      <w:pPr>
        <w:pStyle w:val="Heading2"/>
        <w:rPr>
          <w:lang w:val="en-GB"/>
        </w:rPr>
      </w:pPr>
      <w:bookmarkStart w:id="6" w:name="_Toc127986778"/>
      <w:r>
        <w:rPr>
          <w:lang w:val="en-GB"/>
        </w:rPr>
        <w:t>Overview</w:t>
      </w:r>
      <w:bookmarkEnd w:id="6"/>
    </w:p>
    <w:p w14:paraId="080545A7" w14:textId="7E70CE7A" w:rsidR="008B0CF2" w:rsidRDefault="008B0CF2" w:rsidP="00BD3719">
      <w:pPr>
        <w:jc w:val="both"/>
        <w:rPr>
          <w:lang w:val="en-GB"/>
        </w:rPr>
      </w:pPr>
      <w:r>
        <w:rPr>
          <w:lang w:val="en-GB"/>
        </w:rPr>
        <w:tab/>
        <w:t xml:space="preserve">Data was </w:t>
      </w:r>
      <w:r w:rsidR="00FD1898">
        <w:rPr>
          <w:lang w:val="en-GB"/>
        </w:rPr>
        <w:t xml:space="preserve">obtained from the JCU </w:t>
      </w:r>
      <w:r w:rsidR="000B1068">
        <w:rPr>
          <w:lang w:val="en-GB"/>
        </w:rPr>
        <w:t xml:space="preserve">MA5832 content page and downloaded from the assessment 3 folder on </w:t>
      </w:r>
      <w:r w:rsidR="00ED516E">
        <w:rPr>
          <w:lang w:val="en-GB"/>
        </w:rPr>
        <w:t>14</w:t>
      </w:r>
      <w:r w:rsidR="00ED516E" w:rsidRPr="00ED516E">
        <w:rPr>
          <w:vertAlign w:val="superscript"/>
          <w:lang w:val="en-GB"/>
        </w:rPr>
        <w:t>th</w:t>
      </w:r>
      <w:r w:rsidR="00ED516E">
        <w:rPr>
          <w:lang w:val="en-GB"/>
        </w:rPr>
        <w:t xml:space="preserve"> February 2023, </w:t>
      </w:r>
      <w:proofErr w:type="spellStart"/>
      <w:r w:rsidR="00ED516E">
        <w:rPr>
          <w:lang w:val="en-GB"/>
        </w:rPr>
        <w:t>labled</w:t>
      </w:r>
      <w:proofErr w:type="spellEnd"/>
      <w:r w:rsidR="00ED516E">
        <w:rPr>
          <w:lang w:val="en-GB"/>
        </w:rPr>
        <w:t xml:space="preserve"> “AUS_Data.xlsx”</w:t>
      </w:r>
      <w:r w:rsidR="0047497F">
        <w:rPr>
          <w:lang w:val="en-GB"/>
        </w:rPr>
        <w:t>; additional data labelled “Dec2020.xlsx” was downloaded on 23</w:t>
      </w:r>
      <w:r w:rsidR="007F1982" w:rsidRPr="007F1982">
        <w:rPr>
          <w:vertAlign w:val="superscript"/>
          <w:lang w:val="en-GB"/>
        </w:rPr>
        <w:t>rd</w:t>
      </w:r>
      <w:r w:rsidR="007F1982">
        <w:rPr>
          <w:lang w:val="en-GB"/>
        </w:rPr>
        <w:t xml:space="preserve"> February 2023 and the </w:t>
      </w:r>
      <w:r w:rsidR="00140DB8">
        <w:rPr>
          <w:lang w:val="en-GB"/>
        </w:rPr>
        <w:t>row associated with December 2020 was</w:t>
      </w:r>
      <w:r w:rsidR="007F1982">
        <w:rPr>
          <w:lang w:val="en-GB"/>
        </w:rPr>
        <w:t xml:space="preserve"> manually pasted to “AUS_Data.xlsx”</w:t>
      </w:r>
      <w:r w:rsidR="00140DB8">
        <w:rPr>
          <w:lang w:val="en-GB"/>
        </w:rPr>
        <w:t xml:space="preserve"> to include in the analysis</w:t>
      </w:r>
      <w:r w:rsidR="002D7008">
        <w:rPr>
          <w:lang w:val="en-GB"/>
        </w:rPr>
        <w:t xml:space="preserve">. The data was saved locally and imported into R (version </w:t>
      </w:r>
      <w:r w:rsidR="004D0FA3">
        <w:rPr>
          <w:lang w:val="en-GB"/>
        </w:rPr>
        <w:t xml:space="preserve">4.2.2 (2022-10-31 </w:t>
      </w:r>
      <w:proofErr w:type="spellStart"/>
      <w:r w:rsidR="004D0FA3">
        <w:rPr>
          <w:lang w:val="en-GB"/>
        </w:rPr>
        <w:t>ucr</w:t>
      </w:r>
      <w:r w:rsidR="00A701DD">
        <w:rPr>
          <w:lang w:val="en-GB"/>
        </w:rPr>
        <w:t>t</w:t>
      </w:r>
      <w:proofErr w:type="spellEnd"/>
      <w:r w:rsidR="00A701DD">
        <w:rPr>
          <w:lang w:val="en-GB"/>
        </w:rPr>
        <w:t>) for data pre-processing.</w:t>
      </w:r>
      <w:r w:rsidR="00FE5940">
        <w:rPr>
          <w:lang w:val="en-GB"/>
        </w:rPr>
        <w:t xml:space="preserve"> The dataset provided </w:t>
      </w:r>
      <w:r w:rsidR="006A536C">
        <w:rPr>
          <w:lang w:val="en-GB"/>
        </w:rPr>
        <w:t>is aggregated and collected from the A</w:t>
      </w:r>
      <w:r w:rsidR="0027450B">
        <w:rPr>
          <w:lang w:val="en-GB"/>
        </w:rPr>
        <w:t>BS which contains data provided quarterly from June 1981 to September 2020</w:t>
      </w:r>
      <w:r w:rsidR="00A510AC">
        <w:rPr>
          <w:lang w:val="en-GB"/>
        </w:rPr>
        <w:t xml:space="preserve">, which includes </w:t>
      </w:r>
      <w:r w:rsidR="00036C7C">
        <w:rPr>
          <w:lang w:val="en-GB"/>
        </w:rPr>
        <w:t>the Australian unemployment rate as well as various macroeconomic indicators which are described in table 1</w:t>
      </w:r>
      <w:r w:rsidR="00BD3719">
        <w:rPr>
          <w:lang w:val="en-GB"/>
        </w:rPr>
        <w:t xml:space="preserve">; with a total of </w:t>
      </w:r>
      <w:r w:rsidR="008E48C1">
        <w:rPr>
          <w:lang w:val="en-GB"/>
        </w:rPr>
        <w:t>9 inputs and 158</w:t>
      </w:r>
      <w:r w:rsidR="00A306F6">
        <w:rPr>
          <w:lang w:val="en-GB"/>
        </w:rPr>
        <w:t>.</w:t>
      </w:r>
      <w:r w:rsidR="00BF604C">
        <w:rPr>
          <w:lang w:val="en-GB"/>
        </w:rPr>
        <w:t xml:space="preserve"> We observed some </w:t>
      </w:r>
      <w:r w:rsidR="00115569">
        <w:rPr>
          <w:lang w:val="en-GB"/>
        </w:rPr>
        <w:t>extreme value</w:t>
      </w:r>
      <w:r w:rsidR="00AA2FF0">
        <w:rPr>
          <w:lang w:val="en-GB"/>
        </w:rPr>
        <w:t>s and shifts</w:t>
      </w:r>
      <w:r w:rsidR="00115569">
        <w:rPr>
          <w:lang w:val="en-GB"/>
        </w:rPr>
        <w:t xml:space="preserve"> coinciding with the Covid-19 pandemic for X1, X2 &amp; X3 though</w:t>
      </w:r>
      <w:r w:rsidR="00AA2FF0">
        <w:rPr>
          <w:lang w:val="en-GB"/>
        </w:rPr>
        <w:t xml:space="preserve"> </w:t>
      </w:r>
      <w:r w:rsidR="009A40AC">
        <w:rPr>
          <w:lang w:val="en-GB"/>
        </w:rPr>
        <w:t xml:space="preserve">these appeared to be correct </w:t>
      </w:r>
      <w:r w:rsidR="00740EDD" w:rsidRPr="00740EDD">
        <w:rPr>
          <w:lang w:val="en-GB"/>
        </w:rPr>
        <w:t>(ABS, Job vacancies, Australia, November 2022</w:t>
      </w:r>
      <w:r w:rsidR="00740EDD">
        <w:rPr>
          <w:lang w:val="en-GB"/>
        </w:rPr>
        <w:t>;</w:t>
      </w:r>
      <w:r w:rsidR="00090BF3" w:rsidRPr="00090BF3">
        <w:t xml:space="preserve"> </w:t>
      </w:r>
      <w:r w:rsidR="00090BF3" w:rsidRPr="00090BF3">
        <w:rPr>
          <w:lang w:val="en-GB"/>
        </w:rPr>
        <w:t>Massimo et al., 2022</w:t>
      </w:r>
      <w:r w:rsidR="00740EDD" w:rsidRPr="00740EDD">
        <w:rPr>
          <w:lang w:val="en-GB"/>
        </w:rPr>
        <w:t>)</w:t>
      </w:r>
    </w:p>
    <w:p w14:paraId="4155A6B8" w14:textId="31BBC3E1" w:rsidR="00A30CEE" w:rsidRDefault="00A306F6" w:rsidP="00663291">
      <w:pPr>
        <w:jc w:val="both"/>
        <w:rPr>
          <w:lang w:val="en-GB"/>
        </w:rPr>
      </w:pPr>
      <w:r>
        <w:rPr>
          <w:lang w:val="en-GB"/>
        </w:rPr>
        <w:t xml:space="preserve">Once loaded into R </w:t>
      </w:r>
      <w:r w:rsidR="00E94D9C">
        <w:rPr>
          <w:lang w:val="en-GB"/>
        </w:rPr>
        <w:t>we called on the str() function to ensure data was imported in the correct data format</w:t>
      </w:r>
      <w:r w:rsidR="007B0664">
        <w:rPr>
          <w:lang w:val="en-GB"/>
        </w:rPr>
        <w:t xml:space="preserve">, we expected </w:t>
      </w:r>
      <w:r w:rsidR="00BB71EC">
        <w:rPr>
          <w:lang w:val="en-GB"/>
        </w:rPr>
        <w:t xml:space="preserve">all our inputs to be numeric data type except </w:t>
      </w:r>
      <w:r w:rsidR="00183DD2">
        <w:rPr>
          <w:lang w:val="en-GB"/>
        </w:rPr>
        <w:t>‘</w:t>
      </w:r>
      <w:r w:rsidR="00BB71EC">
        <w:rPr>
          <w:lang w:val="en-GB"/>
        </w:rPr>
        <w:t>period</w:t>
      </w:r>
      <w:r w:rsidR="00183DD2">
        <w:rPr>
          <w:lang w:val="en-GB"/>
        </w:rPr>
        <w:t>’</w:t>
      </w:r>
      <w:r w:rsidR="00BB71EC">
        <w:rPr>
          <w:lang w:val="en-GB"/>
        </w:rPr>
        <w:t xml:space="preserve"> and observed that </w:t>
      </w:r>
      <w:r w:rsidR="00C053C3">
        <w:rPr>
          <w:lang w:val="en-GB"/>
        </w:rPr>
        <w:t xml:space="preserve">X1 was imported as character data type, utilising the mutate function we converted X1 to the numeric data type via </w:t>
      </w:r>
      <w:proofErr w:type="spellStart"/>
      <w:r w:rsidR="00C053C3">
        <w:rPr>
          <w:lang w:val="en-GB"/>
        </w:rPr>
        <w:t>as.numeric</w:t>
      </w:r>
      <w:proofErr w:type="spellEnd"/>
      <w:r w:rsidR="00C053C3">
        <w:rPr>
          <w:lang w:val="en-GB"/>
        </w:rPr>
        <w:t>() and summarise our data i</w:t>
      </w:r>
      <w:r w:rsidR="00183DD2">
        <w:rPr>
          <w:lang w:val="en-GB"/>
        </w:rPr>
        <w:t>n table 1</w:t>
      </w:r>
      <w:r w:rsidR="0090336E">
        <w:rPr>
          <w:lang w:val="en-GB"/>
        </w:rPr>
        <w:t xml:space="preserve"> with descriptions.</w:t>
      </w:r>
      <w:r w:rsidR="00C6061B">
        <w:rPr>
          <w:lang w:val="en-GB"/>
        </w:rPr>
        <w:t xml:space="preserve"> In addition we </w:t>
      </w:r>
      <w:r w:rsidR="002C4F0C">
        <w:rPr>
          <w:lang w:val="en-GB"/>
        </w:rPr>
        <w:t>utilised</w:t>
      </w:r>
      <w:r w:rsidR="00C6061B">
        <w:rPr>
          <w:lang w:val="en-GB"/>
        </w:rPr>
        <w:t xml:space="preserve"> the </w:t>
      </w:r>
      <w:proofErr w:type="spellStart"/>
      <w:r w:rsidR="00C6061B">
        <w:rPr>
          <w:lang w:val="en-GB"/>
        </w:rPr>
        <w:t>lubridate</w:t>
      </w:r>
      <w:proofErr w:type="spellEnd"/>
      <w:r w:rsidR="00C6061B">
        <w:rPr>
          <w:lang w:val="en-GB"/>
        </w:rPr>
        <w:t xml:space="preserve"> package to split our period into </w:t>
      </w:r>
      <w:r w:rsidR="00376044">
        <w:rPr>
          <w:lang w:val="en-GB"/>
        </w:rPr>
        <w:t xml:space="preserve">month </w:t>
      </w:r>
      <w:r w:rsidR="00442963">
        <w:rPr>
          <w:lang w:val="en-GB"/>
        </w:rPr>
        <w:t xml:space="preserve">and year </w:t>
      </w:r>
      <w:r w:rsidR="00396CB5">
        <w:rPr>
          <w:lang w:val="en-GB"/>
        </w:rPr>
        <w:t xml:space="preserve">via the month() </w:t>
      </w:r>
      <w:r w:rsidR="00442963">
        <w:rPr>
          <w:lang w:val="en-GB"/>
        </w:rPr>
        <w:t xml:space="preserve">and year() </w:t>
      </w:r>
      <w:r w:rsidR="00396CB5">
        <w:rPr>
          <w:lang w:val="en-GB"/>
        </w:rPr>
        <w:t>function</w:t>
      </w:r>
      <w:r w:rsidR="00442963">
        <w:rPr>
          <w:lang w:val="en-GB"/>
        </w:rPr>
        <w:t xml:space="preserve"> </w:t>
      </w:r>
      <w:r w:rsidR="00090BF3">
        <w:rPr>
          <w:lang w:val="en-GB"/>
        </w:rPr>
        <w:t>respectively</w:t>
      </w:r>
      <w:r w:rsidR="00396CB5">
        <w:rPr>
          <w:lang w:val="en-GB"/>
        </w:rPr>
        <w:t xml:space="preserve">, allowing us to capture any time-related pattern or trends based </w:t>
      </w:r>
      <w:r w:rsidR="00E86CB9">
        <w:rPr>
          <w:lang w:val="en-GB"/>
        </w:rPr>
        <w:t>as we anticipate seasonal influence on the unemployment rate</w:t>
      </w:r>
      <w:r w:rsidR="00A91C67">
        <w:rPr>
          <w:lang w:val="en-GB"/>
        </w:rPr>
        <w:t xml:space="preserve"> </w:t>
      </w:r>
      <w:r w:rsidR="00A91C67" w:rsidRPr="00A91C67">
        <w:rPr>
          <w:lang w:val="en-GB"/>
        </w:rPr>
        <w:t>(Pettinger, ND)</w:t>
      </w:r>
      <w:r w:rsidR="0082022A">
        <w:rPr>
          <w:lang w:val="en-GB"/>
        </w:rPr>
        <w:t>.</w:t>
      </w:r>
      <w:r w:rsidR="002D78A2">
        <w:rPr>
          <w:lang w:val="en-GB"/>
        </w:rPr>
        <w:t xml:space="preserve"> </w:t>
      </w:r>
    </w:p>
    <w:p w14:paraId="54584757" w14:textId="32162745" w:rsidR="004B76B7" w:rsidRDefault="00BE24FD" w:rsidP="00D31533">
      <w:pPr>
        <w:pStyle w:val="Heading2"/>
        <w:rPr>
          <w:lang w:val="en-GB"/>
        </w:rPr>
      </w:pPr>
      <w:bookmarkStart w:id="7" w:name="_Toc127986779"/>
      <w:r>
        <w:rPr>
          <w:lang w:val="en-GB"/>
        </w:rPr>
        <w:t>Missing</w:t>
      </w:r>
      <w:r w:rsidR="00D31533">
        <w:rPr>
          <w:lang w:val="en-GB"/>
        </w:rPr>
        <w:t xml:space="preserve"> values</w:t>
      </w:r>
      <w:bookmarkEnd w:id="7"/>
    </w:p>
    <w:p w14:paraId="4BD8C032" w14:textId="0B3A746D" w:rsidR="007879A0" w:rsidRPr="004B477B" w:rsidRDefault="004B477B" w:rsidP="004B477B">
      <w:pPr>
        <w:jc w:val="both"/>
        <w:rPr>
          <w:lang w:val="en-GB"/>
        </w:rPr>
      </w:pPr>
      <w:r>
        <w:rPr>
          <w:lang w:val="en-GB"/>
        </w:rPr>
        <w:t xml:space="preserve">Utilizing the </w:t>
      </w:r>
      <w:proofErr w:type="spellStart"/>
      <w:proofErr w:type="gramStart"/>
      <w:r>
        <w:rPr>
          <w:lang w:val="en-GB"/>
        </w:rPr>
        <w:t>sapply</w:t>
      </w:r>
      <w:proofErr w:type="spellEnd"/>
      <w:r>
        <w:rPr>
          <w:lang w:val="en-GB"/>
        </w:rPr>
        <w:t>(</w:t>
      </w:r>
      <w:proofErr w:type="gramEnd"/>
      <w:r>
        <w:rPr>
          <w:lang w:val="en-GB"/>
        </w:rPr>
        <w:t>) function we produced a column wise summary to detect any missing observations in our data set. We observed that both X6 and X7 contained a total of 5 missing observations each</w:t>
      </w:r>
      <w:r w:rsidR="0073015F">
        <w:rPr>
          <w:lang w:val="en-GB"/>
        </w:rPr>
        <w:t xml:space="preserve">, we then called </w:t>
      </w:r>
      <w:r w:rsidR="009C5756">
        <w:rPr>
          <w:lang w:val="en-GB"/>
        </w:rPr>
        <w:t xml:space="preserve">on the </w:t>
      </w:r>
      <w:proofErr w:type="spellStart"/>
      <w:r w:rsidR="009C5756">
        <w:rPr>
          <w:lang w:val="en-GB"/>
        </w:rPr>
        <w:t>ts</w:t>
      </w:r>
      <w:proofErr w:type="spellEnd"/>
      <w:r w:rsidR="009C5756">
        <w:rPr>
          <w:lang w:val="en-GB"/>
        </w:rPr>
        <w:t>() function and plot() function to visually inspect the missing observations</w:t>
      </w:r>
      <w:r w:rsidR="005B0DDB">
        <w:rPr>
          <w:lang w:val="en-GB"/>
        </w:rPr>
        <w:t>.</w:t>
      </w:r>
      <w:r w:rsidR="007879A0">
        <w:rPr>
          <w:lang w:val="en-GB"/>
        </w:rPr>
        <w:t xml:space="preserve"> </w:t>
      </w:r>
      <w:r w:rsidR="005B0DDB">
        <w:rPr>
          <w:lang w:val="en-GB"/>
        </w:rPr>
        <w:t xml:space="preserve">We observed </w:t>
      </w:r>
      <w:r w:rsidR="007879A0">
        <w:rPr>
          <w:lang w:val="en-GB"/>
        </w:rPr>
        <w:t>missing observations for X6</w:t>
      </w:r>
      <w:r w:rsidR="00C76551">
        <w:rPr>
          <w:lang w:val="en-GB"/>
        </w:rPr>
        <w:t xml:space="preserve"> around the period of the GFC</w:t>
      </w:r>
      <w:r w:rsidR="00342727">
        <w:rPr>
          <w:lang w:val="en-GB"/>
        </w:rPr>
        <w:t xml:space="preserve"> 2008-2009; whilst missing observations for X7 around the period of the covid-19 pandemic </w:t>
      </w:r>
      <w:r w:rsidR="005B0DDB">
        <w:rPr>
          <w:lang w:val="en-GB"/>
        </w:rPr>
        <w:t>2019-2020.</w:t>
      </w:r>
      <w:r w:rsidR="00115E20">
        <w:rPr>
          <w:lang w:val="en-GB"/>
        </w:rPr>
        <w:t xml:space="preserve"> We </w:t>
      </w:r>
      <w:r w:rsidR="00822E13">
        <w:rPr>
          <w:lang w:val="en-GB"/>
        </w:rPr>
        <w:t xml:space="preserve">attempted to locate </w:t>
      </w:r>
      <w:r w:rsidR="007C2DB0">
        <w:rPr>
          <w:lang w:val="en-GB"/>
        </w:rPr>
        <w:t>both original data before attempting to impute any missing observations and were able to locate a data set from the ABS for X7</w:t>
      </w:r>
      <w:r w:rsidR="00BE7FDF">
        <w:rPr>
          <w:lang w:val="en-GB"/>
        </w:rPr>
        <w:t>.</w:t>
      </w:r>
    </w:p>
    <w:p w14:paraId="55425FC2" w14:textId="42E8AF9C" w:rsidR="00BE7FDF" w:rsidRPr="008C7D70" w:rsidRDefault="00BE7FDF" w:rsidP="0019013D">
      <w:pPr>
        <w:jc w:val="both"/>
        <w:rPr>
          <w:lang w:val="en-GB"/>
        </w:rPr>
      </w:pPr>
      <w:r>
        <w:rPr>
          <w:b/>
          <w:bCs/>
          <w:lang w:val="en-GB"/>
        </w:rPr>
        <w:t xml:space="preserve">Estimated Resident Population X7: </w:t>
      </w:r>
      <w:r w:rsidR="008C7D70">
        <w:rPr>
          <w:lang w:val="en-GB"/>
        </w:rPr>
        <w:t>Data was obtained from the ABS</w:t>
      </w:r>
      <w:r w:rsidR="00922BEE">
        <w:rPr>
          <w:lang w:val="en-GB"/>
        </w:rPr>
        <w:t xml:space="preserve"> directly</w:t>
      </w:r>
      <w:r w:rsidR="00810B5B">
        <w:rPr>
          <w:lang w:val="en-GB"/>
        </w:rPr>
        <w:t xml:space="preserve"> </w:t>
      </w:r>
      <w:r w:rsidR="00810B5B">
        <w:t xml:space="preserve">(ABS, </w:t>
      </w:r>
      <w:r w:rsidR="00810B5B">
        <w:rPr>
          <w:i/>
          <w:iCs/>
        </w:rPr>
        <w:t>National, state and territory population, June 2022</w:t>
      </w:r>
      <w:r w:rsidR="00810B5B">
        <w:t xml:space="preserve">) </w:t>
      </w:r>
      <w:r w:rsidR="009A5666">
        <w:rPr>
          <w:lang w:val="en-GB"/>
        </w:rPr>
        <w:t xml:space="preserve">and saved locally as </w:t>
      </w:r>
      <w:r w:rsidR="00CC4F36">
        <w:rPr>
          <w:lang w:val="en-GB"/>
        </w:rPr>
        <w:t>“310101.xlsx”</w:t>
      </w:r>
      <w:r w:rsidR="00922BEE">
        <w:rPr>
          <w:lang w:val="en-GB"/>
        </w:rPr>
        <w:t xml:space="preserve">. Upon further inspection we </w:t>
      </w:r>
      <w:r w:rsidR="00384E7C">
        <w:rPr>
          <w:lang w:val="en-GB"/>
        </w:rPr>
        <w:t>observed</w:t>
      </w:r>
      <w:r w:rsidR="00922BEE">
        <w:rPr>
          <w:lang w:val="en-GB"/>
        </w:rPr>
        <w:t xml:space="preserve"> that X</w:t>
      </w:r>
      <w:r w:rsidR="00384E7C">
        <w:rPr>
          <w:lang w:val="en-GB"/>
        </w:rPr>
        <w:t>7</w:t>
      </w:r>
      <w:r w:rsidR="00922BEE">
        <w:rPr>
          <w:lang w:val="en-GB"/>
        </w:rPr>
        <w:t xml:space="preserve"> </w:t>
      </w:r>
      <w:r w:rsidR="008C00B8">
        <w:rPr>
          <w:lang w:val="en-GB"/>
        </w:rPr>
        <w:t xml:space="preserve">in the original data frame </w:t>
      </w:r>
      <w:r w:rsidR="00F16F64">
        <w:rPr>
          <w:lang w:val="en-GB"/>
        </w:rPr>
        <w:t xml:space="preserve">was reported in the thousands </w:t>
      </w:r>
      <w:r w:rsidR="00861B98">
        <w:rPr>
          <w:lang w:val="en-GB"/>
        </w:rPr>
        <w:t>when it should have been in the hundreds</w:t>
      </w:r>
      <w:r w:rsidR="008C00B8">
        <w:rPr>
          <w:lang w:val="en-GB"/>
        </w:rPr>
        <w:t xml:space="preserve"> in line with ABS reporting</w:t>
      </w:r>
      <w:r w:rsidR="007B6D9B">
        <w:rPr>
          <w:lang w:val="en-GB"/>
        </w:rPr>
        <w:t>.</w:t>
      </w:r>
      <w:r w:rsidR="00384E7C">
        <w:rPr>
          <w:lang w:val="en-GB"/>
        </w:rPr>
        <w:t xml:space="preserve"> </w:t>
      </w:r>
      <w:r w:rsidR="007B6D9B">
        <w:rPr>
          <w:lang w:val="en-GB"/>
        </w:rPr>
        <w:t>W</w:t>
      </w:r>
      <w:r w:rsidR="00384E7C">
        <w:rPr>
          <w:lang w:val="en-GB"/>
        </w:rPr>
        <w:t xml:space="preserve">e </w:t>
      </w:r>
      <w:r w:rsidR="007B6D9B">
        <w:rPr>
          <w:lang w:val="en-GB"/>
        </w:rPr>
        <w:t xml:space="preserve">elected to </w:t>
      </w:r>
      <w:r w:rsidR="00384E7C">
        <w:rPr>
          <w:lang w:val="en-GB"/>
        </w:rPr>
        <w:t>remov</w:t>
      </w:r>
      <w:r w:rsidR="007B6D9B">
        <w:rPr>
          <w:lang w:val="en-GB"/>
        </w:rPr>
        <w:t>e</w:t>
      </w:r>
      <w:r w:rsidR="00384E7C">
        <w:rPr>
          <w:lang w:val="en-GB"/>
        </w:rPr>
        <w:t xml:space="preserve"> X</w:t>
      </w:r>
      <w:r w:rsidR="00CC4F36">
        <w:rPr>
          <w:lang w:val="en-GB"/>
        </w:rPr>
        <w:t>7</w:t>
      </w:r>
      <w:r w:rsidR="00384E7C">
        <w:rPr>
          <w:lang w:val="en-GB"/>
        </w:rPr>
        <w:t xml:space="preserve"> and appended the correct figures</w:t>
      </w:r>
      <w:r w:rsidR="00665E23">
        <w:rPr>
          <w:lang w:val="en-GB"/>
        </w:rPr>
        <w:t xml:space="preserve"> from the “Data1” sheet</w:t>
      </w:r>
      <w:r w:rsidR="00384E7C">
        <w:rPr>
          <w:lang w:val="en-GB"/>
        </w:rPr>
        <w:t xml:space="preserve"> and renamed it X7_2</w:t>
      </w:r>
      <w:r w:rsidR="00774285">
        <w:rPr>
          <w:lang w:val="en-GB"/>
        </w:rPr>
        <w:t xml:space="preserve"> linking the data by </w:t>
      </w:r>
      <w:r w:rsidR="004D625B">
        <w:rPr>
          <w:lang w:val="en-GB"/>
        </w:rPr>
        <w:t>period</w:t>
      </w:r>
      <w:r w:rsidR="00CC4F36">
        <w:rPr>
          <w:lang w:val="en-GB"/>
        </w:rPr>
        <w:t xml:space="preserve"> </w:t>
      </w:r>
      <w:r w:rsidR="00665E23">
        <w:rPr>
          <w:lang w:val="en-GB"/>
        </w:rPr>
        <w:t xml:space="preserve">onto our data </w:t>
      </w:r>
      <w:r w:rsidR="00810B5B">
        <w:rPr>
          <w:lang w:val="en-GB"/>
        </w:rPr>
        <w:t xml:space="preserve">frame. </w:t>
      </w:r>
    </w:p>
    <w:p w14:paraId="3BA632A5" w14:textId="7D6AC876" w:rsidR="007628BF" w:rsidRDefault="00B13ED4" w:rsidP="0019013D">
      <w:pPr>
        <w:jc w:val="both"/>
        <w:rPr>
          <w:lang w:val="en-GB"/>
        </w:rPr>
      </w:pPr>
      <w:r>
        <w:rPr>
          <w:b/>
          <w:bCs/>
          <w:lang w:val="en-GB"/>
        </w:rPr>
        <w:t xml:space="preserve">Job Vacancies Imputation X6: </w:t>
      </w:r>
      <w:r w:rsidR="003A2A19">
        <w:rPr>
          <w:lang w:val="en-GB"/>
        </w:rPr>
        <w:t>We were unable to locate any data directly from the ABS</w:t>
      </w:r>
      <w:r w:rsidR="005F5953">
        <w:rPr>
          <w:lang w:val="en-GB"/>
        </w:rPr>
        <w:t xml:space="preserve">, utilising domain knowledge we </w:t>
      </w:r>
      <w:r w:rsidR="007B6D9B">
        <w:rPr>
          <w:lang w:val="en-GB"/>
        </w:rPr>
        <w:t>assumed</w:t>
      </w:r>
      <w:r w:rsidR="005F5953">
        <w:rPr>
          <w:lang w:val="en-GB"/>
        </w:rPr>
        <w:t xml:space="preserve"> </w:t>
      </w:r>
      <w:r w:rsidR="00390181">
        <w:rPr>
          <w:lang w:val="en-GB"/>
        </w:rPr>
        <w:t>t</w:t>
      </w:r>
      <w:r w:rsidR="00EB4CA3">
        <w:rPr>
          <w:lang w:val="en-GB"/>
        </w:rPr>
        <w:t xml:space="preserve">hat we would expect </w:t>
      </w:r>
      <w:r w:rsidR="00390181">
        <w:rPr>
          <w:lang w:val="en-GB"/>
        </w:rPr>
        <w:t xml:space="preserve">a decrease in X6 due to the GFC which occurred during </w:t>
      </w:r>
      <w:r w:rsidR="00EB4CA3">
        <w:rPr>
          <w:lang w:val="en-GB"/>
        </w:rPr>
        <w:t>this</w:t>
      </w:r>
      <w:r w:rsidR="00390181">
        <w:rPr>
          <w:lang w:val="en-GB"/>
        </w:rPr>
        <w:t xml:space="preserve"> period</w:t>
      </w:r>
      <w:r w:rsidR="001745A2">
        <w:rPr>
          <w:lang w:val="en-GB"/>
        </w:rPr>
        <w:t xml:space="preserve">. Utilizing the imputeTS package we deemed the </w:t>
      </w:r>
      <w:proofErr w:type="spellStart"/>
      <w:r w:rsidR="001745A2">
        <w:rPr>
          <w:lang w:val="en-GB"/>
        </w:rPr>
        <w:t>na_</w:t>
      </w:r>
      <w:proofErr w:type="gramStart"/>
      <w:r w:rsidR="001745A2">
        <w:rPr>
          <w:lang w:val="en-GB"/>
        </w:rPr>
        <w:t>interpolation</w:t>
      </w:r>
      <w:proofErr w:type="spellEnd"/>
      <w:r w:rsidR="001745A2">
        <w:rPr>
          <w:lang w:val="en-GB"/>
        </w:rPr>
        <w:t>(</w:t>
      </w:r>
      <w:proofErr w:type="gramEnd"/>
      <w:r w:rsidR="001745A2">
        <w:rPr>
          <w:lang w:val="en-GB"/>
        </w:rPr>
        <w:t xml:space="preserve">) function </w:t>
      </w:r>
      <w:r w:rsidR="001745A2">
        <w:rPr>
          <w:lang w:val="en-GB"/>
        </w:rPr>
        <w:lastRenderedPageBreak/>
        <w:t>appropriate which produce</w:t>
      </w:r>
      <w:r w:rsidR="002C66FA">
        <w:rPr>
          <w:lang w:val="en-GB"/>
        </w:rPr>
        <w:t>d values we considered appropriate based on the conditions at the time</w:t>
      </w:r>
      <w:r w:rsidR="00B54358">
        <w:rPr>
          <w:lang w:val="en-GB"/>
        </w:rPr>
        <w:t xml:space="preserve">, which we confirmed visually. </w:t>
      </w:r>
    </w:p>
    <w:p w14:paraId="067C7780" w14:textId="4F1F906E" w:rsidR="00C30E78" w:rsidRDefault="005722B4" w:rsidP="0019013D">
      <w:pPr>
        <w:pStyle w:val="Heading2"/>
        <w:jc w:val="both"/>
        <w:rPr>
          <w:lang w:val="en-GB"/>
        </w:rPr>
      </w:pPr>
      <w:bookmarkStart w:id="8" w:name="_Toc127986780"/>
      <w:r>
        <w:rPr>
          <w:lang w:val="en-GB"/>
        </w:rPr>
        <w:t>Distributio</w:t>
      </w:r>
      <w:r w:rsidR="0033338E">
        <w:rPr>
          <w:lang w:val="en-GB"/>
        </w:rPr>
        <w:t>n</w:t>
      </w:r>
      <w:r w:rsidR="00363534">
        <w:rPr>
          <w:lang w:val="en-GB"/>
        </w:rPr>
        <w:t>,</w:t>
      </w:r>
      <w:r w:rsidR="0033338E">
        <w:rPr>
          <w:lang w:val="en-GB"/>
        </w:rPr>
        <w:t xml:space="preserve"> Outliers</w:t>
      </w:r>
      <w:r w:rsidR="00363534">
        <w:rPr>
          <w:lang w:val="en-GB"/>
        </w:rPr>
        <w:t xml:space="preserve"> &amp; Summary statistics</w:t>
      </w:r>
      <w:bookmarkEnd w:id="8"/>
      <w:r w:rsidR="00363534">
        <w:rPr>
          <w:lang w:val="en-GB"/>
        </w:rPr>
        <w:t xml:space="preserve"> </w:t>
      </w:r>
    </w:p>
    <w:p w14:paraId="29CF45CB" w14:textId="16ED4581" w:rsidR="002F4E33" w:rsidRDefault="00AB5E75" w:rsidP="0019013D">
      <w:pPr>
        <w:jc w:val="both"/>
        <w:rPr>
          <w:lang w:val="en-GB"/>
        </w:rPr>
      </w:pPr>
      <w:r>
        <w:rPr>
          <w:lang w:val="en-GB"/>
        </w:rPr>
        <w:tab/>
      </w:r>
      <w:r w:rsidR="005230E5">
        <w:rPr>
          <w:lang w:val="en-GB"/>
        </w:rPr>
        <w:t xml:space="preserve">We observe that many of our variables have various distribution types </w:t>
      </w:r>
      <w:r w:rsidR="005D60DC">
        <w:rPr>
          <w:lang w:val="en-GB"/>
        </w:rPr>
        <w:t xml:space="preserve">with the </w:t>
      </w:r>
      <w:r w:rsidR="005D60DC" w:rsidRPr="00706AC6">
        <w:rPr>
          <w:highlight w:val="yellow"/>
          <w:lang w:val="en-GB"/>
        </w:rPr>
        <w:t>plots provided</w:t>
      </w:r>
      <w:r w:rsidR="005D60DC">
        <w:rPr>
          <w:lang w:val="en-GB"/>
        </w:rPr>
        <w:t xml:space="preserve"> in the </w:t>
      </w:r>
      <w:r w:rsidR="00E4099D">
        <w:rPr>
          <w:lang w:val="en-GB"/>
        </w:rPr>
        <w:t>appendix</w:t>
      </w:r>
      <w:r w:rsidR="00D37A67">
        <w:rPr>
          <w:lang w:val="en-GB"/>
        </w:rPr>
        <w:t xml:space="preserve">, in addition we </w:t>
      </w:r>
      <w:r w:rsidR="00F4459B">
        <w:rPr>
          <w:lang w:val="en-GB"/>
        </w:rPr>
        <w:t>observe differences in spread</w:t>
      </w:r>
      <w:r w:rsidR="008E7C11">
        <w:rPr>
          <w:lang w:val="en-GB"/>
        </w:rPr>
        <w:t xml:space="preserve"> and potential outliers</w:t>
      </w:r>
      <w:r w:rsidR="00492ED4">
        <w:rPr>
          <w:lang w:val="en-GB"/>
        </w:rPr>
        <w:t xml:space="preserve"> evident from the boxplots</w:t>
      </w:r>
      <w:r w:rsidR="005D60DC">
        <w:rPr>
          <w:lang w:val="en-GB"/>
        </w:rPr>
        <w:t xml:space="preserve">. </w:t>
      </w:r>
      <w:r w:rsidR="00F053BF">
        <w:rPr>
          <w:lang w:val="en-GB"/>
        </w:rPr>
        <w:t>Given that many variables are not normally distributed we decided to explore</w:t>
      </w:r>
      <w:r w:rsidR="0033338E">
        <w:rPr>
          <w:lang w:val="en-GB"/>
        </w:rPr>
        <w:t xml:space="preserve"> for</w:t>
      </w:r>
      <w:r w:rsidR="00F053BF">
        <w:rPr>
          <w:lang w:val="en-GB"/>
        </w:rPr>
        <w:t xml:space="preserve"> outliers utilising the IQR approach as opposed to the z-score approach (</w:t>
      </w:r>
      <w:r w:rsidR="00F053BF" w:rsidRPr="00706AC6">
        <w:rPr>
          <w:highlight w:val="yellow"/>
          <w:lang w:val="en-GB"/>
        </w:rPr>
        <w:t>sit</w:t>
      </w:r>
      <w:r w:rsidR="00F053BF">
        <w:rPr>
          <w:lang w:val="en-GB"/>
        </w:rPr>
        <w:t>e)</w:t>
      </w:r>
      <w:r w:rsidR="00D563A3">
        <w:rPr>
          <w:lang w:val="en-GB"/>
        </w:rPr>
        <w:t xml:space="preserve"> which assumes gaussian distribution which we did not observe with figure </w:t>
      </w:r>
      <w:r w:rsidR="007C3F2B">
        <w:rPr>
          <w:lang w:val="en-GB"/>
        </w:rPr>
        <w:t>1</w:t>
      </w:r>
      <w:r w:rsidR="00001F17">
        <w:rPr>
          <w:lang w:val="en-GB"/>
        </w:rPr>
        <w:t>;</w:t>
      </w:r>
      <w:r w:rsidR="00F053BF">
        <w:rPr>
          <w:lang w:val="en-GB"/>
        </w:rPr>
        <w:t xml:space="preserve"> </w:t>
      </w:r>
      <w:r w:rsidR="00001F17">
        <w:rPr>
          <w:lang w:val="en-GB"/>
        </w:rPr>
        <w:t xml:space="preserve">we </w:t>
      </w:r>
      <w:r w:rsidR="00F053BF">
        <w:rPr>
          <w:lang w:val="en-GB"/>
        </w:rPr>
        <w:t xml:space="preserve">observed many possible outliers based on this approach </w:t>
      </w:r>
      <w:r w:rsidR="00E54266">
        <w:rPr>
          <w:lang w:val="en-GB"/>
        </w:rPr>
        <w:t xml:space="preserve">but assumed these to be true observations and as such </w:t>
      </w:r>
      <w:r w:rsidR="00A23843">
        <w:rPr>
          <w:lang w:val="en-GB"/>
        </w:rPr>
        <w:t>did not omit them</w:t>
      </w:r>
      <w:r w:rsidR="00C53B8C">
        <w:rPr>
          <w:lang w:val="en-GB"/>
        </w:rPr>
        <w:t xml:space="preserve"> as they </w:t>
      </w:r>
      <w:r w:rsidR="00C53B8C" w:rsidRPr="00C53B8C">
        <w:rPr>
          <w:lang w:val="en-GB"/>
        </w:rPr>
        <w:t xml:space="preserve">represent extreme economic events such as recessions, </w:t>
      </w:r>
      <w:r w:rsidR="003A170E">
        <w:rPr>
          <w:lang w:val="en-GB"/>
        </w:rPr>
        <w:t>and could be</w:t>
      </w:r>
      <w:r w:rsidR="00C53B8C" w:rsidRPr="00C53B8C">
        <w:rPr>
          <w:lang w:val="en-GB"/>
        </w:rPr>
        <w:t xml:space="preserve"> valuable to keep them in the dataset to train the model</w:t>
      </w:r>
      <w:r w:rsidR="004F22FC">
        <w:rPr>
          <w:lang w:val="en-GB"/>
        </w:rPr>
        <w:t>; we confirmed some of the extreme data points by consulting source data and external sources as a sanity test</w:t>
      </w:r>
      <w:r w:rsidR="007C3F2B">
        <w:rPr>
          <w:lang w:val="en-GB"/>
        </w:rPr>
        <w:t xml:space="preserve"> (</w:t>
      </w:r>
      <w:r w:rsidR="007C3F2B" w:rsidRPr="00740EDD">
        <w:rPr>
          <w:lang w:val="en-GB"/>
        </w:rPr>
        <w:t>ABS, Job vacancies, Australia, November 2022</w:t>
      </w:r>
      <w:r w:rsidR="007C3F2B">
        <w:rPr>
          <w:lang w:val="en-GB"/>
        </w:rPr>
        <w:t>;</w:t>
      </w:r>
      <w:r w:rsidR="007C3F2B" w:rsidRPr="00090BF3">
        <w:t xml:space="preserve"> </w:t>
      </w:r>
      <w:r w:rsidR="007C3F2B" w:rsidRPr="00090BF3">
        <w:rPr>
          <w:lang w:val="en-GB"/>
        </w:rPr>
        <w:t>Massimo et al., 2022</w:t>
      </w:r>
      <w:r w:rsidR="007C3F2B" w:rsidRPr="00740EDD">
        <w:rPr>
          <w:lang w:val="en-GB"/>
        </w:rPr>
        <w:t>)</w:t>
      </w:r>
      <w:r w:rsidR="00C53B8C" w:rsidRPr="00C53B8C">
        <w:rPr>
          <w:lang w:val="en-GB"/>
        </w:rPr>
        <w:t xml:space="preserve">. </w:t>
      </w:r>
    </w:p>
    <w:p w14:paraId="70012CC8" w14:textId="3B0AD662" w:rsidR="00C30E78" w:rsidRDefault="00C53B8C" w:rsidP="0019013D">
      <w:pPr>
        <w:jc w:val="both"/>
        <w:rPr>
          <w:lang w:val="en-GB"/>
        </w:rPr>
      </w:pPr>
      <w:r w:rsidRPr="00C53B8C">
        <w:rPr>
          <w:lang w:val="en-GB"/>
        </w:rPr>
        <w:t>Including such extreme events can help the model to capture the full range of variation in the data and produce more robust predictions.</w:t>
      </w:r>
      <w:r w:rsidR="00D7508D">
        <w:rPr>
          <w:lang w:val="en-GB"/>
        </w:rPr>
        <w:t xml:space="preserve"> </w:t>
      </w:r>
      <w:r w:rsidR="00B94420">
        <w:rPr>
          <w:lang w:val="en-GB"/>
        </w:rPr>
        <w:t>W</w:t>
      </w:r>
      <w:r w:rsidR="00D7508D">
        <w:rPr>
          <w:lang w:val="en-GB"/>
        </w:rPr>
        <w:t xml:space="preserve">hen we </w:t>
      </w:r>
      <w:r w:rsidR="00B94420">
        <w:rPr>
          <w:lang w:val="en-GB"/>
        </w:rPr>
        <w:t>develop</w:t>
      </w:r>
      <w:r w:rsidR="00D7508D">
        <w:rPr>
          <w:lang w:val="en-GB"/>
        </w:rPr>
        <w:t xml:space="preserve"> the </w:t>
      </w:r>
      <w:r w:rsidR="00B94420">
        <w:rPr>
          <w:lang w:val="en-GB"/>
        </w:rPr>
        <w:t xml:space="preserve">machine learning and neural network </w:t>
      </w:r>
      <w:r w:rsidR="00636C1E">
        <w:rPr>
          <w:lang w:val="en-GB"/>
        </w:rPr>
        <w:t>model,</w:t>
      </w:r>
      <w:r w:rsidR="00B94420">
        <w:rPr>
          <w:lang w:val="en-GB"/>
        </w:rPr>
        <w:t xml:space="preserve"> we will discuss the potential impact of these outliers on the chosen model</w:t>
      </w:r>
      <w:r w:rsidR="00636C1E">
        <w:rPr>
          <w:lang w:val="en-GB"/>
        </w:rPr>
        <w:t xml:space="preserve"> as this can vary between </w:t>
      </w:r>
      <w:r w:rsidR="00001F17">
        <w:rPr>
          <w:lang w:val="en-GB"/>
        </w:rPr>
        <w:t xml:space="preserve">models. </w:t>
      </w:r>
      <w:r w:rsidR="00734E50">
        <w:rPr>
          <w:lang w:val="en-GB"/>
        </w:rPr>
        <w:t>Overall</w:t>
      </w:r>
      <w:r w:rsidR="00706AC6">
        <w:rPr>
          <w:lang w:val="en-GB"/>
        </w:rPr>
        <w:t xml:space="preserve"> table 1 suggests</w:t>
      </w:r>
      <w:r w:rsidR="00734E50">
        <w:rPr>
          <w:lang w:val="en-GB"/>
        </w:rPr>
        <w:t xml:space="preserve"> that</w:t>
      </w:r>
      <w:r w:rsidR="00A42342">
        <w:rPr>
          <w:lang w:val="en-GB"/>
        </w:rPr>
        <w:t xml:space="preserve"> between the whole data set </w:t>
      </w:r>
      <w:r w:rsidR="00706AC6">
        <w:rPr>
          <w:lang w:val="en-GB"/>
        </w:rPr>
        <w:t>(</w:t>
      </w:r>
      <w:r w:rsidR="00A42342">
        <w:rPr>
          <w:lang w:val="en-GB"/>
        </w:rPr>
        <w:t>1981 and 2020</w:t>
      </w:r>
      <w:r w:rsidR="00706AC6">
        <w:rPr>
          <w:lang w:val="en-GB"/>
        </w:rPr>
        <w:t>)</w:t>
      </w:r>
      <w:r w:rsidR="00A42342">
        <w:rPr>
          <w:lang w:val="en-GB"/>
        </w:rPr>
        <w:t xml:space="preserve"> t</w:t>
      </w:r>
      <w:r w:rsidR="007365BE">
        <w:rPr>
          <w:lang w:val="en-GB"/>
        </w:rPr>
        <w:t>he unemployment rate in Australia has had a mean of 6.85% and a standard deviation of 1.78%, with</w:t>
      </w:r>
      <w:r w:rsidR="003B5882">
        <w:rPr>
          <w:lang w:val="en-GB"/>
        </w:rPr>
        <w:t xml:space="preserve"> a minimum value of 4.10% and a maximum value of 11.13%; this highlights the dynamic nature of unemployment, and other macroeconomic indicators which experience </w:t>
      </w:r>
      <w:r w:rsidR="00051871">
        <w:rPr>
          <w:lang w:val="en-GB"/>
        </w:rPr>
        <w:t>variation in the spread suggesting the importance of retaining the whole data set for the model to train on</w:t>
      </w:r>
      <w:r w:rsidR="00E4099D">
        <w:rPr>
          <w:lang w:val="en-GB"/>
        </w:rPr>
        <w:t>.</w:t>
      </w:r>
    </w:p>
    <w:p w14:paraId="0BF7E00E" w14:textId="2C93156A" w:rsidR="0060616F" w:rsidRPr="0060616F" w:rsidRDefault="0060616F" w:rsidP="0019013D">
      <w:pPr>
        <w:jc w:val="both"/>
        <w:rPr>
          <w:i/>
          <w:iCs/>
          <w:sz w:val="14"/>
          <w:szCs w:val="14"/>
          <w:lang w:val="en-GB"/>
        </w:rPr>
      </w:pPr>
      <w:r>
        <w:rPr>
          <w:i/>
          <w:iCs/>
          <w:sz w:val="14"/>
          <w:szCs w:val="14"/>
          <w:lang w:val="en-GB"/>
        </w:rPr>
        <w:t xml:space="preserve">Table 1: Summary statistics of numeric variables, demonstrating a wide spread of many macroeconomic indicator. Refer to appendix corresponding boxplot </w:t>
      </w:r>
      <w:proofErr w:type="gramStart"/>
      <w:r>
        <w:rPr>
          <w:i/>
          <w:iCs/>
          <w:sz w:val="14"/>
          <w:szCs w:val="14"/>
          <w:lang w:val="en-GB"/>
        </w:rPr>
        <w:t>summary</w:t>
      </w:r>
      <w:proofErr w:type="gramEnd"/>
    </w:p>
    <w:tbl>
      <w:tblPr>
        <w:tblStyle w:val="PlainTable1"/>
        <w:tblW w:w="0" w:type="auto"/>
        <w:tblLook w:val="04A0" w:firstRow="1" w:lastRow="0" w:firstColumn="1" w:lastColumn="0" w:noHBand="0" w:noVBand="1"/>
      </w:tblPr>
      <w:tblGrid>
        <w:gridCol w:w="1457"/>
        <w:gridCol w:w="839"/>
        <w:gridCol w:w="1088"/>
        <w:gridCol w:w="1093"/>
        <w:gridCol w:w="1329"/>
        <w:gridCol w:w="1070"/>
        <w:gridCol w:w="1070"/>
        <w:gridCol w:w="1070"/>
      </w:tblGrid>
      <w:tr w:rsidR="00B2454B" w:rsidRPr="002F08CA" w14:paraId="51395DAD" w14:textId="469C6463" w:rsidTr="00B2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62D6D7F4" w14:textId="77777777" w:rsidR="00B2454B" w:rsidRPr="002F08CA" w:rsidRDefault="00B2454B" w:rsidP="00E76756">
            <w:pPr>
              <w:jc w:val="both"/>
              <w:rPr>
                <w:sz w:val="12"/>
                <w:szCs w:val="12"/>
                <w:lang w:val="en-GB"/>
              </w:rPr>
            </w:pPr>
            <w:r w:rsidRPr="002F08CA">
              <w:rPr>
                <w:sz w:val="12"/>
                <w:szCs w:val="12"/>
                <w:lang w:val="en-GB"/>
              </w:rPr>
              <w:t>Variable full name</w:t>
            </w:r>
          </w:p>
        </w:tc>
        <w:tc>
          <w:tcPr>
            <w:tcW w:w="839" w:type="dxa"/>
          </w:tcPr>
          <w:p w14:paraId="6727A88B" w14:textId="77777777" w:rsidR="00B2454B" w:rsidRPr="002F08CA" w:rsidRDefault="00B2454B" w:rsidP="00E76756">
            <w:pPr>
              <w:jc w:val="both"/>
              <w:cnfStyle w:val="100000000000" w:firstRow="1"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R-name</w:t>
            </w:r>
          </w:p>
        </w:tc>
        <w:tc>
          <w:tcPr>
            <w:tcW w:w="1088" w:type="dxa"/>
          </w:tcPr>
          <w:p w14:paraId="7779D4D4" w14:textId="38974E60" w:rsidR="00B2454B" w:rsidRPr="002F08CA" w:rsidRDefault="00B2454B" w:rsidP="00E76756">
            <w:pPr>
              <w:jc w:val="both"/>
              <w:cnfStyle w:val="100000000000" w:firstRow="1"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Mean</w:t>
            </w:r>
          </w:p>
        </w:tc>
        <w:tc>
          <w:tcPr>
            <w:tcW w:w="1093" w:type="dxa"/>
          </w:tcPr>
          <w:p w14:paraId="17E6BE48" w14:textId="1FF67C7E" w:rsidR="00B2454B" w:rsidRPr="002F08CA" w:rsidRDefault="00B2454B" w:rsidP="00E76756">
            <w:pPr>
              <w:jc w:val="both"/>
              <w:cnfStyle w:val="100000000000" w:firstRow="1"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SD</w:t>
            </w:r>
          </w:p>
        </w:tc>
        <w:tc>
          <w:tcPr>
            <w:tcW w:w="1329" w:type="dxa"/>
          </w:tcPr>
          <w:p w14:paraId="0A1E8DFA" w14:textId="1DD1C07E" w:rsidR="00B2454B" w:rsidRPr="002F08CA" w:rsidRDefault="00B2454B" w:rsidP="00E76756">
            <w:pPr>
              <w:jc w:val="both"/>
              <w:cnfStyle w:val="100000000000" w:firstRow="1"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Median</w:t>
            </w:r>
          </w:p>
        </w:tc>
        <w:tc>
          <w:tcPr>
            <w:tcW w:w="1070" w:type="dxa"/>
          </w:tcPr>
          <w:p w14:paraId="47A6437E" w14:textId="0938A431" w:rsidR="00B2454B" w:rsidRPr="002F08CA" w:rsidRDefault="00B2454B" w:rsidP="00E76756">
            <w:pPr>
              <w:jc w:val="both"/>
              <w:cnfStyle w:val="100000000000" w:firstRow="1"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Min</w:t>
            </w:r>
          </w:p>
        </w:tc>
        <w:tc>
          <w:tcPr>
            <w:tcW w:w="1070" w:type="dxa"/>
          </w:tcPr>
          <w:p w14:paraId="6CCBB1C5" w14:textId="30BDDF16" w:rsidR="00B2454B" w:rsidRPr="002F08CA" w:rsidRDefault="00B2454B" w:rsidP="00E76756">
            <w:pPr>
              <w:jc w:val="both"/>
              <w:cnfStyle w:val="100000000000" w:firstRow="1"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Max</w:t>
            </w:r>
          </w:p>
        </w:tc>
        <w:tc>
          <w:tcPr>
            <w:tcW w:w="1070" w:type="dxa"/>
          </w:tcPr>
          <w:p w14:paraId="78C40214" w14:textId="0A5551B5" w:rsidR="00B2454B" w:rsidRPr="002F08CA" w:rsidRDefault="00B2454B" w:rsidP="00E76756">
            <w:pPr>
              <w:jc w:val="both"/>
              <w:cnfStyle w:val="100000000000" w:firstRow="1"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Missing Values Imputed</w:t>
            </w:r>
          </w:p>
        </w:tc>
      </w:tr>
      <w:tr w:rsidR="00B2454B" w:rsidRPr="002F08CA" w14:paraId="52832F15" w14:textId="53EBE9D4"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0CB95FC" w14:textId="77777777" w:rsidR="00B2454B" w:rsidRPr="002F08CA" w:rsidRDefault="00B2454B" w:rsidP="00E76756">
            <w:pPr>
              <w:jc w:val="both"/>
              <w:rPr>
                <w:sz w:val="12"/>
                <w:szCs w:val="12"/>
                <w:lang w:val="en-GB"/>
              </w:rPr>
            </w:pPr>
            <w:r w:rsidRPr="002F08CA">
              <w:rPr>
                <w:sz w:val="12"/>
                <w:szCs w:val="12"/>
                <w:lang w:val="en-GB"/>
              </w:rPr>
              <w:t>Unemployment rate</w:t>
            </w:r>
          </w:p>
        </w:tc>
        <w:tc>
          <w:tcPr>
            <w:tcW w:w="839" w:type="dxa"/>
          </w:tcPr>
          <w:p w14:paraId="3D4599BF" w14:textId="77777777" w:rsidR="00B2454B" w:rsidRPr="002F08CA" w:rsidRDefault="00B2454B"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Y</w:t>
            </w:r>
          </w:p>
        </w:tc>
        <w:tc>
          <w:tcPr>
            <w:tcW w:w="1088" w:type="dxa"/>
          </w:tcPr>
          <w:p w14:paraId="32280CE1" w14:textId="5A348C93" w:rsidR="00B2454B" w:rsidRPr="002F08CA" w:rsidRDefault="008C5C46"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6.</w:t>
            </w:r>
            <w:r w:rsidR="00206F53" w:rsidRPr="002F08CA">
              <w:rPr>
                <w:sz w:val="12"/>
                <w:szCs w:val="12"/>
                <w:lang w:val="en-GB"/>
              </w:rPr>
              <w:t>85</w:t>
            </w:r>
          </w:p>
        </w:tc>
        <w:tc>
          <w:tcPr>
            <w:tcW w:w="1093" w:type="dxa"/>
          </w:tcPr>
          <w:p w14:paraId="4582DB12" w14:textId="150717B7" w:rsidR="00B2454B" w:rsidRPr="002F08CA" w:rsidRDefault="005B3A70"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1.78</w:t>
            </w:r>
          </w:p>
        </w:tc>
        <w:tc>
          <w:tcPr>
            <w:tcW w:w="1329" w:type="dxa"/>
          </w:tcPr>
          <w:p w14:paraId="481B1861" w14:textId="5A06EF8E" w:rsidR="00B2454B" w:rsidRPr="002F08CA" w:rsidRDefault="00206F53"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6</w:t>
            </w:r>
            <w:r w:rsidR="003E1795" w:rsidRPr="002F08CA">
              <w:rPr>
                <w:sz w:val="12"/>
                <w:szCs w:val="12"/>
                <w:lang w:val="en-GB"/>
              </w:rPr>
              <w:t>.</w:t>
            </w:r>
            <w:r w:rsidRPr="002F08CA">
              <w:rPr>
                <w:sz w:val="12"/>
                <w:szCs w:val="12"/>
                <w:lang w:val="en-GB"/>
              </w:rPr>
              <w:t>2</w:t>
            </w:r>
            <w:r w:rsidR="0016525A">
              <w:rPr>
                <w:sz w:val="12"/>
                <w:szCs w:val="12"/>
                <w:lang w:val="en-GB"/>
              </w:rPr>
              <w:t>6</w:t>
            </w:r>
          </w:p>
        </w:tc>
        <w:tc>
          <w:tcPr>
            <w:tcW w:w="1070" w:type="dxa"/>
          </w:tcPr>
          <w:p w14:paraId="2F44D5AE" w14:textId="739735E0" w:rsidR="00B2454B" w:rsidRPr="002F08CA" w:rsidRDefault="003E1795"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4.10</w:t>
            </w:r>
          </w:p>
        </w:tc>
        <w:tc>
          <w:tcPr>
            <w:tcW w:w="1070" w:type="dxa"/>
          </w:tcPr>
          <w:p w14:paraId="33E23D60" w14:textId="6CE9D7D8" w:rsidR="00B2454B" w:rsidRPr="002F08CA" w:rsidRDefault="003E1795"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11.13</w:t>
            </w:r>
          </w:p>
        </w:tc>
        <w:tc>
          <w:tcPr>
            <w:tcW w:w="1070" w:type="dxa"/>
          </w:tcPr>
          <w:p w14:paraId="1C765C49" w14:textId="269B127A" w:rsidR="00B2454B" w:rsidRPr="002F08CA" w:rsidRDefault="00492ED4"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NA</w:t>
            </w:r>
          </w:p>
        </w:tc>
      </w:tr>
      <w:tr w:rsidR="00B2454B" w:rsidRPr="002F08CA" w14:paraId="20A95684" w14:textId="2E2EC8FB" w:rsidTr="00B2454B">
        <w:tc>
          <w:tcPr>
            <w:cnfStyle w:val="001000000000" w:firstRow="0" w:lastRow="0" w:firstColumn="1" w:lastColumn="0" w:oddVBand="0" w:evenVBand="0" w:oddHBand="0" w:evenHBand="0" w:firstRowFirstColumn="0" w:firstRowLastColumn="0" w:lastRowFirstColumn="0" w:lastRowLastColumn="0"/>
            <w:tcW w:w="1457" w:type="dxa"/>
          </w:tcPr>
          <w:p w14:paraId="0DB21D69" w14:textId="77777777" w:rsidR="00B2454B" w:rsidRPr="002F08CA" w:rsidRDefault="00B2454B" w:rsidP="00E76756">
            <w:pPr>
              <w:jc w:val="both"/>
              <w:rPr>
                <w:sz w:val="12"/>
                <w:szCs w:val="12"/>
                <w:lang w:val="en-GB"/>
              </w:rPr>
            </w:pPr>
            <w:r w:rsidRPr="002F08CA">
              <w:rPr>
                <w:sz w:val="12"/>
                <w:szCs w:val="12"/>
                <w:lang w:val="en-GB"/>
              </w:rPr>
              <w:t>GDP %</w:t>
            </w:r>
          </w:p>
        </w:tc>
        <w:tc>
          <w:tcPr>
            <w:tcW w:w="839" w:type="dxa"/>
          </w:tcPr>
          <w:p w14:paraId="051F0463" w14:textId="77777777" w:rsidR="00B2454B" w:rsidRPr="002F08CA" w:rsidRDefault="00B2454B"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 xml:space="preserve">X1 </w:t>
            </w:r>
          </w:p>
        </w:tc>
        <w:tc>
          <w:tcPr>
            <w:tcW w:w="1088" w:type="dxa"/>
          </w:tcPr>
          <w:p w14:paraId="11F80922" w14:textId="0CFE0F05" w:rsidR="00B2454B" w:rsidRPr="002F08CA" w:rsidRDefault="00A23232"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0.7</w:t>
            </w:r>
            <w:r w:rsidR="00A22522">
              <w:rPr>
                <w:sz w:val="12"/>
                <w:szCs w:val="12"/>
                <w:lang w:val="en-GB"/>
              </w:rPr>
              <w:t>4</w:t>
            </w:r>
          </w:p>
        </w:tc>
        <w:tc>
          <w:tcPr>
            <w:tcW w:w="1093" w:type="dxa"/>
          </w:tcPr>
          <w:p w14:paraId="7383158C" w14:textId="65686818" w:rsidR="00B2454B" w:rsidRPr="002F08CA" w:rsidRDefault="00370AAB"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0.9</w:t>
            </w:r>
            <w:r w:rsidR="00A22522">
              <w:rPr>
                <w:sz w:val="12"/>
                <w:szCs w:val="12"/>
                <w:lang w:val="en-GB"/>
              </w:rPr>
              <w:t>9</w:t>
            </w:r>
          </w:p>
        </w:tc>
        <w:tc>
          <w:tcPr>
            <w:tcW w:w="1329" w:type="dxa"/>
          </w:tcPr>
          <w:p w14:paraId="06DE7E8B" w14:textId="7DE39F2A" w:rsidR="00B2454B" w:rsidRPr="002F08CA" w:rsidRDefault="00A23232"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0.70</w:t>
            </w:r>
          </w:p>
        </w:tc>
        <w:tc>
          <w:tcPr>
            <w:tcW w:w="1070" w:type="dxa"/>
          </w:tcPr>
          <w:p w14:paraId="4C12B354" w14:textId="39D047F6" w:rsidR="00B2454B" w:rsidRPr="002F08CA" w:rsidRDefault="00A23232"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7.00</w:t>
            </w:r>
          </w:p>
        </w:tc>
        <w:tc>
          <w:tcPr>
            <w:tcW w:w="1070" w:type="dxa"/>
          </w:tcPr>
          <w:p w14:paraId="6E97632D" w14:textId="30C5C3B6" w:rsidR="00B2454B" w:rsidRPr="002F08CA" w:rsidRDefault="00A23232"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3.</w:t>
            </w:r>
            <w:r w:rsidR="00A22522">
              <w:rPr>
                <w:sz w:val="12"/>
                <w:szCs w:val="12"/>
                <w:lang w:val="en-GB"/>
              </w:rPr>
              <w:t>4</w:t>
            </w:r>
            <w:r w:rsidRPr="002F08CA">
              <w:rPr>
                <w:sz w:val="12"/>
                <w:szCs w:val="12"/>
                <w:lang w:val="en-GB"/>
              </w:rPr>
              <w:t>0</w:t>
            </w:r>
          </w:p>
        </w:tc>
        <w:tc>
          <w:tcPr>
            <w:tcW w:w="1070" w:type="dxa"/>
          </w:tcPr>
          <w:p w14:paraId="53E113C8" w14:textId="17E9ED70" w:rsidR="00B2454B" w:rsidRPr="002F08CA" w:rsidRDefault="00492ED4"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NA</w:t>
            </w:r>
          </w:p>
        </w:tc>
      </w:tr>
      <w:tr w:rsidR="00B2454B" w:rsidRPr="002F08CA" w14:paraId="2950872C" w14:textId="450A8861"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B68CC63" w14:textId="77777777" w:rsidR="00B2454B" w:rsidRPr="002F08CA" w:rsidRDefault="00B2454B" w:rsidP="00E76756">
            <w:pPr>
              <w:jc w:val="both"/>
              <w:rPr>
                <w:sz w:val="12"/>
                <w:szCs w:val="12"/>
                <w:lang w:val="en-GB"/>
              </w:rPr>
            </w:pPr>
            <w:r w:rsidRPr="002F08CA">
              <w:rPr>
                <w:sz w:val="12"/>
                <w:szCs w:val="12"/>
                <w:lang w:val="en-GB"/>
              </w:rPr>
              <w:t xml:space="preserve">General </w:t>
            </w:r>
            <w:proofErr w:type="gramStart"/>
            <w:r w:rsidRPr="002F08CA">
              <w:rPr>
                <w:sz w:val="12"/>
                <w:szCs w:val="12"/>
                <w:lang w:val="en-GB"/>
              </w:rPr>
              <w:t>government ;</w:t>
            </w:r>
            <w:proofErr w:type="gramEnd"/>
            <w:r w:rsidRPr="002F08CA">
              <w:rPr>
                <w:sz w:val="12"/>
                <w:szCs w:val="12"/>
                <w:lang w:val="en-GB"/>
              </w:rPr>
              <w:t xml:space="preserve">  Final consumption expenditure: Percentage</w:t>
            </w:r>
          </w:p>
        </w:tc>
        <w:tc>
          <w:tcPr>
            <w:tcW w:w="839" w:type="dxa"/>
          </w:tcPr>
          <w:p w14:paraId="1E75C1EA" w14:textId="77777777" w:rsidR="00B2454B" w:rsidRPr="002F08CA" w:rsidRDefault="00B2454B"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 xml:space="preserve">X2 </w:t>
            </w:r>
          </w:p>
        </w:tc>
        <w:tc>
          <w:tcPr>
            <w:tcW w:w="1088" w:type="dxa"/>
          </w:tcPr>
          <w:p w14:paraId="269D0095" w14:textId="5E433547" w:rsidR="00B2454B" w:rsidRPr="002F08CA" w:rsidRDefault="00A23232"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0.85</w:t>
            </w:r>
          </w:p>
        </w:tc>
        <w:tc>
          <w:tcPr>
            <w:tcW w:w="1093" w:type="dxa"/>
          </w:tcPr>
          <w:p w14:paraId="702C0E0C" w14:textId="2EA9BD58" w:rsidR="00B2454B" w:rsidRPr="002F08CA" w:rsidRDefault="00370AAB"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1.6</w:t>
            </w:r>
            <w:r w:rsidR="00324184">
              <w:rPr>
                <w:sz w:val="12"/>
                <w:szCs w:val="12"/>
                <w:lang w:val="en-GB"/>
              </w:rPr>
              <w:t>6</w:t>
            </w:r>
          </w:p>
        </w:tc>
        <w:tc>
          <w:tcPr>
            <w:tcW w:w="1329" w:type="dxa"/>
          </w:tcPr>
          <w:p w14:paraId="6523CBDB" w14:textId="1268856D" w:rsidR="00B2454B" w:rsidRPr="002F08CA" w:rsidRDefault="00F0718C"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1.00</w:t>
            </w:r>
          </w:p>
        </w:tc>
        <w:tc>
          <w:tcPr>
            <w:tcW w:w="1070" w:type="dxa"/>
          </w:tcPr>
          <w:p w14:paraId="38202A00" w14:textId="115DA5D8" w:rsidR="00B2454B" w:rsidRPr="002F08CA" w:rsidRDefault="00F0718C"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4.60</w:t>
            </w:r>
          </w:p>
        </w:tc>
        <w:tc>
          <w:tcPr>
            <w:tcW w:w="1070" w:type="dxa"/>
          </w:tcPr>
          <w:p w14:paraId="71676669" w14:textId="5382C10A" w:rsidR="00B2454B" w:rsidRPr="002F08CA" w:rsidRDefault="00F0718C"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7.5</w:t>
            </w:r>
          </w:p>
        </w:tc>
        <w:tc>
          <w:tcPr>
            <w:tcW w:w="1070" w:type="dxa"/>
          </w:tcPr>
          <w:p w14:paraId="401EBB1E" w14:textId="2F94C95D" w:rsidR="00B2454B" w:rsidRPr="002F08CA" w:rsidRDefault="00492ED4"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NA</w:t>
            </w:r>
          </w:p>
        </w:tc>
      </w:tr>
      <w:tr w:rsidR="00B2454B" w:rsidRPr="002F08CA" w14:paraId="393E8785" w14:textId="386C17CD" w:rsidTr="00B2454B">
        <w:tc>
          <w:tcPr>
            <w:cnfStyle w:val="001000000000" w:firstRow="0" w:lastRow="0" w:firstColumn="1" w:lastColumn="0" w:oddVBand="0" w:evenVBand="0" w:oddHBand="0" w:evenHBand="0" w:firstRowFirstColumn="0" w:firstRowLastColumn="0" w:lastRowFirstColumn="0" w:lastRowLastColumn="0"/>
            <w:tcW w:w="1457" w:type="dxa"/>
          </w:tcPr>
          <w:p w14:paraId="115E6B12" w14:textId="77777777" w:rsidR="00B2454B" w:rsidRPr="002F08CA" w:rsidRDefault="00B2454B" w:rsidP="00E76756">
            <w:pPr>
              <w:jc w:val="both"/>
              <w:rPr>
                <w:sz w:val="12"/>
                <w:szCs w:val="12"/>
                <w:lang w:val="en-GB"/>
              </w:rPr>
            </w:pPr>
            <w:r w:rsidRPr="002F08CA">
              <w:rPr>
                <w:sz w:val="12"/>
                <w:szCs w:val="12"/>
                <w:lang w:val="en-GB"/>
              </w:rPr>
              <w:t xml:space="preserve">All </w:t>
            </w:r>
            <w:proofErr w:type="gramStart"/>
            <w:r w:rsidRPr="002F08CA">
              <w:rPr>
                <w:sz w:val="12"/>
                <w:szCs w:val="12"/>
                <w:lang w:val="en-GB"/>
              </w:rPr>
              <w:t>sectors ;</w:t>
            </w:r>
            <w:proofErr w:type="gramEnd"/>
            <w:r w:rsidRPr="002F08CA">
              <w:rPr>
                <w:sz w:val="12"/>
                <w:szCs w:val="12"/>
                <w:lang w:val="en-GB"/>
              </w:rPr>
              <w:t xml:space="preserve">  Final consumption expenditure: Percentage</w:t>
            </w:r>
          </w:p>
        </w:tc>
        <w:tc>
          <w:tcPr>
            <w:tcW w:w="839" w:type="dxa"/>
          </w:tcPr>
          <w:p w14:paraId="6E3E3AF9" w14:textId="77777777" w:rsidR="00B2454B" w:rsidRPr="002F08CA" w:rsidRDefault="00B2454B"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 xml:space="preserve">X3 </w:t>
            </w:r>
          </w:p>
        </w:tc>
        <w:tc>
          <w:tcPr>
            <w:tcW w:w="1088" w:type="dxa"/>
          </w:tcPr>
          <w:p w14:paraId="64694D74" w14:textId="663B5D19" w:rsidR="00B2454B" w:rsidRPr="002F08CA" w:rsidRDefault="005D571C"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0.7</w:t>
            </w:r>
            <w:r w:rsidR="00470CC7">
              <w:rPr>
                <w:sz w:val="12"/>
                <w:szCs w:val="12"/>
                <w:lang w:val="en-GB"/>
              </w:rPr>
              <w:t>7</w:t>
            </w:r>
          </w:p>
        </w:tc>
        <w:tc>
          <w:tcPr>
            <w:tcW w:w="1093" w:type="dxa"/>
          </w:tcPr>
          <w:p w14:paraId="36CD43AB" w14:textId="6CBEB00A" w:rsidR="00B2454B" w:rsidRPr="002F08CA" w:rsidRDefault="00370AAB"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1.</w:t>
            </w:r>
            <w:r w:rsidR="00324184">
              <w:rPr>
                <w:sz w:val="12"/>
                <w:szCs w:val="12"/>
                <w:lang w:val="en-GB"/>
              </w:rPr>
              <w:t>11</w:t>
            </w:r>
          </w:p>
        </w:tc>
        <w:tc>
          <w:tcPr>
            <w:tcW w:w="1329" w:type="dxa"/>
          </w:tcPr>
          <w:p w14:paraId="7BA9B981" w14:textId="2DB2132C" w:rsidR="00B2454B" w:rsidRPr="002F08CA" w:rsidRDefault="005D571C"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0.80</w:t>
            </w:r>
          </w:p>
        </w:tc>
        <w:tc>
          <w:tcPr>
            <w:tcW w:w="1070" w:type="dxa"/>
          </w:tcPr>
          <w:p w14:paraId="5F7A7454" w14:textId="4A7841B6" w:rsidR="00B2454B" w:rsidRPr="002F08CA" w:rsidRDefault="005D571C"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8.30</w:t>
            </w:r>
          </w:p>
        </w:tc>
        <w:tc>
          <w:tcPr>
            <w:tcW w:w="1070" w:type="dxa"/>
          </w:tcPr>
          <w:p w14:paraId="29117F6F" w14:textId="229FF793" w:rsidR="00B2454B" w:rsidRPr="002F08CA" w:rsidRDefault="005D571C"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5.90</w:t>
            </w:r>
          </w:p>
        </w:tc>
        <w:tc>
          <w:tcPr>
            <w:tcW w:w="1070" w:type="dxa"/>
          </w:tcPr>
          <w:p w14:paraId="25D9F46F" w14:textId="0C3530A5" w:rsidR="00B2454B" w:rsidRPr="002F08CA" w:rsidRDefault="00492ED4"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NA</w:t>
            </w:r>
          </w:p>
        </w:tc>
      </w:tr>
      <w:tr w:rsidR="00B2454B" w:rsidRPr="002F08CA" w14:paraId="4996118F" w14:textId="6717216C"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EE1C452" w14:textId="77777777" w:rsidR="00B2454B" w:rsidRPr="002F08CA" w:rsidRDefault="00B2454B" w:rsidP="00E76756">
            <w:pPr>
              <w:jc w:val="both"/>
              <w:rPr>
                <w:sz w:val="12"/>
                <w:szCs w:val="12"/>
                <w:lang w:val="en-GB"/>
              </w:rPr>
            </w:pPr>
            <w:r w:rsidRPr="002F08CA">
              <w:rPr>
                <w:sz w:val="12"/>
                <w:szCs w:val="12"/>
                <w:lang w:val="en-GB"/>
              </w:rPr>
              <w:t>Terms of trade: Index - Percentage</w:t>
            </w:r>
          </w:p>
        </w:tc>
        <w:tc>
          <w:tcPr>
            <w:tcW w:w="839" w:type="dxa"/>
          </w:tcPr>
          <w:p w14:paraId="263550D0" w14:textId="77777777" w:rsidR="00B2454B" w:rsidRPr="002F08CA" w:rsidRDefault="00B2454B"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 xml:space="preserve">X4 </w:t>
            </w:r>
          </w:p>
        </w:tc>
        <w:tc>
          <w:tcPr>
            <w:tcW w:w="1088" w:type="dxa"/>
          </w:tcPr>
          <w:p w14:paraId="6669F8ED" w14:textId="64E96B6D" w:rsidR="00B2454B" w:rsidRPr="002F08CA" w:rsidRDefault="005D571C"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0.3</w:t>
            </w:r>
            <w:r w:rsidR="00470CC7">
              <w:rPr>
                <w:sz w:val="12"/>
                <w:szCs w:val="12"/>
                <w:lang w:val="en-GB"/>
              </w:rPr>
              <w:t>5</w:t>
            </w:r>
          </w:p>
        </w:tc>
        <w:tc>
          <w:tcPr>
            <w:tcW w:w="1093" w:type="dxa"/>
          </w:tcPr>
          <w:p w14:paraId="0A7F933D" w14:textId="0ADD1127" w:rsidR="00B2454B" w:rsidRPr="002F08CA" w:rsidRDefault="00370AAB"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2.9</w:t>
            </w:r>
            <w:r w:rsidR="00324184">
              <w:rPr>
                <w:sz w:val="12"/>
                <w:szCs w:val="12"/>
                <w:lang w:val="en-GB"/>
              </w:rPr>
              <w:t>5</w:t>
            </w:r>
          </w:p>
        </w:tc>
        <w:tc>
          <w:tcPr>
            <w:tcW w:w="1329" w:type="dxa"/>
          </w:tcPr>
          <w:p w14:paraId="5B40374B" w14:textId="71B7BB8C" w:rsidR="00B2454B" w:rsidRPr="002F08CA" w:rsidRDefault="005D571C"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0.30</w:t>
            </w:r>
          </w:p>
        </w:tc>
        <w:tc>
          <w:tcPr>
            <w:tcW w:w="1070" w:type="dxa"/>
          </w:tcPr>
          <w:p w14:paraId="34D66648" w14:textId="66239C2C" w:rsidR="00B2454B" w:rsidRPr="002F08CA" w:rsidRDefault="00B8771E"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8.10</w:t>
            </w:r>
          </w:p>
        </w:tc>
        <w:tc>
          <w:tcPr>
            <w:tcW w:w="1070" w:type="dxa"/>
          </w:tcPr>
          <w:p w14:paraId="759EE5B4" w14:textId="31E7DCCE" w:rsidR="00B2454B" w:rsidRPr="002F08CA" w:rsidRDefault="00B8771E"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13.20</w:t>
            </w:r>
          </w:p>
        </w:tc>
        <w:tc>
          <w:tcPr>
            <w:tcW w:w="1070" w:type="dxa"/>
          </w:tcPr>
          <w:p w14:paraId="7D6A2923" w14:textId="4354E072" w:rsidR="00B2454B" w:rsidRPr="002F08CA" w:rsidRDefault="00492ED4"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NA</w:t>
            </w:r>
          </w:p>
        </w:tc>
      </w:tr>
      <w:tr w:rsidR="00B2454B" w:rsidRPr="002F08CA" w14:paraId="5A096B50" w14:textId="0B2F90B0" w:rsidTr="00B2454B">
        <w:tc>
          <w:tcPr>
            <w:cnfStyle w:val="001000000000" w:firstRow="0" w:lastRow="0" w:firstColumn="1" w:lastColumn="0" w:oddVBand="0" w:evenVBand="0" w:oddHBand="0" w:evenHBand="0" w:firstRowFirstColumn="0" w:firstRowLastColumn="0" w:lastRowFirstColumn="0" w:lastRowLastColumn="0"/>
            <w:tcW w:w="1457" w:type="dxa"/>
          </w:tcPr>
          <w:p w14:paraId="1D2C8892" w14:textId="77777777" w:rsidR="00B2454B" w:rsidRPr="002F08CA" w:rsidRDefault="00B2454B" w:rsidP="00E76756">
            <w:pPr>
              <w:jc w:val="both"/>
              <w:rPr>
                <w:sz w:val="12"/>
                <w:szCs w:val="12"/>
                <w:lang w:val="en-GB"/>
              </w:rPr>
            </w:pPr>
            <w:r w:rsidRPr="002F08CA">
              <w:rPr>
                <w:sz w:val="12"/>
                <w:szCs w:val="12"/>
                <w:lang w:val="en-GB"/>
              </w:rPr>
              <w:t>CPI (all group)</w:t>
            </w:r>
          </w:p>
        </w:tc>
        <w:tc>
          <w:tcPr>
            <w:tcW w:w="839" w:type="dxa"/>
          </w:tcPr>
          <w:p w14:paraId="508018E9" w14:textId="77777777" w:rsidR="00B2454B" w:rsidRPr="002F08CA" w:rsidRDefault="00B2454B"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 xml:space="preserve">X5 </w:t>
            </w:r>
          </w:p>
        </w:tc>
        <w:tc>
          <w:tcPr>
            <w:tcW w:w="1088" w:type="dxa"/>
          </w:tcPr>
          <w:p w14:paraId="5D48949C" w14:textId="1EA791A2" w:rsidR="00B2454B" w:rsidRPr="002F08CA" w:rsidRDefault="00B8771E"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75.</w:t>
            </w:r>
            <w:r w:rsidR="00470CC7">
              <w:rPr>
                <w:sz w:val="12"/>
                <w:szCs w:val="12"/>
                <w:lang w:val="en-GB"/>
              </w:rPr>
              <w:t>34</w:t>
            </w:r>
          </w:p>
        </w:tc>
        <w:tc>
          <w:tcPr>
            <w:tcW w:w="1093" w:type="dxa"/>
          </w:tcPr>
          <w:p w14:paraId="447A0913" w14:textId="3709F03E" w:rsidR="00B2454B" w:rsidRPr="002F08CA" w:rsidRDefault="00370AAB"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25.</w:t>
            </w:r>
            <w:r w:rsidR="00324184">
              <w:rPr>
                <w:sz w:val="12"/>
                <w:szCs w:val="12"/>
                <w:lang w:val="en-GB"/>
              </w:rPr>
              <w:t>16</w:t>
            </w:r>
          </w:p>
        </w:tc>
        <w:tc>
          <w:tcPr>
            <w:tcW w:w="1329" w:type="dxa"/>
          </w:tcPr>
          <w:p w14:paraId="18BB0708" w14:textId="299BE9A2" w:rsidR="00B2454B" w:rsidRPr="002F08CA" w:rsidRDefault="00B8771E"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73.</w:t>
            </w:r>
            <w:r w:rsidR="000C0E9A">
              <w:rPr>
                <w:sz w:val="12"/>
                <w:szCs w:val="12"/>
                <w:lang w:val="en-GB"/>
              </w:rPr>
              <w:t>90</w:t>
            </w:r>
          </w:p>
        </w:tc>
        <w:tc>
          <w:tcPr>
            <w:tcW w:w="1070" w:type="dxa"/>
          </w:tcPr>
          <w:p w14:paraId="68EA02A1" w14:textId="162DDDD8" w:rsidR="00B2454B" w:rsidRPr="002F08CA" w:rsidRDefault="00B8771E"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28.40</w:t>
            </w:r>
          </w:p>
        </w:tc>
        <w:tc>
          <w:tcPr>
            <w:tcW w:w="1070" w:type="dxa"/>
          </w:tcPr>
          <w:p w14:paraId="102AD9B7" w14:textId="68ACB344" w:rsidR="00B2454B" w:rsidRPr="002F08CA" w:rsidRDefault="00F82CB1"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11</w:t>
            </w:r>
            <w:r w:rsidR="00394412">
              <w:rPr>
                <w:sz w:val="12"/>
                <w:szCs w:val="12"/>
                <w:lang w:val="en-GB"/>
              </w:rPr>
              <w:t>7.20</w:t>
            </w:r>
          </w:p>
        </w:tc>
        <w:tc>
          <w:tcPr>
            <w:tcW w:w="1070" w:type="dxa"/>
          </w:tcPr>
          <w:p w14:paraId="3ACE558D" w14:textId="3AA26854" w:rsidR="00B2454B" w:rsidRPr="002F08CA" w:rsidRDefault="00492ED4"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NA</w:t>
            </w:r>
          </w:p>
        </w:tc>
      </w:tr>
      <w:tr w:rsidR="00B2454B" w:rsidRPr="002F08CA" w14:paraId="313DAE0C" w14:textId="40180729"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666B8C0" w14:textId="77777777" w:rsidR="00B2454B" w:rsidRPr="002F08CA" w:rsidRDefault="00B2454B" w:rsidP="00E76756">
            <w:pPr>
              <w:jc w:val="both"/>
              <w:rPr>
                <w:sz w:val="12"/>
                <w:szCs w:val="12"/>
                <w:lang w:val="en-GB"/>
              </w:rPr>
            </w:pPr>
            <w:r w:rsidRPr="002F08CA">
              <w:rPr>
                <w:sz w:val="12"/>
                <w:szCs w:val="12"/>
                <w:lang w:val="en-GB"/>
              </w:rPr>
              <w:t>Job Vacancies (000)</w:t>
            </w:r>
          </w:p>
        </w:tc>
        <w:tc>
          <w:tcPr>
            <w:tcW w:w="839" w:type="dxa"/>
          </w:tcPr>
          <w:p w14:paraId="1DCA6BAE" w14:textId="77777777" w:rsidR="00B2454B" w:rsidRPr="002F08CA" w:rsidRDefault="00B2454B"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 xml:space="preserve">X6 </w:t>
            </w:r>
          </w:p>
        </w:tc>
        <w:tc>
          <w:tcPr>
            <w:tcW w:w="1088" w:type="dxa"/>
          </w:tcPr>
          <w:p w14:paraId="7991A216" w14:textId="6690E0F0" w:rsidR="00B2454B" w:rsidRPr="002F08CA" w:rsidRDefault="006F2622"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11</w:t>
            </w:r>
            <w:r w:rsidR="00470CC7">
              <w:rPr>
                <w:sz w:val="12"/>
                <w:szCs w:val="12"/>
                <w:lang w:val="en-GB"/>
              </w:rPr>
              <w:t>4</w:t>
            </w:r>
          </w:p>
        </w:tc>
        <w:tc>
          <w:tcPr>
            <w:tcW w:w="1093" w:type="dxa"/>
          </w:tcPr>
          <w:p w14:paraId="630428D1" w14:textId="73EB6B6B" w:rsidR="00B2454B" w:rsidRPr="002F08CA" w:rsidRDefault="00370AAB"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5</w:t>
            </w:r>
            <w:r w:rsidR="00324184">
              <w:rPr>
                <w:sz w:val="12"/>
                <w:szCs w:val="12"/>
                <w:lang w:val="en-GB"/>
              </w:rPr>
              <w:t>7.31</w:t>
            </w:r>
          </w:p>
        </w:tc>
        <w:tc>
          <w:tcPr>
            <w:tcW w:w="1329" w:type="dxa"/>
          </w:tcPr>
          <w:p w14:paraId="319EB976" w14:textId="3B3CE8C0" w:rsidR="00B2454B" w:rsidRPr="002F08CA" w:rsidRDefault="006F2622"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10</w:t>
            </w:r>
            <w:r w:rsidR="000C0E9A">
              <w:rPr>
                <w:sz w:val="12"/>
                <w:szCs w:val="12"/>
                <w:lang w:val="en-GB"/>
              </w:rPr>
              <w:t>3.0</w:t>
            </w:r>
          </w:p>
        </w:tc>
        <w:tc>
          <w:tcPr>
            <w:tcW w:w="1070" w:type="dxa"/>
          </w:tcPr>
          <w:p w14:paraId="7693FE79" w14:textId="7083A8AD" w:rsidR="00B2454B" w:rsidRPr="002F08CA" w:rsidRDefault="006F2622"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26.80</w:t>
            </w:r>
          </w:p>
        </w:tc>
        <w:tc>
          <w:tcPr>
            <w:tcW w:w="1070" w:type="dxa"/>
          </w:tcPr>
          <w:p w14:paraId="7D17D277" w14:textId="2C6B5E6A" w:rsidR="00B2454B" w:rsidRPr="002F08CA" w:rsidRDefault="006F2622"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2</w:t>
            </w:r>
            <w:r w:rsidR="00BC29A1">
              <w:rPr>
                <w:sz w:val="12"/>
                <w:szCs w:val="12"/>
                <w:lang w:val="en-GB"/>
              </w:rPr>
              <w:t>59.2</w:t>
            </w:r>
          </w:p>
        </w:tc>
        <w:tc>
          <w:tcPr>
            <w:tcW w:w="1070" w:type="dxa"/>
          </w:tcPr>
          <w:p w14:paraId="74D77B0B" w14:textId="329BCF4B" w:rsidR="00B2454B" w:rsidRPr="002F08CA" w:rsidRDefault="00F17A31" w:rsidP="00E76756">
            <w:pPr>
              <w:jc w:val="both"/>
              <w:cnfStyle w:val="000000100000" w:firstRow="0" w:lastRow="0" w:firstColumn="0" w:lastColumn="0" w:oddVBand="0" w:evenVBand="0" w:oddHBand="1" w:evenHBand="0" w:firstRowFirstColumn="0" w:firstRowLastColumn="0" w:lastRowFirstColumn="0" w:lastRowLastColumn="0"/>
              <w:rPr>
                <w:sz w:val="12"/>
                <w:szCs w:val="12"/>
                <w:lang w:val="en-GB"/>
              </w:rPr>
            </w:pPr>
            <w:r w:rsidRPr="002F08CA">
              <w:rPr>
                <w:sz w:val="12"/>
                <w:szCs w:val="12"/>
                <w:lang w:val="en-GB"/>
              </w:rPr>
              <w:t xml:space="preserve">Yes, imputed utilising </w:t>
            </w:r>
            <w:r w:rsidR="00492ED4" w:rsidRPr="002F08CA">
              <w:rPr>
                <w:sz w:val="12"/>
                <w:szCs w:val="12"/>
                <w:lang w:val="en-GB"/>
              </w:rPr>
              <w:t>imputeTS package</w:t>
            </w:r>
          </w:p>
        </w:tc>
      </w:tr>
      <w:tr w:rsidR="00B2454B" w:rsidRPr="002F08CA" w14:paraId="7415BEA3" w14:textId="518A2445" w:rsidTr="00B2454B">
        <w:tc>
          <w:tcPr>
            <w:cnfStyle w:val="001000000000" w:firstRow="0" w:lastRow="0" w:firstColumn="1" w:lastColumn="0" w:oddVBand="0" w:evenVBand="0" w:oddHBand="0" w:evenHBand="0" w:firstRowFirstColumn="0" w:firstRowLastColumn="0" w:lastRowFirstColumn="0" w:lastRowLastColumn="0"/>
            <w:tcW w:w="1457" w:type="dxa"/>
          </w:tcPr>
          <w:p w14:paraId="264AD575" w14:textId="77777777" w:rsidR="00B2454B" w:rsidRPr="002F08CA" w:rsidRDefault="00B2454B" w:rsidP="00E76756">
            <w:pPr>
              <w:jc w:val="both"/>
              <w:rPr>
                <w:sz w:val="12"/>
                <w:szCs w:val="12"/>
                <w:lang w:val="en-GB"/>
              </w:rPr>
            </w:pPr>
            <w:r w:rsidRPr="002F08CA">
              <w:rPr>
                <w:sz w:val="12"/>
                <w:szCs w:val="12"/>
                <w:lang w:val="en-GB"/>
              </w:rPr>
              <w:t>Estimated Resident Population (000)</w:t>
            </w:r>
          </w:p>
        </w:tc>
        <w:tc>
          <w:tcPr>
            <w:tcW w:w="839" w:type="dxa"/>
          </w:tcPr>
          <w:p w14:paraId="1FEBADD7" w14:textId="77777777" w:rsidR="00B2454B" w:rsidRPr="002F08CA" w:rsidRDefault="00B2454B"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 xml:space="preserve">X7_2 </w:t>
            </w:r>
          </w:p>
        </w:tc>
        <w:tc>
          <w:tcPr>
            <w:tcW w:w="1088" w:type="dxa"/>
          </w:tcPr>
          <w:p w14:paraId="2F78DDC2" w14:textId="57860121" w:rsidR="00B2454B" w:rsidRPr="002F08CA" w:rsidRDefault="005B1867"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19</w:t>
            </w:r>
            <w:r w:rsidR="00470CC7">
              <w:rPr>
                <w:sz w:val="12"/>
                <w:szCs w:val="12"/>
                <w:lang w:val="en-GB"/>
              </w:rPr>
              <w:t>715</w:t>
            </w:r>
          </w:p>
        </w:tc>
        <w:tc>
          <w:tcPr>
            <w:tcW w:w="1093" w:type="dxa"/>
          </w:tcPr>
          <w:p w14:paraId="4AE02E59" w14:textId="67A065D7" w:rsidR="00B2454B" w:rsidRPr="002F08CA" w:rsidRDefault="00CC0C2B"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3</w:t>
            </w:r>
            <w:r w:rsidR="00324184">
              <w:rPr>
                <w:sz w:val="12"/>
                <w:szCs w:val="12"/>
                <w:lang w:val="en-GB"/>
              </w:rPr>
              <w:t>103.70</w:t>
            </w:r>
          </w:p>
        </w:tc>
        <w:tc>
          <w:tcPr>
            <w:tcW w:w="1329" w:type="dxa"/>
          </w:tcPr>
          <w:p w14:paraId="155EE221" w14:textId="49B954E6" w:rsidR="00B2454B" w:rsidRPr="002F08CA" w:rsidRDefault="005B1867"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19</w:t>
            </w:r>
            <w:r w:rsidR="000C0E9A">
              <w:rPr>
                <w:sz w:val="12"/>
                <w:szCs w:val="12"/>
                <w:lang w:val="en-GB"/>
              </w:rPr>
              <w:t>225</w:t>
            </w:r>
          </w:p>
        </w:tc>
        <w:tc>
          <w:tcPr>
            <w:tcW w:w="1070" w:type="dxa"/>
          </w:tcPr>
          <w:p w14:paraId="3B70ED85" w14:textId="27D31FDB" w:rsidR="00B2454B" w:rsidRPr="002F08CA" w:rsidRDefault="005B1867"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14923</w:t>
            </w:r>
          </w:p>
        </w:tc>
        <w:tc>
          <w:tcPr>
            <w:tcW w:w="1070" w:type="dxa"/>
          </w:tcPr>
          <w:p w14:paraId="31572E7E" w14:textId="54556DAE" w:rsidR="00B2454B" w:rsidRPr="002F08CA" w:rsidRDefault="005B1867"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25655</w:t>
            </w:r>
          </w:p>
        </w:tc>
        <w:tc>
          <w:tcPr>
            <w:tcW w:w="1070" w:type="dxa"/>
          </w:tcPr>
          <w:p w14:paraId="3B9E54A4" w14:textId="0DCE026C" w:rsidR="00B2454B" w:rsidRPr="002F08CA" w:rsidRDefault="00F17A31" w:rsidP="00E76756">
            <w:pPr>
              <w:jc w:val="both"/>
              <w:cnfStyle w:val="000000000000" w:firstRow="0" w:lastRow="0" w:firstColumn="0" w:lastColumn="0" w:oddVBand="0" w:evenVBand="0" w:oddHBand="0" w:evenHBand="0" w:firstRowFirstColumn="0" w:firstRowLastColumn="0" w:lastRowFirstColumn="0" w:lastRowLastColumn="0"/>
              <w:rPr>
                <w:sz w:val="12"/>
                <w:szCs w:val="12"/>
                <w:lang w:val="en-GB"/>
              </w:rPr>
            </w:pPr>
            <w:r w:rsidRPr="002F08CA">
              <w:rPr>
                <w:sz w:val="12"/>
                <w:szCs w:val="12"/>
                <w:lang w:val="en-GB"/>
              </w:rPr>
              <w:t>Yes, all values replaced with updated ABS data</w:t>
            </w:r>
          </w:p>
        </w:tc>
      </w:tr>
    </w:tbl>
    <w:p w14:paraId="6C757820" w14:textId="25BB830C" w:rsidR="00663291" w:rsidRDefault="00E4099D" w:rsidP="0019013D">
      <w:pPr>
        <w:pStyle w:val="Heading2"/>
        <w:jc w:val="both"/>
        <w:rPr>
          <w:lang w:val="en-GB"/>
        </w:rPr>
      </w:pPr>
      <w:r>
        <w:rPr>
          <w:lang w:val="en-GB"/>
        </w:rPr>
        <w:br/>
      </w:r>
      <w:bookmarkStart w:id="9" w:name="_Toc127986781"/>
      <w:r w:rsidR="00BF05A2">
        <w:rPr>
          <w:lang w:val="en-GB"/>
        </w:rPr>
        <w:t>Training and Test data set</w:t>
      </w:r>
      <w:bookmarkEnd w:id="9"/>
    </w:p>
    <w:p w14:paraId="6F88BD88" w14:textId="733F92A2" w:rsidR="00BC2C69" w:rsidRDefault="0070347B" w:rsidP="0019013D">
      <w:pPr>
        <w:ind w:firstLine="720"/>
        <w:jc w:val="both"/>
        <w:rPr>
          <w:lang w:val="en-GB"/>
        </w:rPr>
      </w:pPr>
      <w:r>
        <w:rPr>
          <w:lang w:val="en-GB"/>
        </w:rPr>
        <w:t>At</w:t>
      </w:r>
      <w:r w:rsidR="00BC2C69">
        <w:rPr>
          <w:lang w:val="en-GB"/>
        </w:rPr>
        <w:t xml:space="preserve"> this stage </w:t>
      </w:r>
      <w:r w:rsidR="00490722">
        <w:rPr>
          <w:lang w:val="en-GB"/>
        </w:rPr>
        <w:t xml:space="preserve">the data was separated into two data frames, one titled ‘train’ and the other titled ‘test’. The </w:t>
      </w:r>
      <w:r w:rsidR="00556C82">
        <w:rPr>
          <w:lang w:val="en-GB"/>
        </w:rPr>
        <w:t>split for train w</w:t>
      </w:r>
      <w:r w:rsidR="00275CFB">
        <w:rPr>
          <w:lang w:val="en-GB"/>
        </w:rPr>
        <w:t xml:space="preserve">as applied via the filter() function on </w:t>
      </w:r>
      <w:r w:rsidR="00556C82">
        <w:rPr>
          <w:lang w:val="en-GB"/>
        </w:rPr>
        <w:t xml:space="preserve">data points </w:t>
      </w:r>
      <w:r w:rsidR="00C44FA9">
        <w:rPr>
          <w:lang w:val="en-GB"/>
        </w:rPr>
        <w:t xml:space="preserve">occurring </w:t>
      </w:r>
      <w:r w:rsidR="00F25914">
        <w:rPr>
          <w:lang w:val="en-GB"/>
        </w:rPr>
        <w:t>prior</w:t>
      </w:r>
      <w:r w:rsidR="00C44FA9">
        <w:rPr>
          <w:lang w:val="en-GB"/>
        </w:rPr>
        <w:t xml:space="preserve"> to</w:t>
      </w:r>
      <w:r w:rsidR="00556C82">
        <w:rPr>
          <w:lang w:val="en-GB"/>
        </w:rPr>
        <w:t xml:space="preserve"> March 2018 whilst test included March 2018 and onwards, the </w:t>
      </w:r>
      <w:r w:rsidR="002D63BB">
        <w:rPr>
          <w:lang w:val="en-GB"/>
        </w:rPr>
        <w:t xml:space="preserve">train and test data </w:t>
      </w:r>
      <w:r w:rsidR="00C730EA">
        <w:rPr>
          <w:lang w:val="en-GB"/>
        </w:rPr>
        <w:t>frames contained 147 and 1</w:t>
      </w:r>
      <w:r w:rsidR="00B53DB2">
        <w:rPr>
          <w:lang w:val="en-GB"/>
        </w:rPr>
        <w:t>2</w:t>
      </w:r>
      <w:r w:rsidR="00C730EA">
        <w:rPr>
          <w:lang w:val="en-GB"/>
        </w:rPr>
        <w:t xml:space="preserve"> observations respectively </w:t>
      </w:r>
      <w:r w:rsidR="00663291">
        <w:rPr>
          <w:lang w:val="en-GB"/>
        </w:rPr>
        <w:t xml:space="preserve">and each </w:t>
      </w:r>
      <w:r w:rsidR="00C730EA">
        <w:rPr>
          <w:lang w:val="en-GB"/>
        </w:rPr>
        <w:t xml:space="preserve">with the </w:t>
      </w:r>
      <w:r w:rsidR="00C44FA9">
        <w:rPr>
          <w:lang w:val="en-GB"/>
        </w:rPr>
        <w:t>1</w:t>
      </w:r>
      <w:r w:rsidR="000534F3">
        <w:rPr>
          <w:lang w:val="en-GB"/>
        </w:rPr>
        <w:t>0</w:t>
      </w:r>
      <w:r w:rsidR="00C730EA">
        <w:rPr>
          <w:lang w:val="en-GB"/>
        </w:rPr>
        <w:t xml:space="preserve"> variables summarised in table </w:t>
      </w:r>
      <w:r w:rsidR="00D9449A">
        <w:rPr>
          <w:lang w:val="en-GB"/>
        </w:rPr>
        <w:t>2</w:t>
      </w:r>
      <w:r w:rsidR="00663291">
        <w:rPr>
          <w:lang w:val="en-GB"/>
        </w:rPr>
        <w:t xml:space="preserve">. </w:t>
      </w:r>
      <w:r w:rsidR="00C44FA9">
        <w:rPr>
          <w:lang w:val="en-GB"/>
        </w:rPr>
        <w:t xml:space="preserve">In addition, we elected to remove </w:t>
      </w:r>
      <w:r w:rsidR="00F25914">
        <w:rPr>
          <w:lang w:val="en-GB"/>
        </w:rPr>
        <w:t>“</w:t>
      </w:r>
      <w:r w:rsidR="00C44FA9">
        <w:rPr>
          <w:lang w:val="en-GB"/>
        </w:rPr>
        <w:t>period</w:t>
      </w:r>
      <w:r w:rsidR="00F25914">
        <w:rPr>
          <w:lang w:val="en-GB"/>
        </w:rPr>
        <w:t>”</w:t>
      </w:r>
      <w:r w:rsidR="00C44FA9">
        <w:rPr>
          <w:lang w:val="en-GB"/>
        </w:rPr>
        <w:t xml:space="preserve"> from both test and train via the select(</w:t>
      </w:r>
      <w:r w:rsidR="00212C99">
        <w:rPr>
          <w:lang w:val="en-GB"/>
        </w:rPr>
        <w:t>-period</w:t>
      </w:r>
      <w:r w:rsidR="00C44FA9">
        <w:rPr>
          <w:lang w:val="en-GB"/>
        </w:rPr>
        <w:t>) function as we would capture the cyclical nature of unemployment from the</w:t>
      </w:r>
      <w:r w:rsidR="00537D28">
        <w:rPr>
          <w:lang w:val="en-GB"/>
        </w:rPr>
        <w:t xml:space="preserve"> engineered feature of month</w:t>
      </w:r>
      <w:r w:rsidR="007C6FF4">
        <w:rPr>
          <w:lang w:val="en-GB"/>
        </w:rPr>
        <w:t xml:space="preserve"> and year</w:t>
      </w:r>
      <w:r w:rsidR="00537D28">
        <w:rPr>
          <w:lang w:val="en-GB"/>
        </w:rPr>
        <w:t>.</w:t>
      </w:r>
      <w:r w:rsidR="00C44FA9">
        <w:rPr>
          <w:lang w:val="en-GB"/>
        </w:rPr>
        <w:t xml:space="preserve"> Additional</w:t>
      </w:r>
      <w:r w:rsidR="00663291">
        <w:rPr>
          <w:lang w:val="en-GB"/>
        </w:rPr>
        <w:t xml:space="preserve"> data processing steps will be discussed </w:t>
      </w:r>
      <w:r w:rsidR="00BB4E88">
        <w:rPr>
          <w:lang w:val="en-GB"/>
        </w:rPr>
        <w:t>separately depending on the model chosen</w:t>
      </w:r>
      <w:r w:rsidR="00635D72">
        <w:rPr>
          <w:lang w:val="en-GB"/>
        </w:rPr>
        <w:t>.</w:t>
      </w:r>
      <w:r w:rsidR="000C2CD6">
        <w:rPr>
          <w:lang w:val="en-GB"/>
        </w:rPr>
        <w:t xml:space="preserve"> In addition, we decided to train our </w:t>
      </w:r>
      <w:r w:rsidR="007B6D9B">
        <w:rPr>
          <w:lang w:val="en-GB"/>
        </w:rPr>
        <w:t>models on all available data which includes from 1980 onwards to capture the various economic events which have occurred throughout history</w:t>
      </w:r>
      <w:r w:rsidR="00B5387F">
        <w:rPr>
          <w:lang w:val="en-GB"/>
        </w:rPr>
        <w:t xml:space="preserve"> and not limit us from 1999; whilst not shown here</w:t>
      </w:r>
      <w:r w:rsidR="00F205B6">
        <w:rPr>
          <w:lang w:val="en-GB"/>
        </w:rPr>
        <w:t xml:space="preserve"> or discussed any further</w:t>
      </w:r>
      <w:r w:rsidR="004C7F88">
        <w:rPr>
          <w:lang w:val="en-GB"/>
        </w:rPr>
        <w:t xml:space="preserve"> we observed </w:t>
      </w:r>
      <w:r w:rsidR="00F205B6">
        <w:rPr>
          <w:lang w:val="en-GB"/>
        </w:rPr>
        <w:t>an increase in RSME/MSE when we excluded data points prior to 1999.</w:t>
      </w:r>
    </w:p>
    <w:p w14:paraId="65A4163F" w14:textId="22F840FD" w:rsidR="00706AC6" w:rsidRPr="00706AC6" w:rsidRDefault="00706AC6" w:rsidP="00706AC6">
      <w:pPr>
        <w:jc w:val="both"/>
        <w:rPr>
          <w:i/>
          <w:iCs/>
          <w:sz w:val="14"/>
          <w:szCs w:val="14"/>
          <w:lang w:val="en-GB"/>
        </w:rPr>
      </w:pPr>
      <w:r>
        <w:rPr>
          <w:i/>
          <w:iCs/>
          <w:sz w:val="14"/>
          <w:szCs w:val="14"/>
          <w:lang w:val="en-GB"/>
        </w:rPr>
        <w:lastRenderedPageBreak/>
        <w:t>Table 2: Summary description of variables both</w:t>
      </w:r>
      <w:r w:rsidR="00D9449A">
        <w:rPr>
          <w:i/>
          <w:iCs/>
          <w:sz w:val="14"/>
          <w:szCs w:val="14"/>
          <w:lang w:val="en-GB"/>
        </w:rPr>
        <w:t xml:space="preserve">, with the inclusion of engineered features such as month and year. Additional data processing steps might occur at a later stage depending on underlying model used. </w:t>
      </w:r>
    </w:p>
    <w:tbl>
      <w:tblPr>
        <w:tblStyle w:val="PlainTable1"/>
        <w:tblW w:w="0" w:type="auto"/>
        <w:tblLook w:val="04A0" w:firstRow="1" w:lastRow="0" w:firstColumn="1" w:lastColumn="0" w:noHBand="0" w:noVBand="1"/>
      </w:tblPr>
      <w:tblGrid>
        <w:gridCol w:w="1928"/>
        <w:gridCol w:w="839"/>
        <w:gridCol w:w="1849"/>
        <w:gridCol w:w="2122"/>
        <w:gridCol w:w="2278"/>
      </w:tblGrid>
      <w:tr w:rsidR="00A142AE" w14:paraId="0AE3785E" w14:textId="0535C687" w:rsidTr="00CB2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1CBCF50" w14:textId="77777777" w:rsidR="00A142AE" w:rsidRPr="002F08CA" w:rsidRDefault="00A142AE" w:rsidP="00981790">
            <w:pPr>
              <w:jc w:val="both"/>
              <w:rPr>
                <w:sz w:val="14"/>
                <w:szCs w:val="14"/>
                <w:lang w:val="en-GB"/>
              </w:rPr>
            </w:pPr>
            <w:r w:rsidRPr="002F08CA">
              <w:rPr>
                <w:sz w:val="14"/>
                <w:szCs w:val="14"/>
                <w:lang w:val="en-GB"/>
              </w:rPr>
              <w:t>Variable full name</w:t>
            </w:r>
          </w:p>
        </w:tc>
        <w:tc>
          <w:tcPr>
            <w:tcW w:w="839" w:type="dxa"/>
          </w:tcPr>
          <w:p w14:paraId="02DCE9B0" w14:textId="77777777" w:rsidR="00A142AE" w:rsidRPr="002F08CA" w:rsidRDefault="00A142AE" w:rsidP="00981790">
            <w:pPr>
              <w:jc w:val="both"/>
              <w:cnfStyle w:val="100000000000" w:firstRow="1"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R-name</w:t>
            </w:r>
          </w:p>
        </w:tc>
        <w:tc>
          <w:tcPr>
            <w:tcW w:w="1849" w:type="dxa"/>
          </w:tcPr>
          <w:p w14:paraId="6FFDAC33" w14:textId="77777777" w:rsidR="00A142AE" w:rsidRPr="002F08CA" w:rsidRDefault="00A142AE" w:rsidP="00981790">
            <w:pPr>
              <w:jc w:val="both"/>
              <w:cnfStyle w:val="100000000000" w:firstRow="1"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Datatype/R Coercion</w:t>
            </w:r>
          </w:p>
        </w:tc>
        <w:tc>
          <w:tcPr>
            <w:tcW w:w="2122" w:type="dxa"/>
          </w:tcPr>
          <w:p w14:paraId="71C41841" w14:textId="77777777" w:rsidR="00A142AE" w:rsidRPr="002F08CA" w:rsidRDefault="00A142AE" w:rsidP="00981790">
            <w:pPr>
              <w:jc w:val="both"/>
              <w:cnfStyle w:val="100000000000" w:firstRow="1"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Description</w:t>
            </w:r>
          </w:p>
        </w:tc>
        <w:tc>
          <w:tcPr>
            <w:tcW w:w="2278" w:type="dxa"/>
          </w:tcPr>
          <w:p w14:paraId="7B0DD985" w14:textId="3102CD5B" w:rsidR="00A142AE" w:rsidRPr="002F08CA" w:rsidRDefault="00A142AE" w:rsidP="00981790">
            <w:pPr>
              <w:jc w:val="both"/>
              <w:cnfStyle w:val="100000000000" w:firstRow="1"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Comment</w:t>
            </w:r>
          </w:p>
        </w:tc>
      </w:tr>
      <w:tr w:rsidR="00A142AE" w14:paraId="45BC1D8D" w14:textId="0B72A9D5"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38D6046" w14:textId="77777777" w:rsidR="00A142AE" w:rsidRPr="002F08CA" w:rsidRDefault="00A142AE" w:rsidP="00981790">
            <w:pPr>
              <w:jc w:val="both"/>
              <w:rPr>
                <w:sz w:val="14"/>
                <w:szCs w:val="14"/>
                <w:lang w:val="en-GB"/>
              </w:rPr>
            </w:pPr>
            <w:r w:rsidRPr="002F08CA">
              <w:rPr>
                <w:sz w:val="14"/>
                <w:szCs w:val="14"/>
                <w:lang w:val="en-GB"/>
              </w:rPr>
              <w:t>Unemployment rate</w:t>
            </w:r>
          </w:p>
        </w:tc>
        <w:tc>
          <w:tcPr>
            <w:tcW w:w="839" w:type="dxa"/>
          </w:tcPr>
          <w:p w14:paraId="71B34B1F"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Y</w:t>
            </w:r>
          </w:p>
        </w:tc>
        <w:tc>
          <w:tcPr>
            <w:tcW w:w="1849" w:type="dxa"/>
          </w:tcPr>
          <w:p w14:paraId="0655E179"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numeric</w:t>
            </w:r>
          </w:p>
        </w:tc>
        <w:tc>
          <w:tcPr>
            <w:tcW w:w="2122" w:type="dxa"/>
          </w:tcPr>
          <w:p w14:paraId="27B78027"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Unemployment rate in Australia</w:t>
            </w:r>
          </w:p>
        </w:tc>
        <w:tc>
          <w:tcPr>
            <w:tcW w:w="2278" w:type="dxa"/>
          </w:tcPr>
          <w:p w14:paraId="48EA074D"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A142AE" w14:paraId="6B9E5F65" w14:textId="1EF9D035" w:rsidTr="00CB2830">
        <w:tc>
          <w:tcPr>
            <w:cnfStyle w:val="001000000000" w:firstRow="0" w:lastRow="0" w:firstColumn="1" w:lastColumn="0" w:oddVBand="0" w:evenVBand="0" w:oddHBand="0" w:evenHBand="0" w:firstRowFirstColumn="0" w:firstRowLastColumn="0" w:lastRowFirstColumn="0" w:lastRowLastColumn="0"/>
            <w:tcW w:w="1928" w:type="dxa"/>
          </w:tcPr>
          <w:p w14:paraId="5CC68BB4" w14:textId="77777777" w:rsidR="00A142AE" w:rsidRPr="002F08CA" w:rsidRDefault="00A142AE" w:rsidP="00981790">
            <w:pPr>
              <w:jc w:val="both"/>
              <w:rPr>
                <w:sz w:val="14"/>
                <w:szCs w:val="14"/>
                <w:lang w:val="en-GB"/>
              </w:rPr>
            </w:pPr>
            <w:r w:rsidRPr="002F08CA">
              <w:rPr>
                <w:sz w:val="14"/>
                <w:szCs w:val="14"/>
                <w:lang w:val="en-GB"/>
              </w:rPr>
              <w:t>GDP %</w:t>
            </w:r>
          </w:p>
        </w:tc>
        <w:tc>
          <w:tcPr>
            <w:tcW w:w="839" w:type="dxa"/>
          </w:tcPr>
          <w:p w14:paraId="47EA5E4B" w14:textId="790B23AA"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X1</w:t>
            </w:r>
            <w:r w:rsidR="00DE55E5" w:rsidRPr="002F08CA">
              <w:rPr>
                <w:sz w:val="14"/>
                <w:szCs w:val="14"/>
                <w:lang w:val="en-GB"/>
              </w:rPr>
              <w:t xml:space="preserve"> </w:t>
            </w:r>
          </w:p>
        </w:tc>
        <w:tc>
          <w:tcPr>
            <w:tcW w:w="1849" w:type="dxa"/>
          </w:tcPr>
          <w:p w14:paraId="05303E4A"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proofErr w:type="gramStart"/>
            <w:r w:rsidRPr="002F08CA">
              <w:rPr>
                <w:sz w:val="14"/>
                <w:szCs w:val="14"/>
                <w:lang w:val="en-GB"/>
              </w:rPr>
              <w:t>Numeric/</w:t>
            </w:r>
            <w:proofErr w:type="spellStart"/>
            <w:r w:rsidRPr="002F08CA">
              <w:rPr>
                <w:sz w:val="14"/>
                <w:szCs w:val="14"/>
                <w:lang w:val="en-GB"/>
              </w:rPr>
              <w:t>as.numeric</w:t>
            </w:r>
            <w:proofErr w:type="spellEnd"/>
            <w:r w:rsidRPr="002F08CA">
              <w:rPr>
                <w:sz w:val="14"/>
                <w:szCs w:val="14"/>
                <w:lang w:val="en-GB"/>
              </w:rPr>
              <w:t>(</w:t>
            </w:r>
            <w:proofErr w:type="gramEnd"/>
            <w:r w:rsidRPr="002F08CA">
              <w:rPr>
                <w:sz w:val="14"/>
                <w:szCs w:val="14"/>
                <w:lang w:val="en-GB"/>
              </w:rPr>
              <w:t>)</w:t>
            </w:r>
          </w:p>
        </w:tc>
        <w:tc>
          <w:tcPr>
            <w:tcW w:w="2122" w:type="dxa"/>
          </w:tcPr>
          <w:p w14:paraId="26D24499" w14:textId="35A166C6" w:rsidR="00A142AE" w:rsidRPr="002F08CA" w:rsidRDefault="00FC0B28"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Gross</w:t>
            </w:r>
          </w:p>
        </w:tc>
        <w:tc>
          <w:tcPr>
            <w:tcW w:w="2278" w:type="dxa"/>
          </w:tcPr>
          <w:p w14:paraId="70B54476" w14:textId="24F17D04" w:rsidR="00A142AE" w:rsidRPr="002F08CA" w:rsidRDefault="007A753B"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Imported as character, converted to numeric manually.</w:t>
            </w:r>
          </w:p>
        </w:tc>
      </w:tr>
      <w:tr w:rsidR="00A142AE" w14:paraId="6BBF88B8" w14:textId="09A425E9"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BEA046" w14:textId="77777777" w:rsidR="00A142AE" w:rsidRPr="002F08CA" w:rsidRDefault="00A142AE" w:rsidP="00981790">
            <w:pPr>
              <w:jc w:val="both"/>
              <w:rPr>
                <w:sz w:val="14"/>
                <w:szCs w:val="14"/>
                <w:lang w:val="en-GB"/>
              </w:rPr>
            </w:pPr>
            <w:r w:rsidRPr="002F08CA">
              <w:rPr>
                <w:sz w:val="14"/>
                <w:szCs w:val="14"/>
                <w:lang w:val="en-GB"/>
              </w:rPr>
              <w:t xml:space="preserve">General </w:t>
            </w:r>
            <w:proofErr w:type="gramStart"/>
            <w:r w:rsidRPr="002F08CA">
              <w:rPr>
                <w:sz w:val="14"/>
                <w:szCs w:val="14"/>
                <w:lang w:val="en-GB"/>
              </w:rPr>
              <w:t>government ;</w:t>
            </w:r>
            <w:proofErr w:type="gramEnd"/>
            <w:r w:rsidRPr="002F08CA">
              <w:rPr>
                <w:sz w:val="14"/>
                <w:szCs w:val="14"/>
                <w:lang w:val="en-GB"/>
              </w:rPr>
              <w:t xml:space="preserve">  Final consumption expenditure: Percentage</w:t>
            </w:r>
          </w:p>
        </w:tc>
        <w:tc>
          <w:tcPr>
            <w:tcW w:w="839" w:type="dxa"/>
          </w:tcPr>
          <w:p w14:paraId="6D177D8F" w14:textId="204B04FD"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X2</w:t>
            </w:r>
            <w:r w:rsidR="00DE55E5" w:rsidRPr="002F08CA">
              <w:rPr>
                <w:sz w:val="14"/>
                <w:szCs w:val="14"/>
                <w:lang w:val="en-GB"/>
              </w:rPr>
              <w:t xml:space="preserve"> </w:t>
            </w:r>
          </w:p>
        </w:tc>
        <w:tc>
          <w:tcPr>
            <w:tcW w:w="1849" w:type="dxa"/>
          </w:tcPr>
          <w:p w14:paraId="3938D8E0"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numeric</w:t>
            </w:r>
          </w:p>
        </w:tc>
        <w:tc>
          <w:tcPr>
            <w:tcW w:w="2122" w:type="dxa"/>
          </w:tcPr>
          <w:p w14:paraId="54E4E204"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2278" w:type="dxa"/>
          </w:tcPr>
          <w:p w14:paraId="794F23B9"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A142AE" w14:paraId="205D365A" w14:textId="6E12C6E9" w:rsidTr="00CB2830">
        <w:tc>
          <w:tcPr>
            <w:cnfStyle w:val="001000000000" w:firstRow="0" w:lastRow="0" w:firstColumn="1" w:lastColumn="0" w:oddVBand="0" w:evenVBand="0" w:oddHBand="0" w:evenHBand="0" w:firstRowFirstColumn="0" w:firstRowLastColumn="0" w:lastRowFirstColumn="0" w:lastRowLastColumn="0"/>
            <w:tcW w:w="1928" w:type="dxa"/>
          </w:tcPr>
          <w:p w14:paraId="2DECEFCF" w14:textId="77777777" w:rsidR="00A142AE" w:rsidRPr="002F08CA" w:rsidRDefault="00A142AE" w:rsidP="00981790">
            <w:pPr>
              <w:jc w:val="both"/>
              <w:rPr>
                <w:sz w:val="14"/>
                <w:szCs w:val="14"/>
                <w:lang w:val="en-GB"/>
              </w:rPr>
            </w:pPr>
            <w:r w:rsidRPr="002F08CA">
              <w:rPr>
                <w:sz w:val="14"/>
                <w:szCs w:val="14"/>
                <w:lang w:val="en-GB"/>
              </w:rPr>
              <w:t xml:space="preserve">All </w:t>
            </w:r>
            <w:proofErr w:type="gramStart"/>
            <w:r w:rsidRPr="002F08CA">
              <w:rPr>
                <w:sz w:val="14"/>
                <w:szCs w:val="14"/>
                <w:lang w:val="en-GB"/>
              </w:rPr>
              <w:t>sectors ;</w:t>
            </w:r>
            <w:proofErr w:type="gramEnd"/>
            <w:r w:rsidRPr="002F08CA">
              <w:rPr>
                <w:sz w:val="14"/>
                <w:szCs w:val="14"/>
                <w:lang w:val="en-GB"/>
              </w:rPr>
              <w:t xml:space="preserve">  Final consumption expenditure: Percentage</w:t>
            </w:r>
          </w:p>
        </w:tc>
        <w:tc>
          <w:tcPr>
            <w:tcW w:w="839" w:type="dxa"/>
          </w:tcPr>
          <w:p w14:paraId="75B8A081" w14:textId="73EE8401"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X3</w:t>
            </w:r>
            <w:r w:rsidR="00DE55E5" w:rsidRPr="002F08CA">
              <w:rPr>
                <w:sz w:val="14"/>
                <w:szCs w:val="14"/>
                <w:lang w:val="en-GB"/>
              </w:rPr>
              <w:t xml:space="preserve"> </w:t>
            </w:r>
          </w:p>
        </w:tc>
        <w:tc>
          <w:tcPr>
            <w:tcW w:w="1849" w:type="dxa"/>
          </w:tcPr>
          <w:p w14:paraId="46F25991"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numeric</w:t>
            </w:r>
          </w:p>
        </w:tc>
        <w:tc>
          <w:tcPr>
            <w:tcW w:w="2122" w:type="dxa"/>
          </w:tcPr>
          <w:p w14:paraId="5A62EE4F"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2278" w:type="dxa"/>
          </w:tcPr>
          <w:p w14:paraId="6165C43D"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A142AE" w14:paraId="23FB2006" w14:textId="2A74D814"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FAD285" w14:textId="77777777" w:rsidR="00A142AE" w:rsidRPr="002F08CA" w:rsidRDefault="00A142AE" w:rsidP="00981790">
            <w:pPr>
              <w:jc w:val="both"/>
              <w:rPr>
                <w:sz w:val="14"/>
                <w:szCs w:val="14"/>
                <w:lang w:val="en-GB"/>
              </w:rPr>
            </w:pPr>
            <w:r w:rsidRPr="002F08CA">
              <w:rPr>
                <w:sz w:val="14"/>
                <w:szCs w:val="14"/>
                <w:lang w:val="en-GB"/>
              </w:rPr>
              <w:t>Terms of trade: Index - Percentage</w:t>
            </w:r>
          </w:p>
        </w:tc>
        <w:tc>
          <w:tcPr>
            <w:tcW w:w="839" w:type="dxa"/>
          </w:tcPr>
          <w:p w14:paraId="5B6AF827" w14:textId="3A166F5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X4</w:t>
            </w:r>
            <w:r w:rsidR="00DE55E5" w:rsidRPr="002F08CA">
              <w:rPr>
                <w:sz w:val="14"/>
                <w:szCs w:val="14"/>
                <w:lang w:val="en-GB"/>
              </w:rPr>
              <w:t xml:space="preserve"> </w:t>
            </w:r>
          </w:p>
        </w:tc>
        <w:tc>
          <w:tcPr>
            <w:tcW w:w="1849" w:type="dxa"/>
          </w:tcPr>
          <w:p w14:paraId="31BEE715"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numeric</w:t>
            </w:r>
          </w:p>
        </w:tc>
        <w:tc>
          <w:tcPr>
            <w:tcW w:w="2122" w:type="dxa"/>
          </w:tcPr>
          <w:p w14:paraId="03B3CE39"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2278" w:type="dxa"/>
          </w:tcPr>
          <w:p w14:paraId="5F924C62"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A142AE" w14:paraId="53F8BD7F" w14:textId="50DF2C5A" w:rsidTr="00CB2830">
        <w:tc>
          <w:tcPr>
            <w:cnfStyle w:val="001000000000" w:firstRow="0" w:lastRow="0" w:firstColumn="1" w:lastColumn="0" w:oddVBand="0" w:evenVBand="0" w:oddHBand="0" w:evenHBand="0" w:firstRowFirstColumn="0" w:firstRowLastColumn="0" w:lastRowFirstColumn="0" w:lastRowLastColumn="0"/>
            <w:tcW w:w="1928" w:type="dxa"/>
          </w:tcPr>
          <w:p w14:paraId="74084C4F" w14:textId="77777777" w:rsidR="00A142AE" w:rsidRPr="002F08CA" w:rsidRDefault="00A142AE" w:rsidP="00981790">
            <w:pPr>
              <w:jc w:val="both"/>
              <w:rPr>
                <w:sz w:val="14"/>
                <w:szCs w:val="14"/>
                <w:lang w:val="en-GB"/>
              </w:rPr>
            </w:pPr>
            <w:r w:rsidRPr="002F08CA">
              <w:rPr>
                <w:sz w:val="14"/>
                <w:szCs w:val="14"/>
                <w:lang w:val="en-GB"/>
              </w:rPr>
              <w:t>CPI (all group)</w:t>
            </w:r>
          </w:p>
        </w:tc>
        <w:tc>
          <w:tcPr>
            <w:tcW w:w="839" w:type="dxa"/>
          </w:tcPr>
          <w:p w14:paraId="7D64737F" w14:textId="76551BBF"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X5</w:t>
            </w:r>
            <w:r w:rsidR="00DE55E5" w:rsidRPr="002F08CA">
              <w:rPr>
                <w:sz w:val="14"/>
                <w:szCs w:val="14"/>
                <w:lang w:val="en-GB"/>
              </w:rPr>
              <w:t xml:space="preserve"> </w:t>
            </w:r>
          </w:p>
        </w:tc>
        <w:tc>
          <w:tcPr>
            <w:tcW w:w="1849" w:type="dxa"/>
          </w:tcPr>
          <w:p w14:paraId="11AFD8A2"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numeric</w:t>
            </w:r>
          </w:p>
        </w:tc>
        <w:tc>
          <w:tcPr>
            <w:tcW w:w="2122" w:type="dxa"/>
          </w:tcPr>
          <w:p w14:paraId="22167E51"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2278" w:type="dxa"/>
          </w:tcPr>
          <w:p w14:paraId="1CB5627F"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A142AE" w14:paraId="7F848B4F" w14:textId="3F9C9B9E"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88A8356" w14:textId="77777777" w:rsidR="00A142AE" w:rsidRPr="002F08CA" w:rsidRDefault="00A142AE" w:rsidP="00981790">
            <w:pPr>
              <w:jc w:val="both"/>
              <w:rPr>
                <w:sz w:val="14"/>
                <w:szCs w:val="14"/>
                <w:lang w:val="en-GB"/>
              </w:rPr>
            </w:pPr>
            <w:r w:rsidRPr="002F08CA">
              <w:rPr>
                <w:sz w:val="14"/>
                <w:szCs w:val="14"/>
                <w:lang w:val="en-GB"/>
              </w:rPr>
              <w:t>Job Vacancies (000)</w:t>
            </w:r>
          </w:p>
        </w:tc>
        <w:tc>
          <w:tcPr>
            <w:tcW w:w="839" w:type="dxa"/>
          </w:tcPr>
          <w:p w14:paraId="44DD37AF" w14:textId="0E553814"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X6</w:t>
            </w:r>
            <w:r w:rsidR="00DE55E5" w:rsidRPr="002F08CA">
              <w:rPr>
                <w:sz w:val="14"/>
                <w:szCs w:val="14"/>
                <w:lang w:val="en-GB"/>
              </w:rPr>
              <w:t xml:space="preserve"> </w:t>
            </w:r>
          </w:p>
        </w:tc>
        <w:tc>
          <w:tcPr>
            <w:tcW w:w="1849" w:type="dxa"/>
          </w:tcPr>
          <w:p w14:paraId="75AE0C50"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numeric</w:t>
            </w:r>
          </w:p>
        </w:tc>
        <w:tc>
          <w:tcPr>
            <w:tcW w:w="2122" w:type="dxa"/>
          </w:tcPr>
          <w:p w14:paraId="311B4DCD"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2278" w:type="dxa"/>
          </w:tcPr>
          <w:p w14:paraId="760AC0E1" w14:textId="11C65E64" w:rsidR="00A142AE" w:rsidRPr="002F08CA" w:rsidRDefault="008C1510"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 xml:space="preserve">Imputed </w:t>
            </w:r>
            <w:r w:rsidR="007A753B" w:rsidRPr="002F08CA">
              <w:rPr>
                <w:sz w:val="14"/>
                <w:szCs w:val="14"/>
                <w:lang w:val="en-GB"/>
              </w:rPr>
              <w:t>variables around time of GFC</w:t>
            </w:r>
          </w:p>
        </w:tc>
      </w:tr>
      <w:tr w:rsidR="00A142AE" w14:paraId="48584E8C" w14:textId="6017A8DF" w:rsidTr="00CB2830">
        <w:tc>
          <w:tcPr>
            <w:cnfStyle w:val="001000000000" w:firstRow="0" w:lastRow="0" w:firstColumn="1" w:lastColumn="0" w:oddVBand="0" w:evenVBand="0" w:oddHBand="0" w:evenHBand="0" w:firstRowFirstColumn="0" w:firstRowLastColumn="0" w:lastRowFirstColumn="0" w:lastRowLastColumn="0"/>
            <w:tcW w:w="1928" w:type="dxa"/>
          </w:tcPr>
          <w:p w14:paraId="1AE14DBD" w14:textId="77777777" w:rsidR="00A142AE" w:rsidRPr="002F08CA" w:rsidRDefault="00A142AE" w:rsidP="00981790">
            <w:pPr>
              <w:jc w:val="both"/>
              <w:rPr>
                <w:sz w:val="14"/>
                <w:szCs w:val="14"/>
                <w:lang w:val="en-GB"/>
              </w:rPr>
            </w:pPr>
            <w:r w:rsidRPr="002F08CA">
              <w:rPr>
                <w:sz w:val="14"/>
                <w:szCs w:val="14"/>
                <w:lang w:val="en-GB"/>
              </w:rPr>
              <w:t>Estimated Resident Population (000)</w:t>
            </w:r>
          </w:p>
        </w:tc>
        <w:tc>
          <w:tcPr>
            <w:tcW w:w="839" w:type="dxa"/>
          </w:tcPr>
          <w:p w14:paraId="506FFED6" w14:textId="3B643515"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X7_2</w:t>
            </w:r>
            <w:r w:rsidR="00DE55E5" w:rsidRPr="002F08CA">
              <w:rPr>
                <w:sz w:val="14"/>
                <w:szCs w:val="14"/>
                <w:lang w:val="en-GB"/>
              </w:rPr>
              <w:t xml:space="preserve"> </w:t>
            </w:r>
          </w:p>
        </w:tc>
        <w:tc>
          <w:tcPr>
            <w:tcW w:w="1849" w:type="dxa"/>
          </w:tcPr>
          <w:p w14:paraId="739033E7"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numeric</w:t>
            </w:r>
          </w:p>
        </w:tc>
        <w:tc>
          <w:tcPr>
            <w:tcW w:w="2122" w:type="dxa"/>
          </w:tcPr>
          <w:p w14:paraId="7E240ECA" w14:textId="77777777"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c>
          <w:tcPr>
            <w:tcW w:w="2278" w:type="dxa"/>
          </w:tcPr>
          <w:p w14:paraId="06B6673B" w14:textId="021FDBE1" w:rsidR="00A142AE" w:rsidRPr="002F08CA" w:rsidRDefault="00A142AE"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 xml:space="preserve">Replaced X7, obtained from ABS </w:t>
            </w:r>
            <w:r w:rsidR="008C1510" w:rsidRPr="002F08CA">
              <w:rPr>
                <w:sz w:val="14"/>
                <w:szCs w:val="14"/>
                <w:lang w:val="en-GB"/>
              </w:rPr>
              <w:t>due to errors in original supplied data.</w:t>
            </w:r>
            <w:r w:rsidR="007A753B" w:rsidRPr="002F08CA">
              <w:rPr>
                <w:sz w:val="14"/>
                <w:szCs w:val="14"/>
                <w:lang w:val="en-GB"/>
              </w:rPr>
              <w:t xml:space="preserve"> </w:t>
            </w:r>
          </w:p>
        </w:tc>
      </w:tr>
      <w:tr w:rsidR="00A142AE" w14:paraId="12A21095" w14:textId="236FF01D"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41D41AB" w14:textId="77777777" w:rsidR="00A142AE" w:rsidRPr="002F08CA" w:rsidRDefault="00A142AE" w:rsidP="00981790">
            <w:pPr>
              <w:jc w:val="both"/>
              <w:rPr>
                <w:sz w:val="14"/>
                <w:szCs w:val="14"/>
                <w:lang w:val="en-GB"/>
              </w:rPr>
            </w:pPr>
            <w:r w:rsidRPr="002F08CA">
              <w:rPr>
                <w:sz w:val="14"/>
                <w:szCs w:val="14"/>
                <w:lang w:val="en-GB"/>
              </w:rPr>
              <w:t>Month</w:t>
            </w:r>
          </w:p>
        </w:tc>
        <w:tc>
          <w:tcPr>
            <w:tcW w:w="839" w:type="dxa"/>
          </w:tcPr>
          <w:p w14:paraId="316D0607" w14:textId="3805A189" w:rsidR="00A142AE" w:rsidRPr="002F08CA" w:rsidRDefault="00DE55E5"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2F08CA">
              <w:rPr>
                <w:sz w:val="14"/>
                <w:szCs w:val="14"/>
                <w:lang w:val="en-GB"/>
              </w:rPr>
              <w:t>Month_lag</w:t>
            </w:r>
            <w:proofErr w:type="spellEnd"/>
          </w:p>
        </w:tc>
        <w:tc>
          <w:tcPr>
            <w:tcW w:w="1849" w:type="dxa"/>
          </w:tcPr>
          <w:p w14:paraId="3E8D0A44"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 xml:space="preserve">Ordinal </w:t>
            </w:r>
            <w:proofErr w:type="gramStart"/>
            <w:r w:rsidRPr="002F08CA">
              <w:rPr>
                <w:sz w:val="14"/>
                <w:szCs w:val="14"/>
                <w:lang w:val="en-GB"/>
              </w:rPr>
              <w:t>categorical/</w:t>
            </w:r>
            <w:proofErr w:type="spellStart"/>
            <w:r w:rsidRPr="002F08CA">
              <w:rPr>
                <w:sz w:val="14"/>
                <w:szCs w:val="14"/>
                <w:lang w:val="en-GB"/>
              </w:rPr>
              <w:t>as.factor</w:t>
            </w:r>
            <w:proofErr w:type="spellEnd"/>
            <w:r w:rsidRPr="002F08CA">
              <w:rPr>
                <w:sz w:val="14"/>
                <w:szCs w:val="14"/>
                <w:lang w:val="en-GB"/>
              </w:rPr>
              <w:t>(</w:t>
            </w:r>
            <w:proofErr w:type="gramEnd"/>
            <w:r w:rsidRPr="002F08CA">
              <w:rPr>
                <w:sz w:val="14"/>
                <w:szCs w:val="14"/>
                <w:lang w:val="en-GB"/>
              </w:rPr>
              <w:t>)</w:t>
            </w:r>
          </w:p>
        </w:tc>
        <w:tc>
          <w:tcPr>
            <w:tcW w:w="2122" w:type="dxa"/>
          </w:tcPr>
          <w:p w14:paraId="43CFB6BC" w14:textId="77777777" w:rsidR="00A142AE" w:rsidRPr="002F08CA" w:rsidRDefault="00A142AE"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Month derived from period, converted to factor with 3 levels</w:t>
            </w:r>
          </w:p>
        </w:tc>
        <w:tc>
          <w:tcPr>
            <w:tcW w:w="2278" w:type="dxa"/>
          </w:tcPr>
          <w:p w14:paraId="185B5291" w14:textId="4435F385" w:rsidR="00A142AE" w:rsidRPr="002F08CA" w:rsidRDefault="00587207" w:rsidP="00981790">
            <w:pPr>
              <w:jc w:val="both"/>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 xml:space="preserve">Manually derived from period, allowing us to capture potential cyclical nature. </w:t>
            </w:r>
          </w:p>
        </w:tc>
      </w:tr>
      <w:tr w:rsidR="000E7E1C" w14:paraId="643CFA1E" w14:textId="77777777" w:rsidTr="00CB2830">
        <w:tc>
          <w:tcPr>
            <w:cnfStyle w:val="001000000000" w:firstRow="0" w:lastRow="0" w:firstColumn="1" w:lastColumn="0" w:oddVBand="0" w:evenVBand="0" w:oddHBand="0" w:evenHBand="0" w:firstRowFirstColumn="0" w:firstRowLastColumn="0" w:lastRowFirstColumn="0" w:lastRowLastColumn="0"/>
            <w:tcW w:w="1928" w:type="dxa"/>
          </w:tcPr>
          <w:p w14:paraId="59993EED" w14:textId="249FAABB" w:rsidR="000E7E1C" w:rsidRPr="002F08CA" w:rsidRDefault="000E7E1C" w:rsidP="00981790">
            <w:pPr>
              <w:jc w:val="both"/>
              <w:rPr>
                <w:sz w:val="14"/>
                <w:szCs w:val="14"/>
                <w:lang w:val="en-GB"/>
              </w:rPr>
            </w:pPr>
            <w:r w:rsidRPr="002F08CA">
              <w:rPr>
                <w:sz w:val="14"/>
                <w:szCs w:val="14"/>
                <w:lang w:val="en-GB"/>
              </w:rPr>
              <w:t>Year</w:t>
            </w:r>
          </w:p>
        </w:tc>
        <w:tc>
          <w:tcPr>
            <w:tcW w:w="839" w:type="dxa"/>
          </w:tcPr>
          <w:p w14:paraId="670FEBF4" w14:textId="3564B9B4" w:rsidR="000E7E1C" w:rsidRPr="002F08CA" w:rsidRDefault="000E7E1C"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Year</w:t>
            </w:r>
          </w:p>
        </w:tc>
        <w:tc>
          <w:tcPr>
            <w:tcW w:w="1849" w:type="dxa"/>
          </w:tcPr>
          <w:p w14:paraId="68DBD205" w14:textId="44A8E9B8" w:rsidR="000E7E1C" w:rsidRPr="002F08CA" w:rsidRDefault="000E7E1C"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Ordinal categorical/</w:t>
            </w:r>
            <w:proofErr w:type="spellStart"/>
            <w:r w:rsidRPr="002F08CA">
              <w:rPr>
                <w:sz w:val="14"/>
                <w:szCs w:val="14"/>
                <w:lang w:val="en-GB"/>
              </w:rPr>
              <w:t>as.factor</w:t>
            </w:r>
            <w:proofErr w:type="spellEnd"/>
          </w:p>
        </w:tc>
        <w:tc>
          <w:tcPr>
            <w:tcW w:w="2122" w:type="dxa"/>
          </w:tcPr>
          <w:p w14:paraId="5414F69D" w14:textId="33C16B2D" w:rsidR="000E7E1C" w:rsidRPr="002F08CA" w:rsidRDefault="000E7E1C"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 xml:space="preserve">Year derived from period, converted to factor with multiple </w:t>
            </w:r>
            <w:proofErr w:type="spellStart"/>
            <w:r w:rsidRPr="002F08CA">
              <w:rPr>
                <w:sz w:val="14"/>
                <w:szCs w:val="14"/>
                <w:lang w:val="en-GB"/>
              </w:rPr>
              <w:t>lelevels</w:t>
            </w:r>
            <w:proofErr w:type="spellEnd"/>
          </w:p>
        </w:tc>
        <w:tc>
          <w:tcPr>
            <w:tcW w:w="2278" w:type="dxa"/>
          </w:tcPr>
          <w:p w14:paraId="4345B4FC" w14:textId="77777777" w:rsidR="000E7E1C" w:rsidRPr="002F08CA" w:rsidRDefault="000E7E1C" w:rsidP="00981790">
            <w:pPr>
              <w:jc w:val="both"/>
              <w:cnfStyle w:val="000000000000" w:firstRow="0" w:lastRow="0" w:firstColumn="0" w:lastColumn="0" w:oddVBand="0" w:evenVBand="0" w:oddHBand="0" w:evenHBand="0" w:firstRowFirstColumn="0" w:firstRowLastColumn="0" w:lastRowFirstColumn="0" w:lastRowLastColumn="0"/>
              <w:rPr>
                <w:sz w:val="14"/>
                <w:szCs w:val="14"/>
                <w:lang w:val="en-GB"/>
              </w:rPr>
            </w:pPr>
          </w:p>
        </w:tc>
      </w:tr>
    </w:tbl>
    <w:p w14:paraId="5F5790DD" w14:textId="3CD4B50B" w:rsidR="008B2B20" w:rsidRDefault="008B2B20" w:rsidP="008B2B20">
      <w:pPr>
        <w:pStyle w:val="Heading1"/>
        <w:rPr>
          <w:lang w:val="en-GB"/>
        </w:rPr>
      </w:pPr>
      <w:bookmarkStart w:id="10" w:name="_Toc127986782"/>
      <w:r>
        <w:rPr>
          <w:lang w:val="en-GB"/>
        </w:rPr>
        <w:t>Method</w:t>
      </w:r>
      <w:bookmarkEnd w:id="10"/>
    </w:p>
    <w:p w14:paraId="47323958" w14:textId="1B530775" w:rsidR="008B2B20" w:rsidRDefault="001E5105" w:rsidP="00AB4B30">
      <w:pPr>
        <w:ind w:firstLine="720"/>
        <w:jc w:val="both"/>
      </w:pPr>
      <w:r>
        <w:t xml:space="preserve">We </w:t>
      </w:r>
      <w:r w:rsidR="00B96D2C">
        <w:t>undertook</w:t>
      </w:r>
      <w:r w:rsidR="00E52951">
        <w:t xml:space="preserve"> two forms of supervised learning</w:t>
      </w:r>
      <w:r w:rsidR="00796754">
        <w:t xml:space="preserve"> in the form of </w:t>
      </w:r>
      <w:r w:rsidR="00175B17">
        <w:t xml:space="preserve">(1) </w:t>
      </w:r>
      <w:r w:rsidR="00796754">
        <w:rPr>
          <w:lang w:val="en-GB"/>
        </w:rPr>
        <w:t>multivariate adaptive regression spline</w:t>
      </w:r>
      <w:r w:rsidR="00175B17">
        <w:rPr>
          <w:lang w:val="en-GB"/>
        </w:rPr>
        <w:t xml:space="preserve"> model </w:t>
      </w:r>
      <w:r w:rsidR="00796754">
        <w:rPr>
          <w:lang w:val="en-GB"/>
        </w:rPr>
        <w:t xml:space="preserve">and </w:t>
      </w:r>
      <w:r w:rsidR="00175B17">
        <w:rPr>
          <w:lang w:val="en-GB"/>
        </w:rPr>
        <w:t xml:space="preserve">(2) </w:t>
      </w:r>
      <w:r w:rsidR="00796754">
        <w:rPr>
          <w:lang w:val="en-GB"/>
        </w:rPr>
        <w:t>neural network</w:t>
      </w:r>
      <w:r w:rsidR="00175B17">
        <w:rPr>
          <w:lang w:val="en-GB"/>
        </w:rPr>
        <w:t xml:space="preserve"> model</w:t>
      </w:r>
      <w:r w:rsidR="00796754">
        <w:t xml:space="preserve">; </w:t>
      </w:r>
      <w:r w:rsidR="00E52951">
        <w:t xml:space="preserve">with both approached utilising the </w:t>
      </w:r>
      <w:r w:rsidR="00B96D2C">
        <w:t>training data set described above</w:t>
      </w:r>
      <w:r w:rsidR="00B13FDE">
        <w:t>;</w:t>
      </w:r>
      <w:r w:rsidR="00B96D2C">
        <w:t xml:space="preserve"> with some minor </w:t>
      </w:r>
      <w:r w:rsidR="00192079">
        <w:t xml:space="preserve">amendments </w:t>
      </w:r>
      <w:r w:rsidR="00B13FDE">
        <w:t>discussed in the preceding section</w:t>
      </w:r>
      <w:r w:rsidR="00192079">
        <w:t xml:space="preserve"> </w:t>
      </w:r>
      <w:r w:rsidR="00E52951">
        <w:t>depending on the</w:t>
      </w:r>
      <w:r w:rsidR="00192079">
        <w:t xml:space="preserve"> model</w:t>
      </w:r>
      <w:r>
        <w:t xml:space="preserve">. All algorithms were conducted with R and </w:t>
      </w:r>
      <w:proofErr w:type="gramStart"/>
      <w:r>
        <w:t>RStudio(</w:t>
      </w:r>
      <w:proofErr w:type="gramEnd"/>
      <w:r>
        <w:t xml:space="preserve">Version </w:t>
      </w:r>
      <w:r w:rsidR="00973293">
        <w:t>4.2.2</w:t>
      </w:r>
      <w:r>
        <w:t xml:space="preserve">) on </w:t>
      </w:r>
      <w:r w:rsidRPr="00192079">
        <w:rPr>
          <w:b/>
          <w:bCs/>
        </w:rPr>
        <w:t xml:space="preserve">a x86_64-w64-mingw32 </w:t>
      </w:r>
      <w:r>
        <w:t>platform</w:t>
      </w:r>
      <w:r w:rsidR="00973293">
        <w:t>.</w:t>
      </w:r>
      <w:r>
        <w:t xml:space="preserve"> </w:t>
      </w:r>
      <w:r w:rsidR="00973293">
        <w:t xml:space="preserve">We utilised </w:t>
      </w:r>
      <w:proofErr w:type="spellStart"/>
      <w:proofErr w:type="gramStart"/>
      <w:r>
        <w:t>set.seed</w:t>
      </w:r>
      <w:proofErr w:type="spellEnd"/>
      <w:proofErr w:type="gramEnd"/>
      <w:r>
        <w:t xml:space="preserve">() function for reproducibility via selecting the seed as </w:t>
      </w:r>
      <w:r w:rsidR="00192079">
        <w:t>123</w:t>
      </w:r>
      <w:r>
        <w:t xml:space="preserve">. An important assumption made at this stage is that </w:t>
      </w:r>
      <w:r w:rsidR="00E52951">
        <w:t>all the data</w:t>
      </w:r>
      <w:r>
        <w:t xml:space="preserve"> </w:t>
      </w:r>
      <w:r w:rsidR="00973293">
        <w:t>is</w:t>
      </w:r>
      <w:r>
        <w:t xml:space="preserve"> correct</w:t>
      </w:r>
      <w:r w:rsidR="006E19EA">
        <w:t xml:space="preserve"> </w:t>
      </w:r>
      <w:r w:rsidR="00973293">
        <w:t>despite</w:t>
      </w:r>
      <w:r w:rsidR="006E19EA">
        <w:t xml:space="preserve"> some minor imputations occurring</w:t>
      </w:r>
      <w:r w:rsidR="003D190D">
        <w:t xml:space="preserve"> for X6;</w:t>
      </w:r>
      <w:r w:rsidR="006E19EA">
        <w:t xml:space="preserve"> and X7 being replaced as </w:t>
      </w:r>
      <w:r w:rsidR="00E52951">
        <w:t>discussed</w:t>
      </w:r>
      <w:r w:rsidR="006E19EA">
        <w:t xml:space="preserve"> previously</w:t>
      </w:r>
      <w:r w:rsidR="00973293">
        <w:t>. W</w:t>
      </w:r>
      <w:r w:rsidR="00AB4B30">
        <w:t xml:space="preserve">e assume that any </w:t>
      </w:r>
      <w:r w:rsidR="00E52951">
        <w:t>outlier</w:t>
      </w:r>
      <w:r w:rsidR="00B13FDE">
        <w:t xml:space="preserve"> </w:t>
      </w:r>
      <w:r w:rsidR="00E52951">
        <w:t>represe</w:t>
      </w:r>
      <w:r w:rsidR="00B13FDE">
        <w:t>nts</w:t>
      </w:r>
      <w:r w:rsidR="00E52951">
        <w:t xml:space="preserve"> extreme economic conditions which have been document in the literature</w:t>
      </w:r>
      <w:r w:rsidR="00AB4B30">
        <w:t xml:space="preserve"> and as such should be retained</w:t>
      </w:r>
      <w:r w:rsidR="005A5605">
        <w:t xml:space="preserve"> (</w:t>
      </w:r>
      <w:r w:rsidR="005A5605" w:rsidRPr="00740EDD">
        <w:rPr>
          <w:lang w:val="en-GB"/>
        </w:rPr>
        <w:t>ABS, Job vacancies, Australia, November 2022</w:t>
      </w:r>
      <w:r w:rsidR="005A5605">
        <w:rPr>
          <w:lang w:val="en-GB"/>
        </w:rPr>
        <w:t>;</w:t>
      </w:r>
      <w:r w:rsidR="005A5605" w:rsidRPr="00090BF3">
        <w:t xml:space="preserve"> </w:t>
      </w:r>
      <w:r w:rsidR="005A5605" w:rsidRPr="00090BF3">
        <w:rPr>
          <w:lang w:val="en-GB"/>
        </w:rPr>
        <w:t>Massimo et al., 2022</w:t>
      </w:r>
      <w:r w:rsidR="005A5605">
        <w:rPr>
          <w:lang w:val="en-GB"/>
        </w:rPr>
        <w:t>)</w:t>
      </w:r>
      <w:r w:rsidR="00E52951">
        <w:t>.</w:t>
      </w:r>
      <w:r w:rsidR="003A2782">
        <w:t xml:space="preserve"> The</w:t>
      </w:r>
      <w:r w:rsidR="00F52460">
        <w:t xml:space="preserve"> </w:t>
      </w:r>
      <w:r w:rsidR="00DC23A1">
        <w:t>goal</w:t>
      </w:r>
      <w:r w:rsidR="003A2782">
        <w:t xml:space="preserve"> </w:t>
      </w:r>
      <w:r w:rsidR="00857B48">
        <w:t xml:space="preserve">of this </w:t>
      </w:r>
      <w:r w:rsidR="005A5605">
        <w:t>task</w:t>
      </w:r>
      <w:r w:rsidR="00857B48">
        <w:t xml:space="preserve"> is to test our ability to predict unemployment based on various current metrics which we summarise with the following equation</w:t>
      </w:r>
      <w:r w:rsidR="00DC23A1">
        <w:t xml:space="preserve">, we did not explore the possibility of forecasting unemployment, though </w:t>
      </w:r>
      <w:r w:rsidR="00C76056">
        <w:t>lagging the variables and removal of the unlagged variables could be used instead</w:t>
      </w:r>
      <w:r w:rsidR="00EE17A1">
        <w:t xml:space="preserve"> and explored, though the discussion and comparison around machine learning and neural networks would still be valid:</w:t>
      </w:r>
    </w:p>
    <w:p w14:paraId="19497F32" w14:textId="4496869C" w:rsidR="00857B48" w:rsidRPr="00964482" w:rsidRDefault="00F52460" w:rsidP="00AB4B30">
      <w:pPr>
        <w:ind w:firstLine="720"/>
        <w:jc w:val="both"/>
        <w:rPr>
          <w:rFonts w:eastAsiaTheme="minorEastAsia"/>
        </w:rPr>
      </w:pPr>
      <m:oMathPara>
        <m:oMath>
          <m:r>
            <w:rPr>
              <w:rFonts w:ascii="Cambria Math" w:hAnsi="Cambria Math"/>
            </w:rPr>
            <m:t>Unemploymen</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t</m:t>
              </m:r>
            </m:sub>
          </m:sSub>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5DB6E942" w14:textId="644F5BB2" w:rsidR="00964482" w:rsidRDefault="00BE24FD" w:rsidP="00964482">
      <w:pPr>
        <w:jc w:val="both"/>
        <w:rPr>
          <w:rFonts w:eastAsiaTheme="minorEastAsia"/>
        </w:rPr>
      </w:pPr>
      <w:r>
        <w:rPr>
          <w:rFonts w:eastAsiaTheme="minorEastAsia"/>
        </w:rPr>
        <w:t>Since our</w:t>
      </w:r>
      <w:r w:rsidR="007A1514">
        <w:rPr>
          <w:rFonts w:eastAsiaTheme="minorEastAsia"/>
        </w:rPr>
        <w:t xml:space="preserve"> primary objective was to develop a predictive </w:t>
      </w:r>
      <w:r w:rsidR="00920310">
        <w:rPr>
          <w:rFonts w:eastAsiaTheme="minorEastAsia"/>
        </w:rPr>
        <w:t>model,</w:t>
      </w:r>
      <w:r w:rsidR="007A1514">
        <w:rPr>
          <w:rFonts w:eastAsiaTheme="minorEastAsia"/>
        </w:rPr>
        <w:t xml:space="preserve"> we elected to utilise the </w:t>
      </w:r>
      <w:r w:rsidR="00787BF4">
        <w:rPr>
          <w:rFonts w:eastAsiaTheme="minorEastAsia"/>
        </w:rPr>
        <w:t xml:space="preserve">root mean squared error (RMSE) as our metric of choice when </w:t>
      </w:r>
      <w:r w:rsidR="00C07E40">
        <w:rPr>
          <w:rFonts w:eastAsiaTheme="minorEastAsia"/>
        </w:rPr>
        <w:t>evaluating</w:t>
      </w:r>
      <w:r w:rsidR="00787BF4">
        <w:rPr>
          <w:rFonts w:eastAsiaTheme="minorEastAsia"/>
        </w:rPr>
        <w:t xml:space="preserve"> the performance of our model</w:t>
      </w:r>
      <w:r w:rsidR="00C07E40">
        <w:rPr>
          <w:rFonts w:eastAsiaTheme="minorEastAsia"/>
        </w:rPr>
        <w:t>, which we can define formally with the following equation:</w:t>
      </w:r>
    </w:p>
    <w:p w14:paraId="678231D2" w14:textId="559B5C5A" w:rsidR="00C07E40" w:rsidRPr="002C1F09" w:rsidRDefault="00C07E40" w:rsidP="00964482">
      <w:pPr>
        <w:jc w:val="both"/>
        <w:rPr>
          <w:sz w:val="12"/>
          <w:szCs w:val="12"/>
        </w:rPr>
      </w:pPr>
      <m:oMathPara>
        <m:oMath>
          <m:r>
            <w:rPr>
              <w:rFonts w:ascii="Cambria Math" w:hAnsi="Cambria Math"/>
              <w:sz w:val="12"/>
              <w:szCs w:val="12"/>
            </w:rPr>
            <m:t>RMSE=</m:t>
          </m:r>
          <m:rad>
            <m:radPr>
              <m:degHide m:val="1"/>
              <m:ctrlPr>
                <w:rPr>
                  <w:rFonts w:ascii="Cambria Math" w:hAnsi="Cambria Math"/>
                  <w:i/>
                  <w:sz w:val="12"/>
                  <w:szCs w:val="12"/>
                </w:rPr>
              </m:ctrlPr>
            </m:radPr>
            <m:deg/>
            <m:e>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n</m:t>
                  </m:r>
                </m:den>
              </m:f>
              <m:r>
                <w:rPr>
                  <w:rFonts w:ascii="Cambria Math" w:hAnsi="Cambria Math"/>
                  <w:sz w:val="12"/>
                  <w:szCs w:val="12"/>
                </w:rPr>
                <m:t xml:space="preserve"> </m:t>
              </m:r>
              <m:nary>
                <m:naryPr>
                  <m:chr m:val="∑"/>
                  <m:limLoc m:val="undOvr"/>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sSup>
                    <m:sSupPr>
                      <m:ctrlPr>
                        <w:rPr>
                          <w:rFonts w:ascii="Cambria Math" w:hAnsi="Cambria Math"/>
                          <w:i/>
                          <w:sz w:val="12"/>
                          <w:szCs w:val="12"/>
                        </w:rPr>
                      </m:ctrlPr>
                    </m:sSupPr>
                    <m:e>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i</m:t>
                              </m:r>
                            </m:sub>
                          </m:sSub>
                          <m:r>
                            <w:rPr>
                              <w:rFonts w:ascii="Cambria Math" w:hAnsi="Cambria Math"/>
                              <w:sz w:val="12"/>
                              <w:szCs w:val="12"/>
                            </w:rPr>
                            <m:t>-Ypredicte</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i</m:t>
                              </m:r>
                            </m:sub>
                          </m:sSub>
                        </m:e>
                      </m:d>
                    </m:e>
                    <m:sup>
                      <m:r>
                        <w:rPr>
                          <w:rFonts w:ascii="Cambria Math" w:hAnsi="Cambria Math"/>
                          <w:sz w:val="12"/>
                          <w:szCs w:val="12"/>
                        </w:rPr>
                        <m:t>2</m:t>
                      </m:r>
                    </m:sup>
                  </m:sSup>
                </m:e>
              </m:nary>
            </m:e>
          </m:rad>
        </m:oMath>
      </m:oMathPara>
    </w:p>
    <w:p w14:paraId="0B7830FF" w14:textId="30BFF17E" w:rsidR="00FC420C" w:rsidRPr="00787529" w:rsidRDefault="00D46FAC" w:rsidP="00FC420C">
      <w:pPr>
        <w:jc w:val="both"/>
        <w:rPr>
          <w:lang w:val="en-GB"/>
        </w:rPr>
      </w:pPr>
      <w:r>
        <w:t xml:space="preserve">In addition, we compared </w:t>
      </w:r>
      <w:r w:rsidR="00E147BF">
        <w:t>all our</w:t>
      </w:r>
      <w:r>
        <w:t xml:space="preserve"> </w:t>
      </w:r>
      <w:r w:rsidR="004929EB">
        <w:t>model’s</w:t>
      </w:r>
      <w:r>
        <w:t xml:space="preserve"> performance </w:t>
      </w:r>
      <w:r w:rsidR="004929EB">
        <w:t xml:space="preserve">against </w:t>
      </w:r>
      <w:r>
        <w:t>a naïve persistence model</w:t>
      </w:r>
      <w:r w:rsidR="00787529">
        <w:t xml:space="preserve">. </w:t>
      </w:r>
      <w:r w:rsidR="00787529">
        <w:rPr>
          <w:rFonts w:eastAsiaTheme="minorEastAsia"/>
          <w:lang w:val="en-GB"/>
        </w:rPr>
        <w:t xml:space="preserve">The naïve model simply assumes that there is no change in unemployment rate from one period to the next. This is a very basic and naïve model; but serves an important purpose as it allows us to compare a reference point on our more advanced models </w:t>
      </w:r>
      <w:r w:rsidR="00787529" w:rsidRPr="004929EB">
        <w:t>(Nair, 2022)</w:t>
      </w:r>
      <w:r w:rsidR="00787529">
        <w:t xml:space="preserve"> which we describe below. W</w:t>
      </w:r>
      <w:r w:rsidR="00F25201">
        <w:t xml:space="preserve">e defined our </w:t>
      </w:r>
      <w:r w:rsidR="00787529">
        <w:t>naive</w:t>
      </w:r>
      <w:r w:rsidR="00F25201">
        <w:t xml:space="preserve"> model with the following simple equation</w:t>
      </w:r>
      <w:r w:rsidR="0077270D">
        <w:t xml:space="preserve">, which </w:t>
      </w:r>
      <w:r w:rsidR="003A404A">
        <w:t>resulted in</w:t>
      </w:r>
      <w:r w:rsidR="0077270D">
        <w:t xml:space="preserve"> a</w:t>
      </w:r>
      <w:r w:rsidR="00684A02">
        <w:t xml:space="preserve"> validation</w:t>
      </w:r>
      <w:r w:rsidR="0077270D">
        <w:t xml:space="preserve"> MSE of </w:t>
      </w:r>
      <w:r w:rsidR="006C5E53" w:rsidRPr="006C5E53">
        <w:t xml:space="preserve"> 0.6122222 </w:t>
      </w:r>
      <w:r w:rsidR="0021341A">
        <w:t xml:space="preserve">(RSME </w:t>
      </w:r>
      <w:r w:rsidR="00E37116" w:rsidRPr="00E37116">
        <w:t>0.7824463</w:t>
      </w:r>
      <w:r w:rsidR="0021341A">
        <w:t>)</w:t>
      </w:r>
      <w:r w:rsidR="00334FC9">
        <w:t xml:space="preserve"> as a baseline for our reference</w:t>
      </w:r>
      <w:r w:rsidR="0021341A">
        <w:t>, which can be explained</w:t>
      </w:r>
      <w:r w:rsidR="00787529">
        <w:t xml:space="preserve"> utilising the</w:t>
      </w:r>
      <w:r w:rsidR="00E867B2">
        <w:t xml:space="preserve"> </w:t>
      </w:r>
      <w:r w:rsidR="00E147BF">
        <w:t>following equation</w:t>
      </w:r>
      <w:r w:rsidR="00F25201">
        <w:t>:</w:t>
      </w:r>
    </w:p>
    <w:p w14:paraId="525616DC" w14:textId="09F77957" w:rsidR="00F25201" w:rsidRPr="009142BA" w:rsidRDefault="00F25201" w:rsidP="00FC420C">
      <w:pPr>
        <w:jc w:val="both"/>
        <w:rPr>
          <w:rFonts w:eastAsiaTheme="minorEastAsia"/>
          <w:lang w:val="en-GB"/>
        </w:rPr>
      </w:pPr>
      <m:oMathPara>
        <m:oMath>
          <m:r>
            <w:rPr>
              <w:rFonts w:ascii="Cambria Math" w:hAnsi="Cambria Math"/>
              <w:lang w:val="en-GB"/>
            </w:rPr>
            <w:lastRenderedPageBreak/>
            <m:t>Unemploymen</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1</m:t>
              </m:r>
            </m:sub>
          </m:sSub>
          <m:r>
            <w:rPr>
              <w:rFonts w:ascii="Cambria Math" w:hAnsi="Cambria Math"/>
              <w:lang w:val="en-GB"/>
            </w:rPr>
            <m:t>= Unemploymen</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oMath>
      </m:oMathPara>
    </w:p>
    <w:p w14:paraId="6DD05302" w14:textId="3C537DE9" w:rsidR="00D33B33" w:rsidRDefault="002C58C7" w:rsidP="009073FD">
      <w:pPr>
        <w:pStyle w:val="Heading1"/>
        <w:rPr>
          <w:lang w:val="en-GB"/>
        </w:rPr>
      </w:pPr>
      <w:bookmarkStart w:id="11" w:name="_Toc127986783"/>
      <w:r>
        <w:rPr>
          <w:lang w:val="en-GB"/>
        </w:rPr>
        <w:t>Analysis and Investigation of Machine Learning Methods</w:t>
      </w:r>
      <w:bookmarkEnd w:id="11"/>
    </w:p>
    <w:p w14:paraId="6A1223F7" w14:textId="67A7FE15" w:rsidR="009073FD" w:rsidRDefault="009073FD" w:rsidP="009073FD">
      <w:pPr>
        <w:pStyle w:val="Heading2"/>
        <w:rPr>
          <w:lang w:val="en-GB"/>
        </w:rPr>
      </w:pPr>
      <w:bookmarkStart w:id="12" w:name="_Toc127986784"/>
      <w:r>
        <w:rPr>
          <w:lang w:val="en-GB"/>
        </w:rPr>
        <w:t>Model selection</w:t>
      </w:r>
      <w:bookmarkEnd w:id="12"/>
    </w:p>
    <w:p w14:paraId="2F792D3C" w14:textId="23C483CA" w:rsidR="000B4240" w:rsidRDefault="00413585" w:rsidP="00581FA7">
      <w:pPr>
        <w:jc w:val="both"/>
        <w:rPr>
          <w:lang w:val="en-GB"/>
        </w:rPr>
      </w:pPr>
      <w:r>
        <w:rPr>
          <w:lang w:val="en-GB"/>
        </w:rPr>
        <w:tab/>
        <w:t>We compared various</w:t>
      </w:r>
      <w:r w:rsidR="00095D34">
        <w:rPr>
          <w:lang w:val="en-GB"/>
        </w:rPr>
        <w:t xml:space="preserve"> supervised</w:t>
      </w:r>
      <w:r>
        <w:rPr>
          <w:lang w:val="en-GB"/>
        </w:rPr>
        <w:t xml:space="preserve"> machine learning models </w:t>
      </w:r>
      <w:r w:rsidR="00095D34">
        <w:rPr>
          <w:lang w:val="en-GB"/>
        </w:rPr>
        <w:t>such as boosting, random forest and multivariate adaptive regression splines (MARS)</w:t>
      </w:r>
      <w:r w:rsidR="000B4240">
        <w:rPr>
          <w:lang w:val="en-GB"/>
        </w:rPr>
        <w:t xml:space="preserve">; </w:t>
      </w:r>
      <w:r>
        <w:rPr>
          <w:lang w:val="en-GB"/>
        </w:rPr>
        <w:t xml:space="preserve">we </w:t>
      </w:r>
      <w:r w:rsidR="00600B8A">
        <w:rPr>
          <w:lang w:val="en-GB"/>
        </w:rPr>
        <w:t>briefly reviewed the</w:t>
      </w:r>
      <w:r w:rsidR="0012373B">
        <w:rPr>
          <w:lang w:val="en-GB"/>
        </w:rPr>
        <w:t xml:space="preserve"> </w:t>
      </w:r>
      <w:r>
        <w:rPr>
          <w:lang w:val="en-GB"/>
        </w:rPr>
        <w:t xml:space="preserve">strengths, limitations and assumptions of each model </w:t>
      </w:r>
      <w:r w:rsidR="00600B8A">
        <w:rPr>
          <w:lang w:val="en-GB"/>
        </w:rPr>
        <w:t xml:space="preserve">as summarised in the appendix </w:t>
      </w:r>
      <w:r>
        <w:rPr>
          <w:lang w:val="en-GB"/>
        </w:rPr>
        <w:t xml:space="preserve"> to assist with selecting a model based on </w:t>
      </w:r>
      <w:r w:rsidR="005F6CD8">
        <w:rPr>
          <w:lang w:val="en-GB"/>
        </w:rPr>
        <w:t>the characteristics of the particular data set</w:t>
      </w:r>
      <w:r w:rsidR="00CC785F">
        <w:rPr>
          <w:lang w:val="en-GB"/>
        </w:rPr>
        <w:t xml:space="preserve"> which we described in the data section</w:t>
      </w:r>
      <w:r w:rsidR="005A1D13">
        <w:rPr>
          <w:lang w:val="en-GB"/>
        </w:rPr>
        <w:t>; allowing us to</w:t>
      </w:r>
      <w:r w:rsidR="0012373B">
        <w:rPr>
          <w:lang w:val="en-GB"/>
        </w:rPr>
        <w:t xml:space="preserve"> tak</w:t>
      </w:r>
      <w:r w:rsidR="005A1D13">
        <w:rPr>
          <w:lang w:val="en-GB"/>
        </w:rPr>
        <w:t>e</w:t>
      </w:r>
      <w:r w:rsidR="0012373B">
        <w:rPr>
          <w:lang w:val="en-GB"/>
        </w:rPr>
        <w:t xml:space="preserve"> into account </w:t>
      </w:r>
      <w:r w:rsidR="00A0070C">
        <w:rPr>
          <w:lang w:val="en-GB"/>
        </w:rPr>
        <w:t xml:space="preserve">elements of the underlying data such as (1) size, (2) </w:t>
      </w:r>
      <w:r w:rsidR="0012373B">
        <w:rPr>
          <w:lang w:val="en-GB"/>
        </w:rPr>
        <w:t>complexity</w:t>
      </w:r>
      <w:r w:rsidR="00A0070C">
        <w:rPr>
          <w:lang w:val="en-GB"/>
        </w:rPr>
        <w:t xml:space="preserve"> and (3)</w:t>
      </w:r>
      <w:r w:rsidR="0012373B">
        <w:rPr>
          <w:lang w:val="en-GB"/>
        </w:rPr>
        <w:t xml:space="preserve"> </w:t>
      </w:r>
      <w:r w:rsidR="00A0070C">
        <w:rPr>
          <w:lang w:val="en-GB"/>
        </w:rPr>
        <w:t>variable type</w:t>
      </w:r>
      <w:r w:rsidR="00EE2F23">
        <w:rPr>
          <w:lang w:val="en-GB"/>
        </w:rPr>
        <w:t xml:space="preserve">. </w:t>
      </w:r>
      <w:r w:rsidR="00384E7D">
        <w:rPr>
          <w:lang w:val="en-GB"/>
        </w:rPr>
        <w:t xml:space="preserve">Though </w:t>
      </w:r>
      <w:r w:rsidR="00095D34">
        <w:rPr>
          <w:lang w:val="en-GB"/>
        </w:rPr>
        <w:t xml:space="preserve">we observed </w:t>
      </w:r>
      <w:r w:rsidR="00344CC6">
        <w:rPr>
          <w:lang w:val="en-GB"/>
        </w:rPr>
        <w:t>these models</w:t>
      </w:r>
      <w:r w:rsidR="00A00F21">
        <w:rPr>
          <w:lang w:val="en-GB"/>
        </w:rPr>
        <w:t xml:space="preserve"> shared many similarities</w:t>
      </w:r>
      <w:r w:rsidR="00344CC6">
        <w:rPr>
          <w:lang w:val="en-GB"/>
        </w:rPr>
        <w:t xml:space="preserve"> making selecting the model</w:t>
      </w:r>
      <w:r w:rsidR="0094489D">
        <w:rPr>
          <w:lang w:val="en-GB"/>
        </w:rPr>
        <w:t xml:space="preserve"> more complex</w:t>
      </w:r>
      <w:r w:rsidR="003A404A">
        <w:rPr>
          <w:lang w:val="en-GB"/>
        </w:rPr>
        <w:t>;</w:t>
      </w:r>
      <w:r w:rsidR="00A00F21">
        <w:rPr>
          <w:lang w:val="en-GB"/>
        </w:rPr>
        <w:t xml:space="preserve"> we decided to run three</w:t>
      </w:r>
      <w:r w:rsidR="00EE5F58">
        <w:rPr>
          <w:lang w:val="en-GB"/>
        </w:rPr>
        <w:t xml:space="preserve"> “out of box” models</w:t>
      </w:r>
      <w:r w:rsidR="00CC5AE9">
        <w:rPr>
          <w:lang w:val="en-GB"/>
        </w:rPr>
        <w:t xml:space="preserve"> with default setting in R, evaluating the residuals and MSE</w:t>
      </w:r>
      <w:r w:rsidR="0094489D">
        <w:rPr>
          <w:lang w:val="en-GB"/>
        </w:rPr>
        <w:t xml:space="preserve"> before selecting the desired model we would then attempt to optimise.</w:t>
      </w:r>
      <w:r w:rsidR="00407CE7">
        <w:rPr>
          <w:lang w:val="en-GB"/>
        </w:rPr>
        <w:t xml:space="preserve"> </w:t>
      </w:r>
    </w:p>
    <w:p w14:paraId="6AB2EA2C" w14:textId="4C641445" w:rsidR="00D94AE6" w:rsidRDefault="00492374" w:rsidP="00207840">
      <w:pPr>
        <w:jc w:val="both"/>
        <w:rPr>
          <w:lang w:val="en-GB"/>
        </w:rPr>
      </w:pPr>
      <w:r>
        <w:rPr>
          <w:lang w:val="en-GB"/>
        </w:rPr>
        <w:t>Based on the table below we observe the following observations about the bias-variance trade off associated with the three “out of box” models</w:t>
      </w:r>
      <w:r w:rsidR="00A5046B">
        <w:rPr>
          <w:lang w:val="en-GB"/>
        </w:rPr>
        <w:t xml:space="preserve">, </w:t>
      </w:r>
      <w:r w:rsidR="003A404A">
        <w:rPr>
          <w:lang w:val="en-GB"/>
        </w:rPr>
        <w:t>we proceeded</w:t>
      </w:r>
      <w:r w:rsidR="00A5046B">
        <w:rPr>
          <w:lang w:val="en-GB"/>
        </w:rPr>
        <w:t xml:space="preserve"> with the MARS model</w:t>
      </w:r>
      <w:r w:rsidR="00A24107">
        <w:rPr>
          <w:lang w:val="en-GB"/>
        </w:rPr>
        <w:t xml:space="preserve"> as it had the lowest test MSE</w:t>
      </w:r>
      <w:r w:rsidR="0096326F">
        <w:rPr>
          <w:lang w:val="en-GB"/>
        </w:rPr>
        <w:t xml:space="preserve"> and second lowest train MSE. Whilst the random forest had the lowest train MSE</w:t>
      </w:r>
      <w:r w:rsidR="00AA24BD">
        <w:rPr>
          <w:lang w:val="en-GB"/>
        </w:rPr>
        <w:t xml:space="preserve"> </w:t>
      </w:r>
      <w:r w:rsidR="00D87621">
        <w:rPr>
          <w:lang w:val="en-GB"/>
        </w:rPr>
        <w:t>the</w:t>
      </w:r>
      <w:r w:rsidR="00AA24BD">
        <w:rPr>
          <w:lang w:val="en-GB"/>
        </w:rPr>
        <w:t xml:space="preserve"> naïve model outperformed </w:t>
      </w:r>
      <w:r w:rsidR="0076098D">
        <w:rPr>
          <w:lang w:val="en-GB"/>
        </w:rPr>
        <w:t xml:space="preserve">the </w:t>
      </w:r>
      <w:r w:rsidR="00AA24BD">
        <w:rPr>
          <w:lang w:val="en-GB"/>
        </w:rPr>
        <w:t>boosting</w:t>
      </w:r>
      <w:r w:rsidR="0076098D">
        <w:rPr>
          <w:lang w:val="en-GB"/>
        </w:rPr>
        <w:t xml:space="preserve"> </w:t>
      </w:r>
      <w:r w:rsidR="00D927E0">
        <w:rPr>
          <w:lang w:val="en-GB"/>
        </w:rPr>
        <w:t>model,</w:t>
      </w:r>
      <w:r w:rsidR="0076098D">
        <w:rPr>
          <w:lang w:val="en-GB"/>
        </w:rPr>
        <w:t xml:space="preserve"> </w:t>
      </w:r>
      <w:r w:rsidR="00D927E0">
        <w:rPr>
          <w:lang w:val="en-GB"/>
        </w:rPr>
        <w:t>and the</w:t>
      </w:r>
      <w:r w:rsidR="0076098D">
        <w:rPr>
          <w:lang w:val="en-GB"/>
        </w:rPr>
        <w:t xml:space="preserve"> random forest was just better </w:t>
      </w:r>
      <w:r w:rsidR="00D927E0">
        <w:rPr>
          <w:lang w:val="en-GB"/>
        </w:rPr>
        <w:t>with a 0.01 reduction in</w:t>
      </w:r>
      <w:r w:rsidR="00AA24BD">
        <w:rPr>
          <w:lang w:val="en-GB"/>
        </w:rPr>
        <w:t xml:space="preserve"> test MSE</w:t>
      </w:r>
      <w:r w:rsidR="00D927E0">
        <w:rPr>
          <w:lang w:val="en-GB"/>
        </w:rPr>
        <w:t xml:space="preserve"> comparatively</w:t>
      </w:r>
      <w:r w:rsidR="007E30BB">
        <w:rPr>
          <w:lang w:val="en-GB"/>
        </w:rPr>
        <w:t xml:space="preserve">. </w:t>
      </w:r>
      <w:r w:rsidR="002130F1">
        <w:rPr>
          <w:lang w:val="en-GB"/>
        </w:rPr>
        <w:t xml:space="preserve">Reviewing the </w:t>
      </w:r>
      <w:r w:rsidR="0096326F">
        <w:rPr>
          <w:lang w:val="en-GB"/>
        </w:rPr>
        <w:t xml:space="preserve">training </w:t>
      </w:r>
      <w:r w:rsidR="002130F1">
        <w:rPr>
          <w:lang w:val="en-GB"/>
        </w:rPr>
        <w:t>residual plots</w:t>
      </w:r>
      <w:r w:rsidR="00AC2F08">
        <w:rPr>
          <w:lang w:val="en-GB"/>
        </w:rPr>
        <w:t xml:space="preserve"> </w:t>
      </w:r>
      <w:r w:rsidR="002130F1">
        <w:rPr>
          <w:lang w:val="en-GB"/>
        </w:rPr>
        <w:t>the random forest displays evidence</w:t>
      </w:r>
      <w:r w:rsidR="00F73844">
        <w:rPr>
          <w:lang w:val="en-GB"/>
        </w:rPr>
        <w:t xml:space="preserve"> </w:t>
      </w:r>
      <w:r w:rsidR="002130F1">
        <w:rPr>
          <w:lang w:val="en-GB"/>
        </w:rPr>
        <w:t>of</w:t>
      </w:r>
      <w:r w:rsidR="00F73844">
        <w:rPr>
          <w:lang w:val="en-GB"/>
        </w:rPr>
        <w:t xml:space="preserve"> systematic bias for when unemployment rate was below 5%</w:t>
      </w:r>
      <w:r w:rsidR="0096326F">
        <w:rPr>
          <w:lang w:val="en-GB"/>
        </w:rPr>
        <w:t>, then proceeds to show an upward trend as unemployment increases; while the MARS training residual plot showed</w:t>
      </w:r>
      <w:r w:rsidR="000E6406">
        <w:rPr>
          <w:lang w:val="en-GB"/>
        </w:rPr>
        <w:t xml:space="preserve"> improved</w:t>
      </w:r>
      <w:r w:rsidR="0096326F">
        <w:rPr>
          <w:lang w:val="en-GB"/>
        </w:rPr>
        <w:t xml:space="preserve"> randomness with </w:t>
      </w:r>
      <w:r w:rsidR="000E6406">
        <w:rPr>
          <w:lang w:val="en-GB"/>
        </w:rPr>
        <w:t>little</w:t>
      </w:r>
      <w:r w:rsidR="0096326F">
        <w:rPr>
          <w:lang w:val="en-GB"/>
        </w:rPr>
        <w:t xml:space="preserve"> obvious pattern or structure which is </w:t>
      </w:r>
      <w:r w:rsidR="004875CF">
        <w:rPr>
          <w:lang w:val="en-GB"/>
        </w:rPr>
        <w:t>supplied</w:t>
      </w:r>
      <w:r w:rsidR="0096326F">
        <w:rPr>
          <w:lang w:val="en-GB"/>
        </w:rPr>
        <w:t xml:space="preserve"> in the appendix</w:t>
      </w:r>
      <w:r w:rsidR="00BB0D54">
        <w:rPr>
          <w:lang w:val="en-GB"/>
        </w:rPr>
        <w:t>.</w:t>
      </w:r>
      <w:r w:rsidR="007E30BB">
        <w:rPr>
          <w:lang w:val="en-GB"/>
        </w:rPr>
        <w:t xml:space="preserve"> Overall, all models appear to be eluding to overfitting due to differences in high</w:t>
      </w:r>
      <w:r w:rsidR="00F27A8A">
        <w:rPr>
          <w:lang w:val="en-GB"/>
        </w:rPr>
        <w:t xml:space="preserve"> test MSE vs low train MSE which could be associated with low bias and high variance. </w:t>
      </w:r>
      <w:r w:rsidR="006B6384">
        <w:rPr>
          <w:lang w:val="en-GB"/>
        </w:rPr>
        <w:t xml:space="preserve">All models except boosting </w:t>
      </w:r>
      <w:r w:rsidR="00DA147B">
        <w:rPr>
          <w:lang w:val="en-GB"/>
        </w:rPr>
        <w:t>outperformed the naïve model.</w:t>
      </w:r>
      <w:r w:rsidR="00AE6193">
        <w:rPr>
          <w:lang w:val="en-GB"/>
        </w:rPr>
        <w:t xml:space="preserve"> Whilst not shown here, we undertook grid searching to optimise hyperparameters for both random forest and boosting which yielded results worse </w:t>
      </w:r>
      <w:r w:rsidR="000C5711">
        <w:rPr>
          <w:lang w:val="en-GB"/>
        </w:rPr>
        <w:t>than</w:t>
      </w:r>
      <w:r w:rsidR="00AE6193">
        <w:rPr>
          <w:lang w:val="en-GB"/>
        </w:rPr>
        <w:t xml:space="preserve"> MARS.</w:t>
      </w:r>
    </w:p>
    <w:p w14:paraId="25A60132" w14:textId="22D6B170" w:rsidR="00D9449A" w:rsidRPr="00D9449A" w:rsidRDefault="00D9449A" w:rsidP="00207840">
      <w:pPr>
        <w:jc w:val="both"/>
        <w:rPr>
          <w:i/>
          <w:iCs/>
          <w:sz w:val="14"/>
          <w:szCs w:val="14"/>
          <w:lang w:val="en-GB"/>
        </w:rPr>
      </w:pPr>
      <w:r>
        <w:rPr>
          <w:i/>
          <w:iCs/>
          <w:sz w:val="14"/>
          <w:szCs w:val="14"/>
          <w:lang w:val="en-GB"/>
        </w:rPr>
        <w:t xml:space="preserve">Table 3: </w:t>
      </w:r>
      <w:r w:rsidR="005C4A61">
        <w:rPr>
          <w:i/>
          <w:iCs/>
          <w:sz w:val="14"/>
          <w:szCs w:val="14"/>
          <w:lang w:val="en-GB"/>
        </w:rPr>
        <w:t xml:space="preserve">Performance of out of bag models comparing test and train RSME, both Random Forest and Boosting performed poorly </w:t>
      </w:r>
      <w:r w:rsidR="000C5FE4">
        <w:rPr>
          <w:i/>
          <w:iCs/>
          <w:sz w:val="14"/>
          <w:szCs w:val="14"/>
          <w:lang w:val="en-GB"/>
        </w:rPr>
        <w:t>with a test RMSE larger than the naïve model. We selected the MARS model due to performance at this stage</w:t>
      </w:r>
      <w:r w:rsidR="009E0414">
        <w:rPr>
          <w:i/>
          <w:iCs/>
          <w:sz w:val="14"/>
          <w:szCs w:val="14"/>
          <w:lang w:val="en-GB"/>
        </w:rPr>
        <w:t>.</w:t>
      </w:r>
    </w:p>
    <w:tbl>
      <w:tblPr>
        <w:tblStyle w:val="PlainTable1"/>
        <w:tblW w:w="0" w:type="auto"/>
        <w:tblLook w:val="04A0" w:firstRow="1" w:lastRow="0" w:firstColumn="1" w:lastColumn="0" w:noHBand="0" w:noVBand="1"/>
      </w:tblPr>
      <w:tblGrid>
        <w:gridCol w:w="2254"/>
        <w:gridCol w:w="2254"/>
        <w:gridCol w:w="2254"/>
        <w:gridCol w:w="2254"/>
      </w:tblGrid>
      <w:tr w:rsidR="000B4240" w:rsidRPr="009B3F31" w14:paraId="2722DD7F" w14:textId="77777777" w:rsidTr="00207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B32272" w14:textId="53F224BF" w:rsidR="000B4240" w:rsidRPr="002F08CA" w:rsidRDefault="00207840" w:rsidP="00D33B33">
            <w:pPr>
              <w:rPr>
                <w:sz w:val="14"/>
                <w:szCs w:val="14"/>
                <w:lang w:val="en-GB"/>
              </w:rPr>
            </w:pPr>
            <w:r w:rsidRPr="002F08CA">
              <w:rPr>
                <w:sz w:val="14"/>
                <w:szCs w:val="14"/>
                <w:lang w:val="en-GB"/>
              </w:rPr>
              <w:t>Metrics</w:t>
            </w:r>
          </w:p>
        </w:tc>
        <w:tc>
          <w:tcPr>
            <w:tcW w:w="2254" w:type="dxa"/>
          </w:tcPr>
          <w:p w14:paraId="463D6D5E" w14:textId="03BF2BE4" w:rsidR="000B4240" w:rsidRPr="002F08CA" w:rsidRDefault="000B4240" w:rsidP="00D33B33">
            <w:pPr>
              <w:cnfStyle w:val="100000000000" w:firstRow="1"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Random Forest</w:t>
            </w:r>
          </w:p>
        </w:tc>
        <w:tc>
          <w:tcPr>
            <w:tcW w:w="2254" w:type="dxa"/>
          </w:tcPr>
          <w:p w14:paraId="3D999607" w14:textId="43DCE8B8" w:rsidR="000B4240" w:rsidRPr="002F08CA" w:rsidRDefault="001D6079" w:rsidP="00D33B33">
            <w:pPr>
              <w:cnfStyle w:val="100000000000" w:firstRow="1"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MARS</w:t>
            </w:r>
          </w:p>
        </w:tc>
        <w:tc>
          <w:tcPr>
            <w:tcW w:w="2254" w:type="dxa"/>
          </w:tcPr>
          <w:p w14:paraId="481D4D14" w14:textId="24782A31" w:rsidR="000B4240" w:rsidRPr="002F08CA" w:rsidRDefault="001D6079" w:rsidP="00D33B33">
            <w:pPr>
              <w:cnfStyle w:val="100000000000" w:firstRow="1"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Boosting</w:t>
            </w:r>
          </w:p>
        </w:tc>
      </w:tr>
      <w:tr w:rsidR="000B4240" w:rsidRPr="009B3F31" w14:paraId="3F3C6FAC"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9813D2" w14:textId="724211E2" w:rsidR="000B4240" w:rsidRPr="002F08CA" w:rsidRDefault="00AF438B" w:rsidP="00D33B33">
            <w:pPr>
              <w:rPr>
                <w:sz w:val="14"/>
                <w:szCs w:val="14"/>
                <w:lang w:val="en-GB"/>
              </w:rPr>
            </w:pPr>
            <w:r w:rsidRPr="002F08CA">
              <w:rPr>
                <w:sz w:val="14"/>
                <w:szCs w:val="14"/>
                <w:lang w:val="en-GB"/>
              </w:rPr>
              <w:t>Train</w:t>
            </w:r>
            <w:r w:rsidR="000B4240" w:rsidRPr="002F08CA">
              <w:rPr>
                <w:sz w:val="14"/>
                <w:szCs w:val="14"/>
                <w:lang w:val="en-GB"/>
              </w:rPr>
              <w:t xml:space="preserve"> MSE</w:t>
            </w:r>
            <w:r w:rsidR="009F5AA7" w:rsidRPr="002F08CA">
              <w:rPr>
                <w:sz w:val="14"/>
                <w:szCs w:val="14"/>
                <w:lang w:val="en-GB"/>
              </w:rPr>
              <w:t xml:space="preserve"> | RMSE</w:t>
            </w:r>
          </w:p>
        </w:tc>
        <w:tc>
          <w:tcPr>
            <w:tcW w:w="2254" w:type="dxa"/>
          </w:tcPr>
          <w:p w14:paraId="083D5275" w14:textId="398B8F88" w:rsidR="000B4240" w:rsidRPr="002F08CA" w:rsidRDefault="00333B83"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highlight w:val="green"/>
                <w:lang w:val="en-GB"/>
              </w:rPr>
              <w:t xml:space="preserve">0.02870791 | </w:t>
            </w:r>
            <w:r w:rsidR="009A5E18" w:rsidRPr="002F08CA">
              <w:rPr>
                <w:sz w:val="14"/>
                <w:szCs w:val="14"/>
                <w:highlight w:val="green"/>
                <w:lang w:val="en-GB"/>
              </w:rPr>
              <w:t>0.1694341</w:t>
            </w:r>
          </w:p>
        </w:tc>
        <w:tc>
          <w:tcPr>
            <w:tcW w:w="2254" w:type="dxa"/>
          </w:tcPr>
          <w:p w14:paraId="33910D06" w14:textId="1A71D5D5" w:rsidR="000B4240" w:rsidRPr="002F08CA" w:rsidRDefault="00056278"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 xml:space="preserve">0.04736039 | </w:t>
            </w:r>
            <w:r w:rsidR="00754719" w:rsidRPr="002F08CA">
              <w:rPr>
                <w:sz w:val="14"/>
                <w:szCs w:val="14"/>
                <w:lang w:val="en-GB"/>
              </w:rPr>
              <w:t>0.2176244</w:t>
            </w:r>
          </w:p>
        </w:tc>
        <w:tc>
          <w:tcPr>
            <w:tcW w:w="2254" w:type="dxa"/>
          </w:tcPr>
          <w:p w14:paraId="5EAD73B2" w14:textId="14777CC1" w:rsidR="000B4240" w:rsidRPr="002F08CA" w:rsidRDefault="00EE7098"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 xml:space="preserve">0.08096076 | </w:t>
            </w:r>
            <w:r w:rsidR="004556DD" w:rsidRPr="002F08CA">
              <w:rPr>
                <w:sz w:val="14"/>
                <w:szCs w:val="14"/>
                <w:lang w:val="en-GB"/>
              </w:rPr>
              <w:t>0.284536</w:t>
            </w:r>
          </w:p>
        </w:tc>
      </w:tr>
      <w:tr w:rsidR="000B4240" w:rsidRPr="009B3F31" w14:paraId="15EF9ED8"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0C94E491" w14:textId="150A1861" w:rsidR="000B4240" w:rsidRPr="002F08CA" w:rsidRDefault="00AF438B" w:rsidP="00D33B33">
            <w:pPr>
              <w:rPr>
                <w:sz w:val="14"/>
                <w:szCs w:val="14"/>
                <w:lang w:val="en-GB"/>
              </w:rPr>
            </w:pPr>
            <w:r w:rsidRPr="002F08CA">
              <w:rPr>
                <w:sz w:val="14"/>
                <w:szCs w:val="14"/>
                <w:lang w:val="en-GB"/>
              </w:rPr>
              <w:t>Test</w:t>
            </w:r>
            <w:r w:rsidR="000B4240" w:rsidRPr="002F08CA">
              <w:rPr>
                <w:sz w:val="14"/>
                <w:szCs w:val="14"/>
                <w:lang w:val="en-GB"/>
              </w:rPr>
              <w:t xml:space="preserve"> MSE</w:t>
            </w:r>
            <w:r w:rsidR="009F5AA7" w:rsidRPr="002F08CA">
              <w:rPr>
                <w:sz w:val="14"/>
                <w:szCs w:val="14"/>
                <w:lang w:val="en-GB"/>
              </w:rPr>
              <w:t xml:space="preserve"> | RMSE</w:t>
            </w:r>
          </w:p>
        </w:tc>
        <w:tc>
          <w:tcPr>
            <w:tcW w:w="2254" w:type="dxa"/>
          </w:tcPr>
          <w:p w14:paraId="4711424D" w14:textId="52073EC0" w:rsidR="002745DE" w:rsidRPr="002F08CA" w:rsidRDefault="000B62D3" w:rsidP="00D33B33">
            <w:pPr>
              <w:cnfStyle w:val="000000000000" w:firstRow="0" w:lastRow="0" w:firstColumn="0" w:lastColumn="0" w:oddVBand="0" w:evenVBand="0" w:oddHBand="0" w:evenHBand="0" w:firstRowFirstColumn="0" w:firstRowLastColumn="0" w:lastRowFirstColumn="0" w:lastRowLastColumn="0"/>
              <w:rPr>
                <w:sz w:val="14"/>
                <w:szCs w:val="14"/>
                <w:lang w:val="en-GB"/>
              </w:rPr>
            </w:pPr>
            <w:r w:rsidRPr="000B62D3">
              <w:rPr>
                <w:sz w:val="14"/>
                <w:szCs w:val="14"/>
                <w:lang w:val="en-GB"/>
              </w:rPr>
              <w:t>0.6030101</w:t>
            </w:r>
            <w:r>
              <w:rPr>
                <w:sz w:val="14"/>
                <w:szCs w:val="14"/>
                <w:lang w:val="en-GB"/>
              </w:rPr>
              <w:t xml:space="preserve"> | </w:t>
            </w:r>
            <w:r w:rsidR="00CB597D" w:rsidRPr="00CB597D">
              <w:rPr>
                <w:sz w:val="14"/>
                <w:szCs w:val="14"/>
                <w:lang w:val="en-GB"/>
              </w:rPr>
              <w:t>0.7765373</w:t>
            </w:r>
          </w:p>
        </w:tc>
        <w:tc>
          <w:tcPr>
            <w:tcW w:w="2254" w:type="dxa"/>
          </w:tcPr>
          <w:p w14:paraId="7C296394" w14:textId="353B84EA" w:rsidR="000B4240" w:rsidRPr="002F08CA" w:rsidRDefault="00E410F7" w:rsidP="00D33B33">
            <w:pPr>
              <w:cnfStyle w:val="000000000000" w:firstRow="0" w:lastRow="0" w:firstColumn="0" w:lastColumn="0" w:oddVBand="0" w:evenVBand="0" w:oddHBand="0" w:evenHBand="0" w:firstRowFirstColumn="0" w:firstRowLastColumn="0" w:lastRowFirstColumn="0" w:lastRowLastColumn="0"/>
              <w:rPr>
                <w:sz w:val="14"/>
                <w:szCs w:val="14"/>
                <w:highlight w:val="green"/>
                <w:lang w:val="en-GB"/>
              </w:rPr>
            </w:pPr>
            <w:r w:rsidRPr="00E410F7">
              <w:rPr>
                <w:sz w:val="14"/>
                <w:szCs w:val="14"/>
                <w:lang w:val="en-GB"/>
              </w:rPr>
              <w:t>0.4132105</w:t>
            </w:r>
            <w:r w:rsidR="00754719" w:rsidRPr="002F08CA">
              <w:rPr>
                <w:sz w:val="14"/>
                <w:szCs w:val="14"/>
                <w:highlight w:val="green"/>
                <w:lang w:val="en-GB"/>
              </w:rPr>
              <w:t xml:space="preserve">| </w:t>
            </w:r>
            <w:r w:rsidR="005226F9" w:rsidRPr="005226F9">
              <w:rPr>
                <w:sz w:val="14"/>
                <w:szCs w:val="14"/>
                <w:lang w:val="en-GB"/>
              </w:rPr>
              <w:t>0.6428145</w:t>
            </w:r>
          </w:p>
        </w:tc>
        <w:tc>
          <w:tcPr>
            <w:tcW w:w="2254" w:type="dxa"/>
          </w:tcPr>
          <w:p w14:paraId="5ADE1C46" w14:textId="2D98DDC8" w:rsidR="000B4240" w:rsidRPr="002F08CA" w:rsidRDefault="00073866" w:rsidP="00D33B33">
            <w:pPr>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 xml:space="preserve">1.723489 | </w:t>
            </w:r>
            <w:r w:rsidR="004556DD" w:rsidRPr="002F08CA">
              <w:rPr>
                <w:sz w:val="14"/>
                <w:szCs w:val="14"/>
                <w:lang w:val="en-GB"/>
              </w:rPr>
              <w:t>1.312817</w:t>
            </w:r>
          </w:p>
        </w:tc>
      </w:tr>
      <w:tr w:rsidR="000B4240" w:rsidRPr="009B3F31" w14:paraId="61655574"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AD9026" w14:textId="6681D90B" w:rsidR="000B4240" w:rsidRPr="002F08CA" w:rsidRDefault="000B4240" w:rsidP="00D33B33">
            <w:pPr>
              <w:rPr>
                <w:sz w:val="14"/>
                <w:szCs w:val="14"/>
                <w:lang w:val="en-GB"/>
              </w:rPr>
            </w:pPr>
            <w:r w:rsidRPr="002F08CA">
              <w:rPr>
                <w:sz w:val="14"/>
                <w:szCs w:val="14"/>
                <w:lang w:val="en-GB"/>
              </w:rPr>
              <w:t xml:space="preserve">Comment on </w:t>
            </w:r>
            <w:r w:rsidR="001A5E52" w:rsidRPr="002F08CA">
              <w:rPr>
                <w:sz w:val="14"/>
                <w:szCs w:val="14"/>
                <w:lang w:val="en-GB"/>
              </w:rPr>
              <w:t xml:space="preserve">train </w:t>
            </w:r>
            <w:r w:rsidRPr="002F08CA">
              <w:rPr>
                <w:sz w:val="14"/>
                <w:szCs w:val="14"/>
                <w:lang w:val="en-GB"/>
              </w:rPr>
              <w:t>residual plot</w:t>
            </w:r>
          </w:p>
        </w:tc>
        <w:tc>
          <w:tcPr>
            <w:tcW w:w="2254" w:type="dxa"/>
          </w:tcPr>
          <w:p w14:paraId="317FC6D1" w14:textId="7F1DE22B" w:rsidR="000B4240" w:rsidRPr="002F08CA" w:rsidRDefault="00492E56"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Residual plot is not random</w:t>
            </w:r>
            <w:r w:rsidR="00E61018" w:rsidRPr="002F08CA">
              <w:rPr>
                <w:sz w:val="14"/>
                <w:szCs w:val="14"/>
                <w:lang w:val="en-GB"/>
              </w:rPr>
              <w:t>, upward tren</w:t>
            </w:r>
            <w:r w:rsidR="00DE262A" w:rsidRPr="002F08CA">
              <w:rPr>
                <w:sz w:val="14"/>
                <w:szCs w:val="14"/>
                <w:lang w:val="en-GB"/>
              </w:rPr>
              <w:t>d from left to right</w:t>
            </w:r>
            <w:r w:rsidR="00E75657" w:rsidRPr="002F08CA">
              <w:rPr>
                <w:sz w:val="14"/>
                <w:szCs w:val="14"/>
                <w:lang w:val="en-GB"/>
              </w:rPr>
              <w:t xml:space="preserve">. All residuals when unemployment less than 5% are negative. </w:t>
            </w:r>
          </w:p>
        </w:tc>
        <w:tc>
          <w:tcPr>
            <w:tcW w:w="2254" w:type="dxa"/>
          </w:tcPr>
          <w:p w14:paraId="0DFAFE92" w14:textId="387A8C34" w:rsidR="000B4240" w:rsidRPr="002F08CA" w:rsidRDefault="004D442C"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highlight w:val="green"/>
                <w:lang w:val="en-GB"/>
              </w:rPr>
              <w:t>Residual plot is random</w:t>
            </w:r>
            <w:r w:rsidR="006D72C3" w:rsidRPr="002F08CA">
              <w:rPr>
                <w:sz w:val="14"/>
                <w:szCs w:val="14"/>
                <w:highlight w:val="green"/>
                <w:lang w:val="en-GB"/>
              </w:rPr>
              <w:t xml:space="preserve">, some possible </w:t>
            </w:r>
            <w:r w:rsidR="003B09CD" w:rsidRPr="002F08CA">
              <w:rPr>
                <w:sz w:val="14"/>
                <w:szCs w:val="14"/>
                <w:highlight w:val="green"/>
                <w:lang w:val="en-GB"/>
              </w:rPr>
              <w:t>outliers.</w:t>
            </w:r>
            <w:r w:rsidR="003B09CD" w:rsidRPr="002F08CA">
              <w:rPr>
                <w:sz w:val="14"/>
                <w:szCs w:val="14"/>
                <w:lang w:val="en-GB"/>
              </w:rPr>
              <w:t xml:space="preserve"> All residuals when unemployment less </w:t>
            </w:r>
            <w:proofErr w:type="spellStart"/>
            <w:r w:rsidR="003B09CD" w:rsidRPr="002F08CA">
              <w:rPr>
                <w:sz w:val="14"/>
                <w:szCs w:val="14"/>
                <w:lang w:val="en-GB"/>
              </w:rPr>
              <w:t>then</w:t>
            </w:r>
            <w:proofErr w:type="spellEnd"/>
            <w:r w:rsidR="003B09CD" w:rsidRPr="002F08CA">
              <w:rPr>
                <w:sz w:val="14"/>
                <w:szCs w:val="14"/>
                <w:lang w:val="en-GB"/>
              </w:rPr>
              <w:t xml:space="preserve"> 5</w:t>
            </w:r>
            <w:r w:rsidR="00E75657" w:rsidRPr="002F08CA">
              <w:rPr>
                <w:sz w:val="14"/>
                <w:szCs w:val="14"/>
                <w:lang w:val="en-GB"/>
              </w:rPr>
              <w:t>%</w:t>
            </w:r>
            <w:r w:rsidR="003B09CD" w:rsidRPr="002F08CA">
              <w:rPr>
                <w:sz w:val="14"/>
                <w:szCs w:val="14"/>
                <w:lang w:val="en-GB"/>
              </w:rPr>
              <w:t xml:space="preserve"> are negative</w:t>
            </w:r>
          </w:p>
        </w:tc>
        <w:tc>
          <w:tcPr>
            <w:tcW w:w="2254" w:type="dxa"/>
          </w:tcPr>
          <w:p w14:paraId="7104D4D1" w14:textId="0F9B6BC7" w:rsidR="000B4240" w:rsidRPr="002F08CA" w:rsidRDefault="00BB0D54"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Many residuals are below 0 indicating possible bias in the model</w:t>
            </w:r>
            <w:r w:rsidR="00E75657" w:rsidRPr="002F08CA">
              <w:rPr>
                <w:sz w:val="14"/>
                <w:szCs w:val="14"/>
                <w:lang w:val="en-GB"/>
              </w:rPr>
              <w:t xml:space="preserve"> </w:t>
            </w:r>
          </w:p>
        </w:tc>
      </w:tr>
      <w:tr w:rsidR="001A5E52" w:rsidRPr="009B3F31" w14:paraId="5307BF64"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2C9BE6B2" w14:textId="078A9FF7" w:rsidR="001A5E52" w:rsidRPr="002F08CA" w:rsidRDefault="001A5E52" w:rsidP="00D33B33">
            <w:pPr>
              <w:rPr>
                <w:sz w:val="14"/>
                <w:szCs w:val="14"/>
                <w:lang w:val="en-GB"/>
              </w:rPr>
            </w:pPr>
            <w:r w:rsidRPr="002F08CA">
              <w:rPr>
                <w:sz w:val="14"/>
                <w:szCs w:val="14"/>
                <w:lang w:val="en-GB"/>
              </w:rPr>
              <w:t>Comment on test/train MSE</w:t>
            </w:r>
          </w:p>
        </w:tc>
        <w:tc>
          <w:tcPr>
            <w:tcW w:w="2254" w:type="dxa"/>
          </w:tcPr>
          <w:p w14:paraId="73EDFED9" w14:textId="126C71B3" w:rsidR="001A5E52" w:rsidRPr="002F08CA" w:rsidRDefault="00063663" w:rsidP="00D33B33">
            <w:pPr>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Model could be overfitting to training data.</w:t>
            </w:r>
            <w:r w:rsidR="009B3F31" w:rsidRPr="002F08CA">
              <w:rPr>
                <w:sz w:val="14"/>
                <w:szCs w:val="14"/>
                <w:lang w:val="en-GB"/>
              </w:rPr>
              <w:t xml:space="preserve"> Low train and high test MSE </w:t>
            </w:r>
            <w:r w:rsidR="00C5594D" w:rsidRPr="002F08CA">
              <w:rPr>
                <w:sz w:val="14"/>
                <w:szCs w:val="14"/>
                <w:lang w:val="en-GB"/>
              </w:rPr>
              <w:t>suggest</w:t>
            </w:r>
            <w:r w:rsidR="009B3F31" w:rsidRPr="002F08CA">
              <w:rPr>
                <w:sz w:val="14"/>
                <w:szCs w:val="14"/>
                <w:lang w:val="en-GB"/>
              </w:rPr>
              <w:t xml:space="preserve"> model not generalizing well to </w:t>
            </w:r>
            <w:r w:rsidR="00C5594D" w:rsidRPr="002F08CA">
              <w:rPr>
                <w:sz w:val="14"/>
                <w:szCs w:val="14"/>
                <w:lang w:val="en-GB"/>
              </w:rPr>
              <w:t>unseen</w:t>
            </w:r>
            <w:r w:rsidR="009B3F31" w:rsidRPr="002F08CA">
              <w:rPr>
                <w:sz w:val="14"/>
                <w:szCs w:val="14"/>
                <w:lang w:val="en-GB"/>
              </w:rPr>
              <w:t xml:space="preserve"> data</w:t>
            </w:r>
          </w:p>
        </w:tc>
        <w:tc>
          <w:tcPr>
            <w:tcW w:w="2254" w:type="dxa"/>
          </w:tcPr>
          <w:p w14:paraId="0C56AFEA" w14:textId="41A1EAF6" w:rsidR="001A5E52" w:rsidRPr="002F08CA" w:rsidRDefault="00BE44F3" w:rsidP="00D33B33">
            <w:pPr>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Model could be overfitting</w:t>
            </w:r>
            <w:r w:rsidR="007C60AE" w:rsidRPr="002F08CA">
              <w:rPr>
                <w:sz w:val="14"/>
                <w:szCs w:val="14"/>
                <w:lang w:val="en-GB"/>
              </w:rPr>
              <w:t xml:space="preserve"> to training data. Low train and high test MSE suggest model might not be generalising well to unseen data</w:t>
            </w:r>
          </w:p>
        </w:tc>
        <w:tc>
          <w:tcPr>
            <w:tcW w:w="2254" w:type="dxa"/>
          </w:tcPr>
          <w:p w14:paraId="74A758D4" w14:textId="24F56B63" w:rsidR="001A5E52" w:rsidRPr="002F08CA" w:rsidRDefault="00E75657" w:rsidP="00D33B33">
            <w:pPr>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Smallest difference</w:t>
            </w:r>
            <w:r w:rsidR="002479CA" w:rsidRPr="002F08CA">
              <w:rPr>
                <w:sz w:val="14"/>
                <w:szCs w:val="14"/>
                <w:lang w:val="en-GB"/>
              </w:rPr>
              <w:t xml:space="preserve">, though test MSE almost identical to naïve model.  </w:t>
            </w:r>
          </w:p>
        </w:tc>
      </w:tr>
      <w:tr w:rsidR="00834175" w:rsidRPr="009B3F31" w14:paraId="250C48FC"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0E547B" w14:textId="34EFB4C0" w:rsidR="00834175" w:rsidRPr="002F08CA" w:rsidRDefault="00834175" w:rsidP="00D33B33">
            <w:pPr>
              <w:rPr>
                <w:sz w:val="14"/>
                <w:szCs w:val="14"/>
                <w:lang w:val="en-GB"/>
              </w:rPr>
            </w:pPr>
            <w:r w:rsidRPr="002F08CA">
              <w:rPr>
                <w:sz w:val="14"/>
                <w:szCs w:val="14"/>
                <w:lang w:val="en-GB"/>
              </w:rPr>
              <w:t>Run time</w:t>
            </w:r>
          </w:p>
        </w:tc>
        <w:tc>
          <w:tcPr>
            <w:tcW w:w="2254" w:type="dxa"/>
          </w:tcPr>
          <w:p w14:paraId="5DCBC627" w14:textId="5E8F05A1" w:rsidR="00834175" w:rsidRPr="002F08CA" w:rsidRDefault="001543C5"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0.03983212 secs</w:t>
            </w:r>
          </w:p>
        </w:tc>
        <w:tc>
          <w:tcPr>
            <w:tcW w:w="2254" w:type="dxa"/>
          </w:tcPr>
          <w:p w14:paraId="6D7DAD57" w14:textId="14DDBAFB" w:rsidR="00834175" w:rsidRPr="002F08CA" w:rsidRDefault="00731B6A"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0.00947094 secs</w:t>
            </w:r>
          </w:p>
        </w:tc>
        <w:tc>
          <w:tcPr>
            <w:tcW w:w="2254" w:type="dxa"/>
          </w:tcPr>
          <w:p w14:paraId="096FE762" w14:textId="0A395E56" w:rsidR="00834175" w:rsidRPr="002F08CA" w:rsidRDefault="00AB67BC" w:rsidP="00D33B33">
            <w:pPr>
              <w:cnfStyle w:val="000000100000" w:firstRow="0" w:lastRow="0" w:firstColumn="0" w:lastColumn="0" w:oddVBand="0" w:evenVBand="0" w:oddHBand="1" w:evenHBand="0" w:firstRowFirstColumn="0" w:firstRowLastColumn="0" w:lastRowFirstColumn="0" w:lastRowLastColumn="0"/>
              <w:rPr>
                <w:sz w:val="14"/>
                <w:szCs w:val="14"/>
                <w:lang w:val="en-GB"/>
              </w:rPr>
            </w:pPr>
            <w:r w:rsidRPr="002F08CA">
              <w:rPr>
                <w:sz w:val="14"/>
                <w:szCs w:val="14"/>
                <w:lang w:val="en-GB"/>
              </w:rPr>
              <w:t>0.006984949 secs</w:t>
            </w:r>
          </w:p>
        </w:tc>
      </w:tr>
      <w:tr w:rsidR="000B4240" w:rsidRPr="009B3F31" w14:paraId="60844222"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078C22FA" w14:textId="1C085EC7" w:rsidR="000B4240" w:rsidRPr="002F08CA" w:rsidRDefault="00344CC6" w:rsidP="00D33B33">
            <w:pPr>
              <w:rPr>
                <w:sz w:val="14"/>
                <w:szCs w:val="14"/>
                <w:lang w:val="en-GB"/>
              </w:rPr>
            </w:pPr>
            <w:r w:rsidRPr="002F08CA">
              <w:rPr>
                <w:sz w:val="14"/>
                <w:szCs w:val="14"/>
                <w:lang w:val="en-GB"/>
              </w:rPr>
              <w:t>R-Package used</w:t>
            </w:r>
          </w:p>
        </w:tc>
        <w:tc>
          <w:tcPr>
            <w:tcW w:w="2254" w:type="dxa"/>
          </w:tcPr>
          <w:p w14:paraId="26269083" w14:textId="41429D2A" w:rsidR="000B4240" w:rsidRPr="002F08CA" w:rsidRDefault="001A5E52" w:rsidP="00D33B33">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2F08CA">
              <w:rPr>
                <w:sz w:val="14"/>
                <w:szCs w:val="14"/>
                <w:lang w:val="en-GB"/>
              </w:rPr>
              <w:t>randomForest</w:t>
            </w:r>
            <w:proofErr w:type="spellEnd"/>
          </w:p>
        </w:tc>
        <w:tc>
          <w:tcPr>
            <w:tcW w:w="2254" w:type="dxa"/>
          </w:tcPr>
          <w:p w14:paraId="3082B434" w14:textId="2A16EAF2" w:rsidR="000B4240" w:rsidRPr="002F08CA" w:rsidRDefault="001D6079" w:rsidP="00D33B33">
            <w:pPr>
              <w:cnfStyle w:val="000000000000" w:firstRow="0" w:lastRow="0" w:firstColumn="0" w:lastColumn="0" w:oddVBand="0" w:evenVBand="0" w:oddHBand="0" w:evenHBand="0" w:firstRowFirstColumn="0" w:firstRowLastColumn="0" w:lastRowFirstColumn="0" w:lastRowLastColumn="0"/>
              <w:rPr>
                <w:sz w:val="14"/>
                <w:szCs w:val="14"/>
                <w:lang w:val="en-GB"/>
              </w:rPr>
            </w:pPr>
            <w:r w:rsidRPr="002F08CA">
              <w:rPr>
                <w:sz w:val="14"/>
                <w:szCs w:val="14"/>
                <w:lang w:val="en-GB"/>
              </w:rPr>
              <w:t>earth</w:t>
            </w:r>
          </w:p>
        </w:tc>
        <w:tc>
          <w:tcPr>
            <w:tcW w:w="2254" w:type="dxa"/>
          </w:tcPr>
          <w:p w14:paraId="2147F4BA" w14:textId="2DBB67E7" w:rsidR="000B4240" w:rsidRPr="002F08CA" w:rsidRDefault="00005215" w:rsidP="00D33B33">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2F08CA">
              <w:rPr>
                <w:sz w:val="14"/>
                <w:szCs w:val="14"/>
                <w:lang w:val="en-GB"/>
              </w:rPr>
              <w:t>gbm</w:t>
            </w:r>
            <w:proofErr w:type="spellEnd"/>
          </w:p>
        </w:tc>
      </w:tr>
    </w:tbl>
    <w:p w14:paraId="342290BD" w14:textId="73142F2A" w:rsidR="00D33B33" w:rsidRDefault="00D33B33" w:rsidP="00D33B33">
      <w:pPr>
        <w:rPr>
          <w:sz w:val="16"/>
          <w:szCs w:val="16"/>
          <w:lang w:val="en-GB"/>
        </w:rPr>
      </w:pPr>
    </w:p>
    <w:p w14:paraId="0FA9ACAB" w14:textId="03FD6E7D" w:rsidR="000B2B1A" w:rsidRDefault="000B2B1A" w:rsidP="000B2B1A">
      <w:pPr>
        <w:pStyle w:val="Heading2"/>
        <w:rPr>
          <w:lang w:val="en-GB"/>
        </w:rPr>
      </w:pPr>
      <w:bookmarkStart w:id="13" w:name="_Toc127986785"/>
      <w:r>
        <w:rPr>
          <w:lang w:val="en-GB"/>
        </w:rPr>
        <w:t>The MARS Model</w:t>
      </w:r>
      <w:r w:rsidR="009D008F">
        <w:rPr>
          <w:lang w:val="en-GB"/>
        </w:rPr>
        <w:t xml:space="preserve"> (</w:t>
      </w:r>
      <w:r w:rsidR="00407A88">
        <w:rPr>
          <w:lang w:val="en-GB"/>
        </w:rPr>
        <w:t xml:space="preserve">NB Marker: </w:t>
      </w:r>
      <w:r w:rsidR="009D008F">
        <w:rPr>
          <w:lang w:val="en-GB"/>
        </w:rPr>
        <w:t>This was covered in R-Demo</w:t>
      </w:r>
      <w:r w:rsidR="00407A88">
        <w:rPr>
          <w:lang w:val="en-GB"/>
        </w:rPr>
        <w:t xml:space="preserve"> week 3/Topic 3)</w:t>
      </w:r>
      <w:bookmarkEnd w:id="13"/>
    </w:p>
    <w:p w14:paraId="031D72A3" w14:textId="30E0ED2A" w:rsidR="00424928" w:rsidRDefault="00705CBB" w:rsidP="001E2BAC">
      <w:pPr>
        <w:ind w:firstLine="720"/>
        <w:jc w:val="both"/>
        <w:rPr>
          <w:lang w:val="en-GB"/>
        </w:rPr>
      </w:pPr>
      <w:r>
        <w:rPr>
          <w:lang w:val="en-GB"/>
        </w:rPr>
        <w:t xml:space="preserve">The MARS model </w:t>
      </w:r>
      <w:r w:rsidR="00D31D6E">
        <w:rPr>
          <w:lang w:val="en-GB"/>
        </w:rPr>
        <w:t>is commonly used for complex non-linear regression problems</w:t>
      </w:r>
      <w:r w:rsidR="007C0473">
        <w:rPr>
          <w:lang w:val="en-GB"/>
        </w:rPr>
        <w:t xml:space="preserve"> which we observed based on our underlying data, in addition the MARS model has been reported in the literature to predict</w:t>
      </w:r>
      <w:r w:rsidR="006F5135">
        <w:rPr>
          <w:lang w:val="en-GB"/>
        </w:rPr>
        <w:t xml:space="preserve"> and forecast models such as</w:t>
      </w:r>
      <w:r w:rsidR="007C0473">
        <w:rPr>
          <w:lang w:val="en-GB"/>
        </w:rPr>
        <w:t xml:space="preserve"> unemployment</w:t>
      </w:r>
      <w:r w:rsidR="006F5135">
        <w:rPr>
          <w:lang w:val="en-GB"/>
        </w:rPr>
        <w:t>, energy demand and sales</w:t>
      </w:r>
      <w:r w:rsidR="006F7A61" w:rsidRPr="006F7A61">
        <w:t xml:space="preserve"> </w:t>
      </w:r>
      <w:r w:rsidR="006F7A61" w:rsidRPr="006F7A61">
        <w:rPr>
          <w:lang w:val="en-GB"/>
        </w:rPr>
        <w:t>(Lu et al., 2012</w:t>
      </w:r>
      <w:r w:rsidR="002D63D1">
        <w:rPr>
          <w:lang w:val="en-GB"/>
        </w:rPr>
        <w:t xml:space="preserve">; </w:t>
      </w:r>
      <w:r w:rsidR="002D63D1">
        <w:t>Katris, 2019</w:t>
      </w:r>
      <w:r w:rsidR="006F7A61" w:rsidRPr="006F7A61">
        <w:rPr>
          <w:lang w:val="en-GB"/>
        </w:rPr>
        <w:t>)</w:t>
      </w:r>
      <w:r w:rsidR="006F7A61">
        <w:rPr>
          <w:lang w:val="en-GB"/>
        </w:rPr>
        <w:t xml:space="preserve"> </w:t>
      </w:r>
      <w:r w:rsidR="006F5135">
        <w:rPr>
          <w:lang w:val="en-GB"/>
        </w:rPr>
        <w:t>; all which have elements of time and non-complex linear relationships</w:t>
      </w:r>
      <w:r w:rsidR="004219FB">
        <w:rPr>
          <w:lang w:val="en-GB"/>
        </w:rPr>
        <w:t>.</w:t>
      </w:r>
      <w:r w:rsidR="001131E6">
        <w:rPr>
          <w:lang w:val="en-GB"/>
        </w:rPr>
        <w:t xml:space="preserve"> The MARS model was first proposed by Fridman (1991)</w:t>
      </w:r>
      <w:r w:rsidR="008E105A">
        <w:rPr>
          <w:lang w:val="en-GB"/>
        </w:rPr>
        <w:t xml:space="preserve"> as a nonparametric </w:t>
      </w:r>
      <w:r w:rsidR="006833F0">
        <w:rPr>
          <w:lang w:val="en-GB"/>
        </w:rPr>
        <w:t>statistical</w:t>
      </w:r>
      <w:r w:rsidR="008E105A">
        <w:rPr>
          <w:lang w:val="en-GB"/>
        </w:rPr>
        <w:t xml:space="preserve"> me</w:t>
      </w:r>
      <w:r w:rsidR="008C02FB">
        <w:rPr>
          <w:lang w:val="en-GB"/>
        </w:rPr>
        <w:t xml:space="preserve">thod based on divide and </w:t>
      </w:r>
      <w:r w:rsidR="006833F0">
        <w:rPr>
          <w:lang w:val="en-GB"/>
        </w:rPr>
        <w:t>conquer</w:t>
      </w:r>
      <w:r w:rsidR="008C02FB">
        <w:rPr>
          <w:lang w:val="en-GB"/>
        </w:rPr>
        <w:t xml:space="preserve"> strategy in which the training data set is </w:t>
      </w:r>
      <w:r w:rsidR="006833F0">
        <w:rPr>
          <w:lang w:val="en-GB"/>
        </w:rPr>
        <w:t>partitioned</w:t>
      </w:r>
      <w:r w:rsidR="008C02FB">
        <w:rPr>
          <w:lang w:val="en-GB"/>
        </w:rPr>
        <w:t xml:space="preserve"> into separate </w:t>
      </w:r>
      <w:r w:rsidR="006833F0">
        <w:rPr>
          <w:lang w:val="en-GB"/>
        </w:rPr>
        <w:t>piecewise</w:t>
      </w:r>
      <w:r w:rsidR="008C02FB">
        <w:rPr>
          <w:lang w:val="en-GB"/>
        </w:rPr>
        <w:t xml:space="preserve"> linear segments (splines) with various gradients</w:t>
      </w:r>
      <w:r w:rsidR="001C7C53">
        <w:rPr>
          <w:lang w:val="en-GB"/>
        </w:rPr>
        <w:t xml:space="preserve">, it can be thought of as a modification of the CART which allows it to improve the performance </w:t>
      </w:r>
      <w:r w:rsidR="0051668C">
        <w:rPr>
          <w:lang w:val="en-GB"/>
        </w:rPr>
        <w:t>i</w:t>
      </w:r>
      <w:r w:rsidR="001C7C53">
        <w:rPr>
          <w:lang w:val="en-GB"/>
        </w:rPr>
        <w:t>n the regression setting</w:t>
      </w:r>
      <w:r w:rsidR="007D4056">
        <w:rPr>
          <w:lang w:val="en-GB"/>
        </w:rPr>
        <w:t>; with no underlying assumptions made about the underlying functional relationships</w:t>
      </w:r>
      <w:r w:rsidR="00023961">
        <w:rPr>
          <w:lang w:val="en-GB"/>
        </w:rPr>
        <w:t>.</w:t>
      </w:r>
      <w:r w:rsidR="008E105A">
        <w:rPr>
          <w:lang w:val="en-GB"/>
        </w:rPr>
        <w:t xml:space="preserve"> </w:t>
      </w:r>
      <w:r w:rsidR="00E42CCA">
        <w:rPr>
          <w:lang w:val="en-GB"/>
        </w:rPr>
        <w:t>Like</w:t>
      </w:r>
      <w:r w:rsidR="00140A21">
        <w:rPr>
          <w:lang w:val="en-GB"/>
        </w:rPr>
        <w:t xml:space="preserve"> CART, the MARS model employs recursive portioning strategy to divide data into subsets on their predictor </w:t>
      </w:r>
      <w:r w:rsidR="004D09D1">
        <w:rPr>
          <w:lang w:val="en-GB"/>
        </w:rPr>
        <w:t xml:space="preserve">variables, allowing it to fit models on </w:t>
      </w:r>
      <w:r w:rsidR="004D09D1">
        <w:rPr>
          <w:lang w:val="en-GB"/>
        </w:rPr>
        <w:lastRenderedPageBreak/>
        <w:t>these subsets. Though, MARS utilises basis functions</w:t>
      </w:r>
      <w:r w:rsidR="001731B5">
        <w:rPr>
          <w:lang w:val="en-GB"/>
        </w:rPr>
        <w:t xml:space="preserve"> (BF)</w:t>
      </w:r>
      <w:r w:rsidR="004D09D1">
        <w:rPr>
          <w:lang w:val="en-GB"/>
        </w:rPr>
        <w:t xml:space="preserve"> such as hinge functions and constant function to model non-linear relationships between the predictor and the response variables within each subset, allowing MARS to capture more complex </w:t>
      </w:r>
      <w:r w:rsidR="0051668C">
        <w:rPr>
          <w:lang w:val="en-GB"/>
        </w:rPr>
        <w:t>nonlinear</w:t>
      </w:r>
      <w:r w:rsidR="004D09D1">
        <w:rPr>
          <w:lang w:val="en-GB"/>
        </w:rPr>
        <w:t xml:space="preserve"> relationships then CARTS</w:t>
      </w:r>
      <w:r w:rsidR="001731B5">
        <w:rPr>
          <w:lang w:val="en-GB"/>
        </w:rPr>
        <w:t>.</w:t>
      </w:r>
      <w:r w:rsidR="00E808E2">
        <w:rPr>
          <w:lang w:val="en-GB"/>
        </w:rPr>
        <w:t xml:space="preserve"> The connection</w:t>
      </w:r>
      <w:r w:rsidR="0012423F">
        <w:rPr>
          <w:lang w:val="en-GB"/>
        </w:rPr>
        <w:t xml:space="preserve"> points between the pieces </w:t>
      </w:r>
      <w:r w:rsidR="0051668C">
        <w:rPr>
          <w:lang w:val="en-GB"/>
        </w:rPr>
        <w:t>are referred</w:t>
      </w:r>
      <w:r w:rsidR="0012423F">
        <w:rPr>
          <w:lang w:val="en-GB"/>
        </w:rPr>
        <w:t xml:space="preserve"> to as knots, marking the end of one region of the data and the beginning of another</w:t>
      </w:r>
      <w:r w:rsidR="00C039C2">
        <w:rPr>
          <w:lang w:val="en-GB"/>
        </w:rPr>
        <w:t xml:space="preserve"> which </w:t>
      </w:r>
      <w:r w:rsidR="00E42CCA">
        <w:rPr>
          <w:lang w:val="en-GB"/>
        </w:rPr>
        <w:t>is achieved though minimising some</w:t>
      </w:r>
      <w:r w:rsidR="00C039C2">
        <w:rPr>
          <w:lang w:val="en-GB"/>
        </w:rPr>
        <w:t xml:space="preserve"> loss function</w:t>
      </w:r>
      <w:r w:rsidR="00E42CCA">
        <w:rPr>
          <w:lang w:val="en-GB"/>
        </w:rPr>
        <w:t xml:space="preserve"> such as the RMSE</w:t>
      </w:r>
      <w:r w:rsidR="0012423F">
        <w:rPr>
          <w:lang w:val="en-GB"/>
        </w:rPr>
        <w:t>.</w:t>
      </w:r>
      <w:r w:rsidR="004068F9">
        <w:rPr>
          <w:lang w:val="en-GB"/>
        </w:rPr>
        <w:t xml:space="preserve"> </w:t>
      </w:r>
    </w:p>
    <w:p w14:paraId="7489FD94" w14:textId="25023415" w:rsidR="00A55EF4" w:rsidRDefault="004068F9" w:rsidP="004219FB">
      <w:pPr>
        <w:jc w:val="both"/>
        <w:rPr>
          <w:lang w:val="en-GB"/>
        </w:rPr>
      </w:pPr>
      <w:r>
        <w:rPr>
          <w:lang w:val="en-GB"/>
        </w:rPr>
        <w:t>Intuitively</w:t>
      </w:r>
      <w:r w:rsidR="00A157FF">
        <w:rPr>
          <w:lang w:val="en-GB"/>
        </w:rPr>
        <w:t xml:space="preserve"> we can describe </w:t>
      </w:r>
      <w:r w:rsidR="00005199">
        <w:rPr>
          <w:lang w:val="en-GB"/>
        </w:rPr>
        <w:t>MARS</w:t>
      </w:r>
      <w:r w:rsidR="00A157FF">
        <w:rPr>
          <w:lang w:val="en-GB"/>
        </w:rPr>
        <w:t xml:space="preserve"> by a </w:t>
      </w:r>
      <w:r w:rsidR="00055239">
        <w:rPr>
          <w:lang w:val="en-GB"/>
        </w:rPr>
        <w:t>simple model</w:t>
      </w:r>
      <w:r w:rsidR="00692222">
        <w:rPr>
          <w:lang w:val="en-GB"/>
        </w:rPr>
        <w:t xml:space="preserve"> </w:t>
      </w:r>
      <w:r w:rsidR="00C039C2">
        <w:rPr>
          <w:lang w:val="en-GB"/>
        </w:rPr>
        <w:t>in 2-dimension using our data, that is modelling unemployment on estimated population</w:t>
      </w:r>
      <w:r w:rsidR="00460C83">
        <w:rPr>
          <w:lang w:val="en-GB"/>
        </w:rPr>
        <w:t xml:space="preserve">. The MARS procedure will first look for the single point across </w:t>
      </w:r>
      <w:r w:rsidR="00394E37">
        <w:rPr>
          <w:lang w:val="en-GB"/>
        </w:rPr>
        <w:t>the range of x values</w:t>
      </w:r>
      <w:r w:rsidR="00E42CCA">
        <w:rPr>
          <w:lang w:val="en-GB"/>
        </w:rPr>
        <w:t xml:space="preserve"> (estimated population)</w:t>
      </w:r>
      <w:r w:rsidR="00394E37">
        <w:rPr>
          <w:lang w:val="en-GB"/>
        </w:rPr>
        <w:t xml:space="preserve"> were the two different linear relationships between Y</w:t>
      </w:r>
      <w:r w:rsidR="00E42CCA">
        <w:rPr>
          <w:lang w:val="en-GB"/>
        </w:rPr>
        <w:t xml:space="preserve"> (unemployment)</w:t>
      </w:r>
      <w:r w:rsidR="00394E37">
        <w:rPr>
          <w:lang w:val="en-GB"/>
        </w:rPr>
        <w:t xml:space="preserve"> and X </w:t>
      </w:r>
      <w:r w:rsidR="00E42CCA">
        <w:rPr>
          <w:lang w:val="en-GB"/>
        </w:rPr>
        <w:t xml:space="preserve">(estimated population) </w:t>
      </w:r>
      <w:r w:rsidR="00394E37">
        <w:rPr>
          <w:lang w:val="en-GB"/>
        </w:rPr>
        <w:t>achieve</w:t>
      </w:r>
      <w:r w:rsidR="00E42CCA">
        <w:rPr>
          <w:lang w:val="en-GB"/>
        </w:rPr>
        <w:t>s</w:t>
      </w:r>
      <w:r w:rsidR="00394E37">
        <w:rPr>
          <w:lang w:val="en-GB"/>
        </w:rPr>
        <w:t xml:space="preserve"> the smallest error</w:t>
      </w:r>
      <w:r w:rsidR="00E42CCA">
        <w:rPr>
          <w:lang w:val="en-GB"/>
        </w:rPr>
        <w:t xml:space="preserve"> through the loss function</w:t>
      </w:r>
      <w:r w:rsidR="00394E37">
        <w:rPr>
          <w:lang w:val="en-GB"/>
        </w:rPr>
        <w:t>. This result</w:t>
      </w:r>
      <w:r w:rsidR="0011078F">
        <w:rPr>
          <w:lang w:val="en-GB"/>
        </w:rPr>
        <w:t xml:space="preserve"> is </w:t>
      </w:r>
      <w:r w:rsidR="00A55EF4">
        <w:rPr>
          <w:lang w:val="en-GB"/>
        </w:rPr>
        <w:t>referred</w:t>
      </w:r>
      <w:r w:rsidR="0011078F">
        <w:rPr>
          <w:lang w:val="en-GB"/>
        </w:rPr>
        <w:t xml:space="preserve"> to as a hinge function h(x-a), where a is the </w:t>
      </w:r>
      <w:r w:rsidR="00A55EF4">
        <w:rPr>
          <w:lang w:val="en-GB"/>
        </w:rPr>
        <w:t>cut point</w:t>
      </w:r>
      <w:r w:rsidR="0011078F">
        <w:rPr>
          <w:lang w:val="en-GB"/>
        </w:rPr>
        <w:t xml:space="preserve"> val</w:t>
      </w:r>
      <w:r w:rsidR="00A55EF4">
        <w:rPr>
          <w:lang w:val="en-GB"/>
        </w:rPr>
        <w:t>ue</w:t>
      </w:r>
      <w:r w:rsidR="00A60729">
        <w:rPr>
          <w:lang w:val="en-GB"/>
        </w:rPr>
        <w:t xml:space="preserve">. </w:t>
      </w:r>
      <w:r w:rsidR="0011078F">
        <w:rPr>
          <w:lang w:val="en-GB"/>
        </w:rPr>
        <w:t>For a single kno</w:t>
      </w:r>
      <w:r w:rsidR="00A3272C">
        <w:rPr>
          <w:lang w:val="en-GB"/>
        </w:rPr>
        <w:t xml:space="preserve">t </w:t>
      </w:r>
      <w:r w:rsidR="00EF2BE3">
        <w:rPr>
          <w:lang w:val="en-GB"/>
        </w:rPr>
        <w:t>we have the following</w:t>
      </w:r>
      <w:r w:rsidR="00A55EF4">
        <w:rPr>
          <w:lang w:val="en-GB"/>
        </w:rPr>
        <w:t xml:space="preserve"> </w:t>
      </w:r>
      <w:r w:rsidR="00550FD0">
        <w:rPr>
          <w:lang w:val="en-GB"/>
        </w:rPr>
        <w:t>hinge function as h(x-</w:t>
      </w:r>
      <w:r w:rsidR="002D663F">
        <w:rPr>
          <w:lang w:val="en-GB"/>
        </w:rPr>
        <w:t>21,000) approximately</w:t>
      </w:r>
      <w:r w:rsidR="00EF2BE3">
        <w:rPr>
          <w:lang w:val="en-GB"/>
        </w:rPr>
        <w:t xml:space="preserve"> as seen in figure </w:t>
      </w:r>
      <w:r w:rsidR="008B0B7D">
        <w:rPr>
          <w:lang w:val="en-GB"/>
        </w:rPr>
        <w:t>1 summarising our simple two linear model MARS model:</w:t>
      </w:r>
    </w:p>
    <w:p w14:paraId="6E801CF5" w14:textId="77777777" w:rsidR="00706AC6" w:rsidRDefault="005603D2" w:rsidP="00706AC6">
      <w:pPr>
        <w:keepNext/>
        <w:jc w:val="both"/>
      </w:pPr>
      <w:r w:rsidRPr="005603D2">
        <w:rPr>
          <w:noProof/>
          <w:lang w:eastAsia="en-AU"/>
        </w:rPr>
        <w:drawing>
          <wp:inline distT="0" distB="0" distL="0" distR="0" wp14:anchorId="4BD53BD4" wp14:editId="39C7FE14">
            <wp:extent cx="5363570" cy="236972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5468811" cy="2416220"/>
                    </a:xfrm>
                    <a:prstGeom prst="rect">
                      <a:avLst/>
                    </a:prstGeom>
                  </pic:spPr>
                </pic:pic>
              </a:graphicData>
            </a:graphic>
          </wp:inline>
        </w:drawing>
      </w:r>
    </w:p>
    <w:p w14:paraId="669FDADE" w14:textId="45646A9F" w:rsidR="0029713A" w:rsidRDefault="00706AC6" w:rsidP="00706AC6">
      <w:pPr>
        <w:pStyle w:val="Caption"/>
        <w:jc w:val="both"/>
        <w:rPr>
          <w:lang w:val="en-GB"/>
        </w:rPr>
      </w:pPr>
      <w:r>
        <w:t xml:space="preserve">Figure </w:t>
      </w:r>
      <w:fldSimple w:instr=" SEQ Figure \* ARABIC ">
        <w:r>
          <w:rPr>
            <w:noProof/>
          </w:rPr>
          <w:t>1</w:t>
        </w:r>
      </w:fldSimple>
      <w:r w:rsidR="009E0414">
        <w:t xml:space="preserve">: </w:t>
      </w:r>
      <w:r w:rsidR="003D3A3F">
        <w:t>Simple 2-dimensional d</w:t>
      </w:r>
      <w:r w:rsidR="009E0414">
        <w:t>emonstration of MARS model and an equation with a single knot corresponding to the blue line</w:t>
      </w:r>
      <w:r w:rsidR="003D3A3F">
        <w:t>.</w:t>
      </w:r>
    </w:p>
    <w:p w14:paraId="52BC7A5B" w14:textId="7DCFEF87" w:rsidR="00A55EF4" w:rsidRDefault="00D57721" w:rsidP="004219FB">
      <w:pPr>
        <w:jc w:val="both"/>
        <w:rPr>
          <w:lang w:val="en-GB"/>
        </w:rPr>
      </w:pPr>
      <w:r>
        <w:rPr>
          <w:lang w:val="en-GB"/>
        </w:rPr>
        <w:t xml:space="preserve">Once we find the first knot the model will then continue and search for a second </w:t>
      </w:r>
      <w:r w:rsidR="005603D2">
        <w:rPr>
          <w:lang w:val="en-GB"/>
        </w:rPr>
        <w:t>knot</w:t>
      </w:r>
      <w:r w:rsidR="00F3632B">
        <w:rPr>
          <w:lang w:val="en-GB"/>
        </w:rPr>
        <w:t xml:space="preserve">, if successful it will </w:t>
      </w:r>
      <w:r w:rsidR="00E42CCA">
        <w:rPr>
          <w:lang w:val="en-GB"/>
        </w:rPr>
        <w:t>result</w:t>
      </w:r>
      <w:r w:rsidR="00FF2F96">
        <w:rPr>
          <w:lang w:val="en-GB"/>
        </w:rPr>
        <w:t xml:space="preserve"> in three linear models for </w:t>
      </w:r>
      <w:r w:rsidR="00E42CCA">
        <w:rPr>
          <w:lang w:val="en-GB"/>
        </w:rPr>
        <w:t>Y (unemployment)</w:t>
      </w:r>
      <w:r w:rsidR="00CF0369">
        <w:rPr>
          <w:lang w:val="en-GB"/>
        </w:rPr>
        <w:t xml:space="preserve"> </w:t>
      </w:r>
      <w:r w:rsidR="00C0150C">
        <w:rPr>
          <w:lang w:val="en-GB"/>
        </w:rPr>
        <w:t>like</w:t>
      </w:r>
      <w:r w:rsidR="00CF0369">
        <w:rPr>
          <w:lang w:val="en-GB"/>
        </w:rPr>
        <w:t xml:space="preserve"> the above</w:t>
      </w:r>
      <w:r w:rsidR="002F5B26">
        <w:rPr>
          <w:lang w:val="en-GB"/>
        </w:rPr>
        <w:t xml:space="preserve"> with the following hinge functions h(x-17,000) &amp; h(x-20,500) approximately</w:t>
      </w:r>
      <w:r w:rsidR="00CF0369">
        <w:rPr>
          <w:lang w:val="en-GB"/>
        </w:rPr>
        <w:t>.</w:t>
      </w:r>
      <w:r w:rsidR="00E85371">
        <w:rPr>
          <w:lang w:val="en-GB"/>
        </w:rPr>
        <w:t xml:space="preserve"> This highlights that the number of </w:t>
      </w:r>
      <w:r w:rsidR="00551C1C">
        <w:rPr>
          <w:lang w:val="en-GB"/>
        </w:rPr>
        <w:t>knots is an important hyperparameter which we must tune</w:t>
      </w:r>
      <w:r w:rsidR="00C0150C">
        <w:rPr>
          <w:lang w:val="en-GB"/>
        </w:rPr>
        <w:t>d</w:t>
      </w:r>
      <w:r w:rsidR="00551C1C">
        <w:rPr>
          <w:lang w:val="en-GB"/>
        </w:rPr>
        <w:t xml:space="preserve"> to avoid over fitting or underfitting</w:t>
      </w:r>
      <w:r w:rsidR="00C0150C">
        <w:rPr>
          <w:lang w:val="en-GB"/>
        </w:rPr>
        <w:t xml:space="preserve"> of</w:t>
      </w:r>
      <w:r w:rsidR="00551C1C">
        <w:rPr>
          <w:lang w:val="en-GB"/>
        </w:rPr>
        <w:t xml:space="preserve"> our model which we will </w:t>
      </w:r>
      <w:r w:rsidR="00CD1773">
        <w:rPr>
          <w:lang w:val="en-GB"/>
        </w:rPr>
        <w:t>be discussed below</w:t>
      </w:r>
      <w:r w:rsidR="00551C1C">
        <w:rPr>
          <w:lang w:val="en-GB"/>
        </w:rPr>
        <w:t xml:space="preserve">. </w:t>
      </w:r>
      <w:r w:rsidR="00B057F8">
        <w:rPr>
          <w:lang w:val="en-GB"/>
        </w:rPr>
        <w:t xml:space="preserve"> </w:t>
      </w:r>
      <w:r w:rsidR="00B057F8" w:rsidRPr="00B057F8">
        <w:rPr>
          <w:lang w:val="en-GB"/>
        </w:rPr>
        <w:t xml:space="preserve">The concept of using knots in MARS is </w:t>
      </w:r>
      <w:r w:rsidR="005603D2" w:rsidRPr="00B057F8">
        <w:rPr>
          <w:lang w:val="en-GB"/>
        </w:rPr>
        <w:t>like</w:t>
      </w:r>
      <w:r w:rsidR="00B057F8" w:rsidRPr="00B057F8">
        <w:rPr>
          <w:lang w:val="en-GB"/>
        </w:rPr>
        <w:t xml:space="preserve"> the use of splits in the CART model. Both models employ a recursive partitioning strategy to split the data into subsets based on the predictor variables. The difference is that CART uses binary splits to create branches, while MARS uses a continuous set of knots to create piecewise linear segments or splines. In MARS, the number and position of the knots are selected to minimize the loss function and create the best model</w:t>
      </w:r>
      <w:r w:rsidR="002B7826">
        <w:rPr>
          <w:lang w:val="en-GB"/>
        </w:rPr>
        <w:t>, this can be achieved by toggling nprune which are the maximum number of terms (including intercept) in the final pruned model</w:t>
      </w:r>
      <w:r w:rsidR="00E42CCA">
        <w:rPr>
          <w:lang w:val="en-GB"/>
        </w:rPr>
        <w:t>, keeping in mind the algorithm will determine the optimal</w:t>
      </w:r>
      <w:r w:rsidR="00B057F8" w:rsidRPr="00B057F8">
        <w:rPr>
          <w:lang w:val="en-GB"/>
        </w:rPr>
        <w:t>. In CART, the number and position of the splits are selected to optimize the impurity reduction or the information gain criterion.</w:t>
      </w:r>
    </w:p>
    <w:p w14:paraId="11A8898D" w14:textId="71543B72" w:rsidR="00342443" w:rsidRDefault="00342443" w:rsidP="00342443">
      <w:pPr>
        <w:pStyle w:val="Heading2"/>
        <w:rPr>
          <w:lang w:val="en-GB"/>
        </w:rPr>
      </w:pPr>
      <w:bookmarkStart w:id="14" w:name="_Toc127986786"/>
      <w:r>
        <w:rPr>
          <w:lang w:val="en-GB"/>
        </w:rPr>
        <w:t>Hyper-parameters</w:t>
      </w:r>
      <w:bookmarkEnd w:id="14"/>
      <w:r>
        <w:rPr>
          <w:lang w:val="en-GB"/>
        </w:rPr>
        <w:t xml:space="preserve"> </w:t>
      </w:r>
    </w:p>
    <w:p w14:paraId="39A84EB7" w14:textId="147A4A3A" w:rsidR="001E2BAC" w:rsidRDefault="00537208" w:rsidP="00363534">
      <w:pPr>
        <w:ind w:firstLine="720"/>
        <w:jc w:val="both"/>
      </w:pPr>
      <w:r>
        <w:rPr>
          <w:lang w:val="en-GB"/>
        </w:rPr>
        <w:t>In the MARS model there are two important tunning parameters which must be considere</w:t>
      </w:r>
      <w:r w:rsidR="00AB0B91">
        <w:rPr>
          <w:lang w:val="en-GB"/>
        </w:rPr>
        <w:t xml:space="preserve">d, the maximum degree of interactions and the number of terms retained in the final tuned model. This can be achieved by </w:t>
      </w:r>
      <w:r w:rsidR="006815D3">
        <w:rPr>
          <w:lang w:val="en-GB"/>
        </w:rPr>
        <w:t>performing</w:t>
      </w:r>
      <w:r w:rsidR="00AB0B91">
        <w:rPr>
          <w:lang w:val="en-GB"/>
        </w:rPr>
        <w:t xml:space="preserve"> a grid search to find the optimal number </w:t>
      </w:r>
      <w:r w:rsidR="006815D3">
        <w:rPr>
          <w:lang w:val="en-GB"/>
        </w:rPr>
        <w:t xml:space="preserve">of combinations which </w:t>
      </w:r>
      <w:r w:rsidR="006815D3">
        <w:rPr>
          <w:lang w:val="en-GB"/>
        </w:rPr>
        <w:lastRenderedPageBreak/>
        <w:t>minimises a loss function such as the RSME</w:t>
      </w:r>
      <w:r w:rsidR="0090388E">
        <w:rPr>
          <w:lang w:val="en-GB"/>
        </w:rPr>
        <w:t>.</w:t>
      </w:r>
      <w:r w:rsidR="004813CD">
        <w:rPr>
          <w:lang w:val="en-GB"/>
        </w:rPr>
        <w:t xml:space="preserve"> </w:t>
      </w:r>
      <w:r w:rsidR="0090388E">
        <w:rPr>
          <w:lang w:val="en-GB"/>
        </w:rPr>
        <w:t>A</w:t>
      </w:r>
      <w:r w:rsidR="004813CD">
        <w:rPr>
          <w:lang w:val="en-GB"/>
        </w:rPr>
        <w:t xml:space="preserve"> good starting point is to set up a grid</w:t>
      </w:r>
      <w:r w:rsidR="002A50F1">
        <w:rPr>
          <w:lang w:val="en-GB"/>
        </w:rPr>
        <w:t xml:space="preserve"> which assess 30 different combinations of interaction complexity (degree) and the number of retained terms in the final model (nprune)</w:t>
      </w:r>
      <w:r w:rsidR="0090388E">
        <w:rPr>
          <w:lang w:val="en-GB"/>
        </w:rPr>
        <w:t xml:space="preserve"> it is noted that there</w:t>
      </w:r>
      <w:r w:rsidR="002A50F1">
        <w:rPr>
          <w:lang w:val="en-GB"/>
        </w:rPr>
        <w:t xml:space="preserve"> </w:t>
      </w:r>
      <w:r w:rsidR="0090388E">
        <w:rPr>
          <w:lang w:val="en-GB"/>
        </w:rPr>
        <w:t>is</w:t>
      </w:r>
      <w:r w:rsidR="002A50F1">
        <w:rPr>
          <w:lang w:val="en-GB"/>
        </w:rPr>
        <w:t xml:space="preserve"> little benefit in assessing greater </w:t>
      </w:r>
      <w:r w:rsidR="003F7034">
        <w:rPr>
          <w:lang w:val="en-GB"/>
        </w:rPr>
        <w:t>than</w:t>
      </w:r>
      <w:r w:rsidR="002A50F1">
        <w:rPr>
          <w:lang w:val="en-GB"/>
        </w:rPr>
        <w:t xml:space="preserve"> 3-rd degree interaction and starting out with 10 evenly spaced values for nprune</w:t>
      </w:r>
      <w:r w:rsidR="0090388E">
        <w:rPr>
          <w:lang w:val="en-GB"/>
        </w:rPr>
        <w:t>;</w:t>
      </w:r>
      <w:r w:rsidR="002A50F1">
        <w:rPr>
          <w:lang w:val="en-GB"/>
        </w:rPr>
        <w:t xml:space="preserve"> which we can later tweak if needed </w:t>
      </w:r>
      <w:r w:rsidR="002A50F1">
        <w:t>(Greenwell &amp; Boehmke , 2020).</w:t>
      </w:r>
      <w:r w:rsidR="009C4E6A">
        <w:t xml:space="preserve"> This was achieved using the caret package </w:t>
      </w:r>
      <w:r w:rsidR="00FD58CC">
        <w:t>with the earth method applied to the train() function</w:t>
      </w:r>
      <w:r w:rsidR="00E36B2B">
        <w:t>, using the train data set we previously described</w:t>
      </w:r>
      <w:r w:rsidR="00FD58CC">
        <w:t>.</w:t>
      </w:r>
      <w:r w:rsidR="000E5D0B">
        <w:t xml:space="preserve"> The model took 38 seconds </w:t>
      </w:r>
      <w:r w:rsidR="00D82355">
        <w:t xml:space="preserve">to run and provided the following optimal combinations </w:t>
      </w:r>
      <w:r w:rsidR="002B3239">
        <w:t>include first degree interactions with 2</w:t>
      </w:r>
      <w:r w:rsidR="00AE3719">
        <w:t xml:space="preserve">3 </w:t>
      </w:r>
      <w:r w:rsidR="002B3239">
        <w:t>retained terms.</w:t>
      </w:r>
      <w:r w:rsidR="00207654">
        <w:t xml:space="preserve"> Furthermore, we attempted to improve our model by performing a second grid search with a range </w:t>
      </w:r>
      <w:r w:rsidR="007200C9">
        <w:t>from 1</w:t>
      </w:r>
      <w:r w:rsidR="004409F2">
        <w:t>0</w:t>
      </w:r>
      <w:r w:rsidR="007200C9">
        <w:t>:23</w:t>
      </w:r>
      <w:r w:rsidR="002B3239">
        <w:t xml:space="preserve"> </w:t>
      </w:r>
      <w:r w:rsidR="004409F2">
        <w:t>to see if we could further improve our model</w:t>
      </w:r>
      <w:r w:rsidR="006C7D36">
        <w:t xml:space="preserve"> based on the upper bound discovered in the first grid search</w:t>
      </w:r>
      <w:r w:rsidR="00CA2C4D">
        <w:t xml:space="preserve">, which resulted in nprune </w:t>
      </w:r>
      <w:r w:rsidR="00AE3719">
        <w:t>2</w:t>
      </w:r>
      <w:r w:rsidR="004265B2">
        <w:t>1</w:t>
      </w:r>
      <w:r w:rsidR="00AE3719">
        <w:t xml:space="preserve"> </w:t>
      </w:r>
      <w:r w:rsidR="00CA2C4D">
        <w:t>being selected with first degree interaction</w:t>
      </w:r>
      <w:r w:rsidR="006C7D36">
        <w:t xml:space="preserve">. </w:t>
      </w:r>
      <w:r w:rsidR="002B3239">
        <w:t xml:space="preserve">The cross validation </w:t>
      </w:r>
      <w:r w:rsidR="00955B04">
        <w:t xml:space="preserve">RMSE for </w:t>
      </w:r>
      <w:r w:rsidR="00CA2C4D">
        <w:t xml:space="preserve">the final optimal model was </w:t>
      </w:r>
      <w:r w:rsidR="00866E18" w:rsidRPr="00866E18">
        <w:t>0.</w:t>
      </w:r>
      <w:r w:rsidR="004265B2">
        <w:t>3548613</w:t>
      </w:r>
      <w:r w:rsidR="00866E18" w:rsidRPr="00866E18">
        <w:t xml:space="preserve"> </w:t>
      </w:r>
      <w:r w:rsidR="00E74FC3">
        <w:t xml:space="preserve">with a total run time of </w:t>
      </w:r>
      <w:r w:rsidR="00B87C5A">
        <w:t>61 seconds including both iterations of the grid search</w:t>
      </w:r>
      <w:r w:rsidR="006B592D">
        <w:t>, with the plot provided in the appendix</w:t>
      </w:r>
    </w:p>
    <w:p w14:paraId="63137F6F" w14:textId="10B56D6C" w:rsidR="004E20EE" w:rsidRDefault="004E20EE" w:rsidP="004E20EE">
      <w:pPr>
        <w:pStyle w:val="Heading2"/>
        <w:rPr>
          <w:lang w:val="en-GB"/>
        </w:rPr>
      </w:pPr>
      <w:bookmarkStart w:id="15" w:name="_Toc127986787"/>
      <w:r>
        <w:rPr>
          <w:lang w:val="en-GB"/>
        </w:rPr>
        <w:t xml:space="preserve">Report </w:t>
      </w:r>
      <w:r w:rsidR="00224F23">
        <w:rPr>
          <w:lang w:val="en-GB"/>
        </w:rPr>
        <w:t>on</w:t>
      </w:r>
      <w:r>
        <w:rPr>
          <w:lang w:val="en-GB"/>
        </w:rPr>
        <w:t xml:space="preserve"> Performanc</w:t>
      </w:r>
      <w:r w:rsidR="00E8513E">
        <w:rPr>
          <w:lang w:val="en-GB"/>
        </w:rPr>
        <w:t>e and Interpretation of obtained MARS Model on Training Data</w:t>
      </w:r>
      <w:bookmarkEnd w:id="15"/>
    </w:p>
    <w:p w14:paraId="1A1D9751" w14:textId="6A59BCA1" w:rsidR="00BA0AB2" w:rsidRDefault="0044469E" w:rsidP="006E3D18">
      <w:pPr>
        <w:jc w:val="both"/>
        <w:rPr>
          <w:noProof/>
          <w:lang w:val="en-GB"/>
        </w:rPr>
      </w:pPr>
      <w:r>
        <w:rPr>
          <w:lang w:val="en-GB"/>
        </w:rPr>
        <w:t xml:space="preserve">We have compiled </w:t>
      </w:r>
      <w:r w:rsidR="00BB5D38">
        <w:rPr>
          <w:lang w:val="en-GB"/>
        </w:rPr>
        <w:t>several</w:t>
      </w:r>
      <w:r w:rsidR="00BA0AB2">
        <w:rPr>
          <w:lang w:val="en-GB"/>
        </w:rPr>
        <w:t xml:space="preserve"> metrics in table </w:t>
      </w:r>
      <w:r w:rsidR="004B7059">
        <w:rPr>
          <w:lang w:val="en-GB"/>
        </w:rPr>
        <w:t>4</w:t>
      </w:r>
      <w:r w:rsidR="00BA0AB2">
        <w:rPr>
          <w:lang w:val="en-GB"/>
        </w:rPr>
        <w:t xml:space="preserve"> in relation to the performance of our MARS model on the training data set.</w:t>
      </w:r>
      <w:r w:rsidR="00976D35">
        <w:rPr>
          <w:lang w:val="en-GB"/>
        </w:rPr>
        <w:t xml:space="preserve"> </w:t>
      </w:r>
      <w:r w:rsidR="00F76256">
        <w:rPr>
          <w:lang w:val="en-GB"/>
        </w:rPr>
        <w:t>What we observe is that the training RMSE</w:t>
      </w:r>
      <w:r w:rsidR="006F25CC">
        <w:rPr>
          <w:lang w:val="en-GB"/>
        </w:rPr>
        <w:t xml:space="preserve"> of </w:t>
      </w:r>
      <w:r w:rsidR="006E3D18">
        <w:rPr>
          <w:lang w:val="en-GB"/>
        </w:rPr>
        <w:t>0</w:t>
      </w:r>
      <w:r w:rsidR="00162605">
        <w:rPr>
          <w:lang w:val="en-GB"/>
        </w:rPr>
        <w:t>.2176244</w:t>
      </w:r>
      <w:r w:rsidR="006F25CC">
        <w:rPr>
          <w:lang w:val="en-GB"/>
        </w:rPr>
        <w:t xml:space="preserve"> is less than the cross-validation RMSE of </w:t>
      </w:r>
      <w:r w:rsidR="00F63DA3" w:rsidRPr="00866E18">
        <w:rPr>
          <w:lang w:val="en-GB"/>
        </w:rPr>
        <w:t>0.</w:t>
      </w:r>
      <w:r w:rsidR="00F63DA3">
        <w:t xml:space="preserve">3548613 </w:t>
      </w:r>
      <w:r w:rsidR="006F25CC">
        <w:rPr>
          <w:lang w:val="en-GB"/>
        </w:rPr>
        <w:t xml:space="preserve">which could suggest that the model is overfitting </w:t>
      </w:r>
      <w:r w:rsidR="00B53DA3">
        <w:rPr>
          <w:lang w:val="en-GB"/>
        </w:rPr>
        <w:t>to the training data; though the difference is relatively small which could suggest that the model may not be significantly overfitting</w:t>
      </w:r>
      <w:r w:rsidR="009E63D4">
        <w:rPr>
          <w:lang w:val="en-GB"/>
        </w:rPr>
        <w:t>, though we did not explore this further</w:t>
      </w:r>
      <w:r w:rsidR="00CD4FC6">
        <w:rPr>
          <w:lang w:val="en-GB"/>
        </w:rPr>
        <w:t xml:space="preserve">. Given the cross validation RMSE is less than the </w:t>
      </w:r>
      <w:r w:rsidR="005871F4">
        <w:rPr>
          <w:lang w:val="en-GB"/>
        </w:rPr>
        <w:t>RMSE on our naïve model</w:t>
      </w:r>
      <w:r w:rsidR="00CD4FC6">
        <w:rPr>
          <w:lang w:val="en-GB"/>
        </w:rPr>
        <w:t xml:space="preserve"> </w:t>
      </w:r>
      <w:r w:rsidR="005871F4">
        <w:rPr>
          <w:lang w:val="en-GB"/>
        </w:rPr>
        <w:t>s</w:t>
      </w:r>
      <w:r w:rsidR="00CD4FC6">
        <w:rPr>
          <w:lang w:val="en-GB"/>
        </w:rPr>
        <w:t xml:space="preserve">uggest </w:t>
      </w:r>
      <w:r w:rsidR="005871F4">
        <w:rPr>
          <w:lang w:val="en-GB"/>
        </w:rPr>
        <w:t>the</w:t>
      </w:r>
      <w:r w:rsidR="00CD4FC6">
        <w:rPr>
          <w:lang w:val="en-GB"/>
        </w:rPr>
        <w:t xml:space="preserve"> </w:t>
      </w:r>
      <w:r w:rsidR="005871F4">
        <w:rPr>
          <w:lang w:val="en-GB"/>
        </w:rPr>
        <w:t>MARS</w:t>
      </w:r>
      <w:r w:rsidR="00CD4FC6">
        <w:rPr>
          <w:lang w:val="en-GB"/>
        </w:rPr>
        <w:t xml:space="preserve"> model is performing </w:t>
      </w:r>
      <w:r w:rsidR="00E827BD">
        <w:rPr>
          <w:lang w:val="en-GB"/>
        </w:rPr>
        <w:t xml:space="preserve">relatively well on unseen </w:t>
      </w:r>
      <w:r w:rsidR="009E63D4">
        <w:rPr>
          <w:lang w:val="en-GB"/>
        </w:rPr>
        <w:t>data</w:t>
      </w:r>
      <w:r w:rsidR="005B7D84">
        <w:rPr>
          <w:lang w:val="en-GB"/>
        </w:rPr>
        <w:t>.</w:t>
      </w:r>
      <w:r w:rsidR="00660FFA">
        <w:rPr>
          <w:lang w:val="en-GB"/>
        </w:rPr>
        <w:t xml:space="preserve"> </w:t>
      </w:r>
      <w:r w:rsidR="00660FFA">
        <w:rPr>
          <w:noProof/>
          <w:lang w:val="en-GB"/>
        </w:rPr>
        <w:t xml:space="preserve">In addition the MARS model deetmined the following top </w:t>
      </w:r>
      <w:r w:rsidR="009E63D4">
        <w:rPr>
          <w:noProof/>
          <w:lang w:val="en-GB"/>
        </w:rPr>
        <w:t xml:space="preserve">five </w:t>
      </w:r>
      <w:r w:rsidR="00660FFA">
        <w:rPr>
          <w:noProof/>
          <w:lang w:val="en-GB"/>
        </w:rPr>
        <w:t xml:space="preserve">varibles as </w:t>
      </w:r>
      <w:r w:rsidR="00224F23">
        <w:rPr>
          <w:noProof/>
          <w:lang w:val="en-GB"/>
        </w:rPr>
        <w:t>being the most important when predicting unemployment, (1) job vacanices, (2) CPI</w:t>
      </w:r>
      <w:r w:rsidR="00660FFA">
        <w:rPr>
          <w:noProof/>
          <w:lang w:val="en-GB"/>
        </w:rPr>
        <w:t xml:space="preserve">, (3) </w:t>
      </w:r>
      <w:r w:rsidR="00224F23">
        <w:rPr>
          <w:noProof/>
          <w:lang w:val="en-GB"/>
        </w:rPr>
        <w:t>estimated population</w:t>
      </w:r>
      <w:r w:rsidR="00660FFA">
        <w:rPr>
          <w:noProof/>
          <w:lang w:val="en-GB"/>
        </w:rPr>
        <w:t>, (4) year 1983 and (5) year 1999</w:t>
      </w:r>
      <w:r w:rsidR="00224F23">
        <w:rPr>
          <w:noProof/>
          <w:lang w:val="en-GB"/>
        </w:rPr>
        <w:t>. We were not shocked by the inclusion of job vacanices and CPI as being the most important varibles; though the inclusion of 1983 and 1999</w:t>
      </w:r>
      <w:r w:rsidR="00BF3408">
        <w:rPr>
          <w:noProof/>
          <w:lang w:val="en-GB"/>
        </w:rPr>
        <w:t xml:space="preserve"> as cut-off periods for the hinge function</w:t>
      </w:r>
      <w:r w:rsidR="00224F23">
        <w:rPr>
          <w:noProof/>
          <w:lang w:val="en-GB"/>
        </w:rPr>
        <w:t xml:space="preserve"> as important varibles </w:t>
      </w:r>
      <w:r w:rsidR="00BF3408">
        <w:rPr>
          <w:noProof/>
          <w:lang w:val="en-GB"/>
        </w:rPr>
        <w:t>hihglights</w:t>
      </w:r>
      <w:r w:rsidR="00224F23">
        <w:rPr>
          <w:noProof/>
          <w:lang w:val="en-GB"/>
        </w:rPr>
        <w:t xml:space="preserve"> an area for us to invesitgate, as such we discovered these periods to be associated with an in</w:t>
      </w:r>
      <w:r w:rsidR="00BF3408">
        <w:rPr>
          <w:noProof/>
          <w:lang w:val="en-GB"/>
        </w:rPr>
        <w:t>crease in the unemployment. Whilst they are indeed important for predicitng unemployment</w:t>
      </w:r>
      <w:r w:rsidR="00EF66BD">
        <w:rPr>
          <w:noProof/>
          <w:lang w:val="en-GB"/>
        </w:rPr>
        <w:t xml:space="preserve"> based on the training data</w:t>
      </w:r>
      <w:r w:rsidR="00BF3408">
        <w:rPr>
          <w:noProof/>
          <w:lang w:val="en-GB"/>
        </w:rPr>
        <w:t xml:space="preserve">, they are not representative of the current state of the economy and as such the model may overfit to these vribles and perform poorly when presented with </w:t>
      </w:r>
      <w:r w:rsidR="00EF66BD">
        <w:rPr>
          <w:noProof/>
          <w:lang w:val="en-GB"/>
        </w:rPr>
        <w:t>new data from different periods; t</w:t>
      </w:r>
      <w:r w:rsidR="00BF3408">
        <w:rPr>
          <w:noProof/>
          <w:lang w:val="en-GB"/>
        </w:rPr>
        <w:t>his could be a reason why we hyptohsis an increase in the repeate</w:t>
      </w:r>
      <w:r w:rsidR="00EF66BD">
        <w:rPr>
          <w:noProof/>
          <w:lang w:val="en-GB"/>
        </w:rPr>
        <w:t>d 10-fold-cross validation RMSE and highlgiths an area for us to further investigate to consider altenrtive approaches.</w:t>
      </w:r>
    </w:p>
    <w:p w14:paraId="54173437" w14:textId="13449AA3" w:rsidR="003D3A3F" w:rsidRPr="003D3A3F" w:rsidRDefault="003D3A3F" w:rsidP="006E3D18">
      <w:pPr>
        <w:jc w:val="both"/>
        <w:rPr>
          <w:i/>
          <w:iCs/>
          <w:sz w:val="14"/>
          <w:szCs w:val="14"/>
          <w:lang w:val="en-GB"/>
        </w:rPr>
      </w:pPr>
      <w:r>
        <w:rPr>
          <w:i/>
          <w:iCs/>
          <w:noProof/>
          <w:sz w:val="14"/>
          <w:szCs w:val="14"/>
          <w:lang w:val="en-GB"/>
        </w:rPr>
        <w:t>Table 4: Performance of tuned MARS model on training data with cross valdation accuracy included. We observe that the model</w:t>
      </w:r>
      <w:r w:rsidR="000D259F">
        <w:rPr>
          <w:i/>
          <w:iCs/>
          <w:noProof/>
          <w:sz w:val="14"/>
          <w:szCs w:val="14"/>
          <w:lang w:val="en-GB"/>
        </w:rPr>
        <w:t xml:space="preserve"> perfoms relativly well on the training data. In addition, cross validation accuracy was less than the naïve model RMSE suggesting the model is able to adapt to unseen data. Possible evidence of overfitting. </w:t>
      </w:r>
    </w:p>
    <w:tbl>
      <w:tblPr>
        <w:tblStyle w:val="PlainTable1"/>
        <w:tblW w:w="0" w:type="auto"/>
        <w:tblLook w:val="04A0" w:firstRow="1" w:lastRow="0" w:firstColumn="1" w:lastColumn="0" w:noHBand="0" w:noVBand="1"/>
      </w:tblPr>
      <w:tblGrid>
        <w:gridCol w:w="4508"/>
        <w:gridCol w:w="4508"/>
      </w:tblGrid>
      <w:tr w:rsidR="00BA0AB2" w:rsidRPr="003D3A3F" w14:paraId="5BBCBA8C" w14:textId="77777777" w:rsidTr="003D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074E90" w14:textId="60170D2A" w:rsidR="00BA0AB2" w:rsidRPr="003D3A3F" w:rsidRDefault="00BA0AB2" w:rsidP="00BA0AB2">
            <w:pPr>
              <w:rPr>
                <w:sz w:val="16"/>
                <w:szCs w:val="16"/>
                <w:lang w:val="en-GB"/>
              </w:rPr>
            </w:pPr>
            <w:r w:rsidRPr="003D3A3F">
              <w:rPr>
                <w:sz w:val="16"/>
                <w:szCs w:val="16"/>
                <w:lang w:val="en-GB"/>
              </w:rPr>
              <w:t>Metric</w:t>
            </w:r>
          </w:p>
        </w:tc>
        <w:tc>
          <w:tcPr>
            <w:tcW w:w="4508" w:type="dxa"/>
          </w:tcPr>
          <w:p w14:paraId="2E5DB385" w14:textId="31BB7050" w:rsidR="00BA0AB2" w:rsidRPr="003D3A3F" w:rsidRDefault="00BA0AB2" w:rsidP="00BA0AB2">
            <w:pPr>
              <w:cnfStyle w:val="100000000000" w:firstRow="1" w:lastRow="0" w:firstColumn="0" w:lastColumn="0" w:oddVBand="0" w:evenVBand="0" w:oddHBand="0" w:evenHBand="0" w:firstRowFirstColumn="0" w:firstRowLastColumn="0" w:lastRowFirstColumn="0" w:lastRowLastColumn="0"/>
              <w:rPr>
                <w:sz w:val="16"/>
                <w:szCs w:val="16"/>
                <w:lang w:val="en-GB"/>
              </w:rPr>
            </w:pPr>
            <w:r w:rsidRPr="003D3A3F">
              <w:rPr>
                <w:sz w:val="16"/>
                <w:szCs w:val="16"/>
                <w:lang w:val="en-GB"/>
              </w:rPr>
              <w:t xml:space="preserve">MARS Model (nprune = </w:t>
            </w:r>
            <w:r w:rsidR="000A6941" w:rsidRPr="003D3A3F">
              <w:rPr>
                <w:sz w:val="16"/>
                <w:szCs w:val="16"/>
                <w:lang w:val="en-GB"/>
              </w:rPr>
              <w:t>20</w:t>
            </w:r>
            <w:r w:rsidRPr="003D3A3F">
              <w:rPr>
                <w:sz w:val="16"/>
                <w:szCs w:val="16"/>
                <w:lang w:val="en-GB"/>
              </w:rPr>
              <w:t>, degree = 1)</w:t>
            </w:r>
          </w:p>
        </w:tc>
      </w:tr>
      <w:tr w:rsidR="00BA0AB2" w:rsidRPr="003D3A3F" w14:paraId="35B25FC5" w14:textId="77777777" w:rsidTr="003D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D86C4" w14:textId="0562026D" w:rsidR="00BA0AB2" w:rsidRPr="003D3A3F" w:rsidRDefault="00BA0AB2" w:rsidP="00BA0AB2">
            <w:pPr>
              <w:rPr>
                <w:sz w:val="16"/>
                <w:szCs w:val="16"/>
                <w:lang w:val="en-GB"/>
              </w:rPr>
            </w:pPr>
            <w:r w:rsidRPr="003D3A3F">
              <w:rPr>
                <w:sz w:val="16"/>
                <w:szCs w:val="16"/>
                <w:lang w:val="en-GB"/>
              </w:rPr>
              <w:t>RMSE</w:t>
            </w:r>
          </w:p>
        </w:tc>
        <w:tc>
          <w:tcPr>
            <w:tcW w:w="4508" w:type="dxa"/>
          </w:tcPr>
          <w:p w14:paraId="2337FB5A" w14:textId="59358D1B" w:rsidR="00BA0AB2" w:rsidRPr="003D3A3F" w:rsidRDefault="00043C5D" w:rsidP="00BA0AB2">
            <w:pPr>
              <w:cnfStyle w:val="000000100000" w:firstRow="0" w:lastRow="0" w:firstColumn="0" w:lastColumn="0" w:oddVBand="0" w:evenVBand="0" w:oddHBand="1" w:evenHBand="0" w:firstRowFirstColumn="0" w:firstRowLastColumn="0" w:lastRowFirstColumn="0" w:lastRowLastColumn="0"/>
              <w:rPr>
                <w:sz w:val="16"/>
                <w:szCs w:val="16"/>
                <w:lang w:val="en-GB"/>
              </w:rPr>
            </w:pPr>
            <w:r w:rsidRPr="003D3A3F">
              <w:rPr>
                <w:sz w:val="16"/>
                <w:szCs w:val="16"/>
                <w:lang w:val="en-GB"/>
              </w:rPr>
              <w:t>0.</w:t>
            </w:r>
            <w:r w:rsidR="00376A1C" w:rsidRPr="003D3A3F">
              <w:rPr>
                <w:sz w:val="16"/>
                <w:szCs w:val="16"/>
                <w:lang w:val="en-GB"/>
              </w:rPr>
              <w:t>2176244</w:t>
            </w:r>
          </w:p>
        </w:tc>
      </w:tr>
      <w:tr w:rsidR="00BA0AB2" w:rsidRPr="003D3A3F" w14:paraId="58A9F915" w14:textId="77777777" w:rsidTr="003D3A3F">
        <w:tc>
          <w:tcPr>
            <w:cnfStyle w:val="001000000000" w:firstRow="0" w:lastRow="0" w:firstColumn="1" w:lastColumn="0" w:oddVBand="0" w:evenVBand="0" w:oddHBand="0" w:evenHBand="0" w:firstRowFirstColumn="0" w:firstRowLastColumn="0" w:lastRowFirstColumn="0" w:lastRowLastColumn="0"/>
            <w:tcW w:w="4508" w:type="dxa"/>
          </w:tcPr>
          <w:p w14:paraId="1710EBA0" w14:textId="347B7108" w:rsidR="00BA0AB2" w:rsidRPr="003D3A3F" w:rsidRDefault="00172EBA" w:rsidP="00BA0AB2">
            <w:pPr>
              <w:rPr>
                <w:sz w:val="16"/>
                <w:szCs w:val="16"/>
                <w:lang w:val="en-GB"/>
              </w:rPr>
            </w:pPr>
            <w:r w:rsidRPr="003D3A3F">
              <w:rPr>
                <w:sz w:val="16"/>
                <w:szCs w:val="16"/>
                <w:lang w:val="en-GB"/>
              </w:rPr>
              <w:t xml:space="preserve">Repeated </w:t>
            </w:r>
            <w:r w:rsidR="00043C5D" w:rsidRPr="003D3A3F">
              <w:rPr>
                <w:sz w:val="16"/>
                <w:szCs w:val="16"/>
                <w:lang w:val="en-GB"/>
              </w:rPr>
              <w:t>10-fold</w:t>
            </w:r>
            <w:r w:rsidRPr="003D3A3F">
              <w:rPr>
                <w:sz w:val="16"/>
                <w:szCs w:val="16"/>
                <w:lang w:val="en-GB"/>
              </w:rPr>
              <w:t xml:space="preserve">- Cross-Validation RMSE </w:t>
            </w:r>
          </w:p>
        </w:tc>
        <w:tc>
          <w:tcPr>
            <w:tcW w:w="4508" w:type="dxa"/>
          </w:tcPr>
          <w:p w14:paraId="7F2C118B" w14:textId="2FF655C4" w:rsidR="00BA0AB2" w:rsidRPr="003D3A3F" w:rsidRDefault="00866E18" w:rsidP="00BA0AB2">
            <w:pPr>
              <w:cnfStyle w:val="000000000000" w:firstRow="0" w:lastRow="0" w:firstColumn="0" w:lastColumn="0" w:oddVBand="0" w:evenVBand="0" w:oddHBand="0" w:evenHBand="0" w:firstRowFirstColumn="0" w:firstRowLastColumn="0" w:lastRowFirstColumn="0" w:lastRowLastColumn="0"/>
              <w:rPr>
                <w:sz w:val="16"/>
                <w:szCs w:val="16"/>
                <w:lang w:val="en-GB"/>
              </w:rPr>
            </w:pPr>
            <w:r w:rsidRPr="003D3A3F">
              <w:rPr>
                <w:sz w:val="16"/>
                <w:szCs w:val="16"/>
                <w:lang w:val="en-GB"/>
              </w:rPr>
              <w:t>0.</w:t>
            </w:r>
            <w:r w:rsidR="004265B2" w:rsidRPr="003D3A3F">
              <w:rPr>
                <w:sz w:val="16"/>
                <w:szCs w:val="16"/>
              </w:rPr>
              <w:t>3</w:t>
            </w:r>
            <w:r w:rsidR="0025122D" w:rsidRPr="003D3A3F">
              <w:rPr>
                <w:sz w:val="16"/>
                <w:szCs w:val="16"/>
              </w:rPr>
              <w:t>256355</w:t>
            </w:r>
          </w:p>
        </w:tc>
      </w:tr>
      <w:tr w:rsidR="00BA0AB2" w:rsidRPr="003D3A3F" w14:paraId="321414C7" w14:textId="77777777" w:rsidTr="003D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C57093" w14:textId="26A405A4" w:rsidR="00BA0AB2" w:rsidRPr="003D3A3F" w:rsidRDefault="004265B2" w:rsidP="00BA0AB2">
            <w:pPr>
              <w:rPr>
                <w:sz w:val="16"/>
                <w:szCs w:val="16"/>
                <w:lang w:val="en-GB"/>
              </w:rPr>
            </w:pPr>
            <w:r w:rsidRPr="003D3A3F">
              <w:rPr>
                <w:sz w:val="16"/>
                <w:szCs w:val="16"/>
                <w:lang w:val="en-GB"/>
              </w:rPr>
              <w:t xml:space="preserve">Repeated 10-fold-Cross-Validation </w:t>
            </w:r>
            <w:r w:rsidR="00043C5D" w:rsidRPr="003D3A3F">
              <w:rPr>
                <w:sz w:val="16"/>
                <w:szCs w:val="16"/>
                <w:lang w:val="en-GB"/>
              </w:rPr>
              <w:t>R Squared</w:t>
            </w:r>
            <w:r w:rsidRPr="003D3A3F">
              <w:rPr>
                <w:sz w:val="16"/>
                <w:szCs w:val="16"/>
                <w:lang w:val="en-GB"/>
              </w:rPr>
              <w:t xml:space="preserve"> </w:t>
            </w:r>
          </w:p>
        </w:tc>
        <w:tc>
          <w:tcPr>
            <w:tcW w:w="4508" w:type="dxa"/>
          </w:tcPr>
          <w:p w14:paraId="307C77FE" w14:textId="0CBC42A9" w:rsidR="00BA0AB2" w:rsidRPr="003D3A3F" w:rsidRDefault="00043C5D" w:rsidP="00BA0AB2">
            <w:pPr>
              <w:cnfStyle w:val="000000100000" w:firstRow="0" w:lastRow="0" w:firstColumn="0" w:lastColumn="0" w:oddVBand="0" w:evenVBand="0" w:oddHBand="1" w:evenHBand="0" w:firstRowFirstColumn="0" w:firstRowLastColumn="0" w:lastRowFirstColumn="0" w:lastRowLastColumn="0"/>
              <w:rPr>
                <w:sz w:val="16"/>
                <w:szCs w:val="16"/>
                <w:lang w:val="en-GB"/>
              </w:rPr>
            </w:pPr>
            <w:r w:rsidRPr="003D3A3F">
              <w:rPr>
                <w:sz w:val="16"/>
                <w:szCs w:val="16"/>
                <w:lang w:val="en-GB"/>
              </w:rPr>
              <w:t>0.9</w:t>
            </w:r>
            <w:r w:rsidR="004265B2" w:rsidRPr="003D3A3F">
              <w:rPr>
                <w:sz w:val="16"/>
                <w:szCs w:val="16"/>
                <w:lang w:val="en-GB"/>
              </w:rPr>
              <w:t>614283</w:t>
            </w:r>
          </w:p>
        </w:tc>
      </w:tr>
      <w:tr w:rsidR="00BA0AB2" w:rsidRPr="003D3A3F" w14:paraId="317B50F7" w14:textId="77777777" w:rsidTr="003D3A3F">
        <w:tc>
          <w:tcPr>
            <w:cnfStyle w:val="001000000000" w:firstRow="0" w:lastRow="0" w:firstColumn="1" w:lastColumn="0" w:oddVBand="0" w:evenVBand="0" w:oddHBand="0" w:evenHBand="0" w:firstRowFirstColumn="0" w:firstRowLastColumn="0" w:lastRowFirstColumn="0" w:lastRowLastColumn="0"/>
            <w:tcW w:w="4508" w:type="dxa"/>
          </w:tcPr>
          <w:p w14:paraId="476DF766" w14:textId="061721B0" w:rsidR="00BA0AB2" w:rsidRPr="003D3A3F" w:rsidRDefault="00BA0AB2" w:rsidP="00BA0AB2">
            <w:pPr>
              <w:rPr>
                <w:sz w:val="16"/>
                <w:szCs w:val="16"/>
                <w:lang w:val="en-GB"/>
              </w:rPr>
            </w:pPr>
          </w:p>
        </w:tc>
        <w:tc>
          <w:tcPr>
            <w:tcW w:w="4508" w:type="dxa"/>
          </w:tcPr>
          <w:p w14:paraId="60B8ED7A" w14:textId="77777777" w:rsidR="00BA0AB2" w:rsidRPr="003D3A3F" w:rsidRDefault="00BA0AB2" w:rsidP="00BA0AB2">
            <w:pPr>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14:paraId="30410207" w14:textId="4413E388" w:rsidR="00AA37ED" w:rsidRDefault="00363534" w:rsidP="007D7492">
      <w:pPr>
        <w:jc w:val="both"/>
        <w:rPr>
          <w:lang w:val="en-GB"/>
        </w:rPr>
      </w:pPr>
      <w:r>
        <w:rPr>
          <w:lang w:val="en-GB"/>
        </w:rPr>
        <w:br/>
      </w:r>
      <w:r w:rsidR="00E416E5">
        <w:rPr>
          <w:lang w:val="en-GB"/>
        </w:rPr>
        <w:t>Whilst</w:t>
      </w:r>
      <w:r w:rsidR="00FF323F">
        <w:rPr>
          <w:lang w:val="en-GB"/>
        </w:rPr>
        <w:t xml:space="preserve"> the residual plot shows </w:t>
      </w:r>
      <w:r w:rsidR="006462BB">
        <w:rPr>
          <w:lang w:val="en-GB"/>
        </w:rPr>
        <w:t>randomness,</w:t>
      </w:r>
      <w:r w:rsidR="00FF323F">
        <w:rPr>
          <w:lang w:val="en-GB"/>
        </w:rPr>
        <w:t xml:space="preserve"> we </w:t>
      </w:r>
      <w:r w:rsidR="00181EBA">
        <w:rPr>
          <w:lang w:val="en-GB"/>
        </w:rPr>
        <w:t>do observe some possible outliers</w:t>
      </w:r>
      <w:r w:rsidR="006809F0">
        <w:rPr>
          <w:lang w:val="en-GB"/>
        </w:rPr>
        <w:t xml:space="preserve"> which could warrant further investigation</w:t>
      </w:r>
      <w:r w:rsidR="00655A69">
        <w:rPr>
          <w:lang w:val="en-GB"/>
        </w:rPr>
        <w:t>, though we did not explore this further and mark it as a limitation of the model</w:t>
      </w:r>
      <w:r w:rsidR="000C5814">
        <w:rPr>
          <w:lang w:val="en-GB"/>
        </w:rPr>
        <w:t>.</w:t>
      </w:r>
      <w:r w:rsidR="00820BA7">
        <w:rPr>
          <w:lang w:val="en-GB"/>
        </w:rPr>
        <w:t xml:space="preserve"> </w:t>
      </w:r>
      <w:r w:rsidR="006462BB">
        <w:rPr>
          <w:lang w:val="en-GB"/>
        </w:rPr>
        <w:t xml:space="preserve">We also observe that as unemployment increases the residual plot appears to become </w:t>
      </w:r>
      <w:r w:rsidR="00EF66BD">
        <w:rPr>
          <w:lang w:val="en-GB"/>
        </w:rPr>
        <w:t>narrower</w:t>
      </w:r>
      <w:r w:rsidR="006462BB">
        <w:rPr>
          <w:lang w:val="en-GB"/>
        </w:rPr>
        <w:t xml:space="preserve"> which could suggest improved </w:t>
      </w:r>
      <w:r w:rsidR="00E416E5">
        <w:rPr>
          <w:lang w:val="en-GB"/>
        </w:rPr>
        <w:t xml:space="preserve">accuracy in predicting unemployment </w:t>
      </w:r>
      <w:r w:rsidR="005069B8">
        <w:rPr>
          <w:lang w:val="en-GB"/>
        </w:rPr>
        <w:t>when unemployment is higher.</w:t>
      </w:r>
      <w:r w:rsidR="00D55865">
        <w:rPr>
          <w:lang w:val="en-GB"/>
        </w:rPr>
        <w:t xml:space="preserve"> </w:t>
      </w:r>
    </w:p>
    <w:p w14:paraId="653638C4" w14:textId="77777777" w:rsidR="00706AC6" w:rsidRDefault="008D3FF0" w:rsidP="00706AC6">
      <w:pPr>
        <w:keepNext/>
        <w:jc w:val="both"/>
      </w:pPr>
      <w:r w:rsidRPr="008D3FF0">
        <w:rPr>
          <w:noProof/>
          <w:lang w:eastAsia="en-AU"/>
        </w:rPr>
        <w:lastRenderedPageBreak/>
        <w:drawing>
          <wp:inline distT="0" distB="0" distL="0" distR="0" wp14:anchorId="7C41846F" wp14:editId="7597831D">
            <wp:extent cx="1448887" cy="1016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9810" cy="1024424"/>
                    </a:xfrm>
                    <a:prstGeom prst="rect">
                      <a:avLst/>
                    </a:prstGeom>
                  </pic:spPr>
                </pic:pic>
              </a:graphicData>
            </a:graphic>
          </wp:inline>
        </w:drawing>
      </w:r>
    </w:p>
    <w:p w14:paraId="6C2C9AB5" w14:textId="4AA524B5" w:rsidR="00706AC6" w:rsidRDefault="00706AC6" w:rsidP="00706AC6">
      <w:pPr>
        <w:pStyle w:val="Caption"/>
        <w:jc w:val="both"/>
      </w:pPr>
      <w:r>
        <w:t xml:space="preserve">Figure </w:t>
      </w:r>
      <w:fldSimple w:instr=" SEQ Figure \* ARABIC ">
        <w:r>
          <w:rPr>
            <w:noProof/>
          </w:rPr>
          <w:t>2</w:t>
        </w:r>
      </w:fldSimple>
      <w:r w:rsidR="000D259F">
        <w:t xml:space="preserve">: Residual plot </w:t>
      </w:r>
      <w:r w:rsidR="00B7650C">
        <w:t>predicted against actual on training data set. We observe evidence of randomness with possibility of outliers. As unemployment increase the residual plot becomes narrower suggesting possible improved accuracy as</w:t>
      </w:r>
      <w:r w:rsidR="00EA5F00">
        <w:t xml:space="preserve"> distribution around 0 still appears random.</w:t>
      </w:r>
    </w:p>
    <w:p w14:paraId="5D35CE49" w14:textId="30E68A0C" w:rsidR="001A0A06" w:rsidRDefault="001A0A06" w:rsidP="001A0A06">
      <w:pPr>
        <w:pStyle w:val="Heading2"/>
        <w:rPr>
          <w:lang w:val="en-GB"/>
        </w:rPr>
      </w:pPr>
      <w:bookmarkStart w:id="16" w:name="_Toc127986788"/>
      <w:r>
        <w:rPr>
          <w:lang w:val="en-GB"/>
        </w:rPr>
        <w:t>Report On Performance and Interpretation of obtained MARS Model on Validation Data</w:t>
      </w:r>
      <w:bookmarkEnd w:id="16"/>
    </w:p>
    <w:p w14:paraId="2BBB3505" w14:textId="5029F3F2" w:rsidR="004875CF" w:rsidRDefault="00D1066B" w:rsidP="004875CF">
      <w:pPr>
        <w:jc w:val="both"/>
        <w:rPr>
          <w:lang w:val="en-GB"/>
        </w:rPr>
      </w:pPr>
      <w:r>
        <w:rPr>
          <w:lang w:val="en-GB"/>
        </w:rPr>
        <w:t xml:space="preserve">We have compiled several metrics in table </w:t>
      </w:r>
      <w:r w:rsidR="00062B02">
        <w:rPr>
          <w:lang w:val="en-GB"/>
        </w:rPr>
        <w:t>5</w:t>
      </w:r>
      <w:r>
        <w:rPr>
          <w:lang w:val="en-GB"/>
        </w:rPr>
        <w:t xml:space="preserve"> </w:t>
      </w:r>
      <w:r w:rsidR="004875CF">
        <w:rPr>
          <w:lang w:val="en-GB"/>
        </w:rPr>
        <w:t>in relation to the performance of our MARS model on the validation data set. What we observe is that the validation RMSE of</w:t>
      </w:r>
      <w:r w:rsidR="006A21E2">
        <w:rPr>
          <w:lang w:val="en-GB"/>
        </w:rPr>
        <w:t xml:space="preserve"> 0.</w:t>
      </w:r>
      <w:r w:rsidR="006A21E2" w:rsidRPr="006A21E2">
        <w:t xml:space="preserve"> </w:t>
      </w:r>
      <w:r w:rsidR="006A21E2" w:rsidRPr="006A21E2">
        <w:rPr>
          <w:lang w:val="en-GB"/>
        </w:rPr>
        <w:t>6428145</w:t>
      </w:r>
      <w:r w:rsidR="006A21E2">
        <w:rPr>
          <w:lang w:val="en-GB"/>
        </w:rPr>
        <w:t xml:space="preserve"> </w:t>
      </w:r>
      <w:r w:rsidR="004875CF">
        <w:rPr>
          <w:lang w:val="en-GB"/>
        </w:rPr>
        <w:t xml:space="preserve">is </w:t>
      </w:r>
      <w:r w:rsidR="00A43413">
        <w:rPr>
          <w:lang w:val="en-GB"/>
        </w:rPr>
        <w:t>higher</w:t>
      </w:r>
      <w:r w:rsidR="004875CF">
        <w:rPr>
          <w:lang w:val="en-GB"/>
        </w:rPr>
        <w:t xml:space="preserve"> than the cross-validation RMSE of </w:t>
      </w:r>
      <w:r w:rsidR="004875CF" w:rsidRPr="00866E18">
        <w:rPr>
          <w:lang w:val="en-GB"/>
        </w:rPr>
        <w:t>0.</w:t>
      </w:r>
      <w:r w:rsidR="004875CF">
        <w:t>3548613</w:t>
      </w:r>
      <w:r w:rsidR="00A43413">
        <w:t>.</w:t>
      </w:r>
      <w:r w:rsidR="004875CF">
        <w:t xml:space="preserve"> </w:t>
      </w:r>
      <w:r w:rsidR="00A43413" w:rsidRPr="00A43413">
        <w:rPr>
          <w:lang w:val="en-GB"/>
        </w:rPr>
        <w:t>This suggests that our model did not perform as well on the validation data as it did on other unseen data. However, the model's performance on the other unseen data was comparatively better.</w:t>
      </w:r>
      <w:r w:rsidR="007F6725">
        <w:rPr>
          <w:lang w:val="en-GB"/>
        </w:rPr>
        <w:t xml:space="preserve"> Going forward we would suggest</w:t>
      </w:r>
      <w:r w:rsidR="00FD66C9">
        <w:rPr>
          <w:lang w:val="en-GB"/>
        </w:rPr>
        <w:t xml:space="preserve"> acquiring </w:t>
      </w:r>
      <w:r w:rsidR="00FB6FAE">
        <w:rPr>
          <w:lang w:val="en-GB"/>
        </w:rPr>
        <w:t>new</w:t>
      </w:r>
      <w:r w:rsidR="00FD66C9">
        <w:rPr>
          <w:lang w:val="en-GB"/>
        </w:rPr>
        <w:t xml:space="preserve"> data for the period 202</w:t>
      </w:r>
      <w:r w:rsidR="006A21E2">
        <w:rPr>
          <w:lang w:val="en-GB"/>
        </w:rPr>
        <w:t>1</w:t>
      </w:r>
      <w:r w:rsidR="00FD66C9">
        <w:rPr>
          <w:lang w:val="en-GB"/>
        </w:rPr>
        <w:t xml:space="preserve"> to 2023 to see how it performs on new unseen data</w:t>
      </w:r>
      <w:r w:rsidR="0084413F">
        <w:rPr>
          <w:lang w:val="en-GB"/>
        </w:rPr>
        <w:t xml:space="preserve"> as the validation data set only contained 1</w:t>
      </w:r>
      <w:r w:rsidR="006A21E2">
        <w:rPr>
          <w:lang w:val="en-GB"/>
        </w:rPr>
        <w:t>2</w:t>
      </w:r>
      <w:r w:rsidR="0084413F">
        <w:rPr>
          <w:lang w:val="en-GB"/>
        </w:rPr>
        <w:t xml:space="preserve"> observations</w:t>
      </w:r>
      <w:r w:rsidR="00FB6FAE">
        <w:rPr>
          <w:lang w:val="en-GB"/>
        </w:rPr>
        <w:t xml:space="preserve"> which may not be sufficient to accurately </w:t>
      </w:r>
      <w:r w:rsidR="006268CE">
        <w:rPr>
          <w:lang w:val="en-GB"/>
        </w:rPr>
        <w:t>assess</w:t>
      </w:r>
      <w:r w:rsidR="00FB6FAE">
        <w:rPr>
          <w:lang w:val="en-GB"/>
        </w:rPr>
        <w:t xml:space="preserve"> the model’s performance</w:t>
      </w:r>
      <w:r w:rsidR="00221CF2">
        <w:rPr>
          <w:lang w:val="en-GB"/>
        </w:rPr>
        <w:t xml:space="preserve">; a </w:t>
      </w:r>
      <w:r w:rsidR="00851D50">
        <w:rPr>
          <w:lang w:val="en-GB"/>
        </w:rPr>
        <w:t>common approach is to use a 80:20 ratio for training and validation respectively</w:t>
      </w:r>
      <w:r w:rsidR="000A16AA">
        <w:rPr>
          <w:lang w:val="en-GB"/>
        </w:rPr>
        <w:t>, which would result in 31 observations instead of the 11 we used</w:t>
      </w:r>
      <w:r w:rsidR="0072566A">
        <w:rPr>
          <w:lang w:val="en-GB"/>
        </w:rPr>
        <w:t xml:space="preserve"> based on the current sample size</w:t>
      </w:r>
      <w:r w:rsidR="000A16AA">
        <w:rPr>
          <w:lang w:val="en-GB"/>
        </w:rPr>
        <w:t xml:space="preserve">. </w:t>
      </w:r>
      <w:r w:rsidR="00B10B6F">
        <w:rPr>
          <w:lang w:val="en-GB"/>
        </w:rPr>
        <w:t>Ideally going forward we would recommend increasing the overall sample size to include observations from 2020 to 2023 and applying the commonly used ratio.</w:t>
      </w:r>
      <w:r w:rsidR="00EF66BD">
        <w:rPr>
          <w:lang w:val="en-GB"/>
        </w:rPr>
        <w:t xml:space="preserve"> In addition, we highlighted previously that the importance of 1983 and 1999 may lead to overfitting and could be a reason why our model performed poorly on the validation data set as these periods are not associated with the current state of the economy.</w:t>
      </w:r>
    </w:p>
    <w:p w14:paraId="472A4BBC" w14:textId="336291DD" w:rsidR="00EA5F00" w:rsidRPr="00EA5F00" w:rsidRDefault="00EA5F00" w:rsidP="004875CF">
      <w:pPr>
        <w:jc w:val="both"/>
        <w:rPr>
          <w:i/>
          <w:iCs/>
          <w:sz w:val="14"/>
          <w:szCs w:val="14"/>
          <w:lang w:val="en-GB"/>
        </w:rPr>
      </w:pPr>
      <w:r>
        <w:rPr>
          <w:i/>
          <w:iCs/>
          <w:noProof/>
          <w:sz w:val="14"/>
          <w:szCs w:val="14"/>
          <w:lang w:val="en-GB"/>
        </w:rPr>
        <w:t xml:space="preserve">Table 5: Performance of tuned MARS model on validation data with cross valdation accuracy included. We observe that the model perfomrses worse on the validation data then it did on cross validation data, both </w:t>
      </w:r>
      <w:r w:rsidR="00FB6797">
        <w:rPr>
          <w:i/>
          <w:iCs/>
          <w:noProof/>
          <w:sz w:val="14"/>
          <w:szCs w:val="14"/>
          <w:lang w:val="en-GB"/>
        </w:rPr>
        <w:t>metrics provided on utilising unseen data. We hyptohisis this could be due to extreme condions caused by covid-19 pandaic  as the model was not trained on pandamic like conditions.</w:t>
      </w:r>
    </w:p>
    <w:tbl>
      <w:tblPr>
        <w:tblStyle w:val="PlainTable1"/>
        <w:tblW w:w="0" w:type="auto"/>
        <w:tblLook w:val="04A0" w:firstRow="1" w:lastRow="0" w:firstColumn="1" w:lastColumn="0" w:noHBand="0" w:noVBand="1"/>
      </w:tblPr>
      <w:tblGrid>
        <w:gridCol w:w="4508"/>
        <w:gridCol w:w="4508"/>
      </w:tblGrid>
      <w:tr w:rsidR="004875CF" w:rsidRPr="00EA5F00" w14:paraId="796A0088" w14:textId="77777777" w:rsidTr="00EA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EDC227" w14:textId="77777777" w:rsidR="004875CF" w:rsidRPr="00EA5F00" w:rsidRDefault="004875CF" w:rsidP="0015171B">
            <w:pPr>
              <w:rPr>
                <w:sz w:val="16"/>
                <w:szCs w:val="16"/>
                <w:lang w:val="en-GB"/>
              </w:rPr>
            </w:pPr>
            <w:r w:rsidRPr="00EA5F00">
              <w:rPr>
                <w:sz w:val="16"/>
                <w:szCs w:val="16"/>
                <w:lang w:val="en-GB"/>
              </w:rPr>
              <w:t>Metric</w:t>
            </w:r>
          </w:p>
        </w:tc>
        <w:tc>
          <w:tcPr>
            <w:tcW w:w="4508" w:type="dxa"/>
          </w:tcPr>
          <w:p w14:paraId="073E3AFF" w14:textId="77777777" w:rsidR="004875CF" w:rsidRPr="00EA5F00" w:rsidRDefault="004875CF" w:rsidP="0015171B">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5F00">
              <w:rPr>
                <w:sz w:val="16"/>
                <w:szCs w:val="16"/>
                <w:lang w:val="en-GB"/>
              </w:rPr>
              <w:t>MARS Model (nprune = 20, degree = 1)</w:t>
            </w:r>
          </w:p>
        </w:tc>
      </w:tr>
      <w:tr w:rsidR="004875CF" w:rsidRPr="00EA5F00" w14:paraId="6CB62C13" w14:textId="77777777" w:rsidTr="00EA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34E93" w14:textId="77777777" w:rsidR="004875CF" w:rsidRPr="00EA5F00" w:rsidRDefault="004875CF" w:rsidP="0015171B">
            <w:pPr>
              <w:rPr>
                <w:sz w:val="16"/>
                <w:szCs w:val="16"/>
                <w:lang w:val="en-GB"/>
              </w:rPr>
            </w:pPr>
            <w:r w:rsidRPr="00EA5F00">
              <w:rPr>
                <w:sz w:val="16"/>
                <w:szCs w:val="16"/>
                <w:lang w:val="en-GB"/>
              </w:rPr>
              <w:t>RMSE</w:t>
            </w:r>
          </w:p>
        </w:tc>
        <w:tc>
          <w:tcPr>
            <w:tcW w:w="4508" w:type="dxa"/>
          </w:tcPr>
          <w:p w14:paraId="7E0A5044" w14:textId="3CB98FBD" w:rsidR="004875CF" w:rsidRPr="00EA5F00" w:rsidRDefault="00310028" w:rsidP="0015171B">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5F00">
              <w:rPr>
                <w:sz w:val="16"/>
                <w:szCs w:val="16"/>
                <w:lang w:val="en-GB"/>
              </w:rPr>
              <w:t>0.</w:t>
            </w:r>
            <w:r w:rsidR="00B75934">
              <w:rPr>
                <w:sz w:val="16"/>
                <w:szCs w:val="16"/>
                <w:lang w:val="en-GB"/>
              </w:rPr>
              <w:t>6428145</w:t>
            </w:r>
          </w:p>
        </w:tc>
      </w:tr>
      <w:tr w:rsidR="004875CF" w:rsidRPr="00EA5F00" w14:paraId="1113F187" w14:textId="77777777" w:rsidTr="00EA5F00">
        <w:tc>
          <w:tcPr>
            <w:cnfStyle w:val="001000000000" w:firstRow="0" w:lastRow="0" w:firstColumn="1" w:lastColumn="0" w:oddVBand="0" w:evenVBand="0" w:oddHBand="0" w:evenHBand="0" w:firstRowFirstColumn="0" w:firstRowLastColumn="0" w:lastRowFirstColumn="0" w:lastRowLastColumn="0"/>
            <w:tcW w:w="4508" w:type="dxa"/>
          </w:tcPr>
          <w:p w14:paraId="23C5B9FC" w14:textId="77777777" w:rsidR="004875CF" w:rsidRPr="00EA5F00" w:rsidRDefault="004875CF" w:rsidP="0015171B">
            <w:pPr>
              <w:rPr>
                <w:sz w:val="16"/>
                <w:szCs w:val="16"/>
                <w:lang w:val="en-GB"/>
              </w:rPr>
            </w:pPr>
            <w:r w:rsidRPr="00EA5F00">
              <w:rPr>
                <w:sz w:val="16"/>
                <w:szCs w:val="16"/>
                <w:lang w:val="en-GB"/>
              </w:rPr>
              <w:t xml:space="preserve">Repeated 10-fold- Cross-Validation RMSE </w:t>
            </w:r>
          </w:p>
        </w:tc>
        <w:tc>
          <w:tcPr>
            <w:tcW w:w="4508" w:type="dxa"/>
          </w:tcPr>
          <w:p w14:paraId="737CAD5E" w14:textId="77777777" w:rsidR="004875CF" w:rsidRPr="00EA5F00" w:rsidRDefault="004875CF" w:rsidP="0015171B">
            <w:pPr>
              <w:cnfStyle w:val="000000000000" w:firstRow="0" w:lastRow="0" w:firstColumn="0" w:lastColumn="0" w:oddVBand="0" w:evenVBand="0" w:oddHBand="0" w:evenHBand="0" w:firstRowFirstColumn="0" w:firstRowLastColumn="0" w:lastRowFirstColumn="0" w:lastRowLastColumn="0"/>
              <w:rPr>
                <w:sz w:val="16"/>
                <w:szCs w:val="16"/>
                <w:lang w:val="en-GB"/>
              </w:rPr>
            </w:pPr>
            <w:r w:rsidRPr="00EA5F00">
              <w:rPr>
                <w:sz w:val="16"/>
                <w:szCs w:val="16"/>
                <w:lang w:val="en-GB"/>
              </w:rPr>
              <w:t>0.</w:t>
            </w:r>
            <w:r w:rsidRPr="00EA5F00">
              <w:rPr>
                <w:sz w:val="16"/>
                <w:szCs w:val="16"/>
              </w:rPr>
              <w:t>3256355</w:t>
            </w:r>
          </w:p>
        </w:tc>
      </w:tr>
      <w:tr w:rsidR="004875CF" w:rsidRPr="00EA5F00" w14:paraId="1D624E3E" w14:textId="77777777" w:rsidTr="00EA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257D9E" w14:textId="77777777" w:rsidR="004875CF" w:rsidRPr="00EA5F00" w:rsidRDefault="004875CF" w:rsidP="0015171B">
            <w:pPr>
              <w:rPr>
                <w:sz w:val="16"/>
                <w:szCs w:val="16"/>
                <w:lang w:val="en-GB"/>
              </w:rPr>
            </w:pPr>
            <w:r w:rsidRPr="00EA5F00">
              <w:rPr>
                <w:sz w:val="16"/>
                <w:szCs w:val="16"/>
                <w:lang w:val="en-GB"/>
              </w:rPr>
              <w:t xml:space="preserve">Repeated 10-fold-Cross-Validation R Squared </w:t>
            </w:r>
          </w:p>
        </w:tc>
        <w:tc>
          <w:tcPr>
            <w:tcW w:w="4508" w:type="dxa"/>
          </w:tcPr>
          <w:p w14:paraId="4A50EB5E" w14:textId="77777777" w:rsidR="004875CF" w:rsidRPr="00EA5F00" w:rsidRDefault="004875CF" w:rsidP="0015171B">
            <w:pPr>
              <w:cnfStyle w:val="000000100000" w:firstRow="0" w:lastRow="0" w:firstColumn="0" w:lastColumn="0" w:oddVBand="0" w:evenVBand="0" w:oddHBand="1" w:evenHBand="0" w:firstRowFirstColumn="0" w:firstRowLastColumn="0" w:lastRowFirstColumn="0" w:lastRowLastColumn="0"/>
              <w:rPr>
                <w:sz w:val="16"/>
                <w:szCs w:val="16"/>
                <w:lang w:val="en-GB"/>
              </w:rPr>
            </w:pPr>
            <w:r w:rsidRPr="00EA5F00">
              <w:rPr>
                <w:sz w:val="16"/>
                <w:szCs w:val="16"/>
                <w:lang w:val="en-GB"/>
              </w:rPr>
              <w:t>0.9614283</w:t>
            </w:r>
          </w:p>
        </w:tc>
      </w:tr>
      <w:tr w:rsidR="004875CF" w:rsidRPr="00EA5F00" w14:paraId="0C5A4C84" w14:textId="77777777" w:rsidTr="00EA5F00">
        <w:tc>
          <w:tcPr>
            <w:cnfStyle w:val="001000000000" w:firstRow="0" w:lastRow="0" w:firstColumn="1" w:lastColumn="0" w:oddVBand="0" w:evenVBand="0" w:oddHBand="0" w:evenHBand="0" w:firstRowFirstColumn="0" w:firstRowLastColumn="0" w:lastRowFirstColumn="0" w:lastRowLastColumn="0"/>
            <w:tcW w:w="4508" w:type="dxa"/>
          </w:tcPr>
          <w:p w14:paraId="5F6052E0" w14:textId="77777777" w:rsidR="004875CF" w:rsidRPr="00EA5F00" w:rsidRDefault="004875CF" w:rsidP="0015171B">
            <w:pPr>
              <w:rPr>
                <w:sz w:val="16"/>
                <w:szCs w:val="16"/>
                <w:lang w:val="en-GB"/>
              </w:rPr>
            </w:pPr>
          </w:p>
        </w:tc>
        <w:tc>
          <w:tcPr>
            <w:tcW w:w="4508" w:type="dxa"/>
          </w:tcPr>
          <w:p w14:paraId="0D58379D" w14:textId="77777777" w:rsidR="004875CF" w:rsidRPr="00EA5F00" w:rsidRDefault="004875CF" w:rsidP="0015171B">
            <w:pPr>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14:paraId="05A69C9C" w14:textId="6BECEBC0" w:rsidR="00CB2D7F" w:rsidRDefault="00EF66BD" w:rsidP="00D47F23">
      <w:pPr>
        <w:jc w:val="both"/>
        <w:rPr>
          <w:lang w:val="en-GB"/>
        </w:rPr>
      </w:pPr>
      <w:r>
        <w:rPr>
          <w:lang w:val="en-GB"/>
        </w:rPr>
        <w:br/>
      </w:r>
      <w:r w:rsidR="00310028">
        <w:rPr>
          <w:lang w:val="en-GB"/>
        </w:rPr>
        <w:t xml:space="preserve">In addition to the high validation RMSE we reviewed </w:t>
      </w:r>
      <w:r w:rsidR="00D47F23" w:rsidRPr="00D47F23">
        <w:rPr>
          <w:lang w:val="en-GB"/>
        </w:rPr>
        <w:t>the residuals</w:t>
      </w:r>
      <w:r>
        <w:rPr>
          <w:lang w:val="en-GB"/>
        </w:rPr>
        <w:t xml:space="preserve"> of the validation data set and </w:t>
      </w:r>
      <w:r w:rsidR="00D47F23" w:rsidRPr="00D47F23">
        <w:rPr>
          <w:lang w:val="en-GB"/>
        </w:rPr>
        <w:t xml:space="preserve">observed that </w:t>
      </w:r>
      <w:r w:rsidR="00AE6195">
        <w:rPr>
          <w:lang w:val="en-GB"/>
        </w:rPr>
        <w:t>two</w:t>
      </w:r>
      <w:r w:rsidR="00D47F23" w:rsidRPr="00D47F23">
        <w:rPr>
          <w:lang w:val="en-GB"/>
        </w:rPr>
        <w:t xml:space="preserve"> of the observations in the dataset was underestimated. This occurred when unemployment was </w:t>
      </w:r>
      <w:r w:rsidR="00404DB6">
        <w:rPr>
          <w:lang w:val="en-GB"/>
        </w:rPr>
        <w:t>predicted</w:t>
      </w:r>
      <w:r w:rsidR="00D47F23" w:rsidRPr="00D47F23">
        <w:rPr>
          <w:lang w:val="en-GB"/>
        </w:rPr>
        <w:t xml:space="preserve"> lower than it should have been, at around 7%</w:t>
      </w:r>
      <w:r w:rsidR="004C0CBE">
        <w:rPr>
          <w:lang w:val="en-GB"/>
        </w:rPr>
        <w:t xml:space="preserve"> and 6.8% for quarter three and four of 2020 respectively</w:t>
      </w:r>
      <w:r w:rsidR="00D47F23" w:rsidRPr="00D47F23">
        <w:rPr>
          <w:lang w:val="en-GB"/>
        </w:rPr>
        <w:t xml:space="preserve">. We have </w:t>
      </w:r>
      <w:r w:rsidR="00D47F23">
        <w:rPr>
          <w:lang w:val="en-GB"/>
        </w:rPr>
        <w:t>associated</w:t>
      </w:r>
      <w:r w:rsidR="00D47F23" w:rsidRPr="00D47F23">
        <w:rPr>
          <w:lang w:val="en-GB"/>
        </w:rPr>
        <w:t xml:space="preserve"> this deviation to the impact of the Covid-19 pandemic, </w:t>
      </w:r>
      <w:r w:rsidR="00EE1234">
        <w:rPr>
          <w:lang w:val="en-GB"/>
        </w:rPr>
        <w:t>furthermore this</w:t>
      </w:r>
      <w:r w:rsidR="00D47F23" w:rsidRPr="00D47F23">
        <w:rPr>
          <w:lang w:val="en-GB"/>
        </w:rPr>
        <w:t xml:space="preserve"> highlights the need for additional data post Covid-19 to accurately assess the model's ability</w:t>
      </w:r>
      <w:r>
        <w:rPr>
          <w:lang w:val="en-GB"/>
        </w:rPr>
        <w:t xml:space="preserve"> and increase the validation data set as</w:t>
      </w:r>
      <w:r w:rsidR="00D47F23" w:rsidRPr="00D47F23">
        <w:rPr>
          <w:lang w:val="en-GB"/>
        </w:rPr>
        <w:t xml:space="preserve"> Covid-19 represents a deviation from the normal, and the model's performance may be affected by such unforeseen events</w:t>
      </w:r>
      <w:r>
        <w:rPr>
          <w:lang w:val="en-GB"/>
        </w:rPr>
        <w:t xml:space="preserve"> such as Covid-19; again highlighting the vastly different economic conditions from 1993 &amp; 1999 as previously </w:t>
      </w:r>
      <w:r w:rsidR="000C5079">
        <w:rPr>
          <w:lang w:val="en-GB"/>
        </w:rPr>
        <w:t>discussed</w:t>
      </w:r>
      <w:r w:rsidR="00EE1234">
        <w:rPr>
          <w:lang w:val="en-GB"/>
        </w:rPr>
        <w:t>.</w:t>
      </w:r>
      <w:r w:rsidR="006A21E2">
        <w:rPr>
          <w:lang w:val="en-GB"/>
        </w:rPr>
        <w:t xml:space="preserve"> Whilst unemployment was high at this time, Covid-19 still experienced positive GDP growth </w:t>
      </w:r>
      <w:r w:rsidR="000C5079">
        <w:rPr>
          <w:lang w:val="en-GB"/>
        </w:rPr>
        <w:t xml:space="preserve">at times, </w:t>
      </w:r>
      <w:r w:rsidR="006A21E2">
        <w:rPr>
          <w:lang w:val="en-GB"/>
        </w:rPr>
        <w:t xml:space="preserve">as well as high job vacancies due to various government policies and interventions. </w:t>
      </w:r>
      <w:r w:rsidR="00CB2D7F">
        <w:rPr>
          <w:lang w:val="en-GB"/>
        </w:rPr>
        <w:t>Whilst not shown here, we were able to improve RMSE for the validation data when we developed a lag MARS model</w:t>
      </w:r>
      <w:r w:rsidR="00F9614F">
        <w:rPr>
          <w:lang w:val="en-GB"/>
        </w:rPr>
        <w:t xml:space="preserve">, lagging all variables by </w:t>
      </w:r>
      <w:r w:rsidR="00AE6195">
        <w:rPr>
          <w:lang w:val="en-GB"/>
        </w:rPr>
        <w:t xml:space="preserve">one; this resulted </w:t>
      </w:r>
      <w:r w:rsidR="00DD2388">
        <w:rPr>
          <w:lang w:val="en-GB"/>
        </w:rPr>
        <w:t>in a</w:t>
      </w:r>
      <w:r w:rsidR="00AE6195">
        <w:rPr>
          <w:lang w:val="en-GB"/>
        </w:rPr>
        <w:t xml:space="preserve"> revised</w:t>
      </w:r>
      <w:r w:rsidR="00DD2388">
        <w:rPr>
          <w:lang w:val="en-GB"/>
        </w:rPr>
        <w:t xml:space="preserve"> RMSE of </w:t>
      </w:r>
      <w:r w:rsidR="006E61C5">
        <w:rPr>
          <w:lang w:val="en-GB"/>
        </w:rPr>
        <w:t>0.6076795</w:t>
      </w:r>
      <w:r w:rsidR="00AE6195">
        <w:rPr>
          <w:lang w:val="en-GB"/>
        </w:rPr>
        <w:t xml:space="preserve"> on validation data</w:t>
      </w:r>
      <w:r w:rsidR="006E61C5">
        <w:rPr>
          <w:lang w:val="en-GB"/>
        </w:rPr>
        <w:t xml:space="preserve">. </w:t>
      </w:r>
      <w:r w:rsidR="00F9614F">
        <w:rPr>
          <w:lang w:val="en-GB"/>
        </w:rPr>
        <w:t>We propose to further refine the model the inclusion of lagged variables as well as feature selection to reduce possible overfitting</w:t>
      </w:r>
      <w:r w:rsidR="008F5C4E">
        <w:rPr>
          <w:lang w:val="en-GB"/>
        </w:rPr>
        <w:t xml:space="preserve"> such as removal </w:t>
      </w:r>
      <w:r w:rsidR="00D3540D">
        <w:rPr>
          <w:lang w:val="en-GB"/>
        </w:rPr>
        <w:t>of year.</w:t>
      </w:r>
    </w:p>
    <w:p w14:paraId="7E518479" w14:textId="5E57D0F4" w:rsidR="00A820CC" w:rsidRDefault="00A820CC" w:rsidP="00A820CC">
      <w:pPr>
        <w:pStyle w:val="Heading1"/>
        <w:rPr>
          <w:lang w:val="en-GB"/>
        </w:rPr>
      </w:pPr>
      <w:bookmarkStart w:id="17" w:name="_Toc127986789"/>
      <w:r>
        <w:rPr>
          <w:lang w:val="en-GB"/>
        </w:rPr>
        <w:lastRenderedPageBreak/>
        <w:t>Analysis and Investigation of Neural Network</w:t>
      </w:r>
      <w:bookmarkEnd w:id="17"/>
    </w:p>
    <w:p w14:paraId="7E8764B9" w14:textId="52D7393C" w:rsidR="004D679B" w:rsidRPr="004D679B" w:rsidRDefault="0039143A" w:rsidP="009A4803">
      <w:pPr>
        <w:jc w:val="both"/>
        <w:rPr>
          <w:lang w:val="en-GB"/>
        </w:rPr>
      </w:pPr>
      <w:r>
        <w:rPr>
          <w:lang w:val="en-GB"/>
        </w:rPr>
        <w:t>For</w:t>
      </w:r>
      <w:r w:rsidR="004D679B">
        <w:rPr>
          <w:lang w:val="en-GB"/>
        </w:rPr>
        <w:t xml:space="preserve"> this </w:t>
      </w:r>
      <w:r w:rsidR="002F31A0">
        <w:rPr>
          <w:lang w:val="en-GB"/>
        </w:rPr>
        <w:t>question</w:t>
      </w:r>
      <w:r>
        <w:rPr>
          <w:lang w:val="en-GB"/>
        </w:rPr>
        <w:t xml:space="preserve"> </w:t>
      </w:r>
      <w:r w:rsidR="004D679B">
        <w:rPr>
          <w:lang w:val="en-GB"/>
        </w:rPr>
        <w:t xml:space="preserve">we elected to use the neuralnet package in R over the keras package, as </w:t>
      </w:r>
      <w:r w:rsidR="003B77B5">
        <w:rPr>
          <w:lang w:val="en-GB"/>
        </w:rPr>
        <w:t xml:space="preserve">it </w:t>
      </w:r>
      <w:r>
        <w:rPr>
          <w:lang w:val="en-GB"/>
        </w:rPr>
        <w:t>allows</w:t>
      </w:r>
      <w:r w:rsidR="003B77B5">
        <w:rPr>
          <w:lang w:val="en-GB"/>
        </w:rPr>
        <w:t xml:space="preserve"> us to discuss the basic principles of the neural network (NN) and get an understanding of the NN before utilising more sophisticated packages such as keras which </w:t>
      </w:r>
      <w:r w:rsidR="002F31A0">
        <w:rPr>
          <w:lang w:val="en-GB"/>
        </w:rPr>
        <w:t>are</w:t>
      </w:r>
      <w:r w:rsidR="003B77B5">
        <w:rPr>
          <w:lang w:val="en-GB"/>
        </w:rPr>
        <w:t xml:space="preserve"> better suited for </w:t>
      </w:r>
      <w:r w:rsidR="00C157E0">
        <w:rPr>
          <w:lang w:val="en-GB"/>
        </w:rPr>
        <w:t>advanced users with experience in NN models</w:t>
      </w:r>
      <w:r w:rsidR="003B77B5">
        <w:rPr>
          <w:lang w:val="en-GB"/>
        </w:rPr>
        <w:t xml:space="preserve">. </w:t>
      </w:r>
      <w:r w:rsidR="00760E63">
        <w:rPr>
          <w:lang w:val="en-GB"/>
        </w:rPr>
        <w:t>It will allow us to explore the concept of backpropagation, activation functions and hidden layers; whilst the keras package is better suited once you have more advanced knowledge o</w:t>
      </w:r>
      <w:r w:rsidR="009A4803">
        <w:rPr>
          <w:lang w:val="en-GB"/>
        </w:rPr>
        <w:t xml:space="preserve">f NN it </w:t>
      </w:r>
      <w:r w:rsidR="00867652">
        <w:rPr>
          <w:lang w:val="en-GB"/>
        </w:rPr>
        <w:t xml:space="preserve">also </w:t>
      </w:r>
      <w:r w:rsidR="009A4803">
        <w:rPr>
          <w:lang w:val="en-GB"/>
        </w:rPr>
        <w:t>contains a steeper learning curve</w:t>
      </w:r>
      <w:r w:rsidR="00867652">
        <w:rPr>
          <w:lang w:val="en-GB"/>
        </w:rPr>
        <w:t xml:space="preserve"> and as such one should be familiar with the basics and have a strong foundation before exploring more advanced methods</w:t>
      </w:r>
      <w:r w:rsidR="009A4803">
        <w:rPr>
          <w:lang w:val="en-GB"/>
        </w:rPr>
        <w:t>, for this reason we believe the neuralnet package is better suited for our learning journey to more advanced packages and programs such as python</w:t>
      </w:r>
      <w:r>
        <w:rPr>
          <w:lang w:val="en-GB"/>
        </w:rPr>
        <w:t xml:space="preserve"> given this is our first NN model we have developed</w:t>
      </w:r>
      <w:r w:rsidR="001B71E0">
        <w:rPr>
          <w:lang w:val="en-GB"/>
        </w:rPr>
        <w:t>. We will explore two NN models, a basic vanilla neural network with one hidden layer and another neural network with two hidden layers, utilising a grid search approach to optimise both models</w:t>
      </w:r>
      <w:r w:rsidR="00DA3202">
        <w:rPr>
          <w:lang w:val="en-GB"/>
        </w:rPr>
        <w:t xml:space="preserve"> with the goal of selecting the model with the smallest test MSE.</w:t>
      </w:r>
    </w:p>
    <w:p w14:paraId="2CF4EF55" w14:textId="515706FF" w:rsidR="006361F2" w:rsidRPr="006361F2" w:rsidRDefault="006361F2" w:rsidP="00792662">
      <w:pPr>
        <w:jc w:val="both"/>
        <w:rPr>
          <w:lang w:val="en-GB"/>
        </w:rPr>
      </w:pPr>
      <w:r>
        <w:rPr>
          <w:lang w:val="en-GB"/>
        </w:rPr>
        <w:t xml:space="preserve">The </w:t>
      </w:r>
      <w:r w:rsidR="0039143A">
        <w:rPr>
          <w:lang w:val="en-GB"/>
        </w:rPr>
        <w:t>NN</w:t>
      </w:r>
      <w:r>
        <w:rPr>
          <w:lang w:val="en-GB"/>
        </w:rPr>
        <w:t xml:space="preserve"> model has evolved to include a large class of models and learning methods</w:t>
      </w:r>
      <w:r w:rsidR="005E00F5">
        <w:rPr>
          <w:lang w:val="en-GB"/>
        </w:rPr>
        <w:t xml:space="preserve"> which is a </w:t>
      </w:r>
      <w:r w:rsidR="00476565">
        <w:rPr>
          <w:lang w:val="en-GB"/>
        </w:rPr>
        <w:t>method of AI which is inspired by that of the human brain</w:t>
      </w:r>
      <w:r>
        <w:rPr>
          <w:lang w:val="en-GB"/>
        </w:rPr>
        <w:t xml:space="preserve">; for us to </w:t>
      </w:r>
      <w:proofErr w:type="gramStart"/>
      <w:r>
        <w:rPr>
          <w:lang w:val="en-GB"/>
        </w:rPr>
        <w:t>have an understanding of</w:t>
      </w:r>
      <w:proofErr w:type="gramEnd"/>
      <w:r>
        <w:rPr>
          <w:lang w:val="en-GB"/>
        </w:rPr>
        <w:t xml:space="preserve"> the NN</w:t>
      </w:r>
      <w:r w:rsidR="00053DB2">
        <w:rPr>
          <w:lang w:val="en-GB"/>
        </w:rPr>
        <w:t xml:space="preserve"> </w:t>
      </w:r>
      <w:r w:rsidR="002D0E98">
        <w:rPr>
          <w:lang w:val="en-GB"/>
        </w:rPr>
        <w:t xml:space="preserve">we </w:t>
      </w:r>
      <w:r w:rsidR="004E10BE">
        <w:rPr>
          <w:lang w:val="en-GB"/>
        </w:rPr>
        <w:t xml:space="preserve">can use the analogy of the human brain cells, referred to as neurons which form a complex interconnected network which sends electrical </w:t>
      </w:r>
      <w:r w:rsidR="00206AF9">
        <w:rPr>
          <w:lang w:val="en-GB"/>
        </w:rPr>
        <w:t>signals</w:t>
      </w:r>
      <w:r w:rsidR="004E10BE">
        <w:rPr>
          <w:lang w:val="en-GB"/>
        </w:rPr>
        <w:t xml:space="preserve"> to </w:t>
      </w:r>
      <w:r w:rsidR="00206AF9">
        <w:rPr>
          <w:lang w:val="en-GB"/>
        </w:rPr>
        <w:t>each other</w:t>
      </w:r>
      <w:r w:rsidR="004E10BE">
        <w:rPr>
          <w:lang w:val="en-GB"/>
        </w:rPr>
        <w:t xml:space="preserve"> </w:t>
      </w:r>
      <w:r w:rsidR="00206AF9">
        <w:rPr>
          <w:lang w:val="en-GB"/>
        </w:rPr>
        <w:t>to help process information. The NN is made up of artificial neurons which aim to solve a problem</w:t>
      </w:r>
      <w:r w:rsidR="00C3208E">
        <w:rPr>
          <w:lang w:val="en-GB"/>
        </w:rPr>
        <w:t xml:space="preserve"> such as image recognition, text recognition just to name a few applications;</w:t>
      </w:r>
      <w:r w:rsidR="004D3EED">
        <w:rPr>
          <w:lang w:val="en-GB"/>
        </w:rPr>
        <w:t xml:space="preserve"> these neurons are also referred to as nodes</w:t>
      </w:r>
      <w:r w:rsidR="00EB7897">
        <w:rPr>
          <w:lang w:val="en-GB"/>
        </w:rPr>
        <w:t xml:space="preserve"> with the most basic vanilla neural network </w:t>
      </w:r>
      <w:r w:rsidR="001B59C4">
        <w:rPr>
          <w:lang w:val="en-GB"/>
        </w:rPr>
        <w:t xml:space="preserve">having interconnected </w:t>
      </w:r>
      <w:r w:rsidR="001C4D29">
        <w:rPr>
          <w:lang w:val="en-GB"/>
        </w:rPr>
        <w:t>artificial</w:t>
      </w:r>
      <w:r w:rsidR="001B59C4">
        <w:rPr>
          <w:lang w:val="en-GB"/>
        </w:rPr>
        <w:t xml:space="preserve"> neurons in three layers</w:t>
      </w:r>
      <w:r w:rsidR="00C3208E">
        <w:rPr>
          <w:lang w:val="en-GB"/>
        </w:rPr>
        <w:t>. These three layers comprise of an</w:t>
      </w:r>
      <w:r w:rsidR="001B59C4">
        <w:rPr>
          <w:lang w:val="en-GB"/>
        </w:rPr>
        <w:t xml:space="preserve"> (1) input layer </w:t>
      </w:r>
      <w:r w:rsidR="001C4D29">
        <w:rPr>
          <w:lang w:val="en-GB"/>
        </w:rPr>
        <w:t>where</w:t>
      </w:r>
      <w:r w:rsidR="001B59C4">
        <w:rPr>
          <w:lang w:val="en-GB"/>
        </w:rPr>
        <w:t xml:space="preserve"> information from the outside world enters the N</w:t>
      </w:r>
      <w:r w:rsidR="001C4D29">
        <w:rPr>
          <w:lang w:val="en-GB"/>
        </w:rPr>
        <w:t xml:space="preserve">N and </w:t>
      </w:r>
      <w:r w:rsidR="00C3208E">
        <w:rPr>
          <w:lang w:val="en-GB"/>
        </w:rPr>
        <w:t xml:space="preserve">is </w:t>
      </w:r>
      <w:r w:rsidR="001C4D29">
        <w:rPr>
          <w:lang w:val="en-GB"/>
        </w:rPr>
        <w:t>pass</w:t>
      </w:r>
      <w:r w:rsidR="00C3208E">
        <w:rPr>
          <w:lang w:val="en-GB"/>
        </w:rPr>
        <w:t>ed</w:t>
      </w:r>
      <w:r w:rsidR="001C4D29">
        <w:rPr>
          <w:lang w:val="en-GB"/>
        </w:rPr>
        <w:t xml:space="preserve"> onto the next layer, (2) </w:t>
      </w:r>
      <w:r w:rsidR="004864E4">
        <w:rPr>
          <w:lang w:val="en-GB"/>
        </w:rPr>
        <w:t xml:space="preserve">the </w:t>
      </w:r>
      <w:r w:rsidR="001C4D29">
        <w:rPr>
          <w:lang w:val="en-GB"/>
        </w:rPr>
        <w:t xml:space="preserve">hidden layer takes input from the input layer (or other hidden layers if more complex) </w:t>
      </w:r>
      <w:r w:rsidR="00833F66">
        <w:rPr>
          <w:lang w:val="en-GB"/>
        </w:rPr>
        <w:t>and analyses the output from the</w:t>
      </w:r>
      <w:r w:rsidR="007D4554">
        <w:rPr>
          <w:lang w:val="en-GB"/>
        </w:rPr>
        <w:t xml:space="preserve"> previous layer, processes it further and passes it onto the next layer, (3) the output layer gives the final result and prediction by the NN</w:t>
      </w:r>
      <w:r w:rsidR="00C3208E">
        <w:rPr>
          <w:lang w:val="en-GB"/>
        </w:rPr>
        <w:t xml:space="preserve">. In the case of regression problem we have one output layer; though classification problems will be set up differently which we do not explore. </w:t>
      </w:r>
    </w:p>
    <w:p w14:paraId="7F8722DD" w14:textId="77777777" w:rsidR="00A820CC" w:rsidRPr="001A0A06" w:rsidRDefault="00A820CC" w:rsidP="00D47F23">
      <w:pPr>
        <w:jc w:val="both"/>
        <w:rPr>
          <w:lang w:val="en-GB"/>
        </w:rPr>
      </w:pPr>
    </w:p>
    <w:p w14:paraId="64C1B5D1" w14:textId="4FD5EEC5" w:rsidR="00F1334E" w:rsidRDefault="00F1334E" w:rsidP="001A0A06">
      <w:pPr>
        <w:pStyle w:val="Heading2"/>
        <w:rPr>
          <w:lang w:val="en-GB"/>
        </w:rPr>
      </w:pPr>
    </w:p>
    <w:p w14:paraId="6438F7DB" w14:textId="77777777" w:rsidR="00AA37ED" w:rsidRDefault="00AA37ED">
      <w:pPr>
        <w:rPr>
          <w:lang w:val="en-GB"/>
        </w:rPr>
      </w:pPr>
      <w:r>
        <w:rPr>
          <w:lang w:val="en-GB"/>
        </w:rPr>
        <w:br w:type="page"/>
      </w:r>
    </w:p>
    <w:p w14:paraId="7ACC6996" w14:textId="77777777" w:rsidR="00213EC7" w:rsidRPr="00213EC7" w:rsidRDefault="00213EC7" w:rsidP="00213EC7">
      <w:pPr>
        <w:rPr>
          <w:lang w:val="en-GB"/>
        </w:rPr>
      </w:pPr>
    </w:p>
    <w:p w14:paraId="680EDC32" w14:textId="1D226978" w:rsidR="00E8513E" w:rsidRDefault="00E8513E" w:rsidP="00E8513E">
      <w:pPr>
        <w:rPr>
          <w:lang w:val="en-GB"/>
        </w:rPr>
      </w:pPr>
    </w:p>
    <w:p w14:paraId="4C34EB5F" w14:textId="77777777" w:rsidR="00E8513E" w:rsidRPr="00E8513E" w:rsidRDefault="00E8513E" w:rsidP="00E8513E">
      <w:pPr>
        <w:rPr>
          <w:lang w:val="en-GB"/>
        </w:rPr>
      </w:pPr>
    </w:p>
    <w:p w14:paraId="07B97766" w14:textId="77777777" w:rsidR="00A55EF4" w:rsidRDefault="00A55EF4" w:rsidP="004219FB">
      <w:pPr>
        <w:jc w:val="both"/>
        <w:rPr>
          <w:lang w:val="en-GB"/>
        </w:rPr>
      </w:pPr>
    </w:p>
    <w:p w14:paraId="35DACC67" w14:textId="1057F1FD" w:rsidR="00705CBB" w:rsidRDefault="00705CBB" w:rsidP="004219FB">
      <w:pPr>
        <w:jc w:val="both"/>
        <w:rPr>
          <w:lang w:val="en-GB"/>
        </w:rPr>
      </w:pPr>
    </w:p>
    <w:p w14:paraId="6FEFB365" w14:textId="77777777" w:rsidR="00164591" w:rsidRPr="009B3F31" w:rsidRDefault="00164591" w:rsidP="004219FB">
      <w:pPr>
        <w:jc w:val="both"/>
        <w:rPr>
          <w:sz w:val="16"/>
          <w:szCs w:val="16"/>
          <w:lang w:val="en-GB"/>
        </w:rPr>
      </w:pPr>
    </w:p>
    <w:p w14:paraId="704A69D9" w14:textId="71CB8CCF" w:rsidR="00D3382F" w:rsidRPr="009B3F31" w:rsidRDefault="00D3382F" w:rsidP="00D3382F">
      <w:pPr>
        <w:rPr>
          <w:sz w:val="16"/>
          <w:szCs w:val="16"/>
          <w:lang w:val="en-GB"/>
        </w:rPr>
      </w:pPr>
    </w:p>
    <w:p w14:paraId="28E5DF75" w14:textId="15BA4188" w:rsidR="00D3382F" w:rsidRPr="009B3F31" w:rsidRDefault="00D3382F" w:rsidP="00D3382F">
      <w:pPr>
        <w:rPr>
          <w:sz w:val="16"/>
          <w:szCs w:val="16"/>
          <w:lang w:val="en-GB"/>
        </w:rPr>
      </w:pPr>
    </w:p>
    <w:p w14:paraId="2570B076" w14:textId="6F2E5F3A" w:rsidR="00D3382F" w:rsidRDefault="00D3382F" w:rsidP="00D3382F">
      <w:pPr>
        <w:rPr>
          <w:lang w:val="en-GB"/>
        </w:rPr>
      </w:pPr>
    </w:p>
    <w:p w14:paraId="61083565" w14:textId="12F55151" w:rsidR="00D3382F" w:rsidRDefault="00D3382F" w:rsidP="00D3382F">
      <w:pPr>
        <w:rPr>
          <w:lang w:val="en-GB"/>
        </w:rPr>
      </w:pPr>
    </w:p>
    <w:p w14:paraId="683D39EF" w14:textId="0FE477CB" w:rsidR="00D3382F" w:rsidRDefault="00D3382F" w:rsidP="00D3382F">
      <w:pPr>
        <w:rPr>
          <w:lang w:val="en-GB"/>
        </w:rPr>
      </w:pPr>
    </w:p>
    <w:p w14:paraId="4AD464C9" w14:textId="512B5C25" w:rsidR="00D3382F" w:rsidRDefault="00D3382F" w:rsidP="00D3382F">
      <w:pPr>
        <w:rPr>
          <w:lang w:val="en-GB"/>
        </w:rPr>
      </w:pPr>
    </w:p>
    <w:p w14:paraId="077ACB37" w14:textId="0CD2B34F" w:rsidR="00D3382F" w:rsidRDefault="00D3382F" w:rsidP="00D3382F">
      <w:pPr>
        <w:rPr>
          <w:lang w:val="en-GB"/>
        </w:rPr>
      </w:pPr>
    </w:p>
    <w:p w14:paraId="0A358544" w14:textId="42463195" w:rsidR="00D3382F" w:rsidRDefault="00D3382F" w:rsidP="00D3382F">
      <w:pPr>
        <w:rPr>
          <w:lang w:val="en-GB"/>
        </w:rPr>
      </w:pPr>
    </w:p>
    <w:p w14:paraId="19E8FD98" w14:textId="1A55693E" w:rsidR="00D3382F" w:rsidRDefault="00D3382F" w:rsidP="00D3382F">
      <w:pPr>
        <w:rPr>
          <w:lang w:val="en-GB"/>
        </w:rPr>
      </w:pPr>
    </w:p>
    <w:p w14:paraId="59B32BC4" w14:textId="49A2D98A" w:rsidR="00D3382F" w:rsidRDefault="00D3382F" w:rsidP="00D3382F">
      <w:pPr>
        <w:rPr>
          <w:lang w:val="en-GB"/>
        </w:rPr>
      </w:pPr>
    </w:p>
    <w:p w14:paraId="07806D16" w14:textId="64E59252" w:rsidR="00D3382F" w:rsidRDefault="00D3382F" w:rsidP="00D3382F">
      <w:pPr>
        <w:rPr>
          <w:lang w:val="en-GB"/>
        </w:rPr>
      </w:pPr>
    </w:p>
    <w:p w14:paraId="562B4FDF" w14:textId="56A3F00F" w:rsidR="00D3382F" w:rsidRDefault="00D3382F" w:rsidP="00D3382F">
      <w:pPr>
        <w:rPr>
          <w:lang w:val="en-GB"/>
        </w:rPr>
      </w:pPr>
    </w:p>
    <w:p w14:paraId="6A3D4551" w14:textId="4B991469" w:rsidR="00D3382F" w:rsidRDefault="00D3382F" w:rsidP="00D3382F">
      <w:pPr>
        <w:rPr>
          <w:lang w:val="en-GB"/>
        </w:rPr>
      </w:pPr>
    </w:p>
    <w:p w14:paraId="4AB0CDC5" w14:textId="7BD2DF4C" w:rsidR="00D3382F" w:rsidRDefault="00D3382F" w:rsidP="00D3382F">
      <w:pPr>
        <w:rPr>
          <w:lang w:val="en-GB"/>
        </w:rPr>
      </w:pPr>
    </w:p>
    <w:p w14:paraId="63CD538E" w14:textId="570B4C9F" w:rsidR="00D3382F" w:rsidRDefault="00D3382F" w:rsidP="00D3382F">
      <w:pPr>
        <w:rPr>
          <w:lang w:val="en-GB"/>
        </w:rPr>
      </w:pPr>
    </w:p>
    <w:p w14:paraId="67874806" w14:textId="4BE30D55" w:rsidR="00D3382F" w:rsidRDefault="00D3382F" w:rsidP="00D3382F">
      <w:pPr>
        <w:rPr>
          <w:lang w:val="en-GB"/>
        </w:rPr>
      </w:pPr>
    </w:p>
    <w:p w14:paraId="60835915" w14:textId="29FD675A" w:rsidR="00D3382F" w:rsidRDefault="00D3382F" w:rsidP="00D3382F">
      <w:pPr>
        <w:rPr>
          <w:lang w:val="en-GB"/>
        </w:rPr>
      </w:pPr>
    </w:p>
    <w:p w14:paraId="7972B0AC" w14:textId="3FF0B38A" w:rsidR="00D3382F" w:rsidRDefault="00D3382F" w:rsidP="00D3382F">
      <w:pPr>
        <w:rPr>
          <w:lang w:val="en-GB"/>
        </w:rPr>
      </w:pPr>
    </w:p>
    <w:p w14:paraId="1024951F" w14:textId="66796D86" w:rsidR="00D3382F" w:rsidRDefault="00D3382F" w:rsidP="00D3382F">
      <w:pPr>
        <w:rPr>
          <w:lang w:val="en-GB"/>
        </w:rPr>
      </w:pPr>
    </w:p>
    <w:p w14:paraId="5B6B8E69" w14:textId="48433F17" w:rsidR="00D3382F" w:rsidRDefault="00D3382F" w:rsidP="00D3382F">
      <w:pPr>
        <w:rPr>
          <w:lang w:val="en-GB"/>
        </w:rPr>
      </w:pPr>
    </w:p>
    <w:p w14:paraId="56D8333D" w14:textId="3F329BDA" w:rsidR="00D3382F" w:rsidRDefault="00D3382F" w:rsidP="00D3382F">
      <w:pPr>
        <w:rPr>
          <w:lang w:val="en-GB"/>
        </w:rPr>
      </w:pPr>
    </w:p>
    <w:p w14:paraId="1391DB3B" w14:textId="5D942286" w:rsidR="00D3382F" w:rsidRDefault="00D3382F" w:rsidP="00D3382F">
      <w:pPr>
        <w:rPr>
          <w:lang w:val="en-GB"/>
        </w:rPr>
      </w:pPr>
    </w:p>
    <w:p w14:paraId="16FD6272" w14:textId="11B67B3F" w:rsidR="00D3382F" w:rsidRDefault="00D3382F" w:rsidP="00D3382F">
      <w:pPr>
        <w:rPr>
          <w:lang w:val="en-GB"/>
        </w:rPr>
      </w:pPr>
    </w:p>
    <w:p w14:paraId="20A2CC79" w14:textId="208AF45B" w:rsidR="00D3382F" w:rsidRDefault="00D3382F" w:rsidP="00D3382F">
      <w:pPr>
        <w:rPr>
          <w:lang w:val="en-GB"/>
        </w:rPr>
      </w:pPr>
    </w:p>
    <w:p w14:paraId="0DCD1BF5" w14:textId="10B631C4" w:rsidR="00D3382F" w:rsidRDefault="00D3382F" w:rsidP="00D3382F">
      <w:pPr>
        <w:rPr>
          <w:lang w:val="en-GB"/>
        </w:rPr>
      </w:pPr>
    </w:p>
    <w:p w14:paraId="389FE2AD" w14:textId="68C7E2B5" w:rsidR="00D3382F" w:rsidRDefault="00D3382F" w:rsidP="00D3382F">
      <w:pPr>
        <w:rPr>
          <w:lang w:val="en-GB"/>
        </w:rPr>
      </w:pPr>
    </w:p>
    <w:p w14:paraId="57512E1E" w14:textId="6063121C" w:rsidR="00D3382F" w:rsidRDefault="00D3382F" w:rsidP="00D3382F">
      <w:pPr>
        <w:rPr>
          <w:lang w:val="en-GB"/>
        </w:rPr>
      </w:pPr>
    </w:p>
    <w:p w14:paraId="53BA9483" w14:textId="37E04559" w:rsidR="00D3382F" w:rsidRDefault="00D3382F" w:rsidP="00D3382F">
      <w:pPr>
        <w:rPr>
          <w:lang w:val="en-GB"/>
        </w:rPr>
      </w:pPr>
    </w:p>
    <w:p w14:paraId="31D1466B" w14:textId="44873D9A" w:rsidR="00D3382F" w:rsidRDefault="00D3382F" w:rsidP="00D3382F">
      <w:pPr>
        <w:rPr>
          <w:lang w:val="en-GB"/>
        </w:rPr>
      </w:pPr>
    </w:p>
    <w:p w14:paraId="135328C5" w14:textId="784FCFA6" w:rsidR="00D3382F" w:rsidRDefault="00D3382F" w:rsidP="00D3382F">
      <w:pPr>
        <w:rPr>
          <w:lang w:val="en-GB"/>
        </w:rPr>
      </w:pPr>
    </w:p>
    <w:p w14:paraId="28DE1B73" w14:textId="6BCFE643" w:rsidR="00D3382F" w:rsidRDefault="00D3382F" w:rsidP="00D3382F">
      <w:pPr>
        <w:rPr>
          <w:lang w:val="en-GB"/>
        </w:rPr>
      </w:pPr>
    </w:p>
    <w:p w14:paraId="21C1903A" w14:textId="77777777" w:rsidR="00D3382F" w:rsidRPr="00D3382F" w:rsidRDefault="00D3382F" w:rsidP="00D3382F">
      <w:pPr>
        <w:rPr>
          <w:lang w:val="en-GB"/>
        </w:rPr>
      </w:pPr>
    </w:p>
    <w:p w14:paraId="0DBA139F" w14:textId="38832509" w:rsidR="00647597" w:rsidRDefault="00647597" w:rsidP="00E42CCA">
      <w:pPr>
        <w:pStyle w:val="Heading1"/>
        <w:jc w:val="both"/>
        <w:rPr>
          <w:lang w:val="en-GB"/>
        </w:rPr>
      </w:pPr>
    </w:p>
    <w:p w14:paraId="43ABCBA4" w14:textId="2C00DFFC" w:rsidR="00647597" w:rsidRDefault="00647597" w:rsidP="00647597">
      <w:pPr>
        <w:pStyle w:val="Heading1"/>
        <w:rPr>
          <w:lang w:val="en-GB"/>
        </w:rPr>
      </w:pPr>
      <w:bookmarkStart w:id="18" w:name="_Toc127986790"/>
      <w:r>
        <w:rPr>
          <w:lang w:val="en-GB"/>
        </w:rPr>
        <w:t>Analysis – NN</w:t>
      </w:r>
      <w:bookmarkEnd w:id="18"/>
    </w:p>
    <w:p w14:paraId="10055407" w14:textId="389D9A18" w:rsidR="00647597" w:rsidRDefault="00647597" w:rsidP="00647597">
      <w:pPr>
        <w:rPr>
          <w:lang w:val="en-GB"/>
        </w:rPr>
      </w:pPr>
    </w:p>
    <w:p w14:paraId="112D5281" w14:textId="7174D0CA" w:rsidR="00647597" w:rsidRDefault="00647597" w:rsidP="00647597">
      <w:pPr>
        <w:pStyle w:val="Heading1"/>
        <w:rPr>
          <w:lang w:val="en-GB"/>
        </w:rPr>
      </w:pPr>
      <w:bookmarkStart w:id="19" w:name="_Toc127986791"/>
      <w:r>
        <w:rPr>
          <w:lang w:val="en-GB"/>
        </w:rPr>
        <w:t>Comparison</w:t>
      </w:r>
      <w:bookmarkEnd w:id="19"/>
    </w:p>
    <w:p w14:paraId="297ACB66" w14:textId="43466A35" w:rsidR="0058723B" w:rsidRPr="0058723B" w:rsidRDefault="0058723B" w:rsidP="0039506C">
      <w:pPr>
        <w:jc w:val="both"/>
        <w:rPr>
          <w:lang w:val="en-GB"/>
        </w:rPr>
      </w:pPr>
      <w:r>
        <w:rPr>
          <w:lang w:val="en-GB"/>
        </w:rPr>
        <w:tab/>
        <w:t xml:space="preserve">We observed </w:t>
      </w:r>
      <w:r w:rsidR="002074AE">
        <w:rPr>
          <w:lang w:val="en-GB"/>
        </w:rPr>
        <w:t>in our MARS model, and every out of box model such as boosting and random forest appeared to show</w:t>
      </w:r>
      <w:r w:rsidR="00B336EC">
        <w:rPr>
          <w:lang w:val="en-GB"/>
        </w:rPr>
        <w:t xml:space="preserve"> systemic</w:t>
      </w:r>
      <w:r w:rsidR="002074AE">
        <w:rPr>
          <w:lang w:val="en-GB"/>
        </w:rPr>
        <w:t xml:space="preserve"> bias </w:t>
      </w:r>
      <w:r w:rsidR="00B336EC">
        <w:rPr>
          <w:lang w:val="en-GB"/>
        </w:rPr>
        <w:t xml:space="preserve">when </w:t>
      </w:r>
      <w:r w:rsidR="002074AE">
        <w:rPr>
          <w:lang w:val="en-GB"/>
        </w:rPr>
        <w:t xml:space="preserve">unemployment was less </w:t>
      </w:r>
      <w:proofErr w:type="spellStart"/>
      <w:r w:rsidR="002074AE">
        <w:rPr>
          <w:lang w:val="en-GB"/>
        </w:rPr>
        <w:t>then</w:t>
      </w:r>
      <w:proofErr w:type="spellEnd"/>
      <w:r w:rsidR="002074AE">
        <w:rPr>
          <w:lang w:val="en-GB"/>
        </w:rPr>
        <w:t xml:space="preserve"> 5%; constantly underestimating unemployment based on the relationship between </w:t>
      </w:r>
      <w:r w:rsidR="0039506C">
        <w:rPr>
          <w:lang w:val="en-GB"/>
        </w:rPr>
        <w:t xml:space="preserve">residuals and observed values of unemployment. </w:t>
      </w:r>
    </w:p>
    <w:p w14:paraId="3F219D86" w14:textId="642DF705" w:rsidR="00647597" w:rsidRDefault="00647597" w:rsidP="00647597">
      <w:pPr>
        <w:rPr>
          <w:lang w:val="en-GB"/>
        </w:rPr>
      </w:pPr>
    </w:p>
    <w:p w14:paraId="526A6C42" w14:textId="2A5BA8AA" w:rsidR="00647597" w:rsidRDefault="00647597" w:rsidP="00647597">
      <w:pPr>
        <w:pStyle w:val="Heading1"/>
        <w:rPr>
          <w:lang w:val="en-GB"/>
        </w:rPr>
      </w:pPr>
      <w:bookmarkStart w:id="20" w:name="_Toc127986792"/>
      <w:r>
        <w:rPr>
          <w:lang w:val="en-GB"/>
        </w:rPr>
        <w:t>Conclusion</w:t>
      </w:r>
      <w:bookmarkEnd w:id="20"/>
      <w:r>
        <w:rPr>
          <w:lang w:val="en-GB"/>
        </w:rPr>
        <w:t xml:space="preserve"> </w:t>
      </w:r>
    </w:p>
    <w:p w14:paraId="196247E5" w14:textId="2EBA12B0" w:rsidR="00D3382F" w:rsidRDefault="00D3382F" w:rsidP="00D3382F">
      <w:pPr>
        <w:rPr>
          <w:lang w:val="en-GB"/>
        </w:rPr>
      </w:pPr>
    </w:p>
    <w:p w14:paraId="336BB817" w14:textId="46820F24" w:rsidR="00D3382F" w:rsidRDefault="00D3382F" w:rsidP="00D3382F">
      <w:pPr>
        <w:rPr>
          <w:lang w:val="en-GB"/>
        </w:rPr>
      </w:pPr>
    </w:p>
    <w:p w14:paraId="068BA82E" w14:textId="36BFA6DB" w:rsidR="00D3382F" w:rsidRDefault="00D3382F" w:rsidP="00D3382F">
      <w:pPr>
        <w:rPr>
          <w:lang w:val="en-GB"/>
        </w:rPr>
      </w:pPr>
    </w:p>
    <w:p w14:paraId="7170F799" w14:textId="15D792D5" w:rsidR="00D3382F" w:rsidRDefault="00D3382F" w:rsidP="00D3382F">
      <w:pPr>
        <w:rPr>
          <w:lang w:val="en-GB"/>
        </w:rPr>
      </w:pPr>
    </w:p>
    <w:p w14:paraId="0A28BEBD" w14:textId="582A0577" w:rsidR="00D3382F" w:rsidRDefault="00D3382F" w:rsidP="00D3382F">
      <w:pPr>
        <w:rPr>
          <w:lang w:val="en-GB"/>
        </w:rPr>
      </w:pPr>
    </w:p>
    <w:p w14:paraId="5F2097E5" w14:textId="00701B17" w:rsidR="00D3382F" w:rsidRDefault="00D3382F" w:rsidP="00D3382F">
      <w:pPr>
        <w:rPr>
          <w:lang w:val="en-GB"/>
        </w:rPr>
      </w:pPr>
    </w:p>
    <w:p w14:paraId="67CBEE3C" w14:textId="157F6C6F" w:rsidR="00D3382F" w:rsidRDefault="00D3382F" w:rsidP="00D3382F">
      <w:pPr>
        <w:rPr>
          <w:lang w:val="en-GB"/>
        </w:rPr>
      </w:pPr>
    </w:p>
    <w:p w14:paraId="546FAE32" w14:textId="5B7AA621" w:rsidR="00D3382F" w:rsidRDefault="00D3382F" w:rsidP="00D3382F">
      <w:pPr>
        <w:rPr>
          <w:lang w:val="en-GB"/>
        </w:rPr>
      </w:pPr>
    </w:p>
    <w:p w14:paraId="0B442465" w14:textId="5034F974" w:rsidR="00D3382F" w:rsidRDefault="00D3382F" w:rsidP="00D3382F">
      <w:pPr>
        <w:rPr>
          <w:lang w:val="en-GB"/>
        </w:rPr>
      </w:pPr>
    </w:p>
    <w:p w14:paraId="1B52AAEA" w14:textId="4D738955" w:rsidR="00D3382F" w:rsidRDefault="00D3382F" w:rsidP="00D3382F">
      <w:pPr>
        <w:rPr>
          <w:lang w:val="en-GB"/>
        </w:rPr>
      </w:pPr>
    </w:p>
    <w:p w14:paraId="64684FCD" w14:textId="10CA6815" w:rsidR="00D3382F" w:rsidRDefault="00D3382F" w:rsidP="00D3382F">
      <w:pPr>
        <w:rPr>
          <w:lang w:val="en-GB"/>
        </w:rPr>
      </w:pPr>
    </w:p>
    <w:p w14:paraId="4007A3BA" w14:textId="0020F5F5" w:rsidR="00D3382F" w:rsidRDefault="00D3382F" w:rsidP="00D3382F">
      <w:pPr>
        <w:rPr>
          <w:lang w:val="en-GB"/>
        </w:rPr>
      </w:pPr>
    </w:p>
    <w:p w14:paraId="0B887440" w14:textId="0CE0703B" w:rsidR="00D3382F" w:rsidRDefault="00D3382F" w:rsidP="00D3382F">
      <w:pPr>
        <w:rPr>
          <w:lang w:val="en-GB"/>
        </w:rPr>
      </w:pPr>
    </w:p>
    <w:p w14:paraId="193E3309" w14:textId="02389FEA" w:rsidR="00D3382F" w:rsidRDefault="00D3382F" w:rsidP="00D3382F">
      <w:pPr>
        <w:rPr>
          <w:lang w:val="en-GB"/>
        </w:rPr>
      </w:pPr>
    </w:p>
    <w:p w14:paraId="515B9711" w14:textId="41BF56D2" w:rsidR="00D3382F" w:rsidRDefault="00D3382F" w:rsidP="00D3382F">
      <w:pPr>
        <w:rPr>
          <w:lang w:val="en-GB"/>
        </w:rPr>
      </w:pPr>
    </w:p>
    <w:p w14:paraId="6472997E" w14:textId="1B77637F" w:rsidR="00D3382F" w:rsidRDefault="00D3382F" w:rsidP="00D3382F">
      <w:pPr>
        <w:rPr>
          <w:lang w:val="en-GB"/>
        </w:rPr>
      </w:pPr>
    </w:p>
    <w:p w14:paraId="4E30C81E" w14:textId="4079FD97" w:rsidR="00D3382F" w:rsidRDefault="00D3382F" w:rsidP="00D3382F">
      <w:pPr>
        <w:rPr>
          <w:lang w:val="en-GB"/>
        </w:rPr>
      </w:pPr>
    </w:p>
    <w:p w14:paraId="230269C4" w14:textId="2EA04ADD" w:rsidR="00D3382F" w:rsidRDefault="00D3382F" w:rsidP="00D3382F">
      <w:pPr>
        <w:rPr>
          <w:lang w:val="en-GB"/>
        </w:rPr>
      </w:pPr>
    </w:p>
    <w:p w14:paraId="5664BEC6" w14:textId="71F79E80" w:rsidR="00D3382F" w:rsidRDefault="00D3382F" w:rsidP="00D3382F">
      <w:pPr>
        <w:rPr>
          <w:lang w:val="en-GB"/>
        </w:rPr>
      </w:pPr>
    </w:p>
    <w:p w14:paraId="438875E8" w14:textId="7BFEF82F" w:rsidR="00D3382F" w:rsidRDefault="000843E6" w:rsidP="000843E6">
      <w:pPr>
        <w:pStyle w:val="Heading1"/>
        <w:rPr>
          <w:lang w:val="en-GB"/>
        </w:rPr>
      </w:pPr>
      <w:bookmarkStart w:id="21" w:name="_Toc127986793"/>
      <w:r>
        <w:rPr>
          <w:lang w:val="en-GB"/>
        </w:rPr>
        <w:t>Appendix</w:t>
      </w:r>
      <w:bookmarkEnd w:id="21"/>
      <w:r>
        <w:rPr>
          <w:lang w:val="en-GB"/>
        </w:rPr>
        <w:t xml:space="preserve"> </w:t>
      </w:r>
    </w:p>
    <w:p w14:paraId="1D1A3124" w14:textId="10DBFFC8" w:rsidR="00D3382F" w:rsidRDefault="00D3382F" w:rsidP="00D3382F">
      <w:pPr>
        <w:rPr>
          <w:lang w:val="en-GB"/>
        </w:rPr>
      </w:pPr>
    </w:p>
    <w:p w14:paraId="62F05CFE" w14:textId="1BD8989B" w:rsidR="00D3382F" w:rsidRDefault="00D3382F" w:rsidP="00D3382F">
      <w:pPr>
        <w:rPr>
          <w:lang w:val="en-GB"/>
        </w:rPr>
      </w:pPr>
    </w:p>
    <w:p w14:paraId="05D73AB9" w14:textId="584463B0" w:rsidR="00D3382F" w:rsidRDefault="005D60DC" w:rsidP="00D3382F">
      <w:pPr>
        <w:rPr>
          <w:lang w:val="en-GB"/>
        </w:rPr>
      </w:pPr>
      <w:r w:rsidRPr="00AF471F">
        <w:rPr>
          <w:noProof/>
          <w:lang w:eastAsia="en-AU"/>
        </w:rPr>
        <w:drawing>
          <wp:inline distT="0" distB="0" distL="0" distR="0" wp14:anchorId="52B12E3A" wp14:editId="7247585C">
            <wp:extent cx="2949934" cy="1453723"/>
            <wp:effectExtent l="0" t="0" r="317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0"/>
                    <a:stretch>
                      <a:fillRect/>
                    </a:stretch>
                  </pic:blipFill>
                  <pic:spPr>
                    <a:xfrm>
                      <a:off x="0" y="0"/>
                      <a:ext cx="2959820" cy="1458595"/>
                    </a:xfrm>
                    <a:prstGeom prst="rect">
                      <a:avLst/>
                    </a:prstGeom>
                  </pic:spPr>
                </pic:pic>
              </a:graphicData>
            </a:graphic>
          </wp:inline>
        </w:drawing>
      </w:r>
    </w:p>
    <w:p w14:paraId="3C3F3F24" w14:textId="61661FF8" w:rsidR="00D3382F" w:rsidRDefault="00D3382F" w:rsidP="00D3382F">
      <w:pPr>
        <w:rPr>
          <w:lang w:val="en-GB"/>
        </w:rPr>
      </w:pPr>
    </w:p>
    <w:p w14:paraId="13E879BD" w14:textId="77777777" w:rsidR="00600B8A" w:rsidRDefault="00DA3202" w:rsidP="00600B8A">
      <w:pPr>
        <w:rPr>
          <w:lang w:val="en-GB"/>
        </w:rPr>
      </w:pPr>
      <w:hyperlink r:id="rId11" w:history="1">
        <w:r w:rsidR="00600B8A" w:rsidRPr="003B6BB4">
          <w:rPr>
            <w:rStyle w:val="Hyperlink"/>
            <w:lang w:val="en-GB"/>
          </w:rPr>
          <w:t>https://medium.com/swlh/its-all-about-assumptions-pros-cons-497783cfed2d</w:t>
        </w:r>
      </w:hyperlink>
      <w:r w:rsidR="00600B8A">
        <w:rPr>
          <w:lang w:val="en-GB"/>
        </w:rPr>
        <w:t xml:space="preserve"> RF</w:t>
      </w:r>
    </w:p>
    <w:p w14:paraId="5892F3CB" w14:textId="77777777" w:rsidR="00600B8A" w:rsidRDefault="00DA3202" w:rsidP="00600B8A">
      <w:pPr>
        <w:rPr>
          <w:lang w:val="en-GB"/>
        </w:rPr>
      </w:pPr>
      <w:hyperlink r:id="rId12" w:history="1">
        <w:r w:rsidR="00600B8A" w:rsidRPr="003B6BB4">
          <w:rPr>
            <w:rStyle w:val="Hyperlink"/>
            <w:lang w:val="en-GB"/>
          </w:rPr>
          <w:t>https://support.bccvl.org.au/support/solutions/articles/6000083217-random-forest</w:t>
        </w:r>
      </w:hyperlink>
      <w:r w:rsidR="00600B8A">
        <w:rPr>
          <w:lang w:val="en-GB"/>
        </w:rPr>
        <w:t xml:space="preserve"> RF</w:t>
      </w:r>
    </w:p>
    <w:p w14:paraId="189F8C10" w14:textId="77777777" w:rsidR="00600B8A" w:rsidRDefault="00600B8A" w:rsidP="00600B8A">
      <w:pPr>
        <w:rPr>
          <w:lang w:val="en-GB"/>
        </w:rPr>
      </w:pPr>
      <w:r>
        <w:rPr>
          <w:lang w:val="en-GB"/>
        </w:rPr>
        <w:t xml:space="preserve">MARS: </w:t>
      </w:r>
      <w:hyperlink r:id="rId13" w:history="1">
        <w:r w:rsidRPr="003B6BB4">
          <w:rPr>
            <w:rStyle w:val="Hyperlink"/>
            <w:lang w:val="en-GB"/>
          </w:rPr>
          <w:t>https://support.bccvl.org.au/support/solutions/articles/6000118097-multivariate-adaptive-regression-splines</w:t>
        </w:r>
      </w:hyperlink>
      <w:r>
        <w:rPr>
          <w:lang w:val="en-GB"/>
        </w:rPr>
        <w:t xml:space="preserve"> </w:t>
      </w:r>
    </w:p>
    <w:p w14:paraId="3BCD0912" w14:textId="77777777" w:rsidR="00600B8A" w:rsidRDefault="00600B8A" w:rsidP="00600B8A">
      <w:pPr>
        <w:rPr>
          <w:lang w:val="en-GB"/>
        </w:rPr>
      </w:pPr>
      <w:r>
        <w:rPr>
          <w:lang w:val="en-GB"/>
        </w:rPr>
        <w:t xml:space="preserve">MARS: </w:t>
      </w:r>
      <w:r w:rsidRPr="006D7D5F">
        <w:rPr>
          <w:lang w:val="en-GB"/>
        </w:rPr>
        <w:t>https://uc-r.github.io/mars</w:t>
      </w:r>
    </w:p>
    <w:tbl>
      <w:tblPr>
        <w:tblStyle w:val="GridTable1Light"/>
        <w:tblW w:w="0" w:type="auto"/>
        <w:tblLook w:val="04A0" w:firstRow="1" w:lastRow="0" w:firstColumn="1" w:lastColumn="0" w:noHBand="0" w:noVBand="1"/>
      </w:tblPr>
      <w:tblGrid>
        <w:gridCol w:w="2254"/>
        <w:gridCol w:w="2254"/>
        <w:gridCol w:w="2254"/>
        <w:gridCol w:w="2254"/>
      </w:tblGrid>
      <w:tr w:rsidR="00600B8A" w14:paraId="69FE61D0" w14:textId="77777777" w:rsidTr="005C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E1C76A" w14:textId="77777777" w:rsidR="00600B8A" w:rsidRDefault="00600B8A" w:rsidP="005C0DFD">
            <w:pPr>
              <w:rPr>
                <w:lang w:val="en-GB"/>
              </w:rPr>
            </w:pPr>
            <w:r>
              <w:rPr>
                <w:lang w:val="en-GB"/>
              </w:rPr>
              <w:t>Model</w:t>
            </w:r>
          </w:p>
        </w:tc>
        <w:tc>
          <w:tcPr>
            <w:tcW w:w="2254" w:type="dxa"/>
          </w:tcPr>
          <w:p w14:paraId="47ABF91C" w14:textId="77777777" w:rsidR="00600B8A" w:rsidRDefault="00600B8A" w:rsidP="005C0DFD">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trengths </w:t>
            </w:r>
          </w:p>
        </w:tc>
        <w:tc>
          <w:tcPr>
            <w:tcW w:w="2254" w:type="dxa"/>
          </w:tcPr>
          <w:p w14:paraId="2B808B94" w14:textId="77777777" w:rsidR="00600B8A" w:rsidRDefault="00600B8A" w:rsidP="005C0DFD">
            <w:pPr>
              <w:cnfStyle w:val="100000000000" w:firstRow="1" w:lastRow="0" w:firstColumn="0" w:lastColumn="0" w:oddVBand="0" w:evenVBand="0" w:oddHBand="0" w:evenHBand="0" w:firstRowFirstColumn="0" w:firstRowLastColumn="0" w:lastRowFirstColumn="0" w:lastRowLastColumn="0"/>
              <w:rPr>
                <w:lang w:val="en-GB"/>
              </w:rPr>
            </w:pPr>
            <w:r>
              <w:rPr>
                <w:lang w:val="en-GB"/>
              </w:rPr>
              <w:t>Limitations</w:t>
            </w:r>
          </w:p>
        </w:tc>
        <w:tc>
          <w:tcPr>
            <w:tcW w:w="2254" w:type="dxa"/>
          </w:tcPr>
          <w:p w14:paraId="7D776F86" w14:textId="77777777" w:rsidR="00600B8A" w:rsidRDefault="00600B8A" w:rsidP="005C0DFD">
            <w:pPr>
              <w:cnfStyle w:val="100000000000" w:firstRow="1" w:lastRow="0" w:firstColumn="0" w:lastColumn="0" w:oddVBand="0" w:evenVBand="0" w:oddHBand="0" w:evenHBand="0" w:firstRowFirstColumn="0" w:firstRowLastColumn="0" w:lastRowFirstColumn="0" w:lastRowLastColumn="0"/>
              <w:rPr>
                <w:lang w:val="en-GB"/>
              </w:rPr>
            </w:pPr>
            <w:r>
              <w:rPr>
                <w:lang w:val="en-GB"/>
              </w:rPr>
              <w:t>Assumptions</w:t>
            </w:r>
          </w:p>
        </w:tc>
      </w:tr>
      <w:tr w:rsidR="00600B8A" w14:paraId="74AE9C8B" w14:textId="77777777" w:rsidTr="005C0DFD">
        <w:tc>
          <w:tcPr>
            <w:cnfStyle w:val="001000000000" w:firstRow="0" w:lastRow="0" w:firstColumn="1" w:lastColumn="0" w:oddVBand="0" w:evenVBand="0" w:oddHBand="0" w:evenHBand="0" w:firstRowFirstColumn="0" w:firstRowLastColumn="0" w:lastRowFirstColumn="0" w:lastRowLastColumn="0"/>
            <w:tcW w:w="2254" w:type="dxa"/>
          </w:tcPr>
          <w:p w14:paraId="5EFB4566" w14:textId="77777777" w:rsidR="00600B8A" w:rsidRDefault="00600B8A" w:rsidP="005C0DFD">
            <w:pPr>
              <w:rPr>
                <w:lang w:val="en-GB"/>
              </w:rPr>
            </w:pPr>
            <w:r>
              <w:rPr>
                <w:lang w:val="en-GB"/>
              </w:rPr>
              <w:t>Random forest (Bagging algorithm)</w:t>
            </w:r>
          </w:p>
        </w:tc>
        <w:tc>
          <w:tcPr>
            <w:tcW w:w="2254" w:type="dxa"/>
          </w:tcPr>
          <w:p w14:paraId="68A235EA"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r>
              <w:rPr>
                <w:lang w:val="en-GB"/>
              </w:rPr>
              <w:t>Robust to outliers, works well for non-linear data and runs well on large data sets</w:t>
            </w:r>
          </w:p>
        </w:tc>
        <w:tc>
          <w:tcPr>
            <w:tcW w:w="2254" w:type="dxa"/>
          </w:tcPr>
          <w:p w14:paraId="31FB465F"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r>
              <w:rPr>
                <w:lang w:val="en-GB"/>
              </w:rPr>
              <w:t>Can overfit datasets which are noisy</w:t>
            </w:r>
          </w:p>
        </w:tc>
        <w:tc>
          <w:tcPr>
            <w:tcW w:w="2254" w:type="dxa"/>
          </w:tcPr>
          <w:p w14:paraId="0FC787BA"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r>
              <w:rPr>
                <w:lang w:val="en-GB"/>
              </w:rPr>
              <w:t>No assumptions made about the distribution, can handle skewed and multi-model data</w:t>
            </w:r>
          </w:p>
        </w:tc>
      </w:tr>
      <w:tr w:rsidR="00600B8A" w14:paraId="75D87C63" w14:textId="77777777" w:rsidTr="005C0DFD">
        <w:tc>
          <w:tcPr>
            <w:cnfStyle w:val="001000000000" w:firstRow="0" w:lastRow="0" w:firstColumn="1" w:lastColumn="0" w:oddVBand="0" w:evenVBand="0" w:oddHBand="0" w:evenHBand="0" w:firstRowFirstColumn="0" w:firstRowLastColumn="0" w:lastRowFirstColumn="0" w:lastRowLastColumn="0"/>
            <w:tcW w:w="2254" w:type="dxa"/>
          </w:tcPr>
          <w:p w14:paraId="69B8869E" w14:textId="77777777" w:rsidR="00600B8A" w:rsidRDefault="00600B8A" w:rsidP="005C0DFD">
            <w:pPr>
              <w:rPr>
                <w:lang w:val="en-GB"/>
              </w:rPr>
            </w:pPr>
            <w:r>
              <w:rPr>
                <w:lang w:val="en-GB"/>
              </w:rPr>
              <w:t>Boosting</w:t>
            </w:r>
          </w:p>
        </w:tc>
        <w:tc>
          <w:tcPr>
            <w:tcW w:w="2254" w:type="dxa"/>
          </w:tcPr>
          <w:p w14:paraId="67113AA1"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1B032D86"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ard to tune, can </w:t>
            </w:r>
            <w:proofErr w:type="spellStart"/>
            <w:r>
              <w:rPr>
                <w:lang w:val="en-GB"/>
              </w:rPr>
              <w:t>easiy</w:t>
            </w:r>
            <w:proofErr w:type="spellEnd"/>
            <w:r>
              <w:rPr>
                <w:lang w:val="en-GB"/>
              </w:rPr>
              <w:t xml:space="preserve"> overfit if parameters are not tuned correctly </w:t>
            </w:r>
          </w:p>
        </w:tc>
        <w:tc>
          <w:tcPr>
            <w:tcW w:w="2254" w:type="dxa"/>
          </w:tcPr>
          <w:p w14:paraId="63F62AE5"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p>
        </w:tc>
      </w:tr>
      <w:tr w:rsidR="00600B8A" w14:paraId="0770692E" w14:textId="77777777" w:rsidTr="005C0DFD">
        <w:tc>
          <w:tcPr>
            <w:cnfStyle w:val="001000000000" w:firstRow="0" w:lastRow="0" w:firstColumn="1" w:lastColumn="0" w:oddVBand="0" w:evenVBand="0" w:oddHBand="0" w:evenHBand="0" w:firstRowFirstColumn="0" w:firstRowLastColumn="0" w:lastRowFirstColumn="0" w:lastRowLastColumn="0"/>
            <w:tcW w:w="2254" w:type="dxa"/>
          </w:tcPr>
          <w:p w14:paraId="0D28E312" w14:textId="77777777" w:rsidR="00600B8A" w:rsidRDefault="00600B8A" w:rsidP="005C0DFD">
            <w:pPr>
              <w:rPr>
                <w:lang w:val="en-GB"/>
              </w:rPr>
            </w:pPr>
            <w:r>
              <w:rPr>
                <w:lang w:val="en-GB"/>
              </w:rPr>
              <w:t>Multivariate adaptive regression splines</w:t>
            </w:r>
          </w:p>
        </w:tc>
        <w:tc>
          <w:tcPr>
            <w:tcW w:w="2254" w:type="dxa"/>
          </w:tcPr>
          <w:p w14:paraId="749BDBD0"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r>
              <w:rPr>
                <w:lang w:val="en-GB"/>
              </w:rPr>
              <w:t>Works well with a large number of predictor variables, robust to outliers</w:t>
            </w:r>
          </w:p>
        </w:tc>
        <w:tc>
          <w:tcPr>
            <w:tcW w:w="2254" w:type="dxa"/>
          </w:tcPr>
          <w:p w14:paraId="1A4CB632"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r>
              <w:rPr>
                <w:lang w:val="en-GB"/>
              </w:rPr>
              <w:t>Difficult to understand then other methods</w:t>
            </w:r>
          </w:p>
        </w:tc>
        <w:tc>
          <w:tcPr>
            <w:tcW w:w="2254" w:type="dxa"/>
          </w:tcPr>
          <w:p w14:paraId="0BF66AEB" w14:textId="77777777" w:rsidR="00600B8A" w:rsidRDefault="00600B8A" w:rsidP="005C0DF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assumptions made about the </w:t>
            </w:r>
            <w:proofErr w:type="spellStart"/>
            <w:r>
              <w:rPr>
                <w:lang w:val="en-GB"/>
              </w:rPr>
              <w:t>distrubtion</w:t>
            </w:r>
            <w:proofErr w:type="spellEnd"/>
            <w:r>
              <w:rPr>
                <w:lang w:val="en-GB"/>
              </w:rPr>
              <w:t>, however variables should not be highly correlated as this could cause issues with estimations</w:t>
            </w:r>
          </w:p>
        </w:tc>
      </w:tr>
    </w:tbl>
    <w:p w14:paraId="7E7FB8D6" w14:textId="77777777" w:rsidR="00600B8A" w:rsidRPr="00D33B33" w:rsidRDefault="00600B8A" w:rsidP="00600B8A">
      <w:pPr>
        <w:rPr>
          <w:lang w:val="en-GB"/>
        </w:rPr>
      </w:pPr>
    </w:p>
    <w:p w14:paraId="04E2F39D" w14:textId="004B5399" w:rsidR="00600B8A" w:rsidRDefault="0067416A" w:rsidP="00600B8A">
      <w:pPr>
        <w:rPr>
          <w:lang w:val="en-GB"/>
        </w:rPr>
      </w:pPr>
      <w:r w:rsidRPr="0067416A">
        <w:rPr>
          <w:noProof/>
          <w:lang w:eastAsia="en-AU"/>
        </w:rPr>
        <w:lastRenderedPageBreak/>
        <w:drawing>
          <wp:inline distT="0" distB="0" distL="0" distR="0" wp14:anchorId="64D2D013" wp14:editId="2A511B6F">
            <wp:extent cx="5731510" cy="5767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67070"/>
                    </a:xfrm>
                    <a:prstGeom prst="rect">
                      <a:avLst/>
                    </a:prstGeom>
                  </pic:spPr>
                </pic:pic>
              </a:graphicData>
            </a:graphic>
          </wp:inline>
        </w:drawing>
      </w:r>
    </w:p>
    <w:p w14:paraId="11A889E8" w14:textId="77777777" w:rsidR="00600B8A" w:rsidRDefault="00600B8A" w:rsidP="00600B8A">
      <w:pPr>
        <w:rPr>
          <w:lang w:val="en-GB"/>
        </w:rPr>
      </w:pPr>
    </w:p>
    <w:p w14:paraId="25E54968" w14:textId="683DEC3A" w:rsidR="00D3382F" w:rsidRDefault="00D3382F" w:rsidP="00D3382F">
      <w:pPr>
        <w:rPr>
          <w:lang w:val="en-GB"/>
        </w:rPr>
      </w:pPr>
    </w:p>
    <w:p w14:paraId="2A9C57EB" w14:textId="4AE5ACF6" w:rsidR="00D3382F" w:rsidRDefault="00D3382F" w:rsidP="00D3382F">
      <w:pPr>
        <w:rPr>
          <w:lang w:val="en-GB"/>
        </w:rPr>
      </w:pPr>
    </w:p>
    <w:p w14:paraId="682923FE" w14:textId="0D56C42F" w:rsidR="00D3382F" w:rsidRDefault="00D3382F" w:rsidP="00D3382F">
      <w:pPr>
        <w:rPr>
          <w:lang w:val="en-GB"/>
        </w:rPr>
      </w:pPr>
    </w:p>
    <w:p w14:paraId="54B0EAAE" w14:textId="0597BA25" w:rsidR="00D3382F" w:rsidRDefault="006B592D" w:rsidP="00D3382F">
      <w:pPr>
        <w:rPr>
          <w:lang w:val="en-GB"/>
        </w:rPr>
      </w:pPr>
      <w:r w:rsidRPr="006B592D">
        <w:rPr>
          <w:noProof/>
          <w:lang w:eastAsia="en-AU"/>
        </w:rPr>
        <w:lastRenderedPageBreak/>
        <w:drawing>
          <wp:inline distT="0" distB="0" distL="0" distR="0" wp14:anchorId="28CCBE7D" wp14:editId="13EA76C9">
            <wp:extent cx="5731510" cy="5696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96585"/>
                    </a:xfrm>
                    <a:prstGeom prst="rect">
                      <a:avLst/>
                    </a:prstGeom>
                  </pic:spPr>
                </pic:pic>
              </a:graphicData>
            </a:graphic>
          </wp:inline>
        </w:drawing>
      </w:r>
    </w:p>
    <w:p w14:paraId="7526A80F" w14:textId="670A3B10" w:rsidR="00D3382F" w:rsidRDefault="00D3382F" w:rsidP="00D3382F">
      <w:pPr>
        <w:rPr>
          <w:lang w:val="en-GB"/>
        </w:rPr>
      </w:pPr>
    </w:p>
    <w:p w14:paraId="0E88B925" w14:textId="2E337C3C" w:rsidR="00D3382F" w:rsidRDefault="00D3382F" w:rsidP="00D3382F">
      <w:pPr>
        <w:rPr>
          <w:lang w:val="en-GB"/>
        </w:rPr>
      </w:pPr>
    </w:p>
    <w:p w14:paraId="0831E1B1" w14:textId="7CABF93F" w:rsidR="00D3382F" w:rsidRDefault="00D3382F" w:rsidP="00D3382F">
      <w:pPr>
        <w:rPr>
          <w:lang w:val="en-GB"/>
        </w:rPr>
      </w:pPr>
    </w:p>
    <w:p w14:paraId="6C85DDB2" w14:textId="6696E096" w:rsidR="00D3382F" w:rsidRDefault="00D3382F" w:rsidP="00D3382F">
      <w:pPr>
        <w:rPr>
          <w:lang w:val="en-GB"/>
        </w:rPr>
      </w:pPr>
    </w:p>
    <w:p w14:paraId="4532BC20" w14:textId="4667E51A" w:rsidR="00D3382F" w:rsidRDefault="00D3382F" w:rsidP="00D3382F">
      <w:pPr>
        <w:rPr>
          <w:lang w:val="en-GB"/>
        </w:rPr>
      </w:pPr>
    </w:p>
    <w:p w14:paraId="1ACCE93E" w14:textId="77777777" w:rsidR="00D3382F" w:rsidRDefault="00D3382F" w:rsidP="00D3382F">
      <w:pPr>
        <w:rPr>
          <w:lang w:val="en-GB"/>
        </w:rPr>
      </w:pPr>
    </w:p>
    <w:p w14:paraId="6B7EA3C2" w14:textId="4EFE9070" w:rsidR="00D3382F" w:rsidRDefault="00D3382F" w:rsidP="00D3382F">
      <w:pPr>
        <w:pStyle w:val="Heading1"/>
        <w:rPr>
          <w:lang w:val="en-GB"/>
        </w:rPr>
      </w:pPr>
      <w:bookmarkStart w:id="22" w:name="_Toc127986794"/>
      <w:r>
        <w:rPr>
          <w:lang w:val="en-GB"/>
        </w:rPr>
        <w:t>References</w:t>
      </w:r>
      <w:bookmarkEnd w:id="22"/>
      <w:r>
        <w:rPr>
          <w:lang w:val="en-GB"/>
        </w:rPr>
        <w:t xml:space="preserve"> </w:t>
      </w:r>
    </w:p>
    <w:p w14:paraId="16F7E651" w14:textId="7C2E1699" w:rsidR="00D3382F" w:rsidRDefault="00D3382F" w:rsidP="00D3382F">
      <w:pPr>
        <w:rPr>
          <w:lang w:val="en-GB"/>
        </w:rPr>
      </w:pPr>
      <w:r w:rsidRPr="00D3382F">
        <w:rPr>
          <w:lang w:val="en-GB"/>
        </w:rPr>
        <w:t>ABS (2022) HOW THE ABS MEASURES UNEMPLOYMENT, Australian Bureau of Statistics. Available at: https://www.abs.gov.au/ausstats/abs@.nsf/Lookup/by%20Subject/6102.0.55.001~Feb%202018~Main%20Features~4.%20How%20the%20ABS%20Measures%20Unemployment~50#:~:text=ABS%20measures%20unemployment%20by%20collecting,and%20indigenous%20communities%20throughout%20Australia (Accessed: February 14, 2023).</w:t>
      </w:r>
    </w:p>
    <w:p w14:paraId="0F25E07A" w14:textId="3B215A4C" w:rsidR="00A52D6A" w:rsidRDefault="00A52D6A" w:rsidP="00D3382F">
      <w:pPr>
        <w:rPr>
          <w:lang w:val="en-GB"/>
        </w:rPr>
      </w:pPr>
    </w:p>
    <w:p w14:paraId="0991F55F" w14:textId="4432F380" w:rsidR="00A52D6A" w:rsidRDefault="00A52D6A" w:rsidP="00D3382F">
      <w:pPr>
        <w:rPr>
          <w:lang w:val="en-GB"/>
        </w:rPr>
      </w:pPr>
      <w:r w:rsidRPr="00A52D6A">
        <w:rPr>
          <w:lang w:val="en-GB"/>
        </w:rPr>
        <w:t xml:space="preserve">LEIGH, A.N.D.R.E.W. and MCLEISH, M.A.R.K. (2009) “Are state elections affected by the National Economy? Evidence from Australia,” Economic Record, 85(269), pp. 210–222. Available at: </w:t>
      </w:r>
      <w:hyperlink r:id="rId16" w:history="1">
        <w:r w:rsidR="00D9015F" w:rsidRPr="009B7AEB">
          <w:rPr>
            <w:rStyle w:val="Hyperlink"/>
            <w:lang w:val="en-GB"/>
          </w:rPr>
          <w:t>https://doi.org/10.1111/j.1475-4932.2009.00549.x</w:t>
        </w:r>
      </w:hyperlink>
      <w:r w:rsidRPr="00A52D6A">
        <w:rPr>
          <w:lang w:val="en-GB"/>
        </w:rPr>
        <w:t>.</w:t>
      </w:r>
    </w:p>
    <w:p w14:paraId="4E6EFAE3" w14:textId="66157445" w:rsidR="00D9015F" w:rsidRDefault="00D9015F" w:rsidP="00D3382F">
      <w:pPr>
        <w:rPr>
          <w:lang w:val="en-GB"/>
        </w:rPr>
      </w:pPr>
      <w:r w:rsidRPr="00D9015F">
        <w:rPr>
          <w:lang w:val="en-GB"/>
        </w:rPr>
        <w:t xml:space="preserve">Visentin, L., Wright, S. and Curtis, K. (2022) 'I made a mistake': Albanese stumbles on unemployment rate and cash rate, The Sydney Morning Herald. The Sydney Morning Herald. Available at: https://www.smh.com.au/politics/federal/i-m-not-sure-what-it-is-anthony-albanese-stumbles-on-unemployment-rate-and-cash-rate-20220411-p5aci2.html (Accessed: </w:t>
      </w:r>
      <w:proofErr w:type="spellStart"/>
      <w:r w:rsidRPr="00D9015F">
        <w:rPr>
          <w:lang w:val="en-GB"/>
        </w:rPr>
        <w:t>F</w:t>
      </w:r>
      <w:r w:rsidR="005F76A0" w:rsidRPr="005F76A0">
        <w:rPr>
          <w:lang w:val="en-GB"/>
        </w:rPr>
        <w:t>Cockburn</w:t>
      </w:r>
      <w:proofErr w:type="spellEnd"/>
      <w:r w:rsidR="005F76A0" w:rsidRPr="005F76A0">
        <w:rPr>
          <w:lang w:val="en-GB"/>
        </w:rPr>
        <w:t xml:space="preserve">, G., Jervis-Bardy, D. and Dennett, H. (2022) 'not just luck': Frydenberg Cheers Steady 4 per cent unemployment rate, The Canberra Times. The Canberra Times. Available at: https://www.canberratimes.com.au/story/7699832/not-just-luck-frydenberg-cheers-steady-4-per-cent-unemployment-rate/ (Accessed: February 17, 2023). </w:t>
      </w:r>
      <w:proofErr w:type="spellStart"/>
      <w:r w:rsidRPr="00D9015F">
        <w:rPr>
          <w:lang w:val="en-GB"/>
        </w:rPr>
        <w:t>ebruary</w:t>
      </w:r>
      <w:proofErr w:type="spellEnd"/>
      <w:r w:rsidRPr="00D9015F">
        <w:rPr>
          <w:lang w:val="en-GB"/>
        </w:rPr>
        <w:t xml:space="preserve"> 17, 2023).</w:t>
      </w:r>
    </w:p>
    <w:p w14:paraId="601A7666" w14:textId="07661089" w:rsidR="005A0052" w:rsidRDefault="005A0052" w:rsidP="00D3382F">
      <w:pPr>
        <w:rPr>
          <w:lang w:val="en-GB"/>
        </w:rPr>
      </w:pPr>
      <w:r w:rsidRPr="005A0052">
        <w:rPr>
          <w:lang w:val="en-GB"/>
        </w:rPr>
        <w:t>RBA (2010) The labour market during the 2008–2009 downturn: Bulletin – March 2010, Reserve Bank of Australia. Reserve Bank of Australia. Available at: https://www.rba.gov.au/publications/bulletin/2010/mar/1.html (Accessed: February 17, 2023).</w:t>
      </w:r>
    </w:p>
    <w:p w14:paraId="2B634B54" w14:textId="77777777" w:rsidR="005A0052" w:rsidRDefault="005A0052" w:rsidP="00D3382F">
      <w:pPr>
        <w:rPr>
          <w:lang w:val="en-GB"/>
        </w:rPr>
      </w:pPr>
    </w:p>
    <w:p w14:paraId="0987D57F" w14:textId="48343359" w:rsidR="005F76A0" w:rsidRDefault="00CB3B8C" w:rsidP="00D3382F">
      <w:pPr>
        <w:rPr>
          <w:lang w:val="en-GB"/>
        </w:rPr>
      </w:pPr>
      <w:r w:rsidRPr="00CB3B8C">
        <w:rPr>
          <w:lang w:val="en-GB"/>
        </w:rPr>
        <w:t>RBA (2011) The Australian labour market in the 2000s: The quiet decade: Conference – 2011, Reserve Bank of Australia. Reserve Bank of Australia. Available at: https://www.rba.gov.au/publications/confs/2011/borland.html (Accessed: February 17, 2023).</w:t>
      </w:r>
    </w:p>
    <w:p w14:paraId="10288FD9" w14:textId="676E9779" w:rsidR="005F76A0" w:rsidRDefault="0082022A" w:rsidP="00D3382F">
      <w:pPr>
        <w:rPr>
          <w:lang w:val="en-GB"/>
        </w:rPr>
      </w:pPr>
      <w:r w:rsidRPr="0082022A">
        <w:rPr>
          <w:lang w:val="en-GB"/>
        </w:rPr>
        <w:t>Pettinger, T. (no date) Seasonal unemployment, Economics Help. Available at: https://www.economicshelp.org/blog/glossary/seasonal-unemployment/ (Accessed: February 17, 2023).</w:t>
      </w:r>
    </w:p>
    <w:p w14:paraId="03BCE1D0" w14:textId="002FAA47" w:rsidR="005F76A0" w:rsidRDefault="005F76A0" w:rsidP="00D3382F">
      <w:pPr>
        <w:rPr>
          <w:lang w:val="en-GB"/>
        </w:rPr>
      </w:pPr>
    </w:p>
    <w:p w14:paraId="3FA424BC" w14:textId="64DF4C1F" w:rsidR="005F76A0" w:rsidRDefault="00B13ED4" w:rsidP="00D3382F">
      <w:pPr>
        <w:rPr>
          <w:lang w:val="en-GB"/>
        </w:rPr>
      </w:pPr>
      <w:r w:rsidRPr="00B13ED4">
        <w:rPr>
          <w:lang w:val="en-GB"/>
        </w:rPr>
        <w:t>Kumar, S. (2022) 4 techniques to handle missing values in time series data, Medium. Towards Data Science. Available at: https://towardsdatascience.com/4-techniques-to-handle-missing-values-in-time-series-data-c3568589b5a8 (Accessed: February 17, 2023).</w:t>
      </w:r>
    </w:p>
    <w:p w14:paraId="0FE4ACB6" w14:textId="6C9265D5" w:rsidR="005F76A0" w:rsidRDefault="004929EB" w:rsidP="00D3382F">
      <w:pPr>
        <w:rPr>
          <w:lang w:val="en-GB"/>
        </w:rPr>
      </w:pPr>
      <w:r w:rsidRPr="004929EB">
        <w:rPr>
          <w:lang w:val="en-GB"/>
        </w:rPr>
        <w:t>Nair, A. (2022) Baseline models: Your guide for model building, Medium. Towards Data Science. Available at: https://towardsdatascience.com/baseline-models-your-guide-for-model-building-1ec3aa244b8d (Accessed: February 20, 2023).</w:t>
      </w:r>
    </w:p>
    <w:p w14:paraId="475988F4" w14:textId="692787A2" w:rsidR="001D02B8" w:rsidRDefault="001D02B8" w:rsidP="00D3382F">
      <w:pPr>
        <w:rPr>
          <w:lang w:val="en-GB"/>
        </w:rPr>
      </w:pPr>
      <w:r w:rsidRPr="001D02B8">
        <w:rPr>
          <w:lang w:val="en-GB"/>
        </w:rPr>
        <w:t>Job vacancies, Australia, November 2022 (no date) Australian Bureau of Statistics. Available at: https://www.abs.gov.au/statistics/labour/jobs/job-vacancies-australia/latest-release (Accessed: February 22, 2023).</w:t>
      </w:r>
    </w:p>
    <w:p w14:paraId="2C323B57" w14:textId="0DBBC5BE" w:rsidR="00D9015F" w:rsidRDefault="00090BF3" w:rsidP="00D3382F">
      <w:pPr>
        <w:rPr>
          <w:lang w:val="en-GB"/>
        </w:rPr>
      </w:pPr>
      <w:r w:rsidRPr="00090BF3">
        <w:rPr>
          <w:lang w:val="en-GB"/>
        </w:rPr>
        <w:t xml:space="preserve">Massimo, Massimo and </w:t>
      </w:r>
      <w:r w:rsidRPr="00090BF3">
        <w:rPr>
          <w:lang w:val="en-GB"/>
        </w:rPr>
        <w:tab/>
      </w:r>
      <w:r w:rsidRPr="00090BF3">
        <w:rPr>
          <w:lang w:val="en-GB"/>
        </w:rPr>
        <w:tab/>
      </w:r>
      <w:r w:rsidRPr="00090BF3">
        <w:rPr>
          <w:lang w:val="en-GB"/>
        </w:rPr>
        <w:tab/>
      </w:r>
      <w:r w:rsidRPr="00090BF3">
        <w:rPr>
          <w:lang w:val="en-GB"/>
        </w:rPr>
        <w:tab/>
      </w:r>
      <w:r w:rsidRPr="00090BF3">
        <w:rPr>
          <w:lang w:val="en-GB"/>
        </w:rPr>
        <w:tab/>
      </w:r>
      <w:r w:rsidRPr="00090BF3">
        <w:rPr>
          <w:lang w:val="en-GB"/>
        </w:rPr>
        <w:tab/>
      </w:r>
      <w:r w:rsidRPr="00090BF3">
        <w:rPr>
          <w:lang w:val="en-GB"/>
        </w:rPr>
        <w:tab/>
      </w:r>
      <w:r w:rsidRPr="00090BF3">
        <w:rPr>
          <w:lang w:val="en-GB"/>
        </w:rPr>
        <w:tab/>
      </w:r>
      <w:r w:rsidRPr="00090BF3">
        <w:rPr>
          <w:lang w:val="en-GB"/>
        </w:rPr>
        <w:tab/>
      </w:r>
      <w:proofErr w:type="spellStart"/>
      <w:r w:rsidRPr="00090BF3">
        <w:rPr>
          <w:lang w:val="en-GB"/>
        </w:rPr>
        <w:t>FocusEconomics</w:t>
      </w:r>
      <w:proofErr w:type="spellEnd"/>
      <w:r w:rsidRPr="00090BF3">
        <w:rPr>
          <w:lang w:val="en-GB"/>
        </w:rPr>
        <w:t xml:space="preserve"> (2022) Lifting of restrictions amid massive fiscal and monetary stimulus prompt rebound in Q3, </w:t>
      </w:r>
      <w:proofErr w:type="spellStart"/>
      <w:r w:rsidRPr="00090BF3">
        <w:rPr>
          <w:lang w:val="en-GB"/>
        </w:rPr>
        <w:t>FocusEconomics</w:t>
      </w:r>
      <w:proofErr w:type="spellEnd"/>
      <w:r w:rsidRPr="00090BF3">
        <w:rPr>
          <w:lang w:val="en-GB"/>
        </w:rPr>
        <w:t>. Available at: https://www.focus-economics.com/countries/australia/news/gdp/australia-lifting-of-restrictions-amid-massive-fiscal-and-monetary-stimulus (Accessed: February 22, 2023).</w:t>
      </w:r>
    </w:p>
    <w:p w14:paraId="779DBEEB" w14:textId="77777777" w:rsidR="007C3F2B" w:rsidRDefault="007C3F2B" w:rsidP="00D3382F">
      <w:pPr>
        <w:rPr>
          <w:lang w:val="en-GB"/>
        </w:rPr>
      </w:pPr>
    </w:p>
    <w:p w14:paraId="4635DB88" w14:textId="34030325" w:rsidR="009E6EDD" w:rsidRDefault="007C3F2B" w:rsidP="00D3382F">
      <w:pPr>
        <w:rPr>
          <w:lang w:val="en-GB"/>
        </w:rPr>
      </w:pPr>
      <w:r w:rsidRPr="007C3F2B">
        <w:rPr>
          <w:lang w:val="en-GB"/>
        </w:rPr>
        <w:t>National, state and territory population, June 2022 (no date) Australian Bureau of Statistics. Available at: https://www.abs.gov.au/statistics/people/population/national-state-and-territory-population/latest-release (Accessed: February 22, 2023).</w:t>
      </w:r>
    </w:p>
    <w:p w14:paraId="2B6CF55F" w14:textId="0E0E158E" w:rsidR="009E6EDD" w:rsidRDefault="009E6EDD" w:rsidP="00D3382F">
      <w:pPr>
        <w:rPr>
          <w:lang w:val="en-GB"/>
        </w:rPr>
      </w:pPr>
    </w:p>
    <w:p w14:paraId="4D5DAC78" w14:textId="1DAE672A" w:rsidR="009E6EDD" w:rsidRDefault="009E6EDD" w:rsidP="00D3382F">
      <w:pPr>
        <w:rPr>
          <w:lang w:val="en-GB"/>
        </w:rPr>
      </w:pPr>
    </w:p>
    <w:p w14:paraId="46B87B7E" w14:textId="0B5B9596" w:rsidR="009E6EDD" w:rsidRDefault="009E6EDD" w:rsidP="00D3382F">
      <w:pPr>
        <w:rPr>
          <w:lang w:val="en-GB"/>
        </w:rPr>
      </w:pPr>
      <w:r>
        <w:rPr>
          <w:lang w:val="en-GB"/>
        </w:rPr>
        <w:t># REVIEW FOLLOWING ARTICLES FROM JCU</w:t>
      </w:r>
    </w:p>
    <w:p w14:paraId="624CECA3" w14:textId="677AFEE5" w:rsidR="009E6EDD" w:rsidRDefault="009E6EDD" w:rsidP="00D3382F">
      <w:pPr>
        <w:rPr>
          <w:lang w:val="en-GB"/>
        </w:rPr>
      </w:pPr>
      <w:r w:rsidRPr="009E6EDD">
        <w:rPr>
          <w:lang w:val="en-GB"/>
        </w:rPr>
        <w:t xml:space="preserve">Lu, C.-J., Lee, T.-S. and Lian, C.-M. (2012) “Sales forecasting for computer wholesalers: A comparison of multivariate adaptive regression splines and artificial neural networks,” Decision Support Systems, 54(1), pp. 584–596. Available at: </w:t>
      </w:r>
      <w:hyperlink r:id="rId17" w:history="1">
        <w:r w:rsidR="00FB11A5" w:rsidRPr="005B74D1">
          <w:rPr>
            <w:rStyle w:val="Hyperlink"/>
            <w:lang w:val="en-GB"/>
          </w:rPr>
          <w:t>https://doi.org/10.1016/j.dss.2012.08.006</w:t>
        </w:r>
      </w:hyperlink>
      <w:r w:rsidRPr="009E6EDD">
        <w:rPr>
          <w:lang w:val="en-GB"/>
        </w:rPr>
        <w:t>.</w:t>
      </w:r>
    </w:p>
    <w:p w14:paraId="54422BB5" w14:textId="490C1974" w:rsidR="00FB11A5" w:rsidRPr="00D3382F" w:rsidRDefault="00FB11A5" w:rsidP="00D3382F">
      <w:pPr>
        <w:rPr>
          <w:lang w:val="en-GB"/>
        </w:rPr>
      </w:pPr>
      <w:r w:rsidRPr="00FB11A5">
        <w:rPr>
          <w:lang w:val="en-GB"/>
        </w:rPr>
        <w:t>Katris, C. (2019) “Prediction of unemployment rates with time series and Machine Learning Techniques,” Computational Economics, 55(2), pp. 673–706. Available at: https://doi.org/10.1007/s10614-019-09908-9.</w:t>
      </w:r>
    </w:p>
    <w:sectPr w:rsidR="00FB11A5" w:rsidRPr="00D3382F" w:rsidSect="007F33F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F264" w14:textId="77777777" w:rsidR="006F72AB" w:rsidRDefault="006F72AB" w:rsidP="002F08CA">
      <w:pPr>
        <w:spacing w:after="0" w:line="240" w:lineRule="auto"/>
      </w:pPr>
      <w:r>
        <w:separator/>
      </w:r>
    </w:p>
  </w:endnote>
  <w:endnote w:type="continuationSeparator" w:id="0">
    <w:p w14:paraId="599C2781" w14:textId="77777777" w:rsidR="006F72AB" w:rsidRDefault="006F72AB" w:rsidP="002F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3850" w14:textId="77777777" w:rsidR="006F72AB" w:rsidRDefault="006F72AB" w:rsidP="002F08CA">
      <w:pPr>
        <w:spacing w:after="0" w:line="240" w:lineRule="auto"/>
      </w:pPr>
      <w:r>
        <w:separator/>
      </w:r>
    </w:p>
  </w:footnote>
  <w:footnote w:type="continuationSeparator" w:id="0">
    <w:p w14:paraId="5CB298A8" w14:textId="77777777" w:rsidR="006F72AB" w:rsidRDefault="006F72AB" w:rsidP="002F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44C4"/>
    <w:multiLevelType w:val="hybridMultilevel"/>
    <w:tmpl w:val="C33A17B8"/>
    <w:lvl w:ilvl="0" w:tplc="618E1A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756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97"/>
    <w:rsid w:val="00001F17"/>
    <w:rsid w:val="000041D0"/>
    <w:rsid w:val="00004F86"/>
    <w:rsid w:val="00005199"/>
    <w:rsid w:val="00005215"/>
    <w:rsid w:val="0001172A"/>
    <w:rsid w:val="00015FCE"/>
    <w:rsid w:val="00017935"/>
    <w:rsid w:val="00023961"/>
    <w:rsid w:val="00027D8A"/>
    <w:rsid w:val="000354BC"/>
    <w:rsid w:val="00036C7C"/>
    <w:rsid w:val="00037707"/>
    <w:rsid w:val="00042E84"/>
    <w:rsid w:val="00043C5D"/>
    <w:rsid w:val="00051871"/>
    <w:rsid w:val="000527CB"/>
    <w:rsid w:val="000534F3"/>
    <w:rsid w:val="00053DB2"/>
    <w:rsid w:val="00055239"/>
    <w:rsid w:val="00056278"/>
    <w:rsid w:val="00062B02"/>
    <w:rsid w:val="00063663"/>
    <w:rsid w:val="000659D2"/>
    <w:rsid w:val="00072108"/>
    <w:rsid w:val="00073866"/>
    <w:rsid w:val="00073F7C"/>
    <w:rsid w:val="00077DDB"/>
    <w:rsid w:val="000843E6"/>
    <w:rsid w:val="00084E1F"/>
    <w:rsid w:val="0008793F"/>
    <w:rsid w:val="00090BF3"/>
    <w:rsid w:val="0009203E"/>
    <w:rsid w:val="00092E55"/>
    <w:rsid w:val="00094D60"/>
    <w:rsid w:val="00095D34"/>
    <w:rsid w:val="00097065"/>
    <w:rsid w:val="000A070A"/>
    <w:rsid w:val="000A16AA"/>
    <w:rsid w:val="000A1738"/>
    <w:rsid w:val="000A1B24"/>
    <w:rsid w:val="000A2B16"/>
    <w:rsid w:val="000A4137"/>
    <w:rsid w:val="000A534F"/>
    <w:rsid w:val="000A6941"/>
    <w:rsid w:val="000A7ABE"/>
    <w:rsid w:val="000B1068"/>
    <w:rsid w:val="000B2B1A"/>
    <w:rsid w:val="000B4240"/>
    <w:rsid w:val="000B47DD"/>
    <w:rsid w:val="000B4E24"/>
    <w:rsid w:val="000B62D3"/>
    <w:rsid w:val="000C0E9A"/>
    <w:rsid w:val="000C2093"/>
    <w:rsid w:val="000C2CD6"/>
    <w:rsid w:val="000C5079"/>
    <w:rsid w:val="000C5711"/>
    <w:rsid w:val="000C5814"/>
    <w:rsid w:val="000C5FE4"/>
    <w:rsid w:val="000D259F"/>
    <w:rsid w:val="000D5F38"/>
    <w:rsid w:val="000E06A5"/>
    <w:rsid w:val="000E5D0B"/>
    <w:rsid w:val="000E6406"/>
    <w:rsid w:val="000E7E1C"/>
    <w:rsid w:val="000F6EFF"/>
    <w:rsid w:val="0011078F"/>
    <w:rsid w:val="00110D03"/>
    <w:rsid w:val="001123C2"/>
    <w:rsid w:val="001131E6"/>
    <w:rsid w:val="00115569"/>
    <w:rsid w:val="00115E20"/>
    <w:rsid w:val="0012373B"/>
    <w:rsid w:val="0012423F"/>
    <w:rsid w:val="00126243"/>
    <w:rsid w:val="001265E9"/>
    <w:rsid w:val="001317D6"/>
    <w:rsid w:val="00136D08"/>
    <w:rsid w:val="00140A21"/>
    <w:rsid w:val="00140DB8"/>
    <w:rsid w:val="00144117"/>
    <w:rsid w:val="0014576D"/>
    <w:rsid w:val="00147A88"/>
    <w:rsid w:val="001543C5"/>
    <w:rsid w:val="00162605"/>
    <w:rsid w:val="001634D2"/>
    <w:rsid w:val="00164591"/>
    <w:rsid w:val="0016525A"/>
    <w:rsid w:val="00172EBA"/>
    <w:rsid w:val="001731B5"/>
    <w:rsid w:val="00173967"/>
    <w:rsid w:val="001745A2"/>
    <w:rsid w:val="00175207"/>
    <w:rsid w:val="00175B17"/>
    <w:rsid w:val="00180B1D"/>
    <w:rsid w:val="00181EBA"/>
    <w:rsid w:val="001821EA"/>
    <w:rsid w:val="00183DD2"/>
    <w:rsid w:val="00185FFC"/>
    <w:rsid w:val="00186D1B"/>
    <w:rsid w:val="0019013D"/>
    <w:rsid w:val="00192079"/>
    <w:rsid w:val="0019285D"/>
    <w:rsid w:val="00192BB3"/>
    <w:rsid w:val="00193F6D"/>
    <w:rsid w:val="001A0A06"/>
    <w:rsid w:val="001A5E52"/>
    <w:rsid w:val="001B3449"/>
    <w:rsid w:val="001B59C4"/>
    <w:rsid w:val="001B71E0"/>
    <w:rsid w:val="001B7518"/>
    <w:rsid w:val="001B77A6"/>
    <w:rsid w:val="001C09F6"/>
    <w:rsid w:val="001C4D29"/>
    <w:rsid w:val="001C7C53"/>
    <w:rsid w:val="001D02B8"/>
    <w:rsid w:val="001D3AE0"/>
    <w:rsid w:val="001D6079"/>
    <w:rsid w:val="001E294F"/>
    <w:rsid w:val="001E2BAC"/>
    <w:rsid w:val="001E5105"/>
    <w:rsid w:val="001F29B7"/>
    <w:rsid w:val="002014B5"/>
    <w:rsid w:val="00206AF9"/>
    <w:rsid w:val="00206F53"/>
    <w:rsid w:val="002074AE"/>
    <w:rsid w:val="00207654"/>
    <w:rsid w:val="00207840"/>
    <w:rsid w:val="00210BAD"/>
    <w:rsid w:val="00211915"/>
    <w:rsid w:val="00212C99"/>
    <w:rsid w:val="002130F1"/>
    <w:rsid w:val="0021341A"/>
    <w:rsid w:val="00213EC7"/>
    <w:rsid w:val="00215F08"/>
    <w:rsid w:val="00215FD5"/>
    <w:rsid w:val="0022177B"/>
    <w:rsid w:val="00221CF2"/>
    <w:rsid w:val="00224F23"/>
    <w:rsid w:val="00236E1D"/>
    <w:rsid w:val="00240A8E"/>
    <w:rsid w:val="002479CA"/>
    <w:rsid w:val="0025122D"/>
    <w:rsid w:val="00254E26"/>
    <w:rsid w:val="00265661"/>
    <w:rsid w:val="0027041D"/>
    <w:rsid w:val="0027450B"/>
    <w:rsid w:val="002745DE"/>
    <w:rsid w:val="00275CFB"/>
    <w:rsid w:val="0028007C"/>
    <w:rsid w:val="00281361"/>
    <w:rsid w:val="0028474F"/>
    <w:rsid w:val="0029713A"/>
    <w:rsid w:val="002A50F1"/>
    <w:rsid w:val="002B3239"/>
    <w:rsid w:val="002B7826"/>
    <w:rsid w:val="002C1F09"/>
    <w:rsid w:val="002C4F0C"/>
    <w:rsid w:val="002C58C7"/>
    <w:rsid w:val="002C66FA"/>
    <w:rsid w:val="002D03DF"/>
    <w:rsid w:val="002D0E98"/>
    <w:rsid w:val="002D63BB"/>
    <w:rsid w:val="002D63D1"/>
    <w:rsid w:val="002D663F"/>
    <w:rsid w:val="002D7008"/>
    <w:rsid w:val="002D78A2"/>
    <w:rsid w:val="002E2B7D"/>
    <w:rsid w:val="002E4E1C"/>
    <w:rsid w:val="002F08CA"/>
    <w:rsid w:val="002F31A0"/>
    <w:rsid w:val="002F4E33"/>
    <w:rsid w:val="002F5B26"/>
    <w:rsid w:val="00300DD9"/>
    <w:rsid w:val="0030678B"/>
    <w:rsid w:val="00310028"/>
    <w:rsid w:val="00324184"/>
    <w:rsid w:val="0033127E"/>
    <w:rsid w:val="0033338E"/>
    <w:rsid w:val="00333B83"/>
    <w:rsid w:val="00334FC9"/>
    <w:rsid w:val="00342443"/>
    <w:rsid w:val="00342727"/>
    <w:rsid w:val="003435CA"/>
    <w:rsid w:val="00344CC6"/>
    <w:rsid w:val="00363534"/>
    <w:rsid w:val="00364384"/>
    <w:rsid w:val="00370AAB"/>
    <w:rsid w:val="00372BC2"/>
    <w:rsid w:val="00376044"/>
    <w:rsid w:val="00376A1C"/>
    <w:rsid w:val="00384E7C"/>
    <w:rsid w:val="00384E7D"/>
    <w:rsid w:val="00385948"/>
    <w:rsid w:val="00390181"/>
    <w:rsid w:val="0039037B"/>
    <w:rsid w:val="0039143A"/>
    <w:rsid w:val="00394412"/>
    <w:rsid w:val="00394E37"/>
    <w:rsid w:val="0039506C"/>
    <w:rsid w:val="00396CB5"/>
    <w:rsid w:val="00397FC6"/>
    <w:rsid w:val="003A170E"/>
    <w:rsid w:val="003A2782"/>
    <w:rsid w:val="003A2A19"/>
    <w:rsid w:val="003A404A"/>
    <w:rsid w:val="003A573D"/>
    <w:rsid w:val="003A7B57"/>
    <w:rsid w:val="003B01F6"/>
    <w:rsid w:val="003B09CD"/>
    <w:rsid w:val="003B1924"/>
    <w:rsid w:val="003B32F9"/>
    <w:rsid w:val="003B5056"/>
    <w:rsid w:val="003B5882"/>
    <w:rsid w:val="003B77B5"/>
    <w:rsid w:val="003C5732"/>
    <w:rsid w:val="003D190D"/>
    <w:rsid w:val="003D3A3F"/>
    <w:rsid w:val="003E1795"/>
    <w:rsid w:val="003E2058"/>
    <w:rsid w:val="003F2D05"/>
    <w:rsid w:val="003F7034"/>
    <w:rsid w:val="004000D7"/>
    <w:rsid w:val="0040338A"/>
    <w:rsid w:val="00403D89"/>
    <w:rsid w:val="00404DB6"/>
    <w:rsid w:val="004068F9"/>
    <w:rsid w:val="0040752F"/>
    <w:rsid w:val="0040770B"/>
    <w:rsid w:val="00407A88"/>
    <w:rsid w:val="00407CE7"/>
    <w:rsid w:val="00410F70"/>
    <w:rsid w:val="00413585"/>
    <w:rsid w:val="00414D89"/>
    <w:rsid w:val="004219FB"/>
    <w:rsid w:val="00424928"/>
    <w:rsid w:val="004265B2"/>
    <w:rsid w:val="0043114E"/>
    <w:rsid w:val="00432B9E"/>
    <w:rsid w:val="00434715"/>
    <w:rsid w:val="004409F2"/>
    <w:rsid w:val="00442963"/>
    <w:rsid w:val="0044469E"/>
    <w:rsid w:val="00446AFC"/>
    <w:rsid w:val="004477D3"/>
    <w:rsid w:val="004556DD"/>
    <w:rsid w:val="004573D4"/>
    <w:rsid w:val="004608DA"/>
    <w:rsid w:val="00460C83"/>
    <w:rsid w:val="004613E6"/>
    <w:rsid w:val="00470CC7"/>
    <w:rsid w:val="0047497F"/>
    <w:rsid w:val="00476565"/>
    <w:rsid w:val="00477D31"/>
    <w:rsid w:val="004813CD"/>
    <w:rsid w:val="004864E4"/>
    <w:rsid w:val="004875CF"/>
    <w:rsid w:val="004875D1"/>
    <w:rsid w:val="00490722"/>
    <w:rsid w:val="00492374"/>
    <w:rsid w:val="004929EB"/>
    <w:rsid w:val="00492E56"/>
    <w:rsid w:val="00492ED4"/>
    <w:rsid w:val="004956F6"/>
    <w:rsid w:val="004A0B4F"/>
    <w:rsid w:val="004B21F5"/>
    <w:rsid w:val="004B477B"/>
    <w:rsid w:val="004B7059"/>
    <w:rsid w:val="004B76B7"/>
    <w:rsid w:val="004C0CBE"/>
    <w:rsid w:val="004C7F88"/>
    <w:rsid w:val="004D09D1"/>
    <w:rsid w:val="004D0FA3"/>
    <w:rsid w:val="004D3EED"/>
    <w:rsid w:val="004D442C"/>
    <w:rsid w:val="004D625B"/>
    <w:rsid w:val="004D679B"/>
    <w:rsid w:val="004E10BE"/>
    <w:rsid w:val="004E20EE"/>
    <w:rsid w:val="004F22FC"/>
    <w:rsid w:val="0050423F"/>
    <w:rsid w:val="005069B8"/>
    <w:rsid w:val="00506DA1"/>
    <w:rsid w:val="00515151"/>
    <w:rsid w:val="0051668C"/>
    <w:rsid w:val="00517EB7"/>
    <w:rsid w:val="005226F9"/>
    <w:rsid w:val="005230E5"/>
    <w:rsid w:val="00536CD0"/>
    <w:rsid w:val="00537208"/>
    <w:rsid w:val="00537D28"/>
    <w:rsid w:val="00540501"/>
    <w:rsid w:val="00541C57"/>
    <w:rsid w:val="00543A0C"/>
    <w:rsid w:val="00550FD0"/>
    <w:rsid w:val="005511E5"/>
    <w:rsid w:val="00551C1C"/>
    <w:rsid w:val="00552BF2"/>
    <w:rsid w:val="00554E66"/>
    <w:rsid w:val="00556C82"/>
    <w:rsid w:val="005603D2"/>
    <w:rsid w:val="005722B4"/>
    <w:rsid w:val="00577D56"/>
    <w:rsid w:val="00581AD4"/>
    <w:rsid w:val="00581FA7"/>
    <w:rsid w:val="00581FE8"/>
    <w:rsid w:val="00583DB9"/>
    <w:rsid w:val="005871F4"/>
    <w:rsid w:val="00587207"/>
    <w:rsid w:val="0058723B"/>
    <w:rsid w:val="0059138E"/>
    <w:rsid w:val="005A0052"/>
    <w:rsid w:val="005A1D13"/>
    <w:rsid w:val="005A5605"/>
    <w:rsid w:val="005A7A1C"/>
    <w:rsid w:val="005B0DDB"/>
    <w:rsid w:val="005B16A4"/>
    <w:rsid w:val="005B1867"/>
    <w:rsid w:val="005B1E58"/>
    <w:rsid w:val="005B3A70"/>
    <w:rsid w:val="005B7C88"/>
    <w:rsid w:val="005B7D84"/>
    <w:rsid w:val="005C03BA"/>
    <w:rsid w:val="005C1892"/>
    <w:rsid w:val="005C2E2C"/>
    <w:rsid w:val="005C4A61"/>
    <w:rsid w:val="005D571C"/>
    <w:rsid w:val="005D60DC"/>
    <w:rsid w:val="005D7885"/>
    <w:rsid w:val="005E00F5"/>
    <w:rsid w:val="005F094B"/>
    <w:rsid w:val="005F24F6"/>
    <w:rsid w:val="005F5953"/>
    <w:rsid w:val="005F6CD8"/>
    <w:rsid w:val="005F76A0"/>
    <w:rsid w:val="0060027A"/>
    <w:rsid w:val="00600B8A"/>
    <w:rsid w:val="006027ED"/>
    <w:rsid w:val="00602897"/>
    <w:rsid w:val="00602BB0"/>
    <w:rsid w:val="00604519"/>
    <w:rsid w:val="0060616F"/>
    <w:rsid w:val="00615E99"/>
    <w:rsid w:val="006268CE"/>
    <w:rsid w:val="006317CF"/>
    <w:rsid w:val="00631AA0"/>
    <w:rsid w:val="00635D72"/>
    <w:rsid w:val="006361F2"/>
    <w:rsid w:val="00636C1E"/>
    <w:rsid w:val="006408AC"/>
    <w:rsid w:val="006427FA"/>
    <w:rsid w:val="006462BB"/>
    <w:rsid w:val="00647597"/>
    <w:rsid w:val="00655A69"/>
    <w:rsid w:val="00660FFA"/>
    <w:rsid w:val="00663291"/>
    <w:rsid w:val="00665E23"/>
    <w:rsid w:val="00673E25"/>
    <w:rsid w:val="0067416A"/>
    <w:rsid w:val="006809F0"/>
    <w:rsid w:val="006815D3"/>
    <w:rsid w:val="006833F0"/>
    <w:rsid w:val="00684A02"/>
    <w:rsid w:val="0069020E"/>
    <w:rsid w:val="00692222"/>
    <w:rsid w:val="0069320A"/>
    <w:rsid w:val="00694541"/>
    <w:rsid w:val="006A21E2"/>
    <w:rsid w:val="006A2DB9"/>
    <w:rsid w:val="006A445A"/>
    <w:rsid w:val="006A536C"/>
    <w:rsid w:val="006B592D"/>
    <w:rsid w:val="006B6384"/>
    <w:rsid w:val="006C134D"/>
    <w:rsid w:val="006C1D46"/>
    <w:rsid w:val="006C2FCD"/>
    <w:rsid w:val="006C3472"/>
    <w:rsid w:val="006C5E53"/>
    <w:rsid w:val="006C7D36"/>
    <w:rsid w:val="006D60D6"/>
    <w:rsid w:val="006D72C3"/>
    <w:rsid w:val="006D7D5F"/>
    <w:rsid w:val="006E008A"/>
    <w:rsid w:val="006E19EA"/>
    <w:rsid w:val="006E3D18"/>
    <w:rsid w:val="006E61C5"/>
    <w:rsid w:val="006E7098"/>
    <w:rsid w:val="006F1F28"/>
    <w:rsid w:val="006F25CC"/>
    <w:rsid w:val="006F2622"/>
    <w:rsid w:val="006F5135"/>
    <w:rsid w:val="006F72AB"/>
    <w:rsid w:val="006F7A61"/>
    <w:rsid w:val="0070347B"/>
    <w:rsid w:val="00705CBB"/>
    <w:rsid w:val="00706AC6"/>
    <w:rsid w:val="007153EF"/>
    <w:rsid w:val="00716DC8"/>
    <w:rsid w:val="007200C9"/>
    <w:rsid w:val="0072566A"/>
    <w:rsid w:val="00727898"/>
    <w:rsid w:val="0073015F"/>
    <w:rsid w:val="007312C3"/>
    <w:rsid w:val="00731B6A"/>
    <w:rsid w:val="00734E50"/>
    <w:rsid w:val="007365BE"/>
    <w:rsid w:val="00740EDD"/>
    <w:rsid w:val="00746A80"/>
    <w:rsid w:val="00754719"/>
    <w:rsid w:val="0076098D"/>
    <w:rsid w:val="00760E63"/>
    <w:rsid w:val="007628BF"/>
    <w:rsid w:val="00763079"/>
    <w:rsid w:val="0077270D"/>
    <w:rsid w:val="00774285"/>
    <w:rsid w:val="00787529"/>
    <w:rsid w:val="007879A0"/>
    <w:rsid w:val="00787BF4"/>
    <w:rsid w:val="00791262"/>
    <w:rsid w:val="00791EBC"/>
    <w:rsid w:val="00792662"/>
    <w:rsid w:val="00796754"/>
    <w:rsid w:val="007A1514"/>
    <w:rsid w:val="007A7287"/>
    <w:rsid w:val="007A753B"/>
    <w:rsid w:val="007B0664"/>
    <w:rsid w:val="007B2289"/>
    <w:rsid w:val="007B50EB"/>
    <w:rsid w:val="007B6D9B"/>
    <w:rsid w:val="007B6FED"/>
    <w:rsid w:val="007B7F64"/>
    <w:rsid w:val="007C0473"/>
    <w:rsid w:val="007C1065"/>
    <w:rsid w:val="007C2DB0"/>
    <w:rsid w:val="007C3F2B"/>
    <w:rsid w:val="007C461D"/>
    <w:rsid w:val="007C60AE"/>
    <w:rsid w:val="007C6FF4"/>
    <w:rsid w:val="007D30B6"/>
    <w:rsid w:val="007D33A9"/>
    <w:rsid w:val="007D3DFB"/>
    <w:rsid w:val="007D4056"/>
    <w:rsid w:val="007D4554"/>
    <w:rsid w:val="007D7492"/>
    <w:rsid w:val="007E30BB"/>
    <w:rsid w:val="007E5521"/>
    <w:rsid w:val="007E6521"/>
    <w:rsid w:val="007F1982"/>
    <w:rsid w:val="007F33F8"/>
    <w:rsid w:val="007F40A3"/>
    <w:rsid w:val="007F6725"/>
    <w:rsid w:val="00801D5E"/>
    <w:rsid w:val="00807BE6"/>
    <w:rsid w:val="00810528"/>
    <w:rsid w:val="00810B5B"/>
    <w:rsid w:val="00812017"/>
    <w:rsid w:val="00813C84"/>
    <w:rsid w:val="008145CE"/>
    <w:rsid w:val="0082022A"/>
    <w:rsid w:val="00820BA7"/>
    <w:rsid w:val="00822E13"/>
    <w:rsid w:val="008247F7"/>
    <w:rsid w:val="00825022"/>
    <w:rsid w:val="00826B9A"/>
    <w:rsid w:val="00833F66"/>
    <w:rsid w:val="00834175"/>
    <w:rsid w:val="00836CB7"/>
    <w:rsid w:val="0084413F"/>
    <w:rsid w:val="00851D50"/>
    <w:rsid w:val="008566D1"/>
    <w:rsid w:val="00857B48"/>
    <w:rsid w:val="00860B81"/>
    <w:rsid w:val="00861B98"/>
    <w:rsid w:val="00862088"/>
    <w:rsid w:val="00863861"/>
    <w:rsid w:val="00866E18"/>
    <w:rsid w:val="00867652"/>
    <w:rsid w:val="00887510"/>
    <w:rsid w:val="00893505"/>
    <w:rsid w:val="008A6ED6"/>
    <w:rsid w:val="008B06EA"/>
    <w:rsid w:val="008B0B7D"/>
    <w:rsid w:val="008B0CF2"/>
    <w:rsid w:val="008B10F8"/>
    <w:rsid w:val="008B2B20"/>
    <w:rsid w:val="008B4658"/>
    <w:rsid w:val="008B75CD"/>
    <w:rsid w:val="008C00B8"/>
    <w:rsid w:val="008C02FB"/>
    <w:rsid w:val="008C1510"/>
    <w:rsid w:val="008C5C46"/>
    <w:rsid w:val="008C7D70"/>
    <w:rsid w:val="008C7DE8"/>
    <w:rsid w:val="008D3FF0"/>
    <w:rsid w:val="008D6594"/>
    <w:rsid w:val="008E105A"/>
    <w:rsid w:val="008E48C1"/>
    <w:rsid w:val="008E7C11"/>
    <w:rsid w:val="008F5C4E"/>
    <w:rsid w:val="0090150C"/>
    <w:rsid w:val="00902CC3"/>
    <w:rsid w:val="0090336E"/>
    <w:rsid w:val="0090388E"/>
    <w:rsid w:val="009073FD"/>
    <w:rsid w:val="009142BA"/>
    <w:rsid w:val="00920310"/>
    <w:rsid w:val="00922457"/>
    <w:rsid w:val="00922BEE"/>
    <w:rsid w:val="00923C12"/>
    <w:rsid w:val="0093509F"/>
    <w:rsid w:val="00941A1C"/>
    <w:rsid w:val="00942339"/>
    <w:rsid w:val="0094489D"/>
    <w:rsid w:val="00955B04"/>
    <w:rsid w:val="009562D4"/>
    <w:rsid w:val="00960EEE"/>
    <w:rsid w:val="0096326F"/>
    <w:rsid w:val="00963CF6"/>
    <w:rsid w:val="00964482"/>
    <w:rsid w:val="009646FE"/>
    <w:rsid w:val="00965F3F"/>
    <w:rsid w:val="009675D4"/>
    <w:rsid w:val="00973293"/>
    <w:rsid w:val="009757F9"/>
    <w:rsid w:val="00976D35"/>
    <w:rsid w:val="009806C1"/>
    <w:rsid w:val="009A40AC"/>
    <w:rsid w:val="009A4803"/>
    <w:rsid w:val="009A5666"/>
    <w:rsid w:val="009A5E18"/>
    <w:rsid w:val="009B036C"/>
    <w:rsid w:val="009B3F31"/>
    <w:rsid w:val="009C0737"/>
    <w:rsid w:val="009C4E6A"/>
    <w:rsid w:val="009C5756"/>
    <w:rsid w:val="009C6A5A"/>
    <w:rsid w:val="009C6DDA"/>
    <w:rsid w:val="009D008F"/>
    <w:rsid w:val="009E028F"/>
    <w:rsid w:val="009E0414"/>
    <w:rsid w:val="009E63D4"/>
    <w:rsid w:val="009E6EDD"/>
    <w:rsid w:val="009E7952"/>
    <w:rsid w:val="009F5AA7"/>
    <w:rsid w:val="009F5B4E"/>
    <w:rsid w:val="00A0070C"/>
    <w:rsid w:val="00A00F21"/>
    <w:rsid w:val="00A12991"/>
    <w:rsid w:val="00A142AE"/>
    <w:rsid w:val="00A157FF"/>
    <w:rsid w:val="00A15AED"/>
    <w:rsid w:val="00A17561"/>
    <w:rsid w:val="00A17764"/>
    <w:rsid w:val="00A213B5"/>
    <w:rsid w:val="00A22522"/>
    <w:rsid w:val="00A23232"/>
    <w:rsid w:val="00A23843"/>
    <w:rsid w:val="00A24107"/>
    <w:rsid w:val="00A242D7"/>
    <w:rsid w:val="00A306F6"/>
    <w:rsid w:val="00A30ADC"/>
    <w:rsid w:val="00A30CEE"/>
    <w:rsid w:val="00A3272C"/>
    <w:rsid w:val="00A366DF"/>
    <w:rsid w:val="00A415F9"/>
    <w:rsid w:val="00A42342"/>
    <w:rsid w:val="00A43413"/>
    <w:rsid w:val="00A449D9"/>
    <w:rsid w:val="00A5046B"/>
    <w:rsid w:val="00A510AC"/>
    <w:rsid w:val="00A52D6A"/>
    <w:rsid w:val="00A53609"/>
    <w:rsid w:val="00A542F7"/>
    <w:rsid w:val="00A55EF4"/>
    <w:rsid w:val="00A60729"/>
    <w:rsid w:val="00A66832"/>
    <w:rsid w:val="00A701DD"/>
    <w:rsid w:val="00A8176E"/>
    <w:rsid w:val="00A820CC"/>
    <w:rsid w:val="00A91C67"/>
    <w:rsid w:val="00AA24BD"/>
    <w:rsid w:val="00AA2FF0"/>
    <w:rsid w:val="00AA37ED"/>
    <w:rsid w:val="00AB0B91"/>
    <w:rsid w:val="00AB4B30"/>
    <w:rsid w:val="00AB5E75"/>
    <w:rsid w:val="00AB67BC"/>
    <w:rsid w:val="00AC2F08"/>
    <w:rsid w:val="00AC4515"/>
    <w:rsid w:val="00AC78C6"/>
    <w:rsid w:val="00AD11C3"/>
    <w:rsid w:val="00AD36FB"/>
    <w:rsid w:val="00AD38C2"/>
    <w:rsid w:val="00AE3719"/>
    <w:rsid w:val="00AE6193"/>
    <w:rsid w:val="00AE6195"/>
    <w:rsid w:val="00AF438B"/>
    <w:rsid w:val="00AF471F"/>
    <w:rsid w:val="00AF5320"/>
    <w:rsid w:val="00B057F8"/>
    <w:rsid w:val="00B06596"/>
    <w:rsid w:val="00B078B3"/>
    <w:rsid w:val="00B10B6F"/>
    <w:rsid w:val="00B13ED4"/>
    <w:rsid w:val="00B13FDE"/>
    <w:rsid w:val="00B21481"/>
    <w:rsid w:val="00B2454B"/>
    <w:rsid w:val="00B27220"/>
    <w:rsid w:val="00B2774C"/>
    <w:rsid w:val="00B336EC"/>
    <w:rsid w:val="00B36C42"/>
    <w:rsid w:val="00B405EA"/>
    <w:rsid w:val="00B46103"/>
    <w:rsid w:val="00B5387F"/>
    <w:rsid w:val="00B53DA3"/>
    <w:rsid w:val="00B53DB2"/>
    <w:rsid w:val="00B54358"/>
    <w:rsid w:val="00B55ECF"/>
    <w:rsid w:val="00B57B93"/>
    <w:rsid w:val="00B641DF"/>
    <w:rsid w:val="00B66DD2"/>
    <w:rsid w:val="00B74D79"/>
    <w:rsid w:val="00B75934"/>
    <w:rsid w:val="00B75CC6"/>
    <w:rsid w:val="00B7650C"/>
    <w:rsid w:val="00B8771E"/>
    <w:rsid w:val="00B87C5A"/>
    <w:rsid w:val="00B94420"/>
    <w:rsid w:val="00B961E2"/>
    <w:rsid w:val="00B96D2C"/>
    <w:rsid w:val="00B97E6D"/>
    <w:rsid w:val="00BA0AB2"/>
    <w:rsid w:val="00BB0D54"/>
    <w:rsid w:val="00BB4E88"/>
    <w:rsid w:val="00BB5D38"/>
    <w:rsid w:val="00BB71EC"/>
    <w:rsid w:val="00BC1F71"/>
    <w:rsid w:val="00BC29A1"/>
    <w:rsid w:val="00BC2C69"/>
    <w:rsid w:val="00BC4BB7"/>
    <w:rsid w:val="00BD3719"/>
    <w:rsid w:val="00BD4ABB"/>
    <w:rsid w:val="00BD592F"/>
    <w:rsid w:val="00BE24FD"/>
    <w:rsid w:val="00BE44F3"/>
    <w:rsid w:val="00BE49EE"/>
    <w:rsid w:val="00BE7FDF"/>
    <w:rsid w:val="00BF05A2"/>
    <w:rsid w:val="00BF073F"/>
    <w:rsid w:val="00BF3408"/>
    <w:rsid w:val="00BF349D"/>
    <w:rsid w:val="00BF510A"/>
    <w:rsid w:val="00BF604C"/>
    <w:rsid w:val="00BF6727"/>
    <w:rsid w:val="00C0150C"/>
    <w:rsid w:val="00C039C2"/>
    <w:rsid w:val="00C053C3"/>
    <w:rsid w:val="00C07E40"/>
    <w:rsid w:val="00C1152D"/>
    <w:rsid w:val="00C122FF"/>
    <w:rsid w:val="00C14F4F"/>
    <w:rsid w:val="00C1559B"/>
    <w:rsid w:val="00C157E0"/>
    <w:rsid w:val="00C22E89"/>
    <w:rsid w:val="00C30E78"/>
    <w:rsid w:val="00C3208E"/>
    <w:rsid w:val="00C42BC4"/>
    <w:rsid w:val="00C4399D"/>
    <w:rsid w:val="00C44FA9"/>
    <w:rsid w:val="00C53B8C"/>
    <w:rsid w:val="00C5594D"/>
    <w:rsid w:val="00C6061B"/>
    <w:rsid w:val="00C6089A"/>
    <w:rsid w:val="00C61669"/>
    <w:rsid w:val="00C70259"/>
    <w:rsid w:val="00C730EA"/>
    <w:rsid w:val="00C73F3B"/>
    <w:rsid w:val="00C7542C"/>
    <w:rsid w:val="00C76056"/>
    <w:rsid w:val="00C76551"/>
    <w:rsid w:val="00C80AD0"/>
    <w:rsid w:val="00C83E58"/>
    <w:rsid w:val="00C90C11"/>
    <w:rsid w:val="00C90C5E"/>
    <w:rsid w:val="00CA2C4D"/>
    <w:rsid w:val="00CB2830"/>
    <w:rsid w:val="00CB2D7F"/>
    <w:rsid w:val="00CB3B8C"/>
    <w:rsid w:val="00CB597D"/>
    <w:rsid w:val="00CC0C2B"/>
    <w:rsid w:val="00CC4F36"/>
    <w:rsid w:val="00CC5AE9"/>
    <w:rsid w:val="00CC785F"/>
    <w:rsid w:val="00CC7C7D"/>
    <w:rsid w:val="00CD1773"/>
    <w:rsid w:val="00CD4FC6"/>
    <w:rsid w:val="00CE3B46"/>
    <w:rsid w:val="00CE4053"/>
    <w:rsid w:val="00CE4F26"/>
    <w:rsid w:val="00CE5442"/>
    <w:rsid w:val="00CE5F46"/>
    <w:rsid w:val="00CF0369"/>
    <w:rsid w:val="00CF05FE"/>
    <w:rsid w:val="00D05298"/>
    <w:rsid w:val="00D06E90"/>
    <w:rsid w:val="00D0705D"/>
    <w:rsid w:val="00D1066B"/>
    <w:rsid w:val="00D17A11"/>
    <w:rsid w:val="00D26553"/>
    <w:rsid w:val="00D31533"/>
    <w:rsid w:val="00D31D6E"/>
    <w:rsid w:val="00D3382F"/>
    <w:rsid w:val="00D33B33"/>
    <w:rsid w:val="00D344FE"/>
    <w:rsid w:val="00D3540D"/>
    <w:rsid w:val="00D375CB"/>
    <w:rsid w:val="00D37A67"/>
    <w:rsid w:val="00D40477"/>
    <w:rsid w:val="00D414F9"/>
    <w:rsid w:val="00D44A55"/>
    <w:rsid w:val="00D46FAC"/>
    <w:rsid w:val="00D47F23"/>
    <w:rsid w:val="00D518E1"/>
    <w:rsid w:val="00D53BD6"/>
    <w:rsid w:val="00D55865"/>
    <w:rsid w:val="00D563A3"/>
    <w:rsid w:val="00D57721"/>
    <w:rsid w:val="00D71AE1"/>
    <w:rsid w:val="00D7508D"/>
    <w:rsid w:val="00D80770"/>
    <w:rsid w:val="00D82355"/>
    <w:rsid w:val="00D83AD4"/>
    <w:rsid w:val="00D86135"/>
    <w:rsid w:val="00D87621"/>
    <w:rsid w:val="00D87A8C"/>
    <w:rsid w:val="00D9015F"/>
    <w:rsid w:val="00D915D7"/>
    <w:rsid w:val="00D927E0"/>
    <w:rsid w:val="00D9449A"/>
    <w:rsid w:val="00D94AE6"/>
    <w:rsid w:val="00D95EB4"/>
    <w:rsid w:val="00DA147B"/>
    <w:rsid w:val="00DA3202"/>
    <w:rsid w:val="00DA3DE2"/>
    <w:rsid w:val="00DA6DAB"/>
    <w:rsid w:val="00DB3CF0"/>
    <w:rsid w:val="00DC23A1"/>
    <w:rsid w:val="00DD2388"/>
    <w:rsid w:val="00DD3A77"/>
    <w:rsid w:val="00DD40D4"/>
    <w:rsid w:val="00DD79DC"/>
    <w:rsid w:val="00DE262A"/>
    <w:rsid w:val="00DE55E5"/>
    <w:rsid w:val="00DF4A97"/>
    <w:rsid w:val="00DF76AD"/>
    <w:rsid w:val="00E0476E"/>
    <w:rsid w:val="00E06EF9"/>
    <w:rsid w:val="00E147BF"/>
    <w:rsid w:val="00E3016A"/>
    <w:rsid w:val="00E36B2B"/>
    <w:rsid w:val="00E37116"/>
    <w:rsid w:val="00E37868"/>
    <w:rsid w:val="00E37A58"/>
    <w:rsid w:val="00E4099D"/>
    <w:rsid w:val="00E410F7"/>
    <w:rsid w:val="00E416E5"/>
    <w:rsid w:val="00E42CCA"/>
    <w:rsid w:val="00E52951"/>
    <w:rsid w:val="00E53A0F"/>
    <w:rsid w:val="00E54266"/>
    <w:rsid w:val="00E60D97"/>
    <w:rsid w:val="00E61018"/>
    <w:rsid w:val="00E610D9"/>
    <w:rsid w:val="00E624D6"/>
    <w:rsid w:val="00E63788"/>
    <w:rsid w:val="00E6521F"/>
    <w:rsid w:val="00E74FC3"/>
    <w:rsid w:val="00E75657"/>
    <w:rsid w:val="00E75761"/>
    <w:rsid w:val="00E75BF7"/>
    <w:rsid w:val="00E808E2"/>
    <w:rsid w:val="00E827BD"/>
    <w:rsid w:val="00E8513E"/>
    <w:rsid w:val="00E85371"/>
    <w:rsid w:val="00E867B2"/>
    <w:rsid w:val="00E86CB9"/>
    <w:rsid w:val="00E93C25"/>
    <w:rsid w:val="00E94D9C"/>
    <w:rsid w:val="00E95B54"/>
    <w:rsid w:val="00EA0C0C"/>
    <w:rsid w:val="00EA2952"/>
    <w:rsid w:val="00EA5F00"/>
    <w:rsid w:val="00EA62C2"/>
    <w:rsid w:val="00EB126E"/>
    <w:rsid w:val="00EB2071"/>
    <w:rsid w:val="00EB4CA3"/>
    <w:rsid w:val="00EB56BB"/>
    <w:rsid w:val="00EB6D67"/>
    <w:rsid w:val="00EB7897"/>
    <w:rsid w:val="00EC3B80"/>
    <w:rsid w:val="00ED22CA"/>
    <w:rsid w:val="00ED4024"/>
    <w:rsid w:val="00ED500F"/>
    <w:rsid w:val="00ED516E"/>
    <w:rsid w:val="00ED728D"/>
    <w:rsid w:val="00EE0DDD"/>
    <w:rsid w:val="00EE1063"/>
    <w:rsid w:val="00EE1234"/>
    <w:rsid w:val="00EE17A1"/>
    <w:rsid w:val="00EE2F23"/>
    <w:rsid w:val="00EE5F58"/>
    <w:rsid w:val="00EE7098"/>
    <w:rsid w:val="00EE7183"/>
    <w:rsid w:val="00EF2BE3"/>
    <w:rsid w:val="00EF4729"/>
    <w:rsid w:val="00EF66BD"/>
    <w:rsid w:val="00F00421"/>
    <w:rsid w:val="00F01453"/>
    <w:rsid w:val="00F053BF"/>
    <w:rsid w:val="00F0718C"/>
    <w:rsid w:val="00F1334E"/>
    <w:rsid w:val="00F16F64"/>
    <w:rsid w:val="00F17A31"/>
    <w:rsid w:val="00F205B6"/>
    <w:rsid w:val="00F250F9"/>
    <w:rsid w:val="00F25201"/>
    <w:rsid w:val="00F25914"/>
    <w:rsid w:val="00F27194"/>
    <w:rsid w:val="00F27A8A"/>
    <w:rsid w:val="00F360EB"/>
    <w:rsid w:val="00F3632B"/>
    <w:rsid w:val="00F433FA"/>
    <w:rsid w:val="00F4459B"/>
    <w:rsid w:val="00F457FA"/>
    <w:rsid w:val="00F52460"/>
    <w:rsid w:val="00F5581A"/>
    <w:rsid w:val="00F63DA3"/>
    <w:rsid w:val="00F72A49"/>
    <w:rsid w:val="00F73844"/>
    <w:rsid w:val="00F76256"/>
    <w:rsid w:val="00F82CB1"/>
    <w:rsid w:val="00F866DC"/>
    <w:rsid w:val="00F87E7C"/>
    <w:rsid w:val="00F90D48"/>
    <w:rsid w:val="00F927B5"/>
    <w:rsid w:val="00F9614F"/>
    <w:rsid w:val="00FB11A5"/>
    <w:rsid w:val="00FB514D"/>
    <w:rsid w:val="00FB6797"/>
    <w:rsid w:val="00FB6FAE"/>
    <w:rsid w:val="00FC0B28"/>
    <w:rsid w:val="00FC420C"/>
    <w:rsid w:val="00FD1898"/>
    <w:rsid w:val="00FD2998"/>
    <w:rsid w:val="00FD58CC"/>
    <w:rsid w:val="00FD66C9"/>
    <w:rsid w:val="00FD7DA2"/>
    <w:rsid w:val="00FD7F8E"/>
    <w:rsid w:val="00FE5940"/>
    <w:rsid w:val="00FE6B9E"/>
    <w:rsid w:val="00FF2F96"/>
    <w:rsid w:val="00FF323F"/>
    <w:rsid w:val="00FF5E8F"/>
    <w:rsid w:val="00FF7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C435"/>
  <w15:chartTrackingRefBased/>
  <w15:docId w15:val="{94714C68-7CE5-4F88-8B6C-7B19AFF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7597"/>
    <w:pPr>
      <w:spacing w:after="0" w:line="240" w:lineRule="auto"/>
    </w:pPr>
  </w:style>
  <w:style w:type="character" w:customStyle="1" w:styleId="Heading1Char">
    <w:name w:val="Heading 1 Char"/>
    <w:basedOn w:val="DefaultParagraphFont"/>
    <w:link w:val="Heading1"/>
    <w:uiPriority w:val="9"/>
    <w:rsid w:val="006475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7597"/>
    <w:rPr>
      <w:color w:val="0563C1" w:themeColor="hyperlink"/>
      <w:u w:val="single"/>
    </w:rPr>
  </w:style>
  <w:style w:type="character" w:customStyle="1" w:styleId="UnresolvedMention1">
    <w:name w:val="Unresolved Mention1"/>
    <w:basedOn w:val="DefaultParagraphFont"/>
    <w:uiPriority w:val="99"/>
    <w:semiHidden/>
    <w:unhideWhenUsed/>
    <w:rsid w:val="00647597"/>
    <w:rPr>
      <w:color w:val="605E5C"/>
      <w:shd w:val="clear" w:color="auto" w:fill="E1DFDD"/>
    </w:rPr>
  </w:style>
  <w:style w:type="character" w:customStyle="1" w:styleId="NoSpacingChar">
    <w:name w:val="No Spacing Char"/>
    <w:basedOn w:val="DefaultParagraphFont"/>
    <w:link w:val="NoSpacing"/>
    <w:uiPriority w:val="1"/>
    <w:rsid w:val="00E63788"/>
  </w:style>
  <w:style w:type="character" w:customStyle="1" w:styleId="Heading2Char">
    <w:name w:val="Heading 2 Char"/>
    <w:basedOn w:val="DefaultParagraphFont"/>
    <w:link w:val="Heading2"/>
    <w:uiPriority w:val="9"/>
    <w:rsid w:val="00B55E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B75CD"/>
    <w:rPr>
      <w:color w:val="954F72" w:themeColor="followedHyperlink"/>
      <w:u w:val="single"/>
    </w:rPr>
  </w:style>
  <w:style w:type="table" w:styleId="TableGrid">
    <w:name w:val="Table Grid"/>
    <w:basedOn w:val="TableNormal"/>
    <w:uiPriority w:val="39"/>
    <w:rsid w:val="0007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6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806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25201"/>
    <w:rPr>
      <w:color w:val="808080"/>
    </w:rPr>
  </w:style>
  <w:style w:type="paragraph" w:styleId="ListParagraph">
    <w:name w:val="List Paragraph"/>
    <w:basedOn w:val="Normal"/>
    <w:uiPriority w:val="34"/>
    <w:qFormat/>
    <w:rsid w:val="00492374"/>
    <w:pPr>
      <w:ind w:left="720"/>
      <w:contextualSpacing/>
    </w:pPr>
  </w:style>
  <w:style w:type="paragraph" w:styleId="Caption">
    <w:name w:val="caption"/>
    <w:basedOn w:val="Normal"/>
    <w:next w:val="Normal"/>
    <w:uiPriority w:val="35"/>
    <w:unhideWhenUsed/>
    <w:qFormat/>
    <w:rsid w:val="00706AC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08CA"/>
    <w:pPr>
      <w:outlineLvl w:val="9"/>
    </w:pPr>
    <w:rPr>
      <w:lang w:val="en-US"/>
    </w:rPr>
  </w:style>
  <w:style w:type="paragraph" w:styleId="TOC1">
    <w:name w:val="toc 1"/>
    <w:basedOn w:val="Normal"/>
    <w:next w:val="Normal"/>
    <w:autoRedefine/>
    <w:uiPriority w:val="39"/>
    <w:unhideWhenUsed/>
    <w:rsid w:val="002F08CA"/>
    <w:pPr>
      <w:spacing w:after="100"/>
    </w:pPr>
  </w:style>
  <w:style w:type="paragraph" w:styleId="TOC2">
    <w:name w:val="toc 2"/>
    <w:basedOn w:val="Normal"/>
    <w:next w:val="Normal"/>
    <w:autoRedefine/>
    <w:uiPriority w:val="39"/>
    <w:unhideWhenUsed/>
    <w:rsid w:val="002F08CA"/>
    <w:pPr>
      <w:spacing w:after="100"/>
      <w:ind w:left="220"/>
    </w:pPr>
  </w:style>
  <w:style w:type="paragraph" w:styleId="Header">
    <w:name w:val="header"/>
    <w:basedOn w:val="Normal"/>
    <w:link w:val="HeaderChar"/>
    <w:uiPriority w:val="99"/>
    <w:unhideWhenUsed/>
    <w:rsid w:val="002F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CA"/>
  </w:style>
  <w:style w:type="paragraph" w:styleId="Footer">
    <w:name w:val="footer"/>
    <w:basedOn w:val="Normal"/>
    <w:link w:val="FooterChar"/>
    <w:uiPriority w:val="99"/>
    <w:unhideWhenUsed/>
    <w:rsid w:val="002F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8087">
      <w:bodyDiv w:val="1"/>
      <w:marLeft w:val="0"/>
      <w:marRight w:val="0"/>
      <w:marTop w:val="0"/>
      <w:marBottom w:val="0"/>
      <w:divBdr>
        <w:top w:val="none" w:sz="0" w:space="0" w:color="auto"/>
        <w:left w:val="none" w:sz="0" w:space="0" w:color="auto"/>
        <w:bottom w:val="none" w:sz="0" w:space="0" w:color="auto"/>
        <w:right w:val="none" w:sz="0" w:space="0" w:color="auto"/>
      </w:divBdr>
    </w:div>
    <w:div w:id="1456366491">
      <w:bodyDiv w:val="1"/>
      <w:marLeft w:val="0"/>
      <w:marRight w:val="0"/>
      <w:marTop w:val="0"/>
      <w:marBottom w:val="0"/>
      <w:divBdr>
        <w:top w:val="none" w:sz="0" w:space="0" w:color="auto"/>
        <w:left w:val="none" w:sz="0" w:space="0" w:color="auto"/>
        <w:bottom w:val="none" w:sz="0" w:space="0" w:color="auto"/>
        <w:right w:val="none" w:sz="0" w:space="0" w:color="auto"/>
      </w:divBdr>
    </w:div>
    <w:div w:id="14928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bccvl.org.au/support/solutions/articles/6000118097-multivariate-adaptive-regression-sp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bccvl.org.au/support/solutions/articles/6000083217-random-forest" TargetMode="External"/><Relationship Id="rId17" Type="http://schemas.openxmlformats.org/officeDocument/2006/relationships/hyperlink" Target="https://doi.org/10.1016/j.dss.2012.08.006" TargetMode="External"/><Relationship Id="rId2" Type="http://schemas.openxmlformats.org/officeDocument/2006/relationships/numbering" Target="numbering.xml"/><Relationship Id="rId16" Type="http://schemas.openxmlformats.org/officeDocument/2006/relationships/hyperlink" Target="https://doi.org/10.1111/j.1475-4932.2009.0054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wlh/its-all-about-assumptions-pros-cons-497783cfed2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E1D9-AB67-4F98-975B-90F3DAD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n Exploration of Machine Learning &amp; Artificial Neural Networks to Predict the Unemployment Rate in Australia</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Machine Learning &amp; Artificial Neural Networks to Predict the Unemployment Rate in Australia</dc:title>
  <dc:subject/>
  <dc:creator>Jayden Dzierbicki</dc:creator>
  <cp:keywords/>
  <dc:description/>
  <cp:lastModifiedBy>Jayden Dzierbicki</cp:lastModifiedBy>
  <cp:revision>78</cp:revision>
  <dcterms:created xsi:type="dcterms:W3CDTF">2023-02-23T03:16:00Z</dcterms:created>
  <dcterms:modified xsi:type="dcterms:W3CDTF">2023-02-26T06:55:00Z</dcterms:modified>
</cp:coreProperties>
</file>